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Cs w:val="22"/>
        </w:rPr>
        <w:id w:val="15835836"/>
      </w:sdtPr>
      <w:sdtContent>
        <w:p w:rsidR="00B26266" w:rsidRDefault="00034774" w:rsidP="0016036B">
          <w:pPr>
            <w:pStyle w:val="a8"/>
            <w:spacing w:after="0" w:line="360" w:lineRule="auto"/>
            <w:ind w:right="283" w:firstLine="0"/>
            <w:jc w:val="center"/>
          </w:pPr>
          <w:r>
            <w:t>СОДЕРЖАНИЕ</w:t>
          </w:r>
        </w:p>
        <w:p w:rsidR="00051528" w:rsidRDefault="00AD7D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26266">
            <w:instrText xml:space="preserve"> TOC \o "1-3" \h \z \u </w:instrText>
          </w:r>
          <w:r>
            <w:fldChar w:fldCharType="separate"/>
          </w:r>
          <w:hyperlink w:anchor="_Toc34383751" w:history="1">
            <w:r w:rsidR="00051528" w:rsidRPr="001F132D">
              <w:rPr>
                <w:rStyle w:val="a3"/>
                <w:noProof/>
              </w:rPr>
              <w:t>ВВЕДЕНИЕ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51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4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52" w:history="1">
            <w:r w:rsidR="00051528" w:rsidRPr="001F132D">
              <w:rPr>
                <w:rStyle w:val="a3"/>
                <w:noProof/>
              </w:rPr>
              <w:t>1.Техническое задание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52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5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70" w:history="1">
            <w:r w:rsidR="00051528" w:rsidRPr="001F132D">
              <w:rPr>
                <w:rStyle w:val="a3"/>
                <w:noProof/>
              </w:rPr>
              <w:t>2.План-график проектных работ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70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12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71" w:history="1">
            <w:r w:rsidR="00051528" w:rsidRPr="001F132D">
              <w:rPr>
                <w:rStyle w:val="a3"/>
                <w:noProof/>
              </w:rPr>
              <w:t>3.Обоснование выбора инструментальной среды разработки программного средства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71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13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75" w:history="1">
            <w:r w:rsidR="00051528" w:rsidRPr="001F132D">
              <w:rPr>
                <w:rStyle w:val="a3"/>
                <w:noProof/>
              </w:rPr>
              <w:t>4.Структурная схема приложения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75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15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76" w:history="1">
            <w:r w:rsidR="00051528" w:rsidRPr="001F132D">
              <w:rPr>
                <w:rStyle w:val="a3"/>
                <w:noProof/>
              </w:rPr>
              <w:t>5.Макет экранных форм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76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20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77" w:history="1">
            <w:r w:rsidR="00051528" w:rsidRPr="001F132D">
              <w:rPr>
                <w:rStyle w:val="a3"/>
                <w:noProof/>
              </w:rPr>
              <w:t>6.Руководство программиста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77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24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82" w:history="1">
            <w:r w:rsidR="00051528" w:rsidRPr="001F132D">
              <w:rPr>
                <w:rStyle w:val="a3"/>
                <w:noProof/>
              </w:rPr>
              <w:t>ЗАКЛЮЧЕНИЕ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82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26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83" w:history="1">
            <w:r w:rsidR="00051528" w:rsidRPr="001F132D">
              <w:rPr>
                <w:rStyle w:val="a3"/>
                <w:noProof/>
              </w:rPr>
              <w:t>СПИСОК ЛИТЕРАТУРЫ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83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27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84" w:history="1">
            <w:r w:rsidR="00051528" w:rsidRPr="001F132D">
              <w:rPr>
                <w:rStyle w:val="a3"/>
                <w:noProof/>
              </w:rPr>
              <w:t>ПРИЛОЖЕНИЕ А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84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28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051528" w:rsidRDefault="00FF095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383794" w:history="1">
            <w:r w:rsidR="00051528" w:rsidRPr="001F132D">
              <w:rPr>
                <w:rStyle w:val="a3"/>
                <w:noProof/>
              </w:rPr>
              <w:t>ПРИЛОЖЕНИЕ</w:t>
            </w:r>
            <w:r w:rsidR="00051528" w:rsidRPr="001F132D">
              <w:rPr>
                <w:rStyle w:val="a3"/>
                <w:noProof/>
                <w:lang w:val="en-US"/>
              </w:rPr>
              <w:t xml:space="preserve"> </w:t>
            </w:r>
            <w:r w:rsidR="00051528" w:rsidRPr="001F132D">
              <w:rPr>
                <w:rStyle w:val="a3"/>
                <w:noProof/>
              </w:rPr>
              <w:t>Б</w:t>
            </w:r>
            <w:r w:rsidR="00051528">
              <w:rPr>
                <w:noProof/>
                <w:webHidden/>
              </w:rPr>
              <w:tab/>
            </w:r>
            <w:r w:rsidR="00051528">
              <w:rPr>
                <w:noProof/>
                <w:webHidden/>
              </w:rPr>
              <w:fldChar w:fldCharType="begin"/>
            </w:r>
            <w:r w:rsidR="00051528">
              <w:rPr>
                <w:noProof/>
                <w:webHidden/>
              </w:rPr>
              <w:instrText xml:space="preserve"> PAGEREF _Toc34383794 \h </w:instrText>
            </w:r>
            <w:r w:rsidR="00051528">
              <w:rPr>
                <w:noProof/>
                <w:webHidden/>
              </w:rPr>
            </w:r>
            <w:r w:rsidR="00051528">
              <w:rPr>
                <w:noProof/>
                <w:webHidden/>
              </w:rPr>
              <w:fldChar w:fldCharType="separate"/>
            </w:r>
            <w:r w:rsidR="00051528">
              <w:rPr>
                <w:noProof/>
                <w:webHidden/>
              </w:rPr>
              <w:t>38</w:t>
            </w:r>
            <w:r w:rsidR="00051528">
              <w:rPr>
                <w:noProof/>
                <w:webHidden/>
              </w:rPr>
              <w:fldChar w:fldCharType="end"/>
            </w:r>
          </w:hyperlink>
        </w:p>
        <w:p w:rsidR="00B54E3C" w:rsidRPr="002E1F93" w:rsidRDefault="00AD7D19" w:rsidP="002E1F93">
          <w:pPr>
            <w:ind w:right="283" w:firstLine="0"/>
          </w:pPr>
          <w:r>
            <w:fldChar w:fldCharType="end"/>
          </w:r>
        </w:p>
      </w:sdtContent>
    </w:sdt>
    <w:p w:rsidR="002E1F93" w:rsidRDefault="002E1F93" w:rsidP="0016036B">
      <w:pPr>
        <w:pStyle w:val="2"/>
        <w:spacing w:before="0" w:after="0"/>
        <w:ind w:right="283" w:firstLine="0"/>
        <w:jc w:val="center"/>
      </w:pPr>
    </w:p>
    <w:p w:rsidR="002E1F93" w:rsidRDefault="002E1F93" w:rsidP="002E1F93"/>
    <w:p w:rsidR="002E1F93" w:rsidRDefault="002E1F93" w:rsidP="002E1F93"/>
    <w:p w:rsidR="002E1F93" w:rsidRDefault="002E1F93" w:rsidP="002E1F93"/>
    <w:p w:rsidR="002E1F93" w:rsidRDefault="002E1F93" w:rsidP="002E1F93"/>
    <w:p w:rsidR="00051528" w:rsidRDefault="00051528" w:rsidP="002E1F93"/>
    <w:p w:rsidR="00051528" w:rsidRDefault="00051528" w:rsidP="002E1F93"/>
    <w:p w:rsidR="00051528" w:rsidRDefault="00051528" w:rsidP="002E1F93"/>
    <w:p w:rsidR="00051528" w:rsidRDefault="00051528" w:rsidP="002E1F93"/>
    <w:p w:rsidR="00051528" w:rsidRDefault="00051528" w:rsidP="002E1F93"/>
    <w:p w:rsidR="00051528" w:rsidRDefault="00051528" w:rsidP="002E1F93"/>
    <w:p w:rsidR="002E1F93" w:rsidRDefault="002E1F93" w:rsidP="002E1F93"/>
    <w:p w:rsidR="002E1F93" w:rsidRDefault="002E1F93" w:rsidP="002E1F93"/>
    <w:p w:rsidR="002E1F93" w:rsidRDefault="002E1F93" w:rsidP="00D00912">
      <w:pPr>
        <w:ind w:firstLine="0"/>
      </w:pPr>
    </w:p>
    <w:p w:rsidR="00051528" w:rsidRDefault="00051528" w:rsidP="00D00912">
      <w:pPr>
        <w:ind w:firstLine="0"/>
      </w:pPr>
    </w:p>
    <w:p w:rsidR="007509DC" w:rsidRDefault="007509DC" w:rsidP="00D00912">
      <w:pPr>
        <w:ind w:firstLine="0"/>
      </w:pPr>
    </w:p>
    <w:p w:rsidR="00051528" w:rsidRDefault="00051528" w:rsidP="00D00912">
      <w:pPr>
        <w:ind w:firstLine="0"/>
      </w:pPr>
    </w:p>
    <w:p w:rsidR="00051528" w:rsidRPr="002E1F93" w:rsidRDefault="00051528" w:rsidP="00D00912">
      <w:pPr>
        <w:ind w:firstLine="0"/>
      </w:pPr>
    </w:p>
    <w:p w:rsidR="007B3552" w:rsidRDefault="007525CD" w:rsidP="0016036B">
      <w:pPr>
        <w:pStyle w:val="2"/>
        <w:spacing w:before="0" w:after="0"/>
        <w:ind w:right="283" w:firstLine="0"/>
        <w:jc w:val="center"/>
      </w:pPr>
      <w:bookmarkStart w:id="0" w:name="_Toc34383751"/>
      <w:r w:rsidRPr="008E1565">
        <w:lastRenderedPageBreak/>
        <w:t>ВВЕДЕНИЕ</w:t>
      </w:r>
      <w:bookmarkEnd w:id="0"/>
    </w:p>
    <w:p w:rsidR="007509DC" w:rsidRDefault="007509DC" w:rsidP="007509DC"/>
    <w:p w:rsidR="007509DC" w:rsidRPr="007509DC" w:rsidRDefault="007509DC" w:rsidP="007509DC">
      <w:pPr>
        <w:ind w:right="283" w:firstLine="0"/>
      </w:pPr>
      <w:r>
        <w:tab/>
        <w:t>Практика – это один из важнейших элементов профессиональной деятельности. Без неё невозможно закрепить знания и навыки в любой сфере деятельности. Практика позв</w:t>
      </w:r>
      <w:r>
        <w:t>о</w:t>
      </w:r>
      <w:r>
        <w:t xml:space="preserve">ляет научиться </w:t>
      </w:r>
      <w:r w:rsidR="00FF095D">
        <w:t>новым профессиональным навыкам и умениям, закрепить уже имеющиеся и проверить их, развить технические и аналитические способности. Учебная практика направлена на усвоение и перенос новых знаний из теории в практику. Практика должна помочь студентам научиться управлять своим временем и распределять задачи по приор</w:t>
      </w:r>
      <w:r w:rsidR="00FF095D">
        <w:t>и</w:t>
      </w:r>
      <w:r w:rsidR="00FF095D">
        <w:t>тету.</w:t>
      </w:r>
    </w:p>
    <w:p w:rsidR="00055B9F" w:rsidRPr="000C11EB" w:rsidRDefault="00FF095D" w:rsidP="0016036B">
      <w:pPr>
        <w:ind w:right="283" w:firstLine="708"/>
      </w:pPr>
      <w:r w:rsidRPr="006B108F">
        <w:rPr>
          <w:rFonts w:cs="Times New Roman"/>
          <w:szCs w:val="24"/>
        </w:rPr>
        <w:t>Учебная практика является</w:t>
      </w:r>
      <w:r>
        <w:rPr>
          <w:rFonts w:cs="Times New Roman"/>
          <w:szCs w:val="24"/>
        </w:rPr>
        <w:t xml:space="preserve"> неотъемлемой</w:t>
      </w:r>
      <w:r w:rsidRPr="006B108F">
        <w:rPr>
          <w:rFonts w:cs="Times New Roman"/>
          <w:szCs w:val="24"/>
        </w:rPr>
        <w:t xml:space="preserve"> частью учебного процесса и направлена на</w:t>
      </w:r>
      <w:r>
        <w:rPr>
          <w:rFonts w:cs="Times New Roman"/>
          <w:szCs w:val="24"/>
        </w:rPr>
        <w:t xml:space="preserve"> развитие и дальнейшее</w:t>
      </w:r>
      <w:r w:rsidRPr="006B108F">
        <w:rPr>
          <w:rFonts w:cs="Times New Roman"/>
          <w:szCs w:val="24"/>
        </w:rPr>
        <w:t xml:space="preserve"> формирование у студентов практических профессиональных умений и приобретение первоначального практического опыта по профессии</w:t>
      </w:r>
      <w:r>
        <w:rPr>
          <w:rFonts w:cs="Times New Roman"/>
          <w:szCs w:val="24"/>
        </w:rPr>
        <w:t xml:space="preserve"> ПМ 01</w:t>
      </w:r>
      <w:r w:rsidRPr="006B108F">
        <w:rPr>
          <w:rFonts w:cs="Times New Roman"/>
          <w:szCs w:val="24"/>
        </w:rPr>
        <w:t xml:space="preserve"> «</w:t>
      </w:r>
      <w:r w:rsidRPr="00852C30">
        <w:rPr>
          <w:bCs/>
          <w:szCs w:val="28"/>
        </w:rPr>
        <w:t>Эксплуатация и модификация информационных систем</w:t>
      </w:r>
      <w:r w:rsidRPr="006B108F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</w:t>
      </w:r>
      <w:r w:rsidR="00055B9F">
        <w:t>Практика проход</w:t>
      </w:r>
      <w:r>
        <w:t>ит в вычисл</w:t>
      </w:r>
      <w:r>
        <w:t>и</w:t>
      </w:r>
      <w:r>
        <w:t xml:space="preserve">тельном центре </w:t>
      </w:r>
      <w:proofErr w:type="spellStart"/>
      <w:r>
        <w:t>ХПЭТ</w:t>
      </w:r>
      <w:proofErr w:type="spellEnd"/>
      <w:r>
        <w:t xml:space="preserve"> с 17 февраля 2020</w:t>
      </w:r>
      <w:r w:rsidR="004827EF">
        <w:t xml:space="preserve"> </w:t>
      </w:r>
      <w:r w:rsidR="004827EF">
        <w:rPr>
          <w:rFonts w:cs="Times New Roman"/>
          <w:szCs w:val="24"/>
          <w:lang w:eastAsia="ru-RU"/>
        </w:rPr>
        <w:t xml:space="preserve">г. </w:t>
      </w:r>
      <w:r>
        <w:t>до 7 марта 2020</w:t>
      </w:r>
      <w:r w:rsidR="004827EF">
        <w:t xml:space="preserve"> </w:t>
      </w:r>
      <w:r w:rsidR="004827EF">
        <w:rPr>
          <w:rFonts w:cs="Times New Roman"/>
          <w:szCs w:val="24"/>
          <w:lang w:eastAsia="ru-RU"/>
        </w:rPr>
        <w:t>г.</w:t>
      </w:r>
      <w:r>
        <w:t xml:space="preserve"> и её объём</w:t>
      </w:r>
      <w:r w:rsidR="0016036B">
        <w:t xml:space="preserve"> составляет 108 ч</w:t>
      </w:r>
      <w:r w:rsidR="0016036B">
        <w:t>а</w:t>
      </w:r>
      <w:r w:rsidR="0016036B">
        <w:t xml:space="preserve">сов. </w:t>
      </w:r>
    </w:p>
    <w:p w:rsidR="000C11EB" w:rsidRDefault="00FF095D" w:rsidP="0016036B">
      <w:pPr>
        <w:ind w:right="283" w:firstLine="708"/>
      </w:pPr>
      <w:r>
        <w:t>Основной задачей практики является создание программного продукта и поэтому на ней создавалась система для тестирования «</w:t>
      </w:r>
      <w:proofErr w:type="spellStart"/>
      <w:r>
        <w:t>ТеСи</w:t>
      </w:r>
      <w:proofErr w:type="spellEnd"/>
      <w:r>
        <w:t xml:space="preserve">», которая является </w:t>
      </w:r>
      <w:proofErr w:type="spellStart"/>
      <w:r>
        <w:t>ИС</w:t>
      </w:r>
      <w:proofErr w:type="spellEnd"/>
      <w:r>
        <w:t>, состоящей из программы и БД.</w:t>
      </w:r>
    </w:p>
    <w:p w:rsidR="00FF095D" w:rsidRDefault="00FF095D" w:rsidP="0042734A">
      <w:pPr>
        <w:ind w:right="283" w:firstLine="708"/>
      </w:pPr>
      <w:r>
        <w:t xml:space="preserve">Тестирование – это очень старый метод проверки знаний, но в последнее время вместо бумажных </w:t>
      </w:r>
      <w:r w:rsidR="00E80D3F">
        <w:t>тестов</w:t>
      </w:r>
      <w:r w:rsidR="0042734A">
        <w:t xml:space="preserve"> всё чаще встречаются электронные варианты. Тестирующие пр</w:t>
      </w:r>
      <w:r w:rsidR="0042734A">
        <w:t>о</w:t>
      </w:r>
      <w:r w:rsidR="0042734A">
        <w:t>граммы и системы всё чаще встречаются по всему миру. Им нашлось применение в шк</w:t>
      </w:r>
      <w:r w:rsidR="0042734A">
        <w:t>о</w:t>
      </w:r>
      <w:r w:rsidR="0042734A">
        <w:t>лах, техникумах, вузах, предприятиях – везде, где требуется быстрая и надёжная проверка зн</w:t>
      </w:r>
      <w:r w:rsidR="0042734A">
        <w:t>а</w:t>
      </w:r>
      <w:r w:rsidR="0042734A">
        <w:t>ний. Поэтому популярность электронных тестов только растёт.</w:t>
      </w:r>
    </w:p>
    <w:p w:rsidR="0042734A" w:rsidRDefault="0042734A" w:rsidP="0042734A">
      <w:pPr>
        <w:ind w:right="283" w:firstLine="708"/>
      </w:pPr>
      <w:proofErr w:type="spellStart"/>
      <w:r>
        <w:t>ТеСи</w:t>
      </w:r>
      <w:proofErr w:type="spellEnd"/>
      <w:r>
        <w:t xml:space="preserve"> позволяет проводить не какой-то один определённый тест, но любой возмо</w:t>
      </w:r>
      <w:r>
        <w:t>ж</w:t>
      </w:r>
      <w:r>
        <w:t>ный. Данная система представляет платформу для создания, хранения и прохождения т</w:t>
      </w:r>
      <w:r>
        <w:t>е</w:t>
      </w:r>
      <w:r>
        <w:t>стов по любым темам любой сложности и размера. Это гораздо эффективнее и удобнее создания множества разрозненных, несвязанных между собой тестов.</w:t>
      </w:r>
    </w:p>
    <w:p w:rsidR="0042734A" w:rsidRDefault="0042734A" w:rsidP="0042734A">
      <w:pPr>
        <w:ind w:right="283" w:firstLine="708"/>
      </w:pPr>
      <w:r>
        <w:t>Цель данной системы: проверка знаний пользователя по любой выбранной им теме из доступных</w:t>
      </w:r>
      <w:r w:rsidR="00DB2085">
        <w:t xml:space="preserve"> для прохождения и при желании сравнения с результатами других польз</w:t>
      </w:r>
      <w:r w:rsidR="00DB2085">
        <w:t>о</w:t>
      </w:r>
      <w:r w:rsidR="00DB2085">
        <w:t>вателей. Доступно прохождения как одного, так и нескольких тестов для получения более полной картины по выбранной теме.</w:t>
      </w:r>
    </w:p>
    <w:p w:rsidR="00FF095D" w:rsidRPr="000C11EB" w:rsidRDefault="00DB2085" w:rsidP="004827EF">
      <w:pPr>
        <w:ind w:right="283" w:firstLine="708"/>
      </w:pPr>
      <w:r>
        <w:t>Практикант во время прохождения практики закрепляет профессиональные комп</w:t>
      </w:r>
      <w:r>
        <w:t>е</w:t>
      </w:r>
      <w:r>
        <w:t>тенции, приобретаемые в результате освоения теории</w:t>
      </w:r>
      <w:r w:rsidR="004827EF">
        <w:t>,</w:t>
      </w:r>
      <w:r>
        <w:t xml:space="preserve"> и помогает приобрести практич</w:t>
      </w:r>
      <w:r>
        <w:t>е</w:t>
      </w:r>
      <w:r>
        <w:t>ски</w:t>
      </w:r>
      <w:r w:rsidR="004827EF">
        <w:t>й</w:t>
      </w:r>
      <w:r>
        <w:t xml:space="preserve"> опыт выполнения профессиональных заданий.</w:t>
      </w:r>
    </w:p>
    <w:p w:rsidR="000C11EB" w:rsidRPr="000C11EB" w:rsidRDefault="000C11EB" w:rsidP="0016036B">
      <w:pPr>
        <w:ind w:right="283" w:firstLine="708"/>
      </w:pPr>
    </w:p>
    <w:p w:rsidR="000C11EB" w:rsidRPr="000C11EB" w:rsidRDefault="000C11EB" w:rsidP="005977C8">
      <w:pPr>
        <w:ind w:right="283" w:firstLine="0"/>
      </w:pPr>
    </w:p>
    <w:p w:rsidR="007509DC" w:rsidRDefault="00A34F17" w:rsidP="007509DC">
      <w:pPr>
        <w:pStyle w:val="2"/>
        <w:spacing w:before="0" w:after="0"/>
        <w:ind w:left="708" w:right="283" w:firstLine="0"/>
        <w:jc w:val="left"/>
      </w:pPr>
      <w:bookmarkStart w:id="1" w:name="_Toc34383752"/>
      <w:r>
        <w:t>1.</w:t>
      </w:r>
      <w:r w:rsidR="007B3552">
        <w:t>Техническое задание</w:t>
      </w:r>
      <w:bookmarkEnd w:id="1"/>
    </w:p>
    <w:p w:rsidR="007509DC" w:rsidRPr="007509DC" w:rsidRDefault="007509DC" w:rsidP="007509DC"/>
    <w:p w:rsidR="002B0F2D" w:rsidRPr="00051528" w:rsidRDefault="002B0F2D" w:rsidP="0016036B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2" w:name="_Toc34383753"/>
      <w:r w:rsidRPr="00051528">
        <w:rPr>
          <w:rStyle w:val="af4"/>
        </w:rPr>
        <w:t>1.1.</w:t>
      </w:r>
      <w:r w:rsidR="00E676CE" w:rsidRPr="00051528">
        <w:rPr>
          <w:rStyle w:val="af4"/>
        </w:rPr>
        <w:t>Термины и принятые обозначения</w:t>
      </w:r>
      <w:bookmarkEnd w:id="2"/>
    </w:p>
    <w:p w:rsidR="002B0F2D" w:rsidRDefault="00F70446" w:rsidP="0016036B">
      <w:pPr>
        <w:pStyle w:val="a4"/>
        <w:numPr>
          <w:ilvl w:val="0"/>
          <w:numId w:val="32"/>
        </w:numPr>
        <w:ind w:left="709" w:right="283" w:hanging="283"/>
      </w:pPr>
      <w:r>
        <w:t>БД – база данных</w:t>
      </w:r>
    </w:p>
    <w:p w:rsidR="00F70446" w:rsidRDefault="00F70446" w:rsidP="0016036B">
      <w:pPr>
        <w:pStyle w:val="a4"/>
        <w:numPr>
          <w:ilvl w:val="0"/>
          <w:numId w:val="32"/>
        </w:numPr>
        <w:ind w:left="709" w:right="283" w:hanging="283"/>
      </w:pPr>
      <w:r>
        <w:t>СУБД – система управления базами данных</w:t>
      </w:r>
    </w:p>
    <w:p w:rsidR="006870E3" w:rsidRDefault="00ED4931" w:rsidP="0016036B">
      <w:pPr>
        <w:pStyle w:val="a4"/>
        <w:numPr>
          <w:ilvl w:val="0"/>
          <w:numId w:val="32"/>
        </w:numPr>
        <w:ind w:left="709" w:right="283" w:hanging="283"/>
      </w:pPr>
      <w:r>
        <w:t>ОС – операционная система</w:t>
      </w:r>
    </w:p>
    <w:p w:rsidR="006E17AA" w:rsidRDefault="006E17AA" w:rsidP="0016036B">
      <w:pPr>
        <w:pStyle w:val="a4"/>
        <w:numPr>
          <w:ilvl w:val="0"/>
          <w:numId w:val="32"/>
        </w:numPr>
        <w:ind w:left="709" w:right="283" w:hanging="283"/>
      </w:pPr>
      <w:proofErr w:type="spellStart"/>
      <w:r>
        <w:t>ИС</w:t>
      </w:r>
      <w:proofErr w:type="spellEnd"/>
      <w:r>
        <w:t xml:space="preserve"> – информационная система</w:t>
      </w:r>
    </w:p>
    <w:p w:rsidR="00F04417" w:rsidRPr="00D81886" w:rsidRDefault="00F04417" w:rsidP="0016036B">
      <w:pPr>
        <w:pStyle w:val="a4"/>
        <w:numPr>
          <w:ilvl w:val="0"/>
          <w:numId w:val="32"/>
        </w:numPr>
        <w:ind w:left="709" w:right="283" w:hanging="283"/>
      </w:pPr>
      <w:r>
        <w:t>Клиент – программа-тестер</w:t>
      </w:r>
    </w:p>
    <w:p w:rsidR="00D81886" w:rsidRPr="002D08F0" w:rsidRDefault="00D81886" w:rsidP="0016036B">
      <w:pPr>
        <w:pStyle w:val="a4"/>
        <w:numPr>
          <w:ilvl w:val="0"/>
          <w:numId w:val="32"/>
        </w:numPr>
        <w:ind w:left="709" w:right="283" w:hanging="283"/>
      </w:pPr>
      <w:r>
        <w:rPr>
          <w:lang w:val="en-US"/>
        </w:rPr>
        <w:t>CE - Community E</w:t>
      </w:r>
      <w:r w:rsidRPr="00D81886">
        <w:rPr>
          <w:lang w:val="en-US"/>
        </w:rPr>
        <w:t>dition</w:t>
      </w:r>
    </w:p>
    <w:p w:rsidR="002D08F0" w:rsidRPr="00CB2E33" w:rsidRDefault="002D08F0" w:rsidP="0016036B">
      <w:pPr>
        <w:pStyle w:val="a4"/>
        <w:numPr>
          <w:ilvl w:val="0"/>
          <w:numId w:val="32"/>
        </w:numPr>
        <w:ind w:left="709" w:right="283" w:hanging="283"/>
      </w:pPr>
      <w:r>
        <w:rPr>
          <w:lang w:val="en-US"/>
        </w:rPr>
        <w:t xml:space="preserve">VS – Visual </w:t>
      </w:r>
      <w:r w:rsidR="00EB665E">
        <w:rPr>
          <w:lang w:val="en-US"/>
        </w:rPr>
        <w:t>S</w:t>
      </w:r>
      <w:r>
        <w:rPr>
          <w:lang w:val="en-US"/>
        </w:rPr>
        <w:t>tudio</w:t>
      </w:r>
    </w:p>
    <w:p w:rsidR="00CB2E33" w:rsidRPr="00E4590D" w:rsidRDefault="00793AEC" w:rsidP="0016036B">
      <w:pPr>
        <w:pStyle w:val="a4"/>
        <w:numPr>
          <w:ilvl w:val="0"/>
          <w:numId w:val="32"/>
        </w:numPr>
        <w:ind w:left="709" w:right="283" w:hanging="283"/>
      </w:pPr>
      <w:r>
        <w:rPr>
          <w:lang w:val="en-US"/>
        </w:rPr>
        <w:t xml:space="preserve">IDE – </w:t>
      </w:r>
      <w:r>
        <w:t>интегрированная среда разработки</w:t>
      </w:r>
    </w:p>
    <w:p w:rsidR="00EB665E" w:rsidRDefault="00EB665E" w:rsidP="00EB665E">
      <w:pPr>
        <w:pStyle w:val="a4"/>
        <w:numPr>
          <w:ilvl w:val="0"/>
          <w:numId w:val="32"/>
        </w:numPr>
        <w:ind w:left="709" w:right="283" w:hanging="283"/>
        <w:rPr>
          <w:lang w:val="en-US"/>
        </w:rPr>
      </w:pPr>
      <w:r>
        <w:rPr>
          <w:lang w:val="en-US"/>
        </w:rPr>
        <w:t>MVS – Microsoft Visual Studio Community Edition</w:t>
      </w:r>
    </w:p>
    <w:p w:rsidR="007D4D32" w:rsidRPr="007D4D32" w:rsidRDefault="007D4D32" w:rsidP="007D4D32">
      <w:pPr>
        <w:pStyle w:val="a4"/>
        <w:numPr>
          <w:ilvl w:val="0"/>
          <w:numId w:val="32"/>
        </w:numPr>
        <w:ind w:left="709" w:right="283" w:hanging="425"/>
        <w:rPr>
          <w:lang w:val="en-US"/>
        </w:rPr>
      </w:pPr>
      <w:proofErr w:type="gramStart"/>
      <w:r>
        <w:t>ЯП</w:t>
      </w:r>
      <w:proofErr w:type="gramEnd"/>
      <w:r>
        <w:t xml:space="preserve"> – язык программирования</w:t>
      </w:r>
    </w:p>
    <w:p w:rsidR="006C781C" w:rsidRDefault="006C781C" w:rsidP="00E4590D">
      <w:pPr>
        <w:pStyle w:val="a4"/>
        <w:numPr>
          <w:ilvl w:val="0"/>
          <w:numId w:val="32"/>
        </w:numPr>
        <w:ind w:left="567" w:right="283" w:hanging="283"/>
      </w:pPr>
      <w:r>
        <w:t>ИСР – инструментальное средство разработки</w:t>
      </w:r>
    </w:p>
    <w:p w:rsidR="00793AEC" w:rsidRDefault="00793AEC" w:rsidP="00E4590D">
      <w:pPr>
        <w:pStyle w:val="a4"/>
        <w:numPr>
          <w:ilvl w:val="0"/>
          <w:numId w:val="32"/>
        </w:numPr>
        <w:ind w:left="567" w:right="283" w:hanging="283"/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– </w:t>
      </w:r>
      <w:r>
        <w:t>система контроля версий</w:t>
      </w:r>
    </w:p>
    <w:p w:rsidR="00793AEC" w:rsidRDefault="00793AEC" w:rsidP="00E4590D">
      <w:pPr>
        <w:pStyle w:val="a4"/>
        <w:numPr>
          <w:ilvl w:val="0"/>
          <w:numId w:val="32"/>
        </w:numPr>
        <w:ind w:left="567" w:right="283" w:hanging="283"/>
      </w:pPr>
      <w:r>
        <w:rPr>
          <w:lang w:val="en-US"/>
        </w:rPr>
        <w:t xml:space="preserve">SQL – </w:t>
      </w:r>
      <w:r>
        <w:t>структурированный язык запросов</w:t>
      </w:r>
    </w:p>
    <w:p w:rsidR="006E26CA" w:rsidRPr="00051528" w:rsidRDefault="006E26CA" w:rsidP="0016036B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3" w:name="_Toc34383754"/>
      <w:r w:rsidRPr="00051528">
        <w:rPr>
          <w:rStyle w:val="af4"/>
        </w:rPr>
        <w:t>1.2.</w:t>
      </w:r>
      <w:r w:rsidR="009943A5" w:rsidRPr="00051528">
        <w:rPr>
          <w:rStyle w:val="af4"/>
        </w:rPr>
        <w:t>Общие сведения</w:t>
      </w:r>
      <w:bookmarkEnd w:id="3"/>
    </w:p>
    <w:p w:rsidR="006E26CA" w:rsidRDefault="006E17AA" w:rsidP="0016036B">
      <w:pPr>
        <w:ind w:left="708" w:right="283" w:firstLine="0"/>
      </w:pPr>
      <w:r>
        <w:t xml:space="preserve">Полное наименование </w:t>
      </w:r>
      <w:proofErr w:type="spellStart"/>
      <w:r w:rsidR="00BA7876">
        <w:t>ИС</w:t>
      </w:r>
      <w:proofErr w:type="spellEnd"/>
      <w:r w:rsidR="00BA7876">
        <w:t>:</w:t>
      </w:r>
      <w:r w:rsidR="00873D99">
        <w:t xml:space="preserve"> </w:t>
      </w:r>
      <w:proofErr w:type="spellStart"/>
      <w:r w:rsidR="00873D99">
        <w:t>ИС</w:t>
      </w:r>
      <w:proofErr w:type="spellEnd"/>
      <w:r w:rsidR="00BA7876">
        <w:t xml:space="preserve"> </w:t>
      </w:r>
      <w:r w:rsidR="00873D99">
        <w:t>«</w:t>
      </w:r>
      <w:proofErr w:type="spellStart"/>
      <w:r w:rsidR="00BA7876">
        <w:t>ТеСи</w:t>
      </w:r>
      <w:proofErr w:type="spellEnd"/>
      <w:r w:rsidR="00873D99">
        <w:t>»</w:t>
      </w:r>
      <w:r w:rsidR="00BA7876">
        <w:t>.</w:t>
      </w:r>
    </w:p>
    <w:p w:rsidR="00873D99" w:rsidRDefault="00873D99" w:rsidP="0016036B">
      <w:pPr>
        <w:ind w:left="708" w:right="283" w:firstLine="0"/>
      </w:pPr>
      <w:r>
        <w:t xml:space="preserve">Условное обозначение: </w:t>
      </w:r>
      <w:proofErr w:type="spellStart"/>
      <w:r>
        <w:t>ТеСи</w:t>
      </w:r>
      <w:proofErr w:type="spellEnd"/>
      <w:r>
        <w:t>.</w:t>
      </w:r>
    </w:p>
    <w:p w:rsidR="00D61255" w:rsidRPr="00051528" w:rsidRDefault="00ED78E0" w:rsidP="0016036B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4" w:name="_Toc34383755"/>
      <w:r w:rsidRPr="00051528">
        <w:rPr>
          <w:rStyle w:val="af4"/>
        </w:rPr>
        <w:t>1.3.Назначения и цели создания системы</w:t>
      </w:r>
      <w:bookmarkEnd w:id="4"/>
    </w:p>
    <w:p w:rsidR="003729C3" w:rsidRDefault="009D4DA6" w:rsidP="00440F4C">
      <w:pPr>
        <w:ind w:right="283" w:firstLine="708"/>
      </w:pPr>
      <w:r>
        <w:t>Вид автоматизируемой деятельности –</w:t>
      </w:r>
      <w:r w:rsidR="00440F4C">
        <w:t xml:space="preserve"> добавление, хранение и</w:t>
      </w:r>
      <w:r>
        <w:t xml:space="preserve"> проведение тестов</w:t>
      </w:r>
      <w:r w:rsidR="00440F4C">
        <w:t xml:space="preserve"> по различным темам</w:t>
      </w:r>
      <w:r>
        <w:t>, их оцен</w:t>
      </w:r>
      <w:r w:rsidR="00440F4C">
        <w:t>ка,</w:t>
      </w:r>
      <w:r>
        <w:t xml:space="preserve"> сохранение</w:t>
      </w:r>
      <w:r w:rsidR="00440F4C">
        <w:t xml:space="preserve"> и сравнение полученных</w:t>
      </w:r>
      <w:r>
        <w:t xml:space="preserve"> результа</w:t>
      </w:r>
      <w:r w:rsidR="00440F4C">
        <w:t>тов. След</w:t>
      </w:r>
      <w:r w:rsidR="00440F4C">
        <w:t>о</w:t>
      </w:r>
      <w:r w:rsidR="00440F4C">
        <w:t xml:space="preserve">вательно, назначение </w:t>
      </w:r>
      <w:proofErr w:type="spellStart"/>
      <w:r w:rsidR="00440F4C">
        <w:t>ИС</w:t>
      </w:r>
      <w:proofErr w:type="spellEnd"/>
      <w:r w:rsidR="00440F4C">
        <w:t xml:space="preserve"> заключается в осуществлении следующих ф</w:t>
      </w:r>
      <w:r w:rsidR="00AB63D8">
        <w:t>унк</w:t>
      </w:r>
      <w:r w:rsidR="00440F4C">
        <w:t>ций:</w:t>
      </w:r>
    </w:p>
    <w:p w:rsidR="00AB63D8" w:rsidRDefault="00852DDF" w:rsidP="0016036B">
      <w:pPr>
        <w:pStyle w:val="a4"/>
        <w:numPr>
          <w:ilvl w:val="0"/>
          <w:numId w:val="31"/>
        </w:numPr>
        <w:ind w:left="426" w:right="283" w:firstLine="0"/>
      </w:pPr>
      <w:r>
        <w:t>Добавление</w:t>
      </w:r>
      <w:r w:rsidR="00AB63D8">
        <w:t xml:space="preserve"> тестов в систему и их </w:t>
      </w:r>
      <w:r>
        <w:t>редактирование</w:t>
      </w:r>
    </w:p>
    <w:p w:rsidR="00852DDF" w:rsidRDefault="00852DDF" w:rsidP="0016036B">
      <w:pPr>
        <w:pStyle w:val="a4"/>
        <w:numPr>
          <w:ilvl w:val="0"/>
          <w:numId w:val="31"/>
        </w:numPr>
        <w:ind w:left="426" w:right="283" w:firstLine="0"/>
      </w:pPr>
      <w:r>
        <w:t>Хранение тестов в БД</w:t>
      </w:r>
      <w:r w:rsidR="00440F4C">
        <w:t xml:space="preserve"> с возможностью создания их резервных копий</w:t>
      </w:r>
      <w:r w:rsidR="00DE4EAE">
        <w:t>, полных или частичных</w:t>
      </w:r>
    </w:p>
    <w:p w:rsidR="00AB63D8" w:rsidRDefault="00AB63D8" w:rsidP="0016036B">
      <w:pPr>
        <w:pStyle w:val="a4"/>
        <w:numPr>
          <w:ilvl w:val="0"/>
          <w:numId w:val="31"/>
        </w:numPr>
        <w:ind w:left="426" w:right="283" w:firstLine="0"/>
      </w:pPr>
      <w:r>
        <w:t>Проведение тестов</w:t>
      </w:r>
      <w:r w:rsidR="00440F4C">
        <w:t xml:space="preserve"> с перемешиванием вопросов</w:t>
      </w:r>
    </w:p>
    <w:p w:rsidR="00AB63D8" w:rsidRDefault="00AB63D8" w:rsidP="0016036B">
      <w:pPr>
        <w:pStyle w:val="a4"/>
        <w:numPr>
          <w:ilvl w:val="0"/>
          <w:numId w:val="31"/>
        </w:numPr>
        <w:ind w:left="426" w:right="283" w:firstLine="0"/>
      </w:pPr>
      <w:r>
        <w:t>Оценка результатов тестов</w:t>
      </w:r>
    </w:p>
    <w:p w:rsidR="00877724" w:rsidRDefault="00AB63D8" w:rsidP="0016036B">
      <w:pPr>
        <w:pStyle w:val="a4"/>
        <w:numPr>
          <w:ilvl w:val="0"/>
          <w:numId w:val="31"/>
        </w:numPr>
        <w:ind w:left="426" w:right="283" w:firstLine="0"/>
      </w:pPr>
      <w:r>
        <w:t>Сохранение и просмотр результатов</w:t>
      </w:r>
      <w:r w:rsidR="00E71098">
        <w:t xml:space="preserve"> в БД</w:t>
      </w:r>
    </w:p>
    <w:p w:rsidR="005A23EF" w:rsidRPr="00051528" w:rsidRDefault="005A23EF" w:rsidP="0016036B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5" w:name="_Toc34383756"/>
      <w:r w:rsidRPr="00051528">
        <w:rPr>
          <w:rStyle w:val="af4"/>
        </w:rPr>
        <w:t>1.4.Общие требования к системе</w:t>
      </w:r>
      <w:bookmarkEnd w:id="5"/>
    </w:p>
    <w:p w:rsidR="00B444AF" w:rsidRPr="00051528" w:rsidRDefault="00B444AF" w:rsidP="0016036B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6" w:name="_Toc34383757"/>
      <w:r w:rsidRPr="00051528">
        <w:rPr>
          <w:rStyle w:val="af4"/>
        </w:rPr>
        <w:t>1.4.1.</w:t>
      </w:r>
      <w:r w:rsidR="00480B0E" w:rsidRPr="00051528">
        <w:rPr>
          <w:rStyle w:val="af4"/>
        </w:rPr>
        <w:t>Требования к п</w:t>
      </w:r>
      <w:r w:rsidRPr="00051528">
        <w:rPr>
          <w:rStyle w:val="af4"/>
        </w:rPr>
        <w:t>одсистем</w:t>
      </w:r>
      <w:r w:rsidR="00480B0E" w:rsidRPr="00051528">
        <w:rPr>
          <w:rStyle w:val="af4"/>
        </w:rPr>
        <w:t>ам</w:t>
      </w:r>
      <w:bookmarkEnd w:id="6"/>
    </w:p>
    <w:p w:rsidR="00373A80" w:rsidRDefault="00373A80" w:rsidP="0016036B">
      <w:pPr>
        <w:ind w:right="283" w:firstLine="709"/>
      </w:pPr>
      <w:proofErr w:type="spellStart"/>
      <w:r>
        <w:t>ИС</w:t>
      </w:r>
      <w:proofErr w:type="spellEnd"/>
      <w:r>
        <w:t xml:space="preserve"> состоит из нескольких взаимосвязанных подсистем, реализующих различные функции системы:</w:t>
      </w:r>
    </w:p>
    <w:p w:rsidR="009B7252" w:rsidRPr="009B7252" w:rsidRDefault="009B7252" w:rsidP="0016036B">
      <w:pPr>
        <w:pStyle w:val="a4"/>
        <w:numPr>
          <w:ilvl w:val="0"/>
          <w:numId w:val="33"/>
        </w:numPr>
        <w:ind w:left="0" w:right="283" w:firstLine="426"/>
      </w:pPr>
      <w:r>
        <w:lastRenderedPageBreak/>
        <w:t xml:space="preserve">Хранилище данных </w:t>
      </w:r>
      <w:proofErr w:type="gramStart"/>
      <w:r>
        <w:t xml:space="preserve">( </w:t>
      </w:r>
      <w:proofErr w:type="gramEnd"/>
      <w:r>
        <w:t>БД ) предназначено для хранения всей необходимой инфо</w:t>
      </w:r>
      <w:r>
        <w:t>р</w:t>
      </w:r>
      <w:r>
        <w:t>мации, получения и сохранения данных.</w:t>
      </w:r>
      <w:r w:rsidR="00574DD5">
        <w:t xml:space="preserve"> БД должна быть защищена от </w:t>
      </w:r>
      <w:r w:rsidR="00666B4B">
        <w:t>несанкционир</w:t>
      </w:r>
      <w:r w:rsidR="00666B4B">
        <w:t>о</w:t>
      </w:r>
      <w:r w:rsidR="00666B4B">
        <w:t>ванного</w:t>
      </w:r>
      <w:r w:rsidR="00574DD5">
        <w:t xml:space="preserve"> проникновения</w:t>
      </w:r>
      <w:r w:rsidR="00666B4B">
        <w:t xml:space="preserve"> и доступна большую часть времени.</w:t>
      </w:r>
    </w:p>
    <w:p w:rsidR="00F04417" w:rsidRDefault="009B7252" w:rsidP="009B7252">
      <w:pPr>
        <w:pStyle w:val="a4"/>
        <w:numPr>
          <w:ilvl w:val="0"/>
          <w:numId w:val="33"/>
        </w:numPr>
        <w:ind w:left="0" w:right="283" w:firstLine="426"/>
      </w:pPr>
      <w:r>
        <w:t>Административная подсистема, которая обеспечивает добавление и изменение т</w:t>
      </w:r>
      <w:r>
        <w:t>е</w:t>
      </w:r>
      <w:r>
        <w:t>с</w:t>
      </w:r>
      <w:r w:rsidR="007D4F7C">
        <w:t>тов с помощью встроенного в программу редактора.</w:t>
      </w:r>
    </w:p>
    <w:p w:rsidR="004E2572" w:rsidRDefault="00F04417" w:rsidP="0016036B">
      <w:pPr>
        <w:pStyle w:val="a4"/>
        <w:numPr>
          <w:ilvl w:val="0"/>
          <w:numId w:val="33"/>
        </w:numPr>
        <w:ind w:left="0" w:right="283" w:firstLine="426"/>
      </w:pPr>
      <w:r>
        <w:t>Подсистема логов клиента, которая</w:t>
      </w:r>
      <w:r w:rsidR="00373A80">
        <w:t xml:space="preserve"> </w:t>
      </w:r>
      <w:r>
        <w:t>обеспечивает создание и сохранения логов всех действий, производимых</w:t>
      </w:r>
      <w:r w:rsidR="00B176A8">
        <w:t xml:space="preserve"> программой и</w:t>
      </w:r>
      <w:r>
        <w:t xml:space="preserve"> пользователем.</w:t>
      </w:r>
    </w:p>
    <w:p w:rsidR="003719A6" w:rsidRPr="005C5433" w:rsidRDefault="00750520" w:rsidP="0016036B">
      <w:pPr>
        <w:pStyle w:val="a4"/>
        <w:numPr>
          <w:ilvl w:val="0"/>
          <w:numId w:val="33"/>
        </w:numPr>
        <w:ind w:left="0" w:right="283" w:firstLine="426"/>
      </w:pPr>
      <w:r>
        <w:t>Подсистема тестирования клиента, которая собственно и проводит тестирование пользова</w:t>
      </w:r>
      <w:r w:rsidR="00440F4C">
        <w:t>тел</w:t>
      </w:r>
      <w:r>
        <w:t>я</w:t>
      </w:r>
      <w:r w:rsidR="003D5F76">
        <w:t>, проверку и сохранение результатов</w:t>
      </w:r>
      <w:r>
        <w:t>.</w:t>
      </w:r>
    </w:p>
    <w:p w:rsidR="005C5433" w:rsidRDefault="005C5433" w:rsidP="0016036B">
      <w:pPr>
        <w:pStyle w:val="a4"/>
        <w:numPr>
          <w:ilvl w:val="0"/>
          <w:numId w:val="33"/>
        </w:numPr>
        <w:ind w:left="0" w:right="283" w:firstLine="426"/>
      </w:pPr>
      <w:proofErr w:type="gramStart"/>
      <w:r>
        <w:t>Подсистема авторизации и регистрации, которая обеспечивает разграничение прав доступа и является отправной точкой для административной и тестирующей подсистем.</w:t>
      </w:r>
      <w:proofErr w:type="gramEnd"/>
    </w:p>
    <w:p w:rsidR="00051528" w:rsidRPr="00051528" w:rsidRDefault="00C315C6" w:rsidP="00051528">
      <w:pPr>
        <w:pStyle w:val="2"/>
        <w:spacing w:before="0" w:after="0"/>
        <w:ind w:left="143" w:right="283" w:firstLine="708"/>
        <w:jc w:val="left"/>
        <w:rPr>
          <w:b w:val="0"/>
          <w:bCs w:val="0"/>
        </w:rPr>
      </w:pPr>
      <w:bookmarkStart w:id="7" w:name="_Toc34383758"/>
      <w:r w:rsidRPr="00051528">
        <w:rPr>
          <w:rStyle w:val="af4"/>
        </w:rPr>
        <w:t>1.4.2.Требования к аппаратному обеспечению</w:t>
      </w:r>
      <w:bookmarkEnd w:id="7"/>
    </w:p>
    <w:p w:rsidR="00051528" w:rsidRDefault="00051528" w:rsidP="00051528"/>
    <w:p w:rsidR="00051528" w:rsidRDefault="00051528" w:rsidP="00051528">
      <w:pPr>
        <w:ind w:firstLine="0"/>
      </w:pPr>
      <w:r>
        <w:t>Таблица 1 – системные требования</w:t>
      </w:r>
    </w:p>
    <w:p w:rsidR="00051528" w:rsidRPr="00051528" w:rsidRDefault="00051528" w:rsidP="0005152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48"/>
        <w:gridCol w:w="3853"/>
        <w:gridCol w:w="4030"/>
      </w:tblGrid>
      <w:tr w:rsidR="00852DDF" w:rsidTr="0016036B">
        <w:tc>
          <w:tcPr>
            <w:tcW w:w="1513" w:type="dxa"/>
          </w:tcPr>
          <w:p w:rsidR="00852DDF" w:rsidRDefault="00440F4C" w:rsidP="0016036B">
            <w:pPr>
              <w:ind w:right="283" w:firstLine="0"/>
            </w:pPr>
            <w:r>
              <w:t>К</w:t>
            </w:r>
            <w:r w:rsidR="001B6B2B">
              <w:t>омпонент</w:t>
            </w:r>
          </w:p>
        </w:tc>
        <w:tc>
          <w:tcPr>
            <w:tcW w:w="3853" w:type="dxa"/>
          </w:tcPr>
          <w:p w:rsidR="00852DDF" w:rsidRDefault="001B6B2B" w:rsidP="0016036B">
            <w:pPr>
              <w:ind w:right="283" w:firstLine="0"/>
            </w:pPr>
            <w:r>
              <w:t>минимальные</w:t>
            </w:r>
          </w:p>
        </w:tc>
        <w:tc>
          <w:tcPr>
            <w:tcW w:w="4030" w:type="dxa"/>
          </w:tcPr>
          <w:p w:rsidR="00852DDF" w:rsidRDefault="001B6B2B" w:rsidP="0016036B">
            <w:pPr>
              <w:ind w:right="283" w:firstLine="0"/>
            </w:pPr>
            <w:r>
              <w:t>Рекомендуемые</w:t>
            </w:r>
          </w:p>
        </w:tc>
      </w:tr>
      <w:tr w:rsidR="00852DDF" w:rsidTr="0016036B">
        <w:tc>
          <w:tcPr>
            <w:tcW w:w="1513" w:type="dxa"/>
          </w:tcPr>
          <w:p w:rsidR="00852DDF" w:rsidRDefault="00440F4C" w:rsidP="0016036B">
            <w:pPr>
              <w:ind w:right="283" w:firstLine="0"/>
            </w:pPr>
            <w:r>
              <w:t>П</w:t>
            </w:r>
            <w:r w:rsidR="001B6B2B">
              <w:t>роцессор</w:t>
            </w:r>
          </w:p>
        </w:tc>
        <w:tc>
          <w:tcPr>
            <w:tcW w:w="3853" w:type="dxa"/>
          </w:tcPr>
          <w:p w:rsidR="00852DDF" w:rsidRDefault="001B2CC5" w:rsidP="0016036B">
            <w:pPr>
              <w:ind w:right="283" w:firstLine="0"/>
            </w:pPr>
            <w:r>
              <w:rPr>
                <w:lang w:val="en-US"/>
              </w:rPr>
              <w:t>Intel</w:t>
            </w:r>
            <w:r w:rsidRPr="001B2CC5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MD</w:t>
            </w:r>
            <w:r w:rsidRPr="001B2CC5">
              <w:t xml:space="preserve"> </w:t>
            </w:r>
            <w:r>
              <w:t>с тактовой ч</w:t>
            </w:r>
            <w:r>
              <w:t>а</w:t>
            </w:r>
            <w:r>
              <w:t xml:space="preserve">стотой не менее </w:t>
            </w:r>
            <w:r w:rsidR="001B6B2B">
              <w:t>1.</w:t>
            </w:r>
            <w:r>
              <w:t>5</w:t>
            </w:r>
            <w:r w:rsidR="001B6B2B">
              <w:t xml:space="preserve"> ГГц</w:t>
            </w:r>
          </w:p>
        </w:tc>
        <w:tc>
          <w:tcPr>
            <w:tcW w:w="4030" w:type="dxa"/>
          </w:tcPr>
          <w:p w:rsidR="00852DDF" w:rsidRDefault="00CF11AA" w:rsidP="0016036B">
            <w:pPr>
              <w:ind w:right="283" w:firstLine="0"/>
            </w:pPr>
            <w:r>
              <w:rPr>
                <w:lang w:val="en-US"/>
              </w:rPr>
              <w:t>Intel</w:t>
            </w:r>
            <w:r w:rsidRPr="001B2CC5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AMD</w:t>
            </w:r>
            <w:r w:rsidRPr="001B2CC5">
              <w:t xml:space="preserve"> </w:t>
            </w:r>
            <w:r>
              <w:t>с тактовой част</w:t>
            </w:r>
            <w:r>
              <w:t>о</w:t>
            </w:r>
            <w:r>
              <w:t xml:space="preserve">той </w:t>
            </w:r>
            <w:r w:rsidR="001B6B2B">
              <w:t>3 ГГц или выше</w:t>
            </w:r>
          </w:p>
        </w:tc>
      </w:tr>
      <w:tr w:rsidR="00852DDF" w:rsidTr="0016036B">
        <w:tc>
          <w:tcPr>
            <w:tcW w:w="1513" w:type="dxa"/>
          </w:tcPr>
          <w:p w:rsidR="00852DDF" w:rsidRDefault="003F2415" w:rsidP="0016036B">
            <w:pPr>
              <w:ind w:right="283" w:firstLine="0"/>
            </w:pPr>
            <w:r>
              <w:t>ОЗУ</w:t>
            </w:r>
          </w:p>
        </w:tc>
        <w:tc>
          <w:tcPr>
            <w:tcW w:w="3853" w:type="dxa"/>
          </w:tcPr>
          <w:p w:rsidR="00852DDF" w:rsidRDefault="003F2415" w:rsidP="0016036B">
            <w:pPr>
              <w:ind w:right="283" w:firstLine="0"/>
            </w:pPr>
            <w:r>
              <w:t>2 ГБ</w:t>
            </w:r>
            <w:r w:rsidR="00526215">
              <w:t xml:space="preserve"> или больше</w:t>
            </w:r>
          </w:p>
        </w:tc>
        <w:tc>
          <w:tcPr>
            <w:tcW w:w="4030" w:type="dxa"/>
          </w:tcPr>
          <w:p w:rsidR="00852DDF" w:rsidRDefault="003F2415" w:rsidP="0016036B">
            <w:pPr>
              <w:ind w:right="283" w:firstLine="0"/>
            </w:pPr>
            <w:r>
              <w:t>16 ГБ</w:t>
            </w:r>
            <w:r w:rsidR="00526215">
              <w:t xml:space="preserve"> или больше</w:t>
            </w:r>
          </w:p>
        </w:tc>
      </w:tr>
      <w:tr w:rsidR="00852DDF" w:rsidTr="0016036B">
        <w:tc>
          <w:tcPr>
            <w:tcW w:w="1513" w:type="dxa"/>
          </w:tcPr>
          <w:p w:rsidR="00852DDF" w:rsidRDefault="00440F4C" w:rsidP="0016036B">
            <w:pPr>
              <w:ind w:right="283" w:firstLine="0"/>
            </w:pPr>
            <w:r>
              <w:t>Д</w:t>
            </w:r>
            <w:r w:rsidR="00905CE1">
              <w:t>иск</w:t>
            </w:r>
          </w:p>
        </w:tc>
        <w:tc>
          <w:tcPr>
            <w:tcW w:w="3853" w:type="dxa"/>
          </w:tcPr>
          <w:p w:rsidR="00852DDF" w:rsidRDefault="00905CE1" w:rsidP="0016036B">
            <w:pPr>
              <w:ind w:right="283" w:firstLine="0"/>
            </w:pPr>
            <w:r>
              <w:t>Не менее 10МБ свободного м</w:t>
            </w:r>
            <w:r>
              <w:t>е</w:t>
            </w:r>
            <w:r>
              <w:t>ста для установки и работы приложения</w:t>
            </w:r>
          </w:p>
          <w:p w:rsidR="00905CE1" w:rsidRDefault="00905CE1" w:rsidP="0016036B">
            <w:pPr>
              <w:ind w:right="283" w:firstLine="0"/>
            </w:pPr>
            <w:r>
              <w:t>Не менее 1</w:t>
            </w:r>
            <w:r w:rsidR="00FB7B41">
              <w:t>ГБ</w:t>
            </w:r>
            <w:r>
              <w:t xml:space="preserve"> для</w:t>
            </w:r>
            <w:r w:rsidR="00FB7B41">
              <w:t xml:space="preserve"> СУБД и</w:t>
            </w:r>
            <w:r>
              <w:t xml:space="preserve"> БД</w:t>
            </w:r>
          </w:p>
        </w:tc>
        <w:tc>
          <w:tcPr>
            <w:tcW w:w="4030" w:type="dxa"/>
          </w:tcPr>
          <w:p w:rsidR="00852DDF" w:rsidRDefault="00905CE1" w:rsidP="0016036B">
            <w:pPr>
              <w:ind w:right="283" w:firstLine="0"/>
            </w:pPr>
            <w:r>
              <w:t xml:space="preserve">Не менее </w:t>
            </w:r>
            <w:r w:rsidR="00625A02">
              <w:t>2</w:t>
            </w:r>
            <w:r>
              <w:t>ГБ</w:t>
            </w:r>
            <w:r w:rsidR="005E73E3">
              <w:t xml:space="preserve"> свободного места</w:t>
            </w:r>
            <w:r>
              <w:t xml:space="preserve"> или больше</w:t>
            </w:r>
          </w:p>
        </w:tc>
      </w:tr>
      <w:tr w:rsidR="00852DDF" w:rsidTr="0016036B">
        <w:tc>
          <w:tcPr>
            <w:tcW w:w="1513" w:type="dxa"/>
          </w:tcPr>
          <w:p w:rsidR="00852DDF" w:rsidRDefault="00440F4C" w:rsidP="0016036B">
            <w:pPr>
              <w:ind w:right="283" w:firstLine="0"/>
            </w:pPr>
            <w:r>
              <w:t>Э</w:t>
            </w:r>
            <w:r w:rsidR="00F747D9">
              <w:t>кран</w:t>
            </w:r>
          </w:p>
        </w:tc>
        <w:tc>
          <w:tcPr>
            <w:tcW w:w="3853" w:type="dxa"/>
          </w:tcPr>
          <w:p w:rsidR="00852DDF" w:rsidRDefault="00F747D9" w:rsidP="0016036B">
            <w:pPr>
              <w:ind w:right="283" w:firstLine="0"/>
            </w:pPr>
            <w:r>
              <w:t>Монитор с разрешением 1024 * 768 или выше</w:t>
            </w:r>
          </w:p>
        </w:tc>
        <w:tc>
          <w:tcPr>
            <w:tcW w:w="4030" w:type="dxa"/>
          </w:tcPr>
          <w:p w:rsidR="00852DDF" w:rsidRDefault="00F747D9" w:rsidP="0016036B">
            <w:pPr>
              <w:ind w:right="283" w:firstLine="0"/>
            </w:pPr>
            <w:r>
              <w:t>Монитор с разрешением 1920 * 1080 или выше</w:t>
            </w:r>
          </w:p>
        </w:tc>
      </w:tr>
    </w:tbl>
    <w:p w:rsidR="00063C49" w:rsidRPr="00063C49" w:rsidRDefault="00063C49" w:rsidP="0016036B">
      <w:pPr>
        <w:ind w:right="283" w:firstLine="0"/>
      </w:pPr>
    </w:p>
    <w:p w:rsidR="008421BD" w:rsidRPr="00051528" w:rsidRDefault="008421BD" w:rsidP="0016036B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8" w:name="_Toc34383759"/>
      <w:r w:rsidRPr="00051528">
        <w:rPr>
          <w:rStyle w:val="af4"/>
        </w:rPr>
        <w:t>1.4.3.Требования к программному обеспечению</w:t>
      </w:r>
      <w:bookmarkEnd w:id="8"/>
    </w:p>
    <w:p w:rsidR="00C315C6" w:rsidRDefault="008421BD" w:rsidP="00440F4C">
      <w:pPr>
        <w:ind w:right="283" w:firstLine="708"/>
      </w:pPr>
      <w:proofErr w:type="gramStart"/>
      <w:r>
        <w:t>Необходимое</w:t>
      </w:r>
      <w:proofErr w:type="gramEnd"/>
      <w:r>
        <w:t xml:space="preserve"> ПО для серверной части:</w:t>
      </w:r>
    </w:p>
    <w:p w:rsidR="008421BD" w:rsidRPr="0016036B" w:rsidRDefault="008421BD" w:rsidP="0016036B">
      <w:pPr>
        <w:pStyle w:val="a4"/>
        <w:numPr>
          <w:ilvl w:val="0"/>
          <w:numId w:val="34"/>
        </w:numPr>
        <w:ind w:right="283"/>
      </w:pPr>
      <w:r>
        <w:t xml:space="preserve">СУБД </w:t>
      </w:r>
      <w:r w:rsidRPr="0016036B">
        <w:rPr>
          <w:lang w:val="en-US"/>
        </w:rPr>
        <w:t>MySQL</w:t>
      </w:r>
    </w:p>
    <w:p w:rsidR="008421BD" w:rsidRDefault="008421BD" w:rsidP="00440F4C">
      <w:pPr>
        <w:ind w:right="283" w:firstLine="708"/>
      </w:pPr>
      <w:proofErr w:type="gramStart"/>
      <w:r>
        <w:t>Необходимое</w:t>
      </w:r>
      <w:proofErr w:type="gramEnd"/>
      <w:r>
        <w:t xml:space="preserve"> ПО для клиентской части:</w:t>
      </w:r>
    </w:p>
    <w:p w:rsidR="008421BD" w:rsidRDefault="008421BD" w:rsidP="0016036B">
      <w:pPr>
        <w:pStyle w:val="a4"/>
        <w:numPr>
          <w:ilvl w:val="0"/>
          <w:numId w:val="35"/>
        </w:numPr>
        <w:ind w:right="283"/>
      </w:pPr>
      <w:r>
        <w:t>Операционная система</w:t>
      </w:r>
      <w:r w:rsidR="000D7CCB">
        <w:t xml:space="preserve"> </w:t>
      </w:r>
      <w:r w:rsidR="00F6035B" w:rsidRPr="0016036B">
        <w:rPr>
          <w:lang w:val="en-US"/>
        </w:rPr>
        <w:t>Windows</w:t>
      </w:r>
      <w:r w:rsidR="00F6035B" w:rsidRPr="00400A40">
        <w:t xml:space="preserve"> </w:t>
      </w:r>
      <w:r w:rsidR="00F6035B">
        <w:t>7 или старше</w:t>
      </w:r>
    </w:p>
    <w:p w:rsidR="006610D6" w:rsidRDefault="000D7CCB" w:rsidP="0016036B">
      <w:pPr>
        <w:pStyle w:val="a4"/>
        <w:numPr>
          <w:ilvl w:val="0"/>
          <w:numId w:val="35"/>
        </w:numPr>
        <w:ind w:right="283"/>
      </w:pPr>
      <w:r w:rsidRPr="0016036B">
        <w:rPr>
          <w:lang w:val="en-US"/>
        </w:rPr>
        <w:t>Microsoft</w:t>
      </w:r>
      <w:r w:rsidRPr="00EE581B">
        <w:t xml:space="preserve"> .</w:t>
      </w:r>
      <w:r w:rsidRPr="0016036B">
        <w:rPr>
          <w:lang w:val="en-US"/>
        </w:rPr>
        <w:t>NET</w:t>
      </w:r>
      <w:r w:rsidRPr="00EE581B">
        <w:t xml:space="preserve"> </w:t>
      </w:r>
      <w:r w:rsidRPr="0016036B">
        <w:rPr>
          <w:lang w:val="en-US"/>
        </w:rPr>
        <w:t>Framework</w:t>
      </w:r>
      <w:r w:rsidRPr="00EE581B">
        <w:t xml:space="preserve"> 4.8 </w:t>
      </w:r>
      <w:r>
        <w:t>или</w:t>
      </w:r>
      <w:r w:rsidRPr="00EE581B">
        <w:t xml:space="preserve"> </w:t>
      </w:r>
      <w:r>
        <w:t>выше</w:t>
      </w:r>
    </w:p>
    <w:p w:rsidR="00A85BAE" w:rsidRPr="00051528" w:rsidRDefault="00A85BAE" w:rsidP="00A85BAE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9" w:name="_Toc34383760"/>
      <w:r w:rsidRPr="00051528">
        <w:rPr>
          <w:rStyle w:val="af4"/>
        </w:rPr>
        <w:t xml:space="preserve">1.4.4.Требования к </w:t>
      </w:r>
      <w:r w:rsidR="00D21906" w:rsidRPr="00051528">
        <w:rPr>
          <w:rStyle w:val="af4"/>
        </w:rPr>
        <w:t>техническому обеспечению</w:t>
      </w:r>
      <w:bookmarkEnd w:id="9"/>
    </w:p>
    <w:p w:rsidR="00A85BAE" w:rsidRPr="00EE581B" w:rsidRDefault="00A85BAE" w:rsidP="00A85BAE">
      <w:pPr>
        <w:pStyle w:val="a4"/>
        <w:ind w:left="0" w:right="283" w:firstLine="709"/>
      </w:pPr>
      <w:r>
        <w:t>Особых требований к техническому обеспечению не предъявляется. Поддержка спецоборудования отсутствует.</w:t>
      </w:r>
    </w:p>
    <w:p w:rsidR="00440F4C" w:rsidRPr="00051528" w:rsidRDefault="00A85BAE" w:rsidP="00440F4C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10" w:name="_Toc34383761"/>
      <w:r w:rsidRPr="00051528">
        <w:rPr>
          <w:rStyle w:val="af4"/>
        </w:rPr>
        <w:lastRenderedPageBreak/>
        <w:t>1.4.5</w:t>
      </w:r>
      <w:r w:rsidR="00440F4C" w:rsidRPr="00051528">
        <w:rPr>
          <w:rStyle w:val="af4"/>
        </w:rPr>
        <w:t>.Требования к персоналу</w:t>
      </w:r>
      <w:bookmarkEnd w:id="10"/>
    </w:p>
    <w:p w:rsidR="00E45035" w:rsidRDefault="00440F4C" w:rsidP="00E45035">
      <w:pPr>
        <w:ind w:left="708" w:right="283" w:firstLine="0"/>
      </w:pPr>
      <w:r>
        <w:t>Для эксплуатации системы определены следующие роли:</w:t>
      </w:r>
    </w:p>
    <w:p w:rsidR="00046BA6" w:rsidRDefault="004C6E9E" w:rsidP="00A85BAE">
      <w:pPr>
        <w:pStyle w:val="a4"/>
        <w:numPr>
          <w:ilvl w:val="0"/>
          <w:numId w:val="36"/>
        </w:numPr>
        <w:ind w:left="0" w:right="283" w:firstLine="426"/>
      </w:pPr>
      <w:r>
        <w:t xml:space="preserve"> </w:t>
      </w:r>
      <w:r w:rsidR="00E44E27">
        <w:t>Администратор – имеет доступ ко всем функциям редактора, а также к БД напр</w:t>
      </w:r>
      <w:r w:rsidR="00E44E27">
        <w:t>я</w:t>
      </w:r>
      <w:r w:rsidR="00E44E27">
        <w:t>мую</w:t>
      </w:r>
      <w:r w:rsidR="00EE5B28">
        <w:t xml:space="preserve"> и исходному коду программы</w:t>
      </w:r>
      <w:r w:rsidR="00E44E27">
        <w:t>.</w:t>
      </w:r>
      <w:r w:rsidR="00EE5B28">
        <w:t xml:space="preserve"> Имеет право удаления тестов и вопросов, редактир</w:t>
      </w:r>
      <w:r w:rsidR="00EE5B28">
        <w:t>о</w:t>
      </w:r>
      <w:r w:rsidR="00EE5B28">
        <w:t>вани</w:t>
      </w:r>
      <w:r w:rsidR="00684E4F">
        <w:t>я БД и программы.</w:t>
      </w:r>
    </w:p>
    <w:p w:rsidR="00183028" w:rsidRDefault="00046BA6" w:rsidP="00046BA6">
      <w:pPr>
        <w:pStyle w:val="a4"/>
        <w:numPr>
          <w:ilvl w:val="0"/>
          <w:numId w:val="36"/>
        </w:numPr>
        <w:ind w:left="0" w:right="283" w:firstLine="426"/>
      </w:pPr>
      <w:r>
        <w:t>Редактор – имеет доступ ко всем функциям пользователя, а также к добавлению и редактированию тестов, требуется авторизация для подтверждения личности.</w:t>
      </w:r>
    </w:p>
    <w:p w:rsidR="00A85BAE" w:rsidRDefault="00A85BAE" w:rsidP="00A85BAE">
      <w:pPr>
        <w:pStyle w:val="a4"/>
        <w:numPr>
          <w:ilvl w:val="0"/>
          <w:numId w:val="36"/>
        </w:numPr>
        <w:ind w:left="0" w:right="283" w:firstLine="426"/>
      </w:pPr>
      <w:r>
        <w:t>Пользователь – имеет доступ к прохождениям тестов и просмотру лучших резул</w:t>
      </w:r>
      <w:r>
        <w:t>ь</w:t>
      </w:r>
      <w:r>
        <w:t xml:space="preserve">татов других пользователей, авторизация и регистрация не </w:t>
      </w:r>
      <w:proofErr w:type="gramStart"/>
      <w:r w:rsidR="002B59E3">
        <w:t>обязательны</w:t>
      </w:r>
      <w:proofErr w:type="gramEnd"/>
      <w:r w:rsidR="002B59E3">
        <w:t>, но возможн</w:t>
      </w:r>
      <w:r w:rsidR="00B6119F">
        <w:t>ы</w:t>
      </w:r>
      <w:r>
        <w:t>.</w:t>
      </w:r>
    </w:p>
    <w:p w:rsidR="00A85BAE" w:rsidRPr="00051528" w:rsidRDefault="00A85BAE" w:rsidP="00A85BAE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11" w:name="_Toc34383762"/>
      <w:r w:rsidRPr="00051528">
        <w:rPr>
          <w:rStyle w:val="af4"/>
        </w:rPr>
        <w:t>1.4.</w:t>
      </w:r>
      <w:r w:rsidR="00334F5D" w:rsidRPr="00051528">
        <w:rPr>
          <w:rStyle w:val="af4"/>
        </w:rPr>
        <w:t>6</w:t>
      </w:r>
      <w:r w:rsidRPr="00051528">
        <w:rPr>
          <w:rStyle w:val="af4"/>
        </w:rPr>
        <w:t>.Требования к архитектуре системы</w:t>
      </w:r>
      <w:bookmarkEnd w:id="11"/>
    </w:p>
    <w:p w:rsidR="00A85BAE" w:rsidRPr="00B43422" w:rsidRDefault="000B6006" w:rsidP="00334F5D">
      <w:pPr>
        <w:ind w:right="283" w:firstLine="0"/>
      </w:pPr>
      <w:r>
        <w:t>    </w:t>
      </w:r>
      <w:r w:rsidR="0044471F" w:rsidRPr="000C2B55">
        <w:tab/>
      </w:r>
      <w:r w:rsidR="00A85BAE">
        <w:t xml:space="preserve">Система должна быть построена на основе клиент-серверной архитектуры </w:t>
      </w:r>
      <w:r w:rsidR="00334F5D">
        <w:t>с це</w:t>
      </w:r>
      <w:r w:rsidR="00334F5D">
        <w:t>н</w:t>
      </w:r>
      <w:r w:rsidR="00334F5D">
        <w:t>трализованной БД и поддержкой большого количества одновременно работающих</w:t>
      </w:r>
      <w:r w:rsidR="005D68EC">
        <w:t xml:space="preserve"> уд</w:t>
      </w:r>
      <w:r w:rsidR="005D68EC">
        <w:t>а</w:t>
      </w:r>
      <w:r w:rsidR="005D68EC">
        <w:t>лённых</w:t>
      </w:r>
      <w:r w:rsidR="00334F5D">
        <w:t xml:space="preserve"> пользователей. Передача данных должна происходить по сети Интернет.</w:t>
      </w:r>
      <w:r w:rsidR="00476DE8">
        <w:t xml:space="preserve"> Пр</w:t>
      </w:r>
      <w:r w:rsidR="00476DE8">
        <w:t>о</w:t>
      </w:r>
      <w:r w:rsidR="00476DE8">
        <w:t>грамма может быть доступна любому пользователю для прохождения тестов.</w:t>
      </w:r>
      <w:r w:rsidR="005D68EC">
        <w:t xml:space="preserve"> Обновления программы не встроены в систему и могут требовать полной переустановки.</w:t>
      </w:r>
    </w:p>
    <w:p w:rsidR="00D81886" w:rsidRPr="00051528" w:rsidRDefault="00334F5D" w:rsidP="00D81886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12" w:name="_Toc34383763"/>
      <w:r w:rsidRPr="00051528">
        <w:rPr>
          <w:rStyle w:val="af4"/>
        </w:rPr>
        <w:t>1.5.Требования к подсистемам</w:t>
      </w:r>
      <w:bookmarkEnd w:id="12"/>
    </w:p>
    <w:p w:rsidR="00D81886" w:rsidRPr="00051528" w:rsidRDefault="00D81886" w:rsidP="00D81886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13" w:name="_Toc34383764"/>
      <w:r w:rsidRPr="00051528">
        <w:rPr>
          <w:rStyle w:val="af4"/>
        </w:rPr>
        <w:t>1.5</w:t>
      </w:r>
      <w:r w:rsidR="00334F5D" w:rsidRPr="00051528">
        <w:rPr>
          <w:rStyle w:val="af4"/>
        </w:rPr>
        <w:t>.</w:t>
      </w:r>
      <w:r w:rsidRPr="00051528">
        <w:rPr>
          <w:rStyle w:val="af4"/>
        </w:rPr>
        <w:t>1</w:t>
      </w:r>
      <w:r w:rsidR="00334F5D" w:rsidRPr="00051528">
        <w:rPr>
          <w:rStyle w:val="af4"/>
        </w:rPr>
        <w:t>.</w:t>
      </w:r>
      <w:r w:rsidRPr="00051528">
        <w:rPr>
          <w:rStyle w:val="af4"/>
        </w:rPr>
        <w:t>Хранилище данных</w:t>
      </w:r>
      <w:bookmarkEnd w:id="13"/>
    </w:p>
    <w:p w:rsidR="00D81886" w:rsidRDefault="000B6006" w:rsidP="00D81886">
      <w:pPr>
        <w:ind w:right="283" w:firstLine="0"/>
      </w:pPr>
      <w:r>
        <w:t>    </w:t>
      </w:r>
      <w:r w:rsidR="0044471F" w:rsidRPr="000C2B55">
        <w:tab/>
      </w:r>
      <w:r w:rsidR="00D81886">
        <w:t xml:space="preserve">БД </w:t>
      </w:r>
      <w:proofErr w:type="gramStart"/>
      <w:r w:rsidR="00D81886">
        <w:t xml:space="preserve">( </w:t>
      </w:r>
      <w:proofErr w:type="gramEnd"/>
      <w:r w:rsidR="00D81886">
        <w:t xml:space="preserve">хранилище данных ) будет работать под управлением СУБД </w:t>
      </w:r>
      <w:r w:rsidR="00D81886">
        <w:rPr>
          <w:lang w:val="en-US"/>
        </w:rPr>
        <w:t>MySQL</w:t>
      </w:r>
      <w:r w:rsidR="00D81886">
        <w:t xml:space="preserve"> 8.0</w:t>
      </w:r>
      <w:r w:rsidR="00D81886" w:rsidRPr="00D81886">
        <w:t xml:space="preserve"> </w:t>
      </w:r>
      <w:r w:rsidR="00D81886">
        <w:rPr>
          <w:lang w:val="en-US"/>
        </w:rPr>
        <w:t>CE</w:t>
      </w:r>
      <w:r w:rsidR="00D81886" w:rsidRPr="00D81886">
        <w:t xml:space="preserve">. </w:t>
      </w:r>
      <w:r w:rsidR="00D81886">
        <w:t>Это</w:t>
      </w:r>
      <w:r w:rsidR="00D81886" w:rsidRPr="00D81886">
        <w:t xml:space="preserve"> </w:t>
      </w:r>
      <w:r w:rsidR="00D81886">
        <w:t>бесплатная многопользовательская реляционная СУБД, что даст возможность системе</w:t>
      </w:r>
    </w:p>
    <w:p w:rsidR="009A5628" w:rsidRPr="00B43422" w:rsidRDefault="00D81886" w:rsidP="00D81886">
      <w:pPr>
        <w:ind w:right="283" w:firstLine="0"/>
      </w:pPr>
      <w:r>
        <w:t>работать  с большим количеством пользователей одновременно.</w:t>
      </w:r>
      <w:r w:rsidR="007046E7" w:rsidRPr="007046E7">
        <w:t xml:space="preserve"> </w:t>
      </w:r>
      <w:r w:rsidR="007046E7">
        <w:t xml:space="preserve">БД </w:t>
      </w:r>
      <w:proofErr w:type="gramStart"/>
      <w:r w:rsidR="007046E7">
        <w:t>будет состоять только из таблиц и не</w:t>
      </w:r>
      <w:proofErr w:type="gramEnd"/>
      <w:r w:rsidR="007046E7">
        <w:t xml:space="preserve"> будет иметь каких-либо триггеров и процедур.</w:t>
      </w:r>
      <w:r w:rsidR="009106E2">
        <w:t xml:space="preserve"> Основные планируемые з</w:t>
      </w:r>
      <w:r w:rsidR="009106E2">
        <w:t>а</w:t>
      </w:r>
      <w:r w:rsidR="009106E2">
        <w:t xml:space="preserve">просы к БД – </w:t>
      </w:r>
      <w:r w:rsidR="009106E2">
        <w:rPr>
          <w:lang w:val="en-US"/>
        </w:rPr>
        <w:t>select</w:t>
      </w:r>
      <w:r w:rsidR="009106E2" w:rsidRPr="00B43422">
        <w:t xml:space="preserve"> </w:t>
      </w:r>
      <w:r w:rsidR="009106E2">
        <w:t xml:space="preserve">и </w:t>
      </w:r>
      <w:r w:rsidR="009106E2">
        <w:rPr>
          <w:lang w:val="en-US"/>
        </w:rPr>
        <w:t>insert</w:t>
      </w:r>
      <w:r w:rsidR="009106E2" w:rsidRPr="00B43422">
        <w:t>.</w:t>
      </w:r>
    </w:p>
    <w:p w:rsidR="00EA7885" w:rsidRPr="007509DC" w:rsidRDefault="004C6E9E" w:rsidP="007509DC">
      <w:pPr>
        <w:pStyle w:val="2"/>
        <w:spacing w:before="0" w:after="0"/>
        <w:ind w:left="708" w:right="283" w:firstLine="0"/>
        <w:jc w:val="left"/>
        <w:rPr>
          <w:b w:val="0"/>
          <w:bCs w:val="0"/>
        </w:rPr>
      </w:pPr>
      <w:r w:rsidRPr="00051528">
        <w:rPr>
          <w:rStyle w:val="af4"/>
        </w:rPr>
        <w:t xml:space="preserve"> </w:t>
      </w:r>
      <w:bookmarkStart w:id="14" w:name="_Toc34383765"/>
      <w:r w:rsidR="009A5628" w:rsidRPr="00051528">
        <w:rPr>
          <w:rStyle w:val="af4"/>
        </w:rPr>
        <w:t>1.5.1.1.Инфологоческая схема данных</w:t>
      </w:r>
      <w:bookmarkEnd w:id="14"/>
    </w:p>
    <w:p w:rsidR="000C11EB" w:rsidRPr="007509DC" w:rsidRDefault="00FF095D" w:rsidP="007509DC">
      <w:pPr>
        <w:ind w:right="283"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2pt;height:214.25pt">
            <v:imagedata r:id="rId9" o:title="Аннотация 2020-03-06 105021"/>
          </v:shape>
        </w:pict>
      </w:r>
    </w:p>
    <w:p w:rsidR="00051528" w:rsidRPr="00D535CE" w:rsidRDefault="00051528" w:rsidP="007509DC">
      <w:pPr>
        <w:ind w:firstLine="0"/>
        <w:jc w:val="center"/>
      </w:pPr>
      <w:r>
        <w:t>Рисунок 1 – инфологическая схема данных</w:t>
      </w:r>
    </w:p>
    <w:p w:rsidR="00E75AA8" w:rsidRDefault="00CB02AD" w:rsidP="00B43422">
      <w:pPr>
        <w:ind w:firstLine="708"/>
      </w:pPr>
      <w:r>
        <w:lastRenderedPageBreak/>
        <w:t>Таблица</w:t>
      </w:r>
      <w:r w:rsidR="007509DC">
        <w:t xml:space="preserve"> 2</w:t>
      </w:r>
      <w:r w:rsidR="000C11EB">
        <w:t xml:space="preserve"> –</w:t>
      </w:r>
      <w:r>
        <w:t xml:space="preserve"> </w:t>
      </w:r>
      <w:r>
        <w:rPr>
          <w:lang w:val="en-US"/>
        </w:rPr>
        <w:t>tests</w:t>
      </w:r>
    </w:p>
    <w:p w:rsidR="000C11EB" w:rsidRPr="000C11EB" w:rsidRDefault="000C11EB" w:rsidP="00B43422">
      <w:pPr>
        <w:ind w:firstLine="708"/>
      </w:pPr>
    </w:p>
    <w:p w:rsidR="00432C04" w:rsidRPr="007B3EB2" w:rsidRDefault="000B6006" w:rsidP="00183850">
      <w:pPr>
        <w:ind w:right="283" w:firstLine="0"/>
      </w:pPr>
      <w:r>
        <w:t>    </w:t>
      </w:r>
      <w:r w:rsidR="000C11EB" w:rsidRPr="000C11EB">
        <w:tab/>
      </w:r>
      <w:r w:rsidR="007B3EB2">
        <w:t xml:space="preserve">Хранит в себе все </w:t>
      </w:r>
      <w:r w:rsidR="00E85025">
        <w:t>доступные</w:t>
      </w:r>
      <w:r w:rsidR="007B3EB2">
        <w:t xml:space="preserve"> к </w:t>
      </w:r>
      <w:r w:rsidR="00E85025">
        <w:t>прохождению</w:t>
      </w:r>
      <w:r w:rsidR="007B3EB2">
        <w:t xml:space="preserve"> тесты системы</w:t>
      </w:r>
      <w:r w:rsidR="00E85025">
        <w:t>, их названия и опис</w:t>
      </w:r>
      <w:r w:rsidR="00E85025">
        <w:t>а</w:t>
      </w:r>
      <w:r w:rsidR="00E85025">
        <w:t>ния.</w:t>
      </w:r>
      <w:r w:rsidR="00BB444F">
        <w:t xml:space="preserve"> Является самой главной таблицей, от которой зависят все остальны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674"/>
        <w:gridCol w:w="1336"/>
        <w:gridCol w:w="2332"/>
        <w:gridCol w:w="3905"/>
      </w:tblGrid>
      <w:tr w:rsidR="00A73383" w:rsidTr="000C11EB">
        <w:tc>
          <w:tcPr>
            <w:tcW w:w="436" w:type="dxa"/>
            <w:shd w:val="clear" w:color="auto" w:fill="E7E6E6" w:themeFill="background2"/>
          </w:tcPr>
          <w:p w:rsidR="00A73383" w:rsidRPr="006E0A6D" w:rsidRDefault="00A73383" w:rsidP="00CB02AD">
            <w:pPr>
              <w:ind w:firstLine="0"/>
              <w:rPr>
                <w:b/>
                <w:i/>
              </w:rPr>
            </w:pPr>
            <w:r w:rsidRPr="006E0A6D">
              <w:rPr>
                <w:b/>
                <w:i/>
              </w:rPr>
              <w:t>№</w:t>
            </w:r>
          </w:p>
        </w:tc>
        <w:tc>
          <w:tcPr>
            <w:tcW w:w="1674" w:type="dxa"/>
            <w:shd w:val="clear" w:color="auto" w:fill="E7E6E6" w:themeFill="background2"/>
          </w:tcPr>
          <w:p w:rsidR="00A73383" w:rsidRPr="000125B2" w:rsidRDefault="00A73383" w:rsidP="00CB02AD">
            <w:pPr>
              <w:ind w:firstLine="0"/>
              <w:rPr>
                <w:i/>
              </w:rPr>
            </w:pPr>
            <w:r w:rsidRPr="000125B2">
              <w:rPr>
                <w:i/>
              </w:rPr>
              <w:t>Название п</w:t>
            </w:r>
            <w:r w:rsidRPr="000125B2">
              <w:rPr>
                <w:i/>
              </w:rPr>
              <w:t>о</w:t>
            </w:r>
            <w:r w:rsidRPr="000125B2">
              <w:rPr>
                <w:i/>
              </w:rPr>
              <w:t>ля</w:t>
            </w:r>
          </w:p>
        </w:tc>
        <w:tc>
          <w:tcPr>
            <w:tcW w:w="1336" w:type="dxa"/>
            <w:shd w:val="clear" w:color="auto" w:fill="E7E6E6" w:themeFill="background2"/>
          </w:tcPr>
          <w:p w:rsidR="00A73383" w:rsidRPr="000125B2" w:rsidRDefault="00A73383" w:rsidP="00CB02AD">
            <w:pPr>
              <w:ind w:firstLine="0"/>
              <w:rPr>
                <w:i/>
              </w:rPr>
            </w:pPr>
            <w:r w:rsidRPr="000125B2">
              <w:rPr>
                <w:i/>
              </w:rPr>
              <w:t>Тип поля</w:t>
            </w:r>
          </w:p>
        </w:tc>
        <w:tc>
          <w:tcPr>
            <w:tcW w:w="2332" w:type="dxa"/>
            <w:shd w:val="clear" w:color="auto" w:fill="E7E6E6" w:themeFill="background2"/>
          </w:tcPr>
          <w:p w:rsidR="00A73383" w:rsidRPr="000125B2" w:rsidRDefault="00A73383" w:rsidP="00CB02AD">
            <w:pPr>
              <w:ind w:firstLine="0"/>
              <w:rPr>
                <w:i/>
              </w:rPr>
            </w:pPr>
            <w:r>
              <w:rPr>
                <w:i/>
              </w:rPr>
              <w:t>Атрибуты</w:t>
            </w:r>
          </w:p>
        </w:tc>
        <w:tc>
          <w:tcPr>
            <w:tcW w:w="3905" w:type="dxa"/>
            <w:shd w:val="clear" w:color="auto" w:fill="E7E6E6" w:themeFill="background2"/>
          </w:tcPr>
          <w:p w:rsidR="00A73383" w:rsidRPr="000125B2" w:rsidRDefault="00A73383" w:rsidP="00CB02AD">
            <w:pPr>
              <w:ind w:firstLine="0"/>
              <w:rPr>
                <w:i/>
              </w:rPr>
            </w:pPr>
            <w:r w:rsidRPr="000125B2">
              <w:rPr>
                <w:i/>
              </w:rPr>
              <w:t>Описание поля</w:t>
            </w:r>
          </w:p>
        </w:tc>
      </w:tr>
      <w:tr w:rsidR="00A73383" w:rsidTr="000C11EB">
        <w:tc>
          <w:tcPr>
            <w:tcW w:w="436" w:type="dxa"/>
          </w:tcPr>
          <w:p w:rsidR="00A73383" w:rsidRPr="00E23B8E" w:rsidRDefault="00A73383" w:rsidP="00CB02AD">
            <w:pPr>
              <w:ind w:firstLine="0"/>
              <w:rPr>
                <w:b/>
              </w:rPr>
            </w:pPr>
            <w:r w:rsidRPr="00E23B8E">
              <w:rPr>
                <w:b/>
              </w:rPr>
              <w:t>1</w:t>
            </w:r>
          </w:p>
        </w:tc>
        <w:tc>
          <w:tcPr>
            <w:tcW w:w="1674" w:type="dxa"/>
          </w:tcPr>
          <w:p w:rsidR="00A73383" w:rsidRPr="00D8681B" w:rsidRDefault="00A73383" w:rsidP="00CB02AD">
            <w:pPr>
              <w:ind w:firstLine="0"/>
              <w:rPr>
                <w:b/>
                <w:lang w:val="en-US"/>
              </w:rPr>
            </w:pPr>
            <w:r w:rsidRPr="00D8681B">
              <w:rPr>
                <w:b/>
                <w:lang w:val="en-US"/>
              </w:rPr>
              <w:t>id</w:t>
            </w:r>
          </w:p>
        </w:tc>
        <w:tc>
          <w:tcPr>
            <w:tcW w:w="1336" w:type="dxa"/>
          </w:tcPr>
          <w:p w:rsidR="00A73383" w:rsidRDefault="00A73383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32" w:type="dxa"/>
          </w:tcPr>
          <w:p w:rsidR="00A73383" w:rsidRPr="00A73383" w:rsidRDefault="00A73383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</w:t>
            </w:r>
            <w:proofErr w:type="spellEnd"/>
            <w:r w:rsidR="009507D6">
              <w:rPr>
                <w:lang w:val="en-US"/>
              </w:rPr>
              <w:t xml:space="preserve">, </w:t>
            </w:r>
            <w:proofErr w:type="spellStart"/>
            <w:r w:rsidR="009507D6" w:rsidRPr="009507D6">
              <w:rPr>
                <w:lang w:val="en-US"/>
              </w:rPr>
              <w:t>auto_increment</w:t>
            </w:r>
            <w:proofErr w:type="spellEnd"/>
          </w:p>
        </w:tc>
        <w:tc>
          <w:tcPr>
            <w:tcW w:w="3905" w:type="dxa"/>
          </w:tcPr>
          <w:p w:rsidR="00A73383" w:rsidRPr="00F40B2B" w:rsidRDefault="00A73383" w:rsidP="00CB02AD">
            <w:pPr>
              <w:ind w:firstLine="0"/>
            </w:pPr>
            <w:r>
              <w:t>Уникальный номер теста</w:t>
            </w:r>
          </w:p>
        </w:tc>
      </w:tr>
      <w:tr w:rsidR="00A73383" w:rsidTr="000C11EB">
        <w:tc>
          <w:tcPr>
            <w:tcW w:w="436" w:type="dxa"/>
          </w:tcPr>
          <w:p w:rsidR="00A73383" w:rsidRPr="00E23B8E" w:rsidRDefault="00A73383" w:rsidP="00CB02AD">
            <w:pPr>
              <w:ind w:firstLine="0"/>
              <w:rPr>
                <w:b/>
              </w:rPr>
            </w:pPr>
            <w:r w:rsidRPr="00E23B8E">
              <w:rPr>
                <w:b/>
              </w:rPr>
              <w:t>2</w:t>
            </w:r>
          </w:p>
        </w:tc>
        <w:tc>
          <w:tcPr>
            <w:tcW w:w="1674" w:type="dxa"/>
          </w:tcPr>
          <w:p w:rsidR="00A73383" w:rsidRDefault="00A73383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36" w:type="dxa"/>
          </w:tcPr>
          <w:p w:rsidR="00A73383" w:rsidRDefault="00A73383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32" w:type="dxa"/>
          </w:tcPr>
          <w:p w:rsidR="00A73383" w:rsidRPr="00A06D27" w:rsidRDefault="00A06D27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  <w:r w:rsidR="007F442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3905" w:type="dxa"/>
          </w:tcPr>
          <w:p w:rsidR="00A73383" w:rsidRPr="00F40FCD" w:rsidRDefault="00A73383" w:rsidP="00CB02AD">
            <w:pPr>
              <w:ind w:firstLine="0"/>
            </w:pPr>
            <w:r>
              <w:t>Название теста</w:t>
            </w:r>
          </w:p>
        </w:tc>
      </w:tr>
      <w:tr w:rsidR="00A73383" w:rsidTr="000C11EB">
        <w:tc>
          <w:tcPr>
            <w:tcW w:w="436" w:type="dxa"/>
          </w:tcPr>
          <w:p w:rsidR="00A73383" w:rsidRPr="00E23B8E" w:rsidRDefault="00A73383" w:rsidP="00CB02AD">
            <w:pPr>
              <w:ind w:firstLine="0"/>
              <w:rPr>
                <w:b/>
              </w:rPr>
            </w:pPr>
            <w:r w:rsidRPr="00E23B8E">
              <w:rPr>
                <w:b/>
              </w:rPr>
              <w:t>3</w:t>
            </w:r>
          </w:p>
        </w:tc>
        <w:tc>
          <w:tcPr>
            <w:tcW w:w="1674" w:type="dxa"/>
          </w:tcPr>
          <w:p w:rsidR="00A73383" w:rsidRDefault="00A73383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36" w:type="dxa"/>
          </w:tcPr>
          <w:p w:rsidR="00A73383" w:rsidRDefault="00A73383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text</w:t>
            </w:r>
            <w:proofErr w:type="spellEnd"/>
          </w:p>
        </w:tc>
        <w:tc>
          <w:tcPr>
            <w:tcW w:w="2332" w:type="dxa"/>
          </w:tcPr>
          <w:p w:rsidR="00A73383" w:rsidRDefault="00A06D27" w:rsidP="00CB02AD">
            <w:pPr>
              <w:ind w:firstLine="0"/>
            </w:pPr>
            <w:r>
              <w:rPr>
                <w:lang w:val="en-US"/>
              </w:rPr>
              <w:t>not</w:t>
            </w:r>
            <w:r w:rsidR="007F442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3905" w:type="dxa"/>
          </w:tcPr>
          <w:p w:rsidR="00A73383" w:rsidRPr="00F40FCD" w:rsidRDefault="00A73383" w:rsidP="00CB02AD">
            <w:pPr>
              <w:ind w:firstLine="0"/>
            </w:pPr>
            <w:r>
              <w:t>Описание теста</w:t>
            </w:r>
          </w:p>
        </w:tc>
      </w:tr>
      <w:tr w:rsidR="005C5433" w:rsidTr="000C11EB">
        <w:tc>
          <w:tcPr>
            <w:tcW w:w="436" w:type="dxa"/>
          </w:tcPr>
          <w:p w:rsidR="005C5433" w:rsidRPr="005C5433" w:rsidRDefault="005C5433" w:rsidP="00CB02AD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74" w:type="dxa"/>
          </w:tcPr>
          <w:p w:rsidR="005C5433" w:rsidRDefault="005C5433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reator</w:t>
            </w:r>
            <w:proofErr w:type="spellEnd"/>
          </w:p>
        </w:tc>
        <w:tc>
          <w:tcPr>
            <w:tcW w:w="1336" w:type="dxa"/>
          </w:tcPr>
          <w:p w:rsidR="005C5433" w:rsidRDefault="005C5433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32" w:type="dxa"/>
          </w:tcPr>
          <w:p w:rsidR="005C5433" w:rsidRDefault="005C5433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  <w:r>
              <w:rPr>
                <w:lang w:val="en-US"/>
              </w:rPr>
              <w:t>, not null</w:t>
            </w:r>
          </w:p>
        </w:tc>
        <w:tc>
          <w:tcPr>
            <w:tcW w:w="3905" w:type="dxa"/>
          </w:tcPr>
          <w:p w:rsidR="005C5433" w:rsidRPr="005C5433" w:rsidRDefault="005C5433" w:rsidP="00CB02AD">
            <w:pPr>
              <w:ind w:firstLine="0"/>
            </w:pPr>
            <w:r>
              <w:rPr>
                <w:lang w:val="en-US"/>
              </w:rPr>
              <w:t xml:space="preserve">Id </w:t>
            </w:r>
            <w:r w:rsidR="00183850">
              <w:t>создателя</w:t>
            </w:r>
            <w:r>
              <w:t xml:space="preserve"> теста</w:t>
            </w:r>
          </w:p>
        </w:tc>
      </w:tr>
    </w:tbl>
    <w:p w:rsidR="00183850" w:rsidRPr="00183850" w:rsidRDefault="00183850" w:rsidP="00CB02AD">
      <w:pPr>
        <w:ind w:firstLine="0"/>
      </w:pPr>
    </w:p>
    <w:p w:rsidR="000C11EB" w:rsidRDefault="000B6006" w:rsidP="00CB02AD">
      <w:pPr>
        <w:ind w:firstLine="0"/>
      </w:pPr>
      <w:r>
        <w:rPr>
          <w:lang w:val="en-US"/>
        </w:rPr>
        <w:t>    </w:t>
      </w:r>
      <w:r w:rsidR="000C11EB">
        <w:rPr>
          <w:lang w:val="en-US"/>
        </w:rPr>
        <w:tab/>
      </w:r>
      <w:r w:rsidR="00CB02AD">
        <w:t>Таблица</w:t>
      </w:r>
      <w:r w:rsidR="007509DC">
        <w:t xml:space="preserve"> 3</w:t>
      </w:r>
      <w:r w:rsidR="000C11EB">
        <w:t xml:space="preserve"> –</w:t>
      </w:r>
      <w:r w:rsidR="00CB02AD">
        <w:t xml:space="preserve"> </w:t>
      </w:r>
      <w:r w:rsidR="00CB02AD">
        <w:rPr>
          <w:lang w:val="en-US"/>
        </w:rPr>
        <w:t>questions</w:t>
      </w:r>
    </w:p>
    <w:p w:rsidR="000C11EB" w:rsidRPr="000C11EB" w:rsidRDefault="000C11EB" w:rsidP="00CB02AD">
      <w:pPr>
        <w:ind w:firstLine="0"/>
      </w:pPr>
    </w:p>
    <w:p w:rsidR="00BB444F" w:rsidRPr="00B43422" w:rsidRDefault="000B6006" w:rsidP="00183850">
      <w:pPr>
        <w:ind w:right="283" w:firstLine="0"/>
      </w:pPr>
      <w:r>
        <w:t>  </w:t>
      </w:r>
      <w:r w:rsidR="000C11EB" w:rsidRPr="000C11EB">
        <w:tab/>
      </w:r>
      <w:r w:rsidR="00BB444F">
        <w:t xml:space="preserve">Хранит в себе все вопросы всех тестов. Зависит от таблицы </w:t>
      </w:r>
      <w:r w:rsidR="00BB444F">
        <w:rPr>
          <w:lang w:val="en-US"/>
        </w:rPr>
        <w:t>tests</w:t>
      </w:r>
      <w:r w:rsidR="00BB444F" w:rsidRPr="00877AF4">
        <w:t>.</w:t>
      </w:r>
      <w:r w:rsidR="00877AF4">
        <w:t xml:space="preserve"> Является главной для таблицы </w:t>
      </w:r>
      <w:r w:rsidR="00877AF4">
        <w:rPr>
          <w:lang w:val="en-US"/>
        </w:rPr>
        <w:t>variants</w:t>
      </w:r>
      <w:r w:rsidR="00877AF4" w:rsidRPr="00B43422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675"/>
        <w:gridCol w:w="1276"/>
        <w:gridCol w:w="2409"/>
        <w:gridCol w:w="3828"/>
      </w:tblGrid>
      <w:tr w:rsidR="0023299A" w:rsidTr="006A52FE">
        <w:tc>
          <w:tcPr>
            <w:tcW w:w="418" w:type="dxa"/>
            <w:shd w:val="clear" w:color="auto" w:fill="E7E6E6" w:themeFill="background2"/>
          </w:tcPr>
          <w:p w:rsidR="0023299A" w:rsidRPr="000125B2" w:rsidRDefault="0023299A" w:rsidP="00CB02AD">
            <w:pPr>
              <w:ind w:firstLine="0"/>
              <w:rPr>
                <w:i/>
              </w:rPr>
            </w:pPr>
            <w:r w:rsidRPr="006E0A6D">
              <w:rPr>
                <w:b/>
                <w:i/>
              </w:rPr>
              <w:t>№</w:t>
            </w:r>
          </w:p>
        </w:tc>
        <w:tc>
          <w:tcPr>
            <w:tcW w:w="1675" w:type="dxa"/>
            <w:shd w:val="clear" w:color="auto" w:fill="E7E6E6" w:themeFill="background2"/>
          </w:tcPr>
          <w:p w:rsidR="0023299A" w:rsidRPr="000125B2" w:rsidRDefault="0023299A" w:rsidP="00CB02AD">
            <w:pPr>
              <w:ind w:firstLine="0"/>
              <w:rPr>
                <w:i/>
                <w:lang w:val="en-US"/>
              </w:rPr>
            </w:pPr>
            <w:r w:rsidRPr="000125B2">
              <w:rPr>
                <w:i/>
              </w:rPr>
              <w:t>Название п</w:t>
            </w:r>
            <w:r w:rsidRPr="000125B2">
              <w:rPr>
                <w:i/>
              </w:rPr>
              <w:t>о</w:t>
            </w:r>
            <w:r w:rsidRPr="000125B2">
              <w:rPr>
                <w:i/>
              </w:rPr>
              <w:t>ля</w:t>
            </w:r>
          </w:p>
        </w:tc>
        <w:tc>
          <w:tcPr>
            <w:tcW w:w="1276" w:type="dxa"/>
            <w:shd w:val="clear" w:color="auto" w:fill="E7E6E6" w:themeFill="background2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 w:rsidRPr="000125B2">
              <w:rPr>
                <w:i/>
              </w:rPr>
              <w:t>Тип поля</w:t>
            </w:r>
          </w:p>
        </w:tc>
        <w:tc>
          <w:tcPr>
            <w:tcW w:w="2409" w:type="dxa"/>
            <w:shd w:val="clear" w:color="auto" w:fill="E7E6E6" w:themeFill="background2"/>
          </w:tcPr>
          <w:p w:rsidR="0023299A" w:rsidRPr="0023299A" w:rsidRDefault="0023299A" w:rsidP="00CB02AD">
            <w:pPr>
              <w:ind w:firstLine="0"/>
              <w:rPr>
                <w:i/>
              </w:rPr>
            </w:pPr>
            <w:r>
              <w:rPr>
                <w:i/>
              </w:rPr>
              <w:t>Атрибуты</w:t>
            </w:r>
          </w:p>
        </w:tc>
        <w:tc>
          <w:tcPr>
            <w:tcW w:w="3828" w:type="dxa"/>
            <w:shd w:val="clear" w:color="auto" w:fill="E7E6E6" w:themeFill="background2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 w:rsidRPr="000125B2">
              <w:rPr>
                <w:i/>
              </w:rPr>
              <w:t>Описание поля</w:t>
            </w:r>
          </w:p>
        </w:tc>
      </w:tr>
      <w:tr w:rsidR="0023299A" w:rsidTr="006A52FE">
        <w:tc>
          <w:tcPr>
            <w:tcW w:w="418" w:type="dxa"/>
          </w:tcPr>
          <w:p w:rsidR="0023299A" w:rsidRPr="00E23B8E" w:rsidRDefault="0023299A" w:rsidP="00CB02AD">
            <w:pPr>
              <w:ind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1</w:t>
            </w:r>
          </w:p>
        </w:tc>
        <w:tc>
          <w:tcPr>
            <w:tcW w:w="1675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 w:rsidRPr="00D8681B">
              <w:rPr>
                <w:b/>
                <w:lang w:val="en-US"/>
              </w:rPr>
              <w:t>id</w:t>
            </w:r>
          </w:p>
        </w:tc>
        <w:tc>
          <w:tcPr>
            <w:tcW w:w="1276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</w:tcPr>
          <w:p w:rsidR="0023299A" w:rsidRPr="00A06D27" w:rsidRDefault="00A06D27" w:rsidP="00F40B2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</w:t>
            </w:r>
            <w:proofErr w:type="spellEnd"/>
            <w:r w:rsidR="009507D6">
              <w:rPr>
                <w:lang w:val="en-US"/>
              </w:rPr>
              <w:t xml:space="preserve">, </w:t>
            </w:r>
            <w:proofErr w:type="spellStart"/>
            <w:r w:rsidR="009507D6" w:rsidRPr="009507D6">
              <w:rPr>
                <w:lang w:val="en-US"/>
              </w:rPr>
              <w:t>auto_increment</w:t>
            </w:r>
            <w:proofErr w:type="spellEnd"/>
          </w:p>
        </w:tc>
        <w:tc>
          <w:tcPr>
            <w:tcW w:w="3828" w:type="dxa"/>
          </w:tcPr>
          <w:p w:rsidR="0023299A" w:rsidRDefault="0023299A" w:rsidP="00F40B2B">
            <w:pPr>
              <w:ind w:firstLine="0"/>
              <w:rPr>
                <w:lang w:val="en-US"/>
              </w:rPr>
            </w:pPr>
            <w:r>
              <w:t>Уникальный номер вопроса</w:t>
            </w:r>
          </w:p>
        </w:tc>
      </w:tr>
      <w:tr w:rsidR="0023299A" w:rsidTr="006A52FE">
        <w:tc>
          <w:tcPr>
            <w:tcW w:w="418" w:type="dxa"/>
          </w:tcPr>
          <w:p w:rsidR="0023299A" w:rsidRPr="00E23B8E" w:rsidRDefault="0023299A" w:rsidP="00CB02AD">
            <w:pPr>
              <w:ind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2</w:t>
            </w:r>
          </w:p>
        </w:tc>
        <w:tc>
          <w:tcPr>
            <w:tcW w:w="1675" w:type="dxa"/>
          </w:tcPr>
          <w:p w:rsidR="0023299A" w:rsidRPr="00CD3E29" w:rsidRDefault="0023299A" w:rsidP="00CB02AD">
            <w:pPr>
              <w:ind w:firstLine="0"/>
              <w:rPr>
                <w:i/>
                <w:lang w:val="en-US"/>
              </w:rPr>
            </w:pPr>
            <w:proofErr w:type="spellStart"/>
            <w:r w:rsidRPr="00CD3E29">
              <w:rPr>
                <w:i/>
                <w:lang w:val="en-US"/>
              </w:rPr>
              <w:t>id_test</w:t>
            </w:r>
            <w:proofErr w:type="spellEnd"/>
          </w:p>
        </w:tc>
        <w:tc>
          <w:tcPr>
            <w:tcW w:w="1276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</w:tcPr>
          <w:p w:rsidR="0023299A" w:rsidRPr="00A06D27" w:rsidRDefault="007F4422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  <w:r>
              <w:rPr>
                <w:lang w:val="en-US"/>
              </w:rPr>
              <w:t>, not null, default “</w:t>
            </w:r>
            <w:r w:rsidR="00D6396E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</w:tc>
        <w:tc>
          <w:tcPr>
            <w:tcW w:w="3828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>
              <w:t>Номер теста</w:t>
            </w:r>
          </w:p>
        </w:tc>
      </w:tr>
      <w:tr w:rsidR="0023299A" w:rsidTr="006A52FE">
        <w:tc>
          <w:tcPr>
            <w:tcW w:w="418" w:type="dxa"/>
          </w:tcPr>
          <w:p w:rsidR="0023299A" w:rsidRPr="00E23B8E" w:rsidRDefault="0023299A" w:rsidP="00CB02AD">
            <w:pPr>
              <w:ind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3</w:t>
            </w:r>
          </w:p>
        </w:tc>
        <w:tc>
          <w:tcPr>
            <w:tcW w:w="1675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1276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text</w:t>
            </w:r>
            <w:proofErr w:type="spellEnd"/>
          </w:p>
        </w:tc>
        <w:tc>
          <w:tcPr>
            <w:tcW w:w="2409" w:type="dxa"/>
          </w:tcPr>
          <w:p w:rsidR="0023299A" w:rsidRDefault="00A06D27" w:rsidP="00CB02AD">
            <w:pPr>
              <w:ind w:firstLine="0"/>
            </w:pPr>
            <w:proofErr w:type="spellStart"/>
            <w:r>
              <w:rPr>
                <w:lang w:val="en-US"/>
              </w:rPr>
              <w:t>not_null</w:t>
            </w:r>
            <w:proofErr w:type="spellEnd"/>
          </w:p>
        </w:tc>
        <w:tc>
          <w:tcPr>
            <w:tcW w:w="3828" w:type="dxa"/>
          </w:tcPr>
          <w:p w:rsidR="0023299A" w:rsidRPr="00F40FCD" w:rsidRDefault="0023299A" w:rsidP="00CB02AD">
            <w:pPr>
              <w:ind w:firstLine="0"/>
            </w:pPr>
            <w:r>
              <w:t>Собственно вопрос</w:t>
            </w:r>
          </w:p>
        </w:tc>
      </w:tr>
    </w:tbl>
    <w:p w:rsidR="0081515D" w:rsidRPr="005C5433" w:rsidRDefault="0081515D" w:rsidP="00CB02AD">
      <w:pPr>
        <w:ind w:firstLine="0"/>
      </w:pPr>
    </w:p>
    <w:p w:rsidR="00CB02AD" w:rsidRDefault="000B6006" w:rsidP="00CB02AD">
      <w:pPr>
        <w:ind w:firstLine="0"/>
      </w:pPr>
      <w:r>
        <w:t>    </w:t>
      </w:r>
      <w:r w:rsidR="000C11EB">
        <w:rPr>
          <w:lang w:val="en-US"/>
        </w:rPr>
        <w:tab/>
      </w:r>
      <w:r w:rsidR="00CB02AD">
        <w:t>Таблица</w:t>
      </w:r>
      <w:r w:rsidR="007509DC">
        <w:t xml:space="preserve"> 4</w:t>
      </w:r>
      <w:r w:rsidR="000C11EB">
        <w:t xml:space="preserve"> –</w:t>
      </w:r>
      <w:r w:rsidR="00CB02AD">
        <w:t xml:space="preserve"> </w:t>
      </w:r>
      <w:r w:rsidR="00FB2682">
        <w:rPr>
          <w:lang w:val="en-US"/>
        </w:rPr>
        <w:t>variants</w:t>
      </w:r>
    </w:p>
    <w:p w:rsidR="000C11EB" w:rsidRPr="000C11EB" w:rsidRDefault="000C11EB" w:rsidP="00CB02AD">
      <w:pPr>
        <w:ind w:firstLine="0"/>
      </w:pPr>
    </w:p>
    <w:p w:rsidR="00AE7CEF" w:rsidRPr="00AE7CEF" w:rsidRDefault="000B6006" w:rsidP="00183850">
      <w:pPr>
        <w:ind w:right="283" w:firstLine="0"/>
      </w:pPr>
      <w:r>
        <w:t>    </w:t>
      </w:r>
      <w:r w:rsidR="000C11EB" w:rsidRPr="000C11EB">
        <w:tab/>
      </w:r>
      <w:r w:rsidR="00AE7CEF">
        <w:t>Хранит в себе все варианты ответов всех тестов, а также ключи правильных отв</w:t>
      </w:r>
      <w:r w:rsidR="00AE7CEF">
        <w:t>е</w:t>
      </w:r>
      <w:r w:rsidR="00AE7CEF">
        <w:t xml:space="preserve">тов. Зависит от таблицы </w:t>
      </w:r>
      <w:r w:rsidR="00AE7CEF">
        <w:rPr>
          <w:lang w:val="en-US"/>
        </w:rPr>
        <w:t>questions</w:t>
      </w:r>
      <w:r w:rsidR="00AE7CEF" w:rsidRPr="000C11EB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675"/>
        <w:gridCol w:w="1336"/>
        <w:gridCol w:w="2126"/>
        <w:gridCol w:w="4111"/>
      </w:tblGrid>
      <w:tr w:rsidR="0023299A" w:rsidTr="006A52FE">
        <w:tc>
          <w:tcPr>
            <w:tcW w:w="418" w:type="dxa"/>
            <w:shd w:val="clear" w:color="auto" w:fill="E7E6E6" w:themeFill="background2"/>
          </w:tcPr>
          <w:p w:rsidR="0023299A" w:rsidRPr="000125B2" w:rsidRDefault="0023299A" w:rsidP="00CB02AD">
            <w:pPr>
              <w:ind w:firstLine="0"/>
              <w:rPr>
                <w:i/>
              </w:rPr>
            </w:pPr>
            <w:r w:rsidRPr="006E0A6D">
              <w:rPr>
                <w:b/>
                <w:i/>
              </w:rPr>
              <w:t>№</w:t>
            </w:r>
          </w:p>
        </w:tc>
        <w:tc>
          <w:tcPr>
            <w:tcW w:w="1675" w:type="dxa"/>
            <w:shd w:val="clear" w:color="auto" w:fill="E7E6E6" w:themeFill="background2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 w:rsidRPr="000125B2">
              <w:rPr>
                <w:i/>
              </w:rPr>
              <w:t>Название п</w:t>
            </w:r>
            <w:r w:rsidRPr="000125B2">
              <w:rPr>
                <w:i/>
              </w:rPr>
              <w:t>о</w:t>
            </w:r>
            <w:r w:rsidRPr="000125B2">
              <w:rPr>
                <w:i/>
              </w:rPr>
              <w:t>ля</w:t>
            </w:r>
          </w:p>
        </w:tc>
        <w:tc>
          <w:tcPr>
            <w:tcW w:w="1276" w:type="dxa"/>
            <w:shd w:val="clear" w:color="auto" w:fill="E7E6E6" w:themeFill="background2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 w:rsidRPr="000125B2">
              <w:rPr>
                <w:i/>
              </w:rPr>
              <w:t>Тип поля</w:t>
            </w:r>
          </w:p>
        </w:tc>
        <w:tc>
          <w:tcPr>
            <w:tcW w:w="2126" w:type="dxa"/>
            <w:shd w:val="clear" w:color="auto" w:fill="E7E6E6" w:themeFill="background2"/>
          </w:tcPr>
          <w:p w:rsidR="0023299A" w:rsidRPr="000125B2" w:rsidRDefault="0023299A" w:rsidP="00CB02AD">
            <w:pPr>
              <w:ind w:firstLine="0"/>
              <w:rPr>
                <w:i/>
              </w:rPr>
            </w:pPr>
            <w:r>
              <w:rPr>
                <w:i/>
              </w:rPr>
              <w:t>Атрибуты</w:t>
            </w:r>
          </w:p>
        </w:tc>
        <w:tc>
          <w:tcPr>
            <w:tcW w:w="4111" w:type="dxa"/>
            <w:shd w:val="clear" w:color="auto" w:fill="E7E6E6" w:themeFill="background2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 w:rsidRPr="000125B2">
              <w:rPr>
                <w:i/>
              </w:rPr>
              <w:t>Описание поля</w:t>
            </w:r>
          </w:p>
        </w:tc>
      </w:tr>
      <w:tr w:rsidR="0023299A" w:rsidTr="006A52FE">
        <w:tc>
          <w:tcPr>
            <w:tcW w:w="418" w:type="dxa"/>
          </w:tcPr>
          <w:p w:rsidR="0023299A" w:rsidRPr="00E23B8E" w:rsidRDefault="0023299A" w:rsidP="00CB02AD">
            <w:pPr>
              <w:ind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1</w:t>
            </w:r>
          </w:p>
        </w:tc>
        <w:tc>
          <w:tcPr>
            <w:tcW w:w="1675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 w:rsidRPr="00D8681B">
              <w:rPr>
                <w:b/>
                <w:lang w:val="en-US"/>
              </w:rPr>
              <w:t>id</w:t>
            </w:r>
          </w:p>
        </w:tc>
        <w:tc>
          <w:tcPr>
            <w:tcW w:w="1276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23299A" w:rsidRPr="00A06D27" w:rsidRDefault="00A06D27" w:rsidP="00F40B2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</w:t>
            </w:r>
            <w:proofErr w:type="spellEnd"/>
            <w:r w:rsidR="009507D6">
              <w:rPr>
                <w:lang w:val="en-US"/>
              </w:rPr>
              <w:t xml:space="preserve">, </w:t>
            </w:r>
            <w:proofErr w:type="spellStart"/>
            <w:r w:rsidR="009507D6" w:rsidRPr="009507D6">
              <w:rPr>
                <w:lang w:val="en-US"/>
              </w:rPr>
              <w:t>auto_increment</w:t>
            </w:r>
            <w:proofErr w:type="spellEnd"/>
          </w:p>
        </w:tc>
        <w:tc>
          <w:tcPr>
            <w:tcW w:w="4111" w:type="dxa"/>
          </w:tcPr>
          <w:p w:rsidR="0023299A" w:rsidRDefault="0023299A" w:rsidP="00F40B2B">
            <w:pPr>
              <w:ind w:firstLine="0"/>
              <w:rPr>
                <w:lang w:val="en-US"/>
              </w:rPr>
            </w:pPr>
            <w:r>
              <w:t>Уникальный номер варианта ответа</w:t>
            </w:r>
          </w:p>
        </w:tc>
      </w:tr>
      <w:tr w:rsidR="0023299A" w:rsidTr="006A52FE">
        <w:tc>
          <w:tcPr>
            <w:tcW w:w="418" w:type="dxa"/>
          </w:tcPr>
          <w:p w:rsidR="0023299A" w:rsidRPr="00E23B8E" w:rsidRDefault="0023299A" w:rsidP="00CB02AD">
            <w:pPr>
              <w:ind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2</w:t>
            </w:r>
          </w:p>
        </w:tc>
        <w:tc>
          <w:tcPr>
            <w:tcW w:w="1675" w:type="dxa"/>
          </w:tcPr>
          <w:p w:rsidR="0023299A" w:rsidRPr="00CD3E29" w:rsidRDefault="0023299A" w:rsidP="00CB02AD">
            <w:pPr>
              <w:ind w:firstLine="0"/>
              <w:rPr>
                <w:i/>
                <w:u w:val="single"/>
                <w:lang w:val="en-US"/>
              </w:rPr>
            </w:pPr>
            <w:proofErr w:type="spellStart"/>
            <w:r w:rsidRPr="00CD3E29">
              <w:rPr>
                <w:i/>
                <w:u w:val="single"/>
                <w:lang w:val="en-US"/>
              </w:rPr>
              <w:t>id_question</w:t>
            </w:r>
            <w:proofErr w:type="spellEnd"/>
          </w:p>
        </w:tc>
        <w:tc>
          <w:tcPr>
            <w:tcW w:w="1276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26" w:type="dxa"/>
          </w:tcPr>
          <w:p w:rsidR="0023299A" w:rsidRPr="00A06D27" w:rsidRDefault="00A06D27" w:rsidP="00F40FC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  <w:r w:rsidR="008062DD">
              <w:rPr>
                <w:lang w:val="en-US"/>
              </w:rPr>
              <w:t>, default “1”</w:t>
            </w:r>
          </w:p>
        </w:tc>
        <w:tc>
          <w:tcPr>
            <w:tcW w:w="4111" w:type="dxa"/>
          </w:tcPr>
          <w:p w:rsidR="0023299A" w:rsidRDefault="0023299A" w:rsidP="00F40FCD">
            <w:pPr>
              <w:ind w:firstLine="0"/>
              <w:rPr>
                <w:lang w:val="en-US"/>
              </w:rPr>
            </w:pPr>
            <w:r>
              <w:t>Номер вопроса</w:t>
            </w:r>
          </w:p>
        </w:tc>
      </w:tr>
      <w:tr w:rsidR="0023299A" w:rsidTr="006A52FE">
        <w:tc>
          <w:tcPr>
            <w:tcW w:w="418" w:type="dxa"/>
          </w:tcPr>
          <w:p w:rsidR="0023299A" w:rsidRPr="00E23B8E" w:rsidRDefault="0023299A" w:rsidP="00CB02AD">
            <w:pPr>
              <w:ind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3</w:t>
            </w:r>
          </w:p>
        </w:tc>
        <w:tc>
          <w:tcPr>
            <w:tcW w:w="1675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1276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(60)</w:t>
            </w:r>
          </w:p>
        </w:tc>
        <w:tc>
          <w:tcPr>
            <w:tcW w:w="2126" w:type="dxa"/>
          </w:tcPr>
          <w:p w:rsidR="0023299A" w:rsidRDefault="00A06D27" w:rsidP="00CB02AD">
            <w:pPr>
              <w:ind w:firstLine="0"/>
            </w:pPr>
            <w:r>
              <w:rPr>
                <w:lang w:val="en-US"/>
              </w:rPr>
              <w:t>not</w:t>
            </w:r>
            <w:r w:rsidR="007F442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4111" w:type="dxa"/>
          </w:tcPr>
          <w:p w:rsidR="0023299A" w:rsidRPr="00F40FCD" w:rsidRDefault="0023299A" w:rsidP="00CB02AD">
            <w:pPr>
              <w:ind w:firstLine="0"/>
            </w:pPr>
            <w:r>
              <w:t>Собственно вариант ответа</w:t>
            </w:r>
          </w:p>
        </w:tc>
      </w:tr>
      <w:tr w:rsidR="0023299A" w:rsidRPr="00F40FCD" w:rsidTr="006A52FE">
        <w:tc>
          <w:tcPr>
            <w:tcW w:w="418" w:type="dxa"/>
          </w:tcPr>
          <w:p w:rsidR="0023299A" w:rsidRPr="00E23B8E" w:rsidRDefault="0023299A" w:rsidP="00CB02AD">
            <w:pPr>
              <w:ind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4</w:t>
            </w:r>
          </w:p>
        </w:tc>
        <w:tc>
          <w:tcPr>
            <w:tcW w:w="1675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1276" w:type="dxa"/>
          </w:tcPr>
          <w:p w:rsidR="0023299A" w:rsidRDefault="0023299A" w:rsidP="00CB02A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126" w:type="dxa"/>
          </w:tcPr>
          <w:p w:rsidR="0023299A" w:rsidRDefault="00A06D27" w:rsidP="00CB02AD">
            <w:pPr>
              <w:ind w:firstLine="0"/>
            </w:pPr>
            <w:r>
              <w:rPr>
                <w:lang w:val="en-US"/>
              </w:rPr>
              <w:t>not</w:t>
            </w:r>
            <w:r w:rsidR="007F442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</w:t>
            </w:r>
            <w:r w:rsidR="00D6396E">
              <w:rPr>
                <w:lang w:val="en-US"/>
              </w:rPr>
              <w:t>, default “f”</w:t>
            </w:r>
          </w:p>
        </w:tc>
        <w:tc>
          <w:tcPr>
            <w:tcW w:w="4111" w:type="dxa"/>
          </w:tcPr>
          <w:p w:rsidR="0023299A" w:rsidRDefault="0023299A" w:rsidP="00C46297">
            <w:pPr>
              <w:ind w:firstLine="0"/>
            </w:pPr>
            <w:r>
              <w:t>Правильность варианта ответа</w:t>
            </w:r>
          </w:p>
          <w:p w:rsidR="003C7DFE" w:rsidRDefault="003C7DFE" w:rsidP="00C46297">
            <w:pPr>
              <w:ind w:firstLine="0"/>
            </w:pPr>
            <w:r>
              <w:rPr>
                <w:lang w:val="en-US"/>
              </w:rPr>
              <w:t>t</w:t>
            </w:r>
            <w:r w:rsidRPr="00076C58">
              <w:t xml:space="preserve"> – </w:t>
            </w:r>
            <w:r>
              <w:t>значит «верно»</w:t>
            </w:r>
          </w:p>
          <w:p w:rsidR="003C7DFE" w:rsidRPr="003C7DFE" w:rsidRDefault="003C7DFE" w:rsidP="00C46297">
            <w:pPr>
              <w:ind w:firstLine="0"/>
            </w:pPr>
            <w:r>
              <w:rPr>
                <w:lang w:val="en-US"/>
              </w:rPr>
              <w:t xml:space="preserve">f – </w:t>
            </w:r>
            <w:r>
              <w:t>значит «неверно»</w:t>
            </w:r>
          </w:p>
        </w:tc>
      </w:tr>
    </w:tbl>
    <w:p w:rsidR="000C11EB" w:rsidRDefault="00CB02AD" w:rsidP="000C11EB">
      <w:pPr>
        <w:ind w:firstLine="708"/>
      </w:pPr>
      <w:r>
        <w:lastRenderedPageBreak/>
        <w:t>Таблица</w:t>
      </w:r>
      <w:r w:rsidR="007509DC">
        <w:t xml:space="preserve"> 5</w:t>
      </w:r>
      <w:r w:rsidR="000C11EB">
        <w:t xml:space="preserve"> –</w:t>
      </w:r>
      <w:r>
        <w:t xml:space="preserve"> </w:t>
      </w:r>
      <w:r>
        <w:rPr>
          <w:lang w:val="en-US"/>
        </w:rPr>
        <w:t>logs</w:t>
      </w:r>
    </w:p>
    <w:p w:rsidR="000C11EB" w:rsidRPr="000C11EB" w:rsidRDefault="000C11EB" w:rsidP="000C11EB">
      <w:pPr>
        <w:ind w:firstLine="708"/>
      </w:pPr>
    </w:p>
    <w:p w:rsidR="00F019AB" w:rsidRPr="000C11EB" w:rsidRDefault="000B6006" w:rsidP="00183850">
      <w:pPr>
        <w:ind w:right="283" w:firstLine="0"/>
      </w:pPr>
      <w:r>
        <w:t>    </w:t>
      </w:r>
      <w:r w:rsidR="000C11EB" w:rsidRPr="000C11EB">
        <w:tab/>
      </w:r>
      <w:r w:rsidR="00F019AB">
        <w:t>Хранит в себе лог прохождения тестов пользователями, а также их результаты. З</w:t>
      </w:r>
      <w:r w:rsidR="00F019AB">
        <w:t>а</w:t>
      </w:r>
      <w:r w:rsidR="00F019AB">
        <w:t xml:space="preserve">висит от таблицы </w:t>
      </w:r>
      <w:r w:rsidR="00F019AB">
        <w:rPr>
          <w:lang w:val="en-US"/>
        </w:rPr>
        <w:t>tests</w:t>
      </w:r>
      <w:r w:rsidR="00F019AB" w:rsidRPr="000C11EB">
        <w:t>.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2409"/>
        <w:gridCol w:w="3828"/>
      </w:tblGrid>
      <w:tr w:rsidR="0023299A" w:rsidTr="000C11EB">
        <w:tc>
          <w:tcPr>
            <w:tcW w:w="392" w:type="dxa"/>
            <w:shd w:val="clear" w:color="auto" w:fill="E7E6E6" w:themeFill="background2"/>
          </w:tcPr>
          <w:p w:rsidR="0023299A" w:rsidRPr="000125B2" w:rsidRDefault="0023299A" w:rsidP="00317F87">
            <w:pPr>
              <w:ind w:right="34" w:firstLine="0"/>
              <w:rPr>
                <w:i/>
              </w:rPr>
            </w:pPr>
            <w:r w:rsidRPr="006E0A6D">
              <w:rPr>
                <w:b/>
                <w:i/>
              </w:rPr>
              <w:t>№</w:t>
            </w:r>
          </w:p>
        </w:tc>
        <w:tc>
          <w:tcPr>
            <w:tcW w:w="1843" w:type="dxa"/>
            <w:shd w:val="clear" w:color="auto" w:fill="E7E6E6" w:themeFill="background2"/>
          </w:tcPr>
          <w:p w:rsidR="0023299A" w:rsidRDefault="0023299A" w:rsidP="000C11EB">
            <w:pPr>
              <w:ind w:right="-108" w:firstLine="0"/>
            </w:pPr>
            <w:r w:rsidRPr="000125B2">
              <w:rPr>
                <w:i/>
              </w:rPr>
              <w:t>Название</w:t>
            </w:r>
            <w:r>
              <w:rPr>
                <w:i/>
                <w:lang w:val="en-US"/>
              </w:rPr>
              <w:t xml:space="preserve"> </w:t>
            </w:r>
            <w:r w:rsidRPr="000125B2">
              <w:rPr>
                <w:i/>
              </w:rPr>
              <w:t>поля</w:t>
            </w:r>
          </w:p>
        </w:tc>
        <w:tc>
          <w:tcPr>
            <w:tcW w:w="1134" w:type="dxa"/>
            <w:shd w:val="clear" w:color="auto" w:fill="E7E6E6" w:themeFill="background2"/>
          </w:tcPr>
          <w:p w:rsidR="0023299A" w:rsidRDefault="0023299A" w:rsidP="00F845AB">
            <w:pPr>
              <w:ind w:right="-108" w:firstLine="0"/>
            </w:pPr>
            <w:r w:rsidRPr="000125B2">
              <w:rPr>
                <w:i/>
              </w:rPr>
              <w:t>Тип поля</w:t>
            </w:r>
          </w:p>
        </w:tc>
        <w:tc>
          <w:tcPr>
            <w:tcW w:w="2409" w:type="dxa"/>
            <w:shd w:val="clear" w:color="auto" w:fill="E7E6E6" w:themeFill="background2"/>
          </w:tcPr>
          <w:p w:rsidR="0023299A" w:rsidRPr="000125B2" w:rsidRDefault="00A5383F" w:rsidP="00800AB5">
            <w:pPr>
              <w:ind w:right="-108" w:firstLine="0"/>
              <w:rPr>
                <w:i/>
              </w:rPr>
            </w:pPr>
            <w:r>
              <w:rPr>
                <w:i/>
              </w:rPr>
              <w:t>Атрибуты</w:t>
            </w:r>
          </w:p>
        </w:tc>
        <w:tc>
          <w:tcPr>
            <w:tcW w:w="3828" w:type="dxa"/>
            <w:shd w:val="clear" w:color="auto" w:fill="E7E6E6" w:themeFill="background2"/>
          </w:tcPr>
          <w:p w:rsidR="0023299A" w:rsidRDefault="0023299A" w:rsidP="00334F5D">
            <w:pPr>
              <w:ind w:right="283" w:firstLine="0"/>
            </w:pPr>
            <w:r w:rsidRPr="000125B2">
              <w:rPr>
                <w:i/>
              </w:rPr>
              <w:t>Описание поля</w:t>
            </w:r>
          </w:p>
        </w:tc>
      </w:tr>
      <w:tr w:rsidR="0023299A" w:rsidTr="000C11EB">
        <w:tc>
          <w:tcPr>
            <w:tcW w:w="392" w:type="dxa"/>
          </w:tcPr>
          <w:p w:rsidR="0023299A" w:rsidRPr="00E23B8E" w:rsidRDefault="0023299A" w:rsidP="00334F5D">
            <w:pPr>
              <w:ind w:right="283"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1</w:t>
            </w:r>
          </w:p>
        </w:tc>
        <w:tc>
          <w:tcPr>
            <w:tcW w:w="1843" w:type="dxa"/>
          </w:tcPr>
          <w:p w:rsidR="0023299A" w:rsidRDefault="0023299A" w:rsidP="00334F5D">
            <w:pPr>
              <w:ind w:right="283" w:firstLine="0"/>
            </w:pPr>
            <w:r w:rsidRPr="00D8681B">
              <w:rPr>
                <w:b/>
                <w:lang w:val="en-US"/>
              </w:rPr>
              <w:t>id</w:t>
            </w:r>
          </w:p>
        </w:tc>
        <w:tc>
          <w:tcPr>
            <w:tcW w:w="1134" w:type="dxa"/>
          </w:tcPr>
          <w:p w:rsidR="0023299A" w:rsidRDefault="0023299A" w:rsidP="00F845AB">
            <w:pPr>
              <w:ind w:right="-108"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</w:tcPr>
          <w:p w:rsidR="0023299A" w:rsidRPr="00A06D27" w:rsidRDefault="00A06D27" w:rsidP="006A52FE">
            <w:pPr>
              <w:ind w:right="-1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k</w:t>
            </w:r>
            <w:proofErr w:type="spellEnd"/>
            <w:r w:rsidR="009507D6">
              <w:rPr>
                <w:lang w:val="en-US"/>
              </w:rPr>
              <w:t xml:space="preserve">, </w:t>
            </w:r>
            <w:proofErr w:type="spellStart"/>
            <w:r w:rsidR="009507D6" w:rsidRPr="009507D6">
              <w:rPr>
                <w:lang w:val="en-US"/>
              </w:rPr>
              <w:t>auto_increment</w:t>
            </w:r>
            <w:proofErr w:type="spellEnd"/>
          </w:p>
        </w:tc>
        <w:tc>
          <w:tcPr>
            <w:tcW w:w="3828" w:type="dxa"/>
          </w:tcPr>
          <w:p w:rsidR="0023299A" w:rsidRDefault="0023299A" w:rsidP="007E65DD">
            <w:pPr>
              <w:ind w:right="-108" w:firstLine="0"/>
            </w:pPr>
            <w:r>
              <w:t>Уникальный номер записи лога</w:t>
            </w:r>
          </w:p>
        </w:tc>
      </w:tr>
      <w:tr w:rsidR="0023299A" w:rsidTr="000C11EB">
        <w:tc>
          <w:tcPr>
            <w:tcW w:w="392" w:type="dxa"/>
          </w:tcPr>
          <w:p w:rsidR="0023299A" w:rsidRPr="00E23B8E" w:rsidRDefault="0023299A" w:rsidP="00334F5D">
            <w:pPr>
              <w:ind w:right="283"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2</w:t>
            </w:r>
          </w:p>
        </w:tc>
        <w:tc>
          <w:tcPr>
            <w:tcW w:w="1843" w:type="dxa"/>
          </w:tcPr>
          <w:p w:rsidR="0023299A" w:rsidRPr="00CD3E29" w:rsidRDefault="0023299A" w:rsidP="00334F5D">
            <w:pPr>
              <w:ind w:right="283" w:firstLine="0"/>
              <w:rPr>
                <w:i/>
                <w:lang w:val="en-US"/>
              </w:rPr>
            </w:pPr>
            <w:proofErr w:type="spellStart"/>
            <w:r w:rsidRPr="00CD3E29">
              <w:rPr>
                <w:i/>
                <w:lang w:val="en-US"/>
              </w:rPr>
              <w:t>id_test</w:t>
            </w:r>
            <w:proofErr w:type="spellEnd"/>
          </w:p>
        </w:tc>
        <w:tc>
          <w:tcPr>
            <w:tcW w:w="1134" w:type="dxa"/>
          </w:tcPr>
          <w:p w:rsidR="0023299A" w:rsidRDefault="0023299A" w:rsidP="00F845AB">
            <w:pPr>
              <w:ind w:right="-108"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</w:tcPr>
          <w:p w:rsidR="0023299A" w:rsidRPr="00A06D27" w:rsidRDefault="00A06D27" w:rsidP="006A52FE">
            <w:pPr>
              <w:ind w:right="-1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  <w:r w:rsidR="00D6396E">
              <w:rPr>
                <w:lang w:val="en-US"/>
              </w:rPr>
              <w:t>, not null, default “</w:t>
            </w:r>
            <w:r w:rsidR="00666699">
              <w:rPr>
                <w:lang w:val="en-US"/>
              </w:rPr>
              <w:t>1</w:t>
            </w:r>
            <w:r w:rsidR="00D6396E">
              <w:rPr>
                <w:lang w:val="en-US"/>
              </w:rPr>
              <w:t>”</w:t>
            </w:r>
          </w:p>
        </w:tc>
        <w:tc>
          <w:tcPr>
            <w:tcW w:w="3828" w:type="dxa"/>
          </w:tcPr>
          <w:p w:rsidR="0023299A" w:rsidRDefault="0023299A" w:rsidP="007E65DD">
            <w:pPr>
              <w:ind w:right="-108" w:firstLine="0"/>
            </w:pPr>
            <w:r>
              <w:t>Номер теста</w:t>
            </w:r>
          </w:p>
        </w:tc>
      </w:tr>
      <w:tr w:rsidR="0023299A" w:rsidTr="000C11EB">
        <w:tc>
          <w:tcPr>
            <w:tcW w:w="392" w:type="dxa"/>
          </w:tcPr>
          <w:p w:rsidR="0023299A" w:rsidRPr="00E23B8E" w:rsidRDefault="0023299A" w:rsidP="00334F5D">
            <w:pPr>
              <w:ind w:right="283" w:firstLine="0"/>
              <w:rPr>
                <w:b/>
                <w:lang w:val="en-US"/>
              </w:rPr>
            </w:pPr>
            <w:r w:rsidRPr="00E23B8E">
              <w:rPr>
                <w:b/>
                <w:lang w:val="en-US"/>
              </w:rPr>
              <w:t>3</w:t>
            </w:r>
          </w:p>
        </w:tc>
        <w:tc>
          <w:tcPr>
            <w:tcW w:w="1843" w:type="dxa"/>
          </w:tcPr>
          <w:p w:rsidR="0023299A" w:rsidRPr="00CD3E29" w:rsidRDefault="0023299A" w:rsidP="00334F5D">
            <w:pPr>
              <w:ind w:right="283" w:firstLine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134" w:type="dxa"/>
          </w:tcPr>
          <w:p w:rsidR="0023299A" w:rsidRPr="00151DED" w:rsidRDefault="0023299A" w:rsidP="00F845AB">
            <w:pPr>
              <w:ind w:right="-108"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50)</w:t>
            </w:r>
          </w:p>
        </w:tc>
        <w:tc>
          <w:tcPr>
            <w:tcW w:w="2409" w:type="dxa"/>
          </w:tcPr>
          <w:p w:rsidR="0023299A" w:rsidRDefault="00A06D27" w:rsidP="005C5433">
            <w:pPr>
              <w:ind w:right="-108" w:firstLine="0"/>
            </w:pPr>
            <w:r>
              <w:rPr>
                <w:lang w:val="en-US"/>
              </w:rPr>
              <w:t>null</w:t>
            </w:r>
          </w:p>
        </w:tc>
        <w:tc>
          <w:tcPr>
            <w:tcW w:w="3828" w:type="dxa"/>
          </w:tcPr>
          <w:p w:rsidR="005C5433" w:rsidRPr="005C5433" w:rsidRDefault="0023299A" w:rsidP="007E65DD">
            <w:pPr>
              <w:ind w:right="-108" w:firstLine="0"/>
            </w:pPr>
            <w:r>
              <w:t>Имя пользователя, проходящего тест</w:t>
            </w:r>
            <w:r w:rsidR="005C5433">
              <w:t xml:space="preserve"> </w:t>
            </w:r>
          </w:p>
          <w:p w:rsidR="0023299A" w:rsidRPr="005C5433" w:rsidRDefault="005C5433" w:rsidP="007E65DD">
            <w:pPr>
              <w:ind w:right="-108" w:firstLine="0"/>
            </w:pPr>
            <w:r>
              <w:t>(</w:t>
            </w:r>
            <w:r w:rsidRPr="005C5433">
              <w:t xml:space="preserve"> </w:t>
            </w:r>
            <w:r>
              <w:t xml:space="preserve">если не указан </w:t>
            </w:r>
            <w:r>
              <w:rPr>
                <w:lang w:val="en-US"/>
              </w:rPr>
              <w:t>id</w:t>
            </w:r>
            <w:r w:rsidRPr="005C5433">
              <w:t>_</w:t>
            </w:r>
            <w:r>
              <w:rPr>
                <w:lang w:val="en-US"/>
              </w:rPr>
              <w:t>user</w:t>
            </w:r>
            <w:proofErr w:type="gramStart"/>
            <w:r w:rsidRPr="005C5433">
              <w:t xml:space="preserve"> )</w:t>
            </w:r>
            <w:proofErr w:type="gramEnd"/>
          </w:p>
        </w:tc>
      </w:tr>
      <w:tr w:rsidR="005C5433" w:rsidTr="000C11EB">
        <w:tc>
          <w:tcPr>
            <w:tcW w:w="392" w:type="dxa"/>
          </w:tcPr>
          <w:p w:rsidR="005C5433" w:rsidRPr="00E23B8E" w:rsidRDefault="005C5433" w:rsidP="00334F5D">
            <w:pPr>
              <w:ind w:right="283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843" w:type="dxa"/>
          </w:tcPr>
          <w:p w:rsidR="005C5433" w:rsidRPr="005C5433" w:rsidRDefault="005C5433" w:rsidP="00334F5D">
            <w:pPr>
              <w:ind w:right="283" w:firstLine="0"/>
              <w:rPr>
                <w:i/>
                <w:lang w:val="en-US"/>
              </w:rPr>
            </w:pPr>
            <w:proofErr w:type="spellStart"/>
            <w:r w:rsidRPr="005C5433">
              <w:rPr>
                <w:i/>
                <w:lang w:val="en-US"/>
              </w:rPr>
              <w:t>id_user</w:t>
            </w:r>
            <w:proofErr w:type="spellEnd"/>
          </w:p>
        </w:tc>
        <w:tc>
          <w:tcPr>
            <w:tcW w:w="1134" w:type="dxa"/>
          </w:tcPr>
          <w:p w:rsidR="005C5433" w:rsidRDefault="005C5433" w:rsidP="00F845AB">
            <w:pPr>
              <w:ind w:right="-1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</w:tcPr>
          <w:p w:rsidR="005C5433" w:rsidRDefault="005C5433" w:rsidP="005C5433">
            <w:pPr>
              <w:ind w:right="-1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  <w:r>
              <w:rPr>
                <w:lang w:val="en-US"/>
              </w:rPr>
              <w:t>, null</w:t>
            </w:r>
          </w:p>
        </w:tc>
        <w:tc>
          <w:tcPr>
            <w:tcW w:w="3828" w:type="dxa"/>
          </w:tcPr>
          <w:p w:rsidR="005C5433" w:rsidRDefault="005C5433" w:rsidP="007E65DD">
            <w:pPr>
              <w:ind w:right="-108" w:firstLine="0"/>
            </w:pPr>
            <w:r>
              <w:rPr>
                <w:lang w:val="en-US"/>
              </w:rPr>
              <w:t>Id</w:t>
            </w:r>
            <w:r w:rsidRPr="00D21906">
              <w:t xml:space="preserve"> </w:t>
            </w:r>
            <w:r>
              <w:t>пользователя, проходящего тест</w:t>
            </w:r>
          </w:p>
          <w:p w:rsidR="005C5433" w:rsidRPr="00D21906" w:rsidRDefault="005C5433" w:rsidP="007E65DD">
            <w:pPr>
              <w:ind w:right="-108" w:firstLine="0"/>
            </w:pPr>
            <w:r>
              <w:t xml:space="preserve">( если не указан </w:t>
            </w:r>
            <w:r>
              <w:rPr>
                <w:lang w:val="en-US"/>
              </w:rPr>
              <w:t>username</w:t>
            </w:r>
            <w:proofErr w:type="gramStart"/>
            <w:r w:rsidRPr="00D21906">
              <w:t xml:space="preserve"> )</w:t>
            </w:r>
            <w:proofErr w:type="gramEnd"/>
          </w:p>
        </w:tc>
      </w:tr>
      <w:tr w:rsidR="0023299A" w:rsidTr="000C11EB">
        <w:tc>
          <w:tcPr>
            <w:tcW w:w="392" w:type="dxa"/>
          </w:tcPr>
          <w:p w:rsidR="0023299A" w:rsidRPr="00E23B8E" w:rsidRDefault="005C5433" w:rsidP="00334F5D">
            <w:pPr>
              <w:ind w:right="283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843" w:type="dxa"/>
          </w:tcPr>
          <w:p w:rsidR="0023299A" w:rsidRPr="00CD3E29" w:rsidRDefault="0023299A" w:rsidP="00334F5D">
            <w:pPr>
              <w:ind w:right="283"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34" w:type="dxa"/>
          </w:tcPr>
          <w:p w:rsidR="0023299A" w:rsidRDefault="0023299A" w:rsidP="00F845AB">
            <w:pPr>
              <w:ind w:right="-108"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</w:tcPr>
          <w:p w:rsidR="0023299A" w:rsidRDefault="00A06D27" w:rsidP="006A52FE">
            <w:pPr>
              <w:ind w:right="-108" w:firstLine="0"/>
            </w:pPr>
            <w:r>
              <w:rPr>
                <w:lang w:val="en-US"/>
              </w:rPr>
              <w:t>not</w:t>
            </w:r>
            <w:r w:rsidR="007F442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, default “0”</w:t>
            </w:r>
          </w:p>
        </w:tc>
        <w:tc>
          <w:tcPr>
            <w:tcW w:w="3828" w:type="dxa"/>
          </w:tcPr>
          <w:p w:rsidR="0023299A" w:rsidRDefault="0023299A" w:rsidP="007E65DD">
            <w:pPr>
              <w:ind w:right="-108" w:firstLine="0"/>
              <w:jc w:val="left"/>
            </w:pPr>
            <w:r>
              <w:t>Результат теста, количество пр</w:t>
            </w:r>
            <w:r>
              <w:t>а</w:t>
            </w:r>
            <w:r>
              <w:t>вильных ответов</w:t>
            </w:r>
          </w:p>
        </w:tc>
      </w:tr>
      <w:tr w:rsidR="0023299A" w:rsidTr="000C11EB">
        <w:tc>
          <w:tcPr>
            <w:tcW w:w="392" w:type="dxa"/>
          </w:tcPr>
          <w:p w:rsidR="0023299A" w:rsidRPr="00E23B8E" w:rsidRDefault="005C5433" w:rsidP="00334F5D">
            <w:pPr>
              <w:ind w:right="283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843" w:type="dxa"/>
          </w:tcPr>
          <w:p w:rsidR="0023299A" w:rsidRPr="00CD3E29" w:rsidRDefault="0023299A" w:rsidP="00334F5D">
            <w:pPr>
              <w:ind w:right="283" w:firstLine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34" w:type="dxa"/>
          </w:tcPr>
          <w:p w:rsidR="0023299A" w:rsidRDefault="0023299A" w:rsidP="00F845AB">
            <w:pPr>
              <w:ind w:right="-108"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</w:tcPr>
          <w:p w:rsidR="0023299A" w:rsidRDefault="00A06D27" w:rsidP="006A52FE">
            <w:pPr>
              <w:ind w:right="-108" w:firstLine="0"/>
            </w:pPr>
            <w:r>
              <w:rPr>
                <w:lang w:val="en-US"/>
              </w:rPr>
              <w:t>not</w:t>
            </w:r>
            <w:r w:rsidR="007F442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, default “0”</w:t>
            </w:r>
          </w:p>
        </w:tc>
        <w:tc>
          <w:tcPr>
            <w:tcW w:w="3828" w:type="dxa"/>
          </w:tcPr>
          <w:p w:rsidR="0023299A" w:rsidRDefault="0023299A" w:rsidP="007E65DD">
            <w:pPr>
              <w:ind w:right="-108" w:firstLine="0"/>
            </w:pPr>
            <w:r>
              <w:t>Оценка на тест</w:t>
            </w:r>
          </w:p>
        </w:tc>
      </w:tr>
      <w:tr w:rsidR="0023299A" w:rsidTr="000C11EB">
        <w:tc>
          <w:tcPr>
            <w:tcW w:w="392" w:type="dxa"/>
          </w:tcPr>
          <w:p w:rsidR="0023299A" w:rsidRPr="00E23B8E" w:rsidRDefault="005C5433" w:rsidP="00334F5D">
            <w:pPr>
              <w:ind w:right="283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843" w:type="dxa"/>
          </w:tcPr>
          <w:p w:rsidR="0023299A" w:rsidRPr="00CD3E29" w:rsidRDefault="0023299A" w:rsidP="00334F5D">
            <w:pPr>
              <w:ind w:right="283" w:firstLine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134" w:type="dxa"/>
          </w:tcPr>
          <w:p w:rsidR="0023299A" w:rsidRPr="00E320EB" w:rsidRDefault="0023299A" w:rsidP="00F845AB">
            <w:pPr>
              <w:ind w:right="-1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ime</w:t>
            </w:r>
            <w:proofErr w:type="spellEnd"/>
          </w:p>
        </w:tc>
        <w:tc>
          <w:tcPr>
            <w:tcW w:w="2409" w:type="dxa"/>
          </w:tcPr>
          <w:p w:rsidR="0023299A" w:rsidRDefault="006A52FE" w:rsidP="006A52FE">
            <w:pPr>
              <w:tabs>
                <w:tab w:val="left" w:pos="2477"/>
              </w:tabs>
              <w:ind w:right="-108" w:firstLine="0"/>
            </w:pPr>
            <w:proofErr w:type="spellStart"/>
            <w:r w:rsidRPr="00A06D27">
              <w:t>current_timestamp</w:t>
            </w:r>
            <w:proofErr w:type="spellEnd"/>
          </w:p>
        </w:tc>
        <w:tc>
          <w:tcPr>
            <w:tcW w:w="3828" w:type="dxa"/>
          </w:tcPr>
          <w:p w:rsidR="0023299A" w:rsidRDefault="0023299A" w:rsidP="007E65DD">
            <w:pPr>
              <w:ind w:right="-108" w:firstLine="0"/>
            </w:pPr>
            <w:r>
              <w:t>Время добавления в БД</w:t>
            </w:r>
          </w:p>
        </w:tc>
      </w:tr>
      <w:tr w:rsidR="0023299A" w:rsidTr="000C11EB">
        <w:tc>
          <w:tcPr>
            <w:tcW w:w="392" w:type="dxa"/>
          </w:tcPr>
          <w:p w:rsidR="0023299A" w:rsidRPr="00E23B8E" w:rsidRDefault="005C5433" w:rsidP="00334F5D">
            <w:pPr>
              <w:ind w:right="283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843" w:type="dxa"/>
          </w:tcPr>
          <w:p w:rsidR="0023299A" w:rsidRPr="00CD3E29" w:rsidRDefault="0023299A" w:rsidP="00334F5D">
            <w:pPr>
              <w:ind w:right="283"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134" w:type="dxa"/>
          </w:tcPr>
          <w:p w:rsidR="0023299A" w:rsidRPr="00E320EB" w:rsidRDefault="0023299A" w:rsidP="00F845AB">
            <w:pPr>
              <w:ind w:right="-108"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409" w:type="dxa"/>
          </w:tcPr>
          <w:p w:rsidR="0023299A" w:rsidRDefault="00A06D27" w:rsidP="006A52FE">
            <w:pPr>
              <w:ind w:right="-108" w:firstLine="0"/>
            </w:pPr>
            <w:r>
              <w:rPr>
                <w:lang w:val="en-US"/>
              </w:rPr>
              <w:t>not</w:t>
            </w:r>
            <w:r w:rsidR="007F4422">
              <w:rPr>
                <w:lang w:val="en-US"/>
              </w:rPr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3828" w:type="dxa"/>
          </w:tcPr>
          <w:p w:rsidR="0023299A" w:rsidRDefault="0023299A" w:rsidP="007E65DD">
            <w:pPr>
              <w:ind w:right="-108" w:firstLine="0"/>
            </w:pPr>
            <w:r>
              <w:t>Время, затраченное на тест</w:t>
            </w:r>
          </w:p>
        </w:tc>
      </w:tr>
    </w:tbl>
    <w:p w:rsidR="00E54A3D" w:rsidRPr="0058779F" w:rsidRDefault="00E54A3D" w:rsidP="0058779F">
      <w:pPr>
        <w:pStyle w:val="2"/>
        <w:spacing w:before="0" w:after="0"/>
        <w:ind w:right="283" w:firstLine="0"/>
        <w:jc w:val="left"/>
      </w:pPr>
    </w:p>
    <w:p w:rsidR="00B43422" w:rsidRDefault="000B6006" w:rsidP="00B43422">
      <w:pPr>
        <w:ind w:firstLine="0"/>
      </w:pPr>
      <w:r>
        <w:t>    </w:t>
      </w:r>
      <w:r w:rsidR="0044471F">
        <w:rPr>
          <w:lang w:val="en-US"/>
        </w:rPr>
        <w:tab/>
      </w:r>
      <w:r w:rsidR="00B43422">
        <w:t>Таблица</w:t>
      </w:r>
      <w:r w:rsidR="007509DC">
        <w:t xml:space="preserve"> 6</w:t>
      </w:r>
      <w:r w:rsidR="000C11EB">
        <w:t xml:space="preserve"> –</w:t>
      </w:r>
      <w:r w:rsidR="00B43422">
        <w:t xml:space="preserve"> </w:t>
      </w:r>
      <w:r w:rsidR="00B43422">
        <w:rPr>
          <w:lang w:val="en-US"/>
        </w:rPr>
        <w:t>users</w:t>
      </w:r>
    </w:p>
    <w:p w:rsidR="000C11EB" w:rsidRPr="000C11EB" w:rsidRDefault="000C11EB" w:rsidP="00B43422">
      <w:pPr>
        <w:ind w:firstLine="0"/>
      </w:pPr>
    </w:p>
    <w:p w:rsidR="00B43422" w:rsidRDefault="000B6006" w:rsidP="00183850">
      <w:pPr>
        <w:ind w:right="283" w:firstLine="0"/>
      </w:pPr>
      <w:r>
        <w:t>    </w:t>
      </w:r>
      <w:r w:rsidR="0044471F" w:rsidRPr="000C2B55">
        <w:tab/>
      </w:r>
      <w:r w:rsidR="00B43422">
        <w:t>Хранит в себе данные о пользователях и их роли. В зависимости от роли пользов</w:t>
      </w:r>
      <w:r w:rsidR="00B43422">
        <w:t>а</w:t>
      </w:r>
      <w:r w:rsidR="00B43422">
        <w:t>телю будут выделяться разные права – простого пользователя или администратор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"/>
        <w:gridCol w:w="1626"/>
        <w:gridCol w:w="1276"/>
        <w:gridCol w:w="2399"/>
        <w:gridCol w:w="3838"/>
      </w:tblGrid>
      <w:tr w:rsidR="00B43422" w:rsidTr="000C11EB">
        <w:tc>
          <w:tcPr>
            <w:tcW w:w="477" w:type="dxa"/>
            <w:shd w:val="clear" w:color="auto" w:fill="E7E6E6" w:themeFill="background2"/>
          </w:tcPr>
          <w:p w:rsidR="00B43422" w:rsidRDefault="00B43422" w:rsidP="00B43422">
            <w:pPr>
              <w:ind w:firstLine="0"/>
            </w:pPr>
            <w:r w:rsidRPr="006E0A6D">
              <w:rPr>
                <w:b/>
                <w:i/>
              </w:rPr>
              <w:t>№</w:t>
            </w:r>
          </w:p>
        </w:tc>
        <w:tc>
          <w:tcPr>
            <w:tcW w:w="1626" w:type="dxa"/>
            <w:shd w:val="clear" w:color="auto" w:fill="E7E6E6" w:themeFill="background2"/>
          </w:tcPr>
          <w:p w:rsidR="00B43422" w:rsidRDefault="00B43422" w:rsidP="00B43422">
            <w:pPr>
              <w:ind w:right="-108" w:firstLine="0"/>
            </w:pPr>
            <w:r w:rsidRPr="000125B2">
              <w:rPr>
                <w:i/>
              </w:rPr>
              <w:t>Название</w:t>
            </w:r>
            <w:r>
              <w:rPr>
                <w:i/>
                <w:lang w:val="en-US"/>
              </w:rPr>
              <w:t xml:space="preserve"> </w:t>
            </w:r>
            <w:r w:rsidRPr="000125B2">
              <w:rPr>
                <w:i/>
              </w:rPr>
              <w:t>поля</w:t>
            </w:r>
          </w:p>
        </w:tc>
        <w:tc>
          <w:tcPr>
            <w:tcW w:w="1276" w:type="dxa"/>
            <w:shd w:val="clear" w:color="auto" w:fill="E7E6E6" w:themeFill="background2"/>
          </w:tcPr>
          <w:p w:rsidR="00B43422" w:rsidRDefault="00B43422" w:rsidP="00B43422">
            <w:pPr>
              <w:ind w:right="-108" w:firstLine="0"/>
            </w:pPr>
            <w:r w:rsidRPr="000125B2">
              <w:rPr>
                <w:i/>
              </w:rPr>
              <w:t>Тип поля</w:t>
            </w:r>
          </w:p>
        </w:tc>
        <w:tc>
          <w:tcPr>
            <w:tcW w:w="2399" w:type="dxa"/>
            <w:shd w:val="clear" w:color="auto" w:fill="E7E6E6" w:themeFill="background2"/>
          </w:tcPr>
          <w:p w:rsidR="00B43422" w:rsidRDefault="00B43422" w:rsidP="00B43422">
            <w:pPr>
              <w:ind w:right="141" w:firstLine="0"/>
            </w:pPr>
            <w:r>
              <w:rPr>
                <w:i/>
              </w:rPr>
              <w:t>Атрибуты</w:t>
            </w:r>
          </w:p>
        </w:tc>
        <w:tc>
          <w:tcPr>
            <w:tcW w:w="3838" w:type="dxa"/>
            <w:shd w:val="clear" w:color="auto" w:fill="E7E6E6" w:themeFill="background2"/>
          </w:tcPr>
          <w:p w:rsidR="00B43422" w:rsidRDefault="00B43422" w:rsidP="00B43422">
            <w:pPr>
              <w:ind w:right="141" w:firstLine="0"/>
            </w:pPr>
            <w:r w:rsidRPr="000125B2">
              <w:rPr>
                <w:i/>
              </w:rPr>
              <w:t>Описание поля</w:t>
            </w:r>
          </w:p>
        </w:tc>
      </w:tr>
      <w:tr w:rsidR="00B43422" w:rsidTr="000C11EB">
        <w:tc>
          <w:tcPr>
            <w:tcW w:w="477" w:type="dxa"/>
          </w:tcPr>
          <w:p w:rsidR="00B43422" w:rsidRPr="00B43422" w:rsidRDefault="00B43422" w:rsidP="00B43422">
            <w:pPr>
              <w:ind w:right="141" w:firstLine="0"/>
              <w:rPr>
                <w:b/>
              </w:rPr>
            </w:pPr>
            <w:r w:rsidRPr="00B43422">
              <w:rPr>
                <w:b/>
              </w:rPr>
              <w:t>1</w:t>
            </w:r>
          </w:p>
        </w:tc>
        <w:tc>
          <w:tcPr>
            <w:tcW w:w="1626" w:type="dxa"/>
          </w:tcPr>
          <w:p w:rsidR="00B43422" w:rsidRPr="00B43422" w:rsidRDefault="00B43422" w:rsidP="00B43422">
            <w:pPr>
              <w:ind w:right="141" w:firstLine="0"/>
              <w:rPr>
                <w:b/>
                <w:lang w:val="en-US"/>
              </w:rPr>
            </w:pPr>
            <w:r w:rsidRPr="00B43422">
              <w:rPr>
                <w:b/>
                <w:lang w:val="en-US"/>
              </w:rPr>
              <w:t>id</w:t>
            </w:r>
          </w:p>
        </w:tc>
        <w:tc>
          <w:tcPr>
            <w:tcW w:w="1276" w:type="dxa"/>
          </w:tcPr>
          <w:p w:rsidR="00B43422" w:rsidRPr="00B43422" w:rsidRDefault="00B43422" w:rsidP="00B43422">
            <w:pPr>
              <w:ind w:right="-108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99" w:type="dxa"/>
          </w:tcPr>
          <w:p w:rsidR="00B43422" w:rsidRDefault="00B43422" w:rsidP="00B43422">
            <w:pPr>
              <w:ind w:right="141" w:firstLine="0"/>
            </w:pPr>
            <w:proofErr w:type="spellStart"/>
            <w:r>
              <w:rPr>
                <w:lang w:val="en-US"/>
              </w:rPr>
              <w:t>p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9507D6">
              <w:rPr>
                <w:lang w:val="en-US"/>
              </w:rPr>
              <w:t>auto_increment</w:t>
            </w:r>
            <w:proofErr w:type="spellEnd"/>
          </w:p>
        </w:tc>
        <w:tc>
          <w:tcPr>
            <w:tcW w:w="3838" w:type="dxa"/>
          </w:tcPr>
          <w:p w:rsidR="00B43422" w:rsidRPr="00B43422" w:rsidRDefault="00B43422" w:rsidP="00B43422">
            <w:pPr>
              <w:ind w:right="141" w:firstLine="0"/>
            </w:pPr>
            <w:r>
              <w:t>Уникальный номер пользователя</w:t>
            </w:r>
          </w:p>
        </w:tc>
      </w:tr>
      <w:tr w:rsidR="00B43422" w:rsidTr="000C11EB">
        <w:tc>
          <w:tcPr>
            <w:tcW w:w="477" w:type="dxa"/>
          </w:tcPr>
          <w:p w:rsidR="00B43422" w:rsidRPr="00B43422" w:rsidRDefault="00B43422" w:rsidP="00B43422">
            <w:pPr>
              <w:ind w:right="141" w:firstLine="0"/>
              <w:rPr>
                <w:b/>
              </w:rPr>
            </w:pPr>
            <w:r w:rsidRPr="00B43422">
              <w:rPr>
                <w:b/>
              </w:rPr>
              <w:t>2</w:t>
            </w:r>
          </w:p>
        </w:tc>
        <w:tc>
          <w:tcPr>
            <w:tcW w:w="1626" w:type="dxa"/>
          </w:tcPr>
          <w:p w:rsidR="00B43422" w:rsidRPr="00B43422" w:rsidRDefault="00B43422" w:rsidP="00B43422">
            <w:pPr>
              <w:ind w:right="141"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</w:tcPr>
          <w:p w:rsidR="00B43422" w:rsidRPr="00B43422" w:rsidRDefault="00B43422" w:rsidP="00B43422">
            <w:pPr>
              <w:ind w:right="-108" w:firstLine="0"/>
              <w:rPr>
                <w:lang w:val="en-US"/>
              </w:rPr>
            </w:pPr>
            <w:r>
              <w:rPr>
                <w:lang w:val="en-US"/>
              </w:rPr>
              <w:t>varchar(60)</w:t>
            </w:r>
          </w:p>
        </w:tc>
        <w:tc>
          <w:tcPr>
            <w:tcW w:w="2399" w:type="dxa"/>
          </w:tcPr>
          <w:p w:rsidR="00B43422" w:rsidRPr="00B43422" w:rsidRDefault="00B43422" w:rsidP="00B43422">
            <w:pPr>
              <w:ind w:right="141"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838" w:type="dxa"/>
          </w:tcPr>
          <w:p w:rsidR="00B43422" w:rsidRDefault="00B43422" w:rsidP="00B43422">
            <w:pPr>
              <w:ind w:right="141" w:firstLine="0"/>
            </w:pPr>
            <w:r>
              <w:t>Имя пользователя</w:t>
            </w:r>
          </w:p>
        </w:tc>
      </w:tr>
      <w:tr w:rsidR="00B43422" w:rsidTr="000C11EB">
        <w:tc>
          <w:tcPr>
            <w:tcW w:w="477" w:type="dxa"/>
          </w:tcPr>
          <w:p w:rsidR="00B43422" w:rsidRPr="00B43422" w:rsidRDefault="00B43422" w:rsidP="00B43422">
            <w:pPr>
              <w:ind w:right="141" w:firstLine="0"/>
              <w:rPr>
                <w:b/>
              </w:rPr>
            </w:pPr>
            <w:r w:rsidRPr="00B43422">
              <w:rPr>
                <w:b/>
              </w:rPr>
              <w:t>3</w:t>
            </w:r>
          </w:p>
        </w:tc>
        <w:tc>
          <w:tcPr>
            <w:tcW w:w="1626" w:type="dxa"/>
          </w:tcPr>
          <w:p w:rsidR="00B43422" w:rsidRPr="00B43422" w:rsidRDefault="00B43422" w:rsidP="00B43422">
            <w:pPr>
              <w:ind w:right="141"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76" w:type="dxa"/>
          </w:tcPr>
          <w:p w:rsidR="00B43422" w:rsidRPr="00B43422" w:rsidRDefault="00B43422" w:rsidP="00B43422">
            <w:pPr>
              <w:ind w:right="-108" w:firstLine="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399" w:type="dxa"/>
          </w:tcPr>
          <w:p w:rsidR="00B43422" w:rsidRPr="00B43422" w:rsidRDefault="00B43422" w:rsidP="00B43422">
            <w:pPr>
              <w:ind w:right="141"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838" w:type="dxa"/>
          </w:tcPr>
          <w:p w:rsidR="00B43422" w:rsidRDefault="00B43422" w:rsidP="00B43422">
            <w:pPr>
              <w:ind w:right="141" w:firstLine="0"/>
            </w:pPr>
            <w:r>
              <w:t>Логин пользователя</w:t>
            </w:r>
          </w:p>
        </w:tc>
      </w:tr>
      <w:tr w:rsidR="00B43422" w:rsidTr="000C11EB">
        <w:tc>
          <w:tcPr>
            <w:tcW w:w="477" w:type="dxa"/>
          </w:tcPr>
          <w:p w:rsidR="00B43422" w:rsidRPr="00B43422" w:rsidRDefault="00B43422" w:rsidP="00B43422">
            <w:pPr>
              <w:ind w:right="141" w:firstLine="0"/>
              <w:rPr>
                <w:b/>
              </w:rPr>
            </w:pPr>
            <w:r w:rsidRPr="00B43422">
              <w:rPr>
                <w:b/>
              </w:rPr>
              <w:t>4</w:t>
            </w:r>
          </w:p>
        </w:tc>
        <w:tc>
          <w:tcPr>
            <w:tcW w:w="1626" w:type="dxa"/>
          </w:tcPr>
          <w:p w:rsidR="00B43422" w:rsidRPr="00B43422" w:rsidRDefault="00B43422" w:rsidP="00B43422">
            <w:pPr>
              <w:ind w:right="141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_hash</w:t>
            </w:r>
            <w:proofErr w:type="spellEnd"/>
          </w:p>
        </w:tc>
        <w:tc>
          <w:tcPr>
            <w:tcW w:w="1276" w:type="dxa"/>
          </w:tcPr>
          <w:p w:rsidR="00B43422" w:rsidRPr="00B43422" w:rsidRDefault="00B43422" w:rsidP="00B43422">
            <w:pPr>
              <w:ind w:right="-108" w:firstLine="0"/>
              <w:rPr>
                <w:lang w:val="en-US"/>
              </w:rPr>
            </w:pPr>
            <w:r>
              <w:rPr>
                <w:lang w:val="en-US"/>
              </w:rPr>
              <w:t>char(60)</w:t>
            </w:r>
          </w:p>
        </w:tc>
        <w:tc>
          <w:tcPr>
            <w:tcW w:w="2399" w:type="dxa"/>
          </w:tcPr>
          <w:p w:rsidR="00B43422" w:rsidRPr="00B43422" w:rsidRDefault="00B43422" w:rsidP="00B43422">
            <w:pPr>
              <w:ind w:right="141"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838" w:type="dxa"/>
          </w:tcPr>
          <w:p w:rsidR="00B43422" w:rsidRDefault="00B43422" w:rsidP="00B43422">
            <w:pPr>
              <w:ind w:right="141" w:firstLine="0"/>
            </w:pPr>
            <w:proofErr w:type="spellStart"/>
            <w:r>
              <w:t>Хэш</w:t>
            </w:r>
            <w:proofErr w:type="spellEnd"/>
            <w:r>
              <w:t xml:space="preserve"> пароля</w:t>
            </w:r>
          </w:p>
        </w:tc>
      </w:tr>
      <w:tr w:rsidR="00B43422" w:rsidTr="000C11EB">
        <w:tc>
          <w:tcPr>
            <w:tcW w:w="477" w:type="dxa"/>
          </w:tcPr>
          <w:p w:rsidR="00B43422" w:rsidRPr="00B43422" w:rsidRDefault="00B43422" w:rsidP="00B43422">
            <w:pPr>
              <w:ind w:right="141" w:firstLine="0"/>
              <w:rPr>
                <w:b/>
              </w:rPr>
            </w:pPr>
            <w:r w:rsidRPr="00B43422">
              <w:rPr>
                <w:b/>
              </w:rPr>
              <w:t>5</w:t>
            </w:r>
          </w:p>
        </w:tc>
        <w:tc>
          <w:tcPr>
            <w:tcW w:w="1626" w:type="dxa"/>
          </w:tcPr>
          <w:p w:rsidR="00B43422" w:rsidRPr="00B43422" w:rsidRDefault="00B43422" w:rsidP="00B43422">
            <w:pPr>
              <w:ind w:right="141"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76" w:type="dxa"/>
          </w:tcPr>
          <w:p w:rsidR="00B43422" w:rsidRPr="00B43422" w:rsidRDefault="00B43422" w:rsidP="00B43422">
            <w:pPr>
              <w:ind w:right="-108" w:firstLine="0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399" w:type="dxa"/>
          </w:tcPr>
          <w:p w:rsidR="00B43422" w:rsidRPr="00B43422" w:rsidRDefault="00B43422" w:rsidP="00B43422">
            <w:pPr>
              <w:ind w:right="141" w:firstLine="0"/>
              <w:rPr>
                <w:lang w:val="en-US"/>
              </w:rPr>
            </w:pPr>
            <w:r>
              <w:rPr>
                <w:lang w:val="en-US"/>
              </w:rPr>
              <w:t>not null, default “u”</w:t>
            </w:r>
          </w:p>
        </w:tc>
        <w:tc>
          <w:tcPr>
            <w:tcW w:w="3838" w:type="dxa"/>
          </w:tcPr>
          <w:p w:rsidR="00B43422" w:rsidRDefault="00B43422" w:rsidP="00B43422">
            <w:pPr>
              <w:ind w:right="141" w:firstLine="0"/>
            </w:pPr>
            <w:r>
              <w:t>Статус пользователя</w:t>
            </w:r>
          </w:p>
          <w:p w:rsidR="00CC0229" w:rsidRDefault="00CC0229" w:rsidP="00B43422">
            <w:pPr>
              <w:ind w:right="141" w:firstLine="0"/>
            </w:pPr>
            <w:r>
              <w:rPr>
                <w:lang w:val="en-US"/>
              </w:rPr>
              <w:t>u</w:t>
            </w:r>
            <w:r w:rsidRPr="00CC0229">
              <w:t xml:space="preserve"> – </w:t>
            </w:r>
            <w:r>
              <w:t>значит «пользователь»</w:t>
            </w:r>
          </w:p>
          <w:p w:rsidR="00CC0229" w:rsidRPr="00CC0229" w:rsidRDefault="00CC0229" w:rsidP="00B43422">
            <w:pPr>
              <w:ind w:right="141" w:firstLine="0"/>
            </w:pPr>
            <w:r>
              <w:rPr>
                <w:lang w:val="en-US"/>
              </w:rPr>
              <w:t>a</w:t>
            </w:r>
            <w:r w:rsidRPr="00CC0229">
              <w:t xml:space="preserve"> </w:t>
            </w:r>
            <w:r>
              <w:t>–</w:t>
            </w:r>
            <w:r w:rsidRPr="00CC0229">
              <w:t xml:space="preserve"> </w:t>
            </w:r>
            <w:r>
              <w:t>значит «администратор»</w:t>
            </w:r>
          </w:p>
        </w:tc>
      </w:tr>
    </w:tbl>
    <w:p w:rsidR="005F737A" w:rsidRPr="00051528" w:rsidRDefault="005F737A" w:rsidP="005C5433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15" w:name="_Toc34383766"/>
      <w:r w:rsidRPr="00051528">
        <w:rPr>
          <w:rStyle w:val="af4"/>
        </w:rPr>
        <w:t>1.5.2.</w:t>
      </w:r>
      <w:r w:rsidR="00E54A3D" w:rsidRPr="00051528">
        <w:rPr>
          <w:rStyle w:val="af4"/>
        </w:rPr>
        <w:t>Административная подсистема</w:t>
      </w:r>
      <w:bookmarkEnd w:id="15"/>
    </w:p>
    <w:p w:rsidR="00922C23" w:rsidRPr="00EE36A0" w:rsidRDefault="000B6006" w:rsidP="00183850">
      <w:pPr>
        <w:ind w:right="283" w:firstLine="0"/>
      </w:pPr>
      <w:r>
        <w:t>    </w:t>
      </w:r>
      <w:r w:rsidR="0044471F" w:rsidRPr="000C2B55">
        <w:tab/>
      </w:r>
      <w:r w:rsidR="00275839">
        <w:t xml:space="preserve">Данная подсистема </w:t>
      </w:r>
      <w:r w:rsidR="00922C23">
        <w:t>позволяет администратору системы создавать новые тесты и вопросы, а также редактировать старые. Важный критерий подсистемы – это разгранич</w:t>
      </w:r>
      <w:r w:rsidR="00922C23">
        <w:t>е</w:t>
      </w:r>
      <w:r w:rsidR="00922C23">
        <w:t xml:space="preserve">ние прав доступа, чтобы кто угодно не мог редактировать тесты. Подсистема включает в </w:t>
      </w:r>
      <w:r w:rsidR="00922C23">
        <w:lastRenderedPageBreak/>
        <w:t xml:space="preserve">себя </w:t>
      </w:r>
      <w:r w:rsidR="00183850">
        <w:t>форму редактирования тестов, их вопросов и ответов.</w:t>
      </w:r>
      <w:r w:rsidR="009566E8">
        <w:t xml:space="preserve"> Редактор должен позволять добавлять новые тесты, просматривать уже существующие, добавлять и полностью изм</w:t>
      </w:r>
      <w:r w:rsidR="009566E8">
        <w:t>е</w:t>
      </w:r>
      <w:r w:rsidR="009566E8">
        <w:t>нять вопросы и ответы.</w:t>
      </w:r>
    </w:p>
    <w:p w:rsidR="00E54A3D" w:rsidRPr="00051528" w:rsidRDefault="00E54A3D" w:rsidP="00E54A3D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16" w:name="_Toc34383767"/>
      <w:r w:rsidRPr="00051528">
        <w:rPr>
          <w:rStyle w:val="af4"/>
        </w:rPr>
        <w:t>1.5.3.Подсистема логов</w:t>
      </w:r>
      <w:bookmarkEnd w:id="16"/>
    </w:p>
    <w:p w:rsidR="00EE36A0" w:rsidRDefault="000B6006" w:rsidP="00183850">
      <w:pPr>
        <w:ind w:right="283" w:firstLine="0"/>
      </w:pPr>
      <w:r>
        <w:t>    </w:t>
      </w:r>
      <w:r w:rsidR="0044471F" w:rsidRPr="000C2B55">
        <w:tab/>
      </w:r>
      <w:r w:rsidR="00FE6D5D">
        <w:t>Подсистема логов обеспечивает протоколирование всех действий пользователя и ошибок программы в виде файлов специального формата</w:t>
      </w:r>
      <w:r w:rsidR="00FE6D5D" w:rsidRPr="00FE6D5D">
        <w:t>.</w:t>
      </w:r>
      <w:r w:rsidR="000A1330" w:rsidRPr="000A1330">
        <w:t xml:space="preserve"> </w:t>
      </w:r>
      <w:r w:rsidR="000A1330">
        <w:t>При работе, в главной директ</w:t>
      </w:r>
      <w:r w:rsidR="000A1330">
        <w:t>о</w:t>
      </w:r>
      <w:r w:rsidR="000A1330">
        <w:t>рии программы</w:t>
      </w:r>
      <w:r w:rsidR="000A1330" w:rsidRPr="000A1330">
        <w:t xml:space="preserve"> </w:t>
      </w:r>
      <w:r w:rsidR="000A1330">
        <w:t>должна создаваться папка «</w:t>
      </w:r>
      <w:r w:rsidR="000A1330">
        <w:rPr>
          <w:lang w:val="en-US"/>
        </w:rPr>
        <w:t>logs</w:t>
      </w:r>
      <w:r w:rsidR="000A1330">
        <w:t>»</w:t>
      </w:r>
      <w:r w:rsidR="000A1330" w:rsidRPr="000A1330">
        <w:t>,</w:t>
      </w:r>
      <w:r w:rsidR="000A1330">
        <w:t xml:space="preserve"> в ней – папки по дням, в формате </w:t>
      </w:r>
      <w:proofErr w:type="spellStart"/>
      <w:r w:rsidR="000A1330">
        <w:t>ГГГГ</w:t>
      </w:r>
      <w:proofErr w:type="spellEnd"/>
      <w:r w:rsidR="000A1330">
        <w:t>-ММ-</w:t>
      </w:r>
      <w:proofErr w:type="spellStart"/>
      <w:r w:rsidR="000A1330">
        <w:t>ДД</w:t>
      </w:r>
      <w:proofErr w:type="spellEnd"/>
      <w:r w:rsidR="000A1330">
        <w:t>. В этих папках</w:t>
      </w:r>
      <w:r w:rsidR="00311118" w:rsidRPr="00311118">
        <w:t xml:space="preserve"> </w:t>
      </w:r>
      <w:r w:rsidR="00F42110">
        <w:t>содержаться</w:t>
      </w:r>
      <w:r w:rsidR="000A1330">
        <w:t xml:space="preserve"> файлы логов</w:t>
      </w:r>
      <w:r w:rsidR="00311118">
        <w:t xml:space="preserve"> 4</w:t>
      </w:r>
      <w:r w:rsidR="000A1330">
        <w:t>х</w:t>
      </w:r>
      <w:r w:rsidR="00311118">
        <w:t xml:space="preserve"> разных уровн</w:t>
      </w:r>
      <w:r w:rsidR="000A1330">
        <w:t>ей</w:t>
      </w:r>
      <w:r w:rsidR="00311118">
        <w:t>:</w:t>
      </w:r>
    </w:p>
    <w:p w:rsidR="00311118" w:rsidRPr="00311118" w:rsidRDefault="00311118" w:rsidP="00183850">
      <w:pPr>
        <w:pStyle w:val="a4"/>
        <w:numPr>
          <w:ilvl w:val="0"/>
          <w:numId w:val="37"/>
        </w:numPr>
        <w:ind w:left="0" w:right="283" w:firstLine="426"/>
      </w:pPr>
      <w:r w:rsidRPr="0047063B">
        <w:rPr>
          <w:lang w:val="en-US"/>
        </w:rPr>
        <w:t>debug</w:t>
      </w:r>
      <w:r w:rsidRPr="00311118">
        <w:t>.</w:t>
      </w:r>
      <w:r w:rsidRPr="0047063B">
        <w:rPr>
          <w:lang w:val="en-US"/>
        </w:rPr>
        <w:t>log</w:t>
      </w:r>
      <w:r w:rsidR="00F42110">
        <w:t xml:space="preserve"> – файл самого нижнего уровня. В него</w:t>
      </w:r>
      <w:r w:rsidR="001C7FA2">
        <w:t xml:space="preserve"> подробно</w:t>
      </w:r>
      <w:r w:rsidR="00F42110">
        <w:t xml:space="preserve"> пишутся все действия программы и пользователя.</w:t>
      </w:r>
    </w:p>
    <w:p w:rsidR="00311118" w:rsidRPr="00F42110" w:rsidRDefault="00311118" w:rsidP="00183850">
      <w:pPr>
        <w:pStyle w:val="a4"/>
        <w:numPr>
          <w:ilvl w:val="0"/>
          <w:numId w:val="37"/>
        </w:numPr>
        <w:ind w:left="0" w:right="283" w:firstLine="426"/>
      </w:pPr>
      <w:r w:rsidRPr="0047063B">
        <w:rPr>
          <w:lang w:val="en-US"/>
        </w:rPr>
        <w:t>info</w:t>
      </w:r>
      <w:r w:rsidRPr="00F42110">
        <w:t>.</w:t>
      </w:r>
      <w:r w:rsidRPr="0047063B">
        <w:rPr>
          <w:lang w:val="en-US"/>
        </w:rPr>
        <w:t>log</w:t>
      </w:r>
      <w:r w:rsidR="00F42110">
        <w:t xml:space="preserve"> – файл основного уровня. В него пишутся</w:t>
      </w:r>
      <w:r w:rsidR="001C7FA2">
        <w:t xml:space="preserve"> только самые главные действия, такие как успешное прохождение теста, авторизация и регистрация, изменение теста.</w:t>
      </w:r>
    </w:p>
    <w:p w:rsidR="00311118" w:rsidRPr="00F42110" w:rsidRDefault="00311118" w:rsidP="00183850">
      <w:pPr>
        <w:pStyle w:val="a4"/>
        <w:numPr>
          <w:ilvl w:val="0"/>
          <w:numId w:val="37"/>
        </w:numPr>
        <w:ind w:left="0" w:right="283" w:firstLine="426"/>
      </w:pPr>
      <w:r w:rsidRPr="0047063B">
        <w:rPr>
          <w:lang w:val="en-US"/>
        </w:rPr>
        <w:t>warning</w:t>
      </w:r>
      <w:r w:rsidRPr="00F42110">
        <w:t>.</w:t>
      </w:r>
      <w:r w:rsidRPr="0047063B">
        <w:rPr>
          <w:lang w:val="en-US"/>
        </w:rPr>
        <w:t>log</w:t>
      </w:r>
      <w:r w:rsidR="00F42110">
        <w:t xml:space="preserve"> – файл уровня предупреждений. В него пишутся предупреждения о возможных ошибках программы.</w:t>
      </w:r>
    </w:p>
    <w:p w:rsidR="00311118" w:rsidRDefault="00BA2B11" w:rsidP="00183850">
      <w:pPr>
        <w:pStyle w:val="a4"/>
        <w:numPr>
          <w:ilvl w:val="0"/>
          <w:numId w:val="37"/>
        </w:numPr>
        <w:ind w:left="0" w:right="283" w:firstLine="426"/>
      </w:pPr>
      <w:r w:rsidRPr="0047063B">
        <w:rPr>
          <w:lang w:val="en-US"/>
        </w:rPr>
        <w:t>error</w:t>
      </w:r>
      <w:r w:rsidRPr="00F42110">
        <w:t>.</w:t>
      </w:r>
      <w:r w:rsidRPr="0047063B">
        <w:rPr>
          <w:lang w:val="en-US"/>
        </w:rPr>
        <w:t>log</w:t>
      </w:r>
      <w:r w:rsidR="00F42110">
        <w:t xml:space="preserve"> – файл уровня ошибок. В него пишутся ошибки программы и их возмо</w:t>
      </w:r>
      <w:r w:rsidR="00F42110">
        <w:t>ж</w:t>
      </w:r>
      <w:r w:rsidR="00F42110">
        <w:t>ные причины.</w:t>
      </w:r>
      <w:r w:rsidR="005E1733">
        <w:t xml:space="preserve"> Все вероятные ошибки и исключения должны быть обработаны и записаны</w:t>
      </w:r>
      <w:r w:rsidR="00EB6BEB">
        <w:t>, а</w:t>
      </w:r>
      <w:r w:rsidR="005E1733">
        <w:t xml:space="preserve"> </w:t>
      </w:r>
      <w:r w:rsidR="00EB6BEB">
        <w:t>п</w:t>
      </w:r>
      <w:r w:rsidR="00FD4737">
        <w:t>рограмма должна продолжать работу даже при их возникновении</w:t>
      </w:r>
      <w:r w:rsidR="00EB6BEB">
        <w:t>. По необходимости, пользователь может быть уведомлён о возникших проблемах.</w:t>
      </w:r>
    </w:p>
    <w:p w:rsidR="00FB3612" w:rsidRDefault="00FB3612" w:rsidP="00183850">
      <w:pPr>
        <w:pStyle w:val="a4"/>
        <w:ind w:left="708" w:right="283" w:firstLine="0"/>
      </w:pPr>
      <w:r>
        <w:t>Собственно формат протоколирования должен быть следующим:</w:t>
      </w:r>
    </w:p>
    <w:p w:rsidR="00FB3612" w:rsidRDefault="00FB3612" w:rsidP="00183850">
      <w:pPr>
        <w:ind w:right="283" w:firstLine="0"/>
      </w:pPr>
      <w:r>
        <w:t xml:space="preserve">время </w:t>
      </w:r>
      <w:r w:rsidRPr="00FB3612">
        <w:t xml:space="preserve">| </w:t>
      </w:r>
      <w:r>
        <w:t>уровень</w:t>
      </w:r>
      <w:r w:rsidRPr="00FB3612">
        <w:t xml:space="preserve"> | </w:t>
      </w:r>
      <w:r>
        <w:t xml:space="preserve">отправитель </w:t>
      </w:r>
      <w:r w:rsidRPr="00FB3612">
        <w:t xml:space="preserve">| </w:t>
      </w:r>
      <w:r>
        <w:t>сообщение</w:t>
      </w:r>
    </w:p>
    <w:p w:rsidR="00B569D4" w:rsidRDefault="00B569D4" w:rsidP="00FB3612">
      <w:pPr>
        <w:pStyle w:val="a4"/>
        <w:ind w:left="708" w:right="141" w:firstLine="0"/>
      </w:pPr>
      <w:r>
        <w:t>Например:</w:t>
      </w:r>
    </w:p>
    <w:p w:rsidR="00B569D4" w:rsidRDefault="00B569D4" w:rsidP="004B3B83">
      <w:pPr>
        <w:ind w:right="141" w:firstLine="0"/>
      </w:pPr>
      <w:r w:rsidRPr="00B569D4">
        <w:t xml:space="preserve">2020-02-25 11:19:24.6399 | </w:t>
      </w:r>
      <w:proofErr w:type="spellStart"/>
      <w:r w:rsidRPr="00B569D4">
        <w:t>DEBUG</w:t>
      </w:r>
      <w:proofErr w:type="spellEnd"/>
      <w:r w:rsidRPr="00B569D4">
        <w:t xml:space="preserve"> | </w:t>
      </w:r>
      <w:proofErr w:type="spellStart"/>
      <w:r w:rsidRPr="00B569D4">
        <w:t>Test.Program</w:t>
      </w:r>
      <w:proofErr w:type="spellEnd"/>
      <w:r w:rsidRPr="00B569D4">
        <w:t xml:space="preserve"> | Инициализация</w:t>
      </w:r>
      <w:r w:rsidR="00496063">
        <w:t xml:space="preserve"> глобальных</w:t>
      </w:r>
      <w:r w:rsidRPr="00B569D4">
        <w:t xml:space="preserve"> переменных</w:t>
      </w:r>
    </w:p>
    <w:p w:rsidR="00465C56" w:rsidRPr="00FB3612" w:rsidRDefault="000B6006" w:rsidP="004B3B83">
      <w:pPr>
        <w:ind w:right="141" w:firstLine="0"/>
      </w:pPr>
      <w:r>
        <w:t>    </w:t>
      </w:r>
      <w:r w:rsidR="0044471F" w:rsidRPr="000C2B55">
        <w:tab/>
      </w:r>
      <w:r w:rsidR="00465C56">
        <w:t>Сообщения могут писаться как на русском, так и английском языке, а также иметь структуру вложенности и разделения на блоки.</w:t>
      </w:r>
      <w:r w:rsidR="00B84265">
        <w:t xml:space="preserve"> Допуст</w:t>
      </w:r>
      <w:r w:rsidR="00B746BE">
        <w:t>имы выделения отдельных сообщ</w:t>
      </w:r>
      <w:r w:rsidR="00B746BE">
        <w:t>е</w:t>
      </w:r>
      <w:r w:rsidR="00B746BE">
        <w:t>ний</w:t>
      </w:r>
      <w:r w:rsidR="00B84265">
        <w:t xml:space="preserve"> для их подчёркивания и / или разделения лога на блоки.</w:t>
      </w:r>
      <w:r w:rsidR="0000034D">
        <w:t xml:space="preserve"> </w:t>
      </w:r>
      <w:r w:rsidR="00B03475">
        <w:t>Протоколироваться должн</w:t>
      </w:r>
      <w:r w:rsidR="0036637F">
        <w:t>а</w:t>
      </w:r>
      <w:r w:rsidR="00B03475">
        <w:t xml:space="preserve"> большая часть действий, производимых программой и пользователем. Также в логии могут писаться данные, если их открытая запись не противоречит общей безопасности системы.</w:t>
      </w:r>
    </w:p>
    <w:p w:rsidR="00E54A3D" w:rsidRPr="00051528" w:rsidRDefault="00E54A3D" w:rsidP="00E54A3D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17" w:name="_Toc34383768"/>
      <w:r w:rsidRPr="00051528">
        <w:rPr>
          <w:rStyle w:val="af4"/>
        </w:rPr>
        <w:t>1.5.4.Подсистема тестирования</w:t>
      </w:r>
      <w:bookmarkEnd w:id="17"/>
    </w:p>
    <w:p w:rsidR="004A7F53" w:rsidRDefault="000B6006" w:rsidP="00183850">
      <w:pPr>
        <w:ind w:right="283" w:firstLine="0"/>
      </w:pPr>
      <w:r>
        <w:t>    </w:t>
      </w:r>
      <w:r w:rsidR="0044471F" w:rsidRPr="000C2B55">
        <w:tab/>
      </w:r>
      <w:r w:rsidR="00106DFF">
        <w:t>Данная подсистема проводит собственно тестирование пользователя.</w:t>
      </w:r>
      <w:r w:rsidR="00124DB7">
        <w:t xml:space="preserve"> </w:t>
      </w:r>
      <w:r w:rsidR="00CA13BD">
        <w:t>Она включает в себя выбор теста, вывод вопросов и ответов, их проверку</w:t>
      </w:r>
      <w:r w:rsidR="00BA64F4">
        <w:t>,</w:t>
      </w:r>
      <w:r w:rsidR="00CA13BD">
        <w:t xml:space="preserve"> вывод </w:t>
      </w:r>
      <w:r w:rsidR="00BA64F4">
        <w:t xml:space="preserve">и сохранение </w:t>
      </w:r>
      <w:r w:rsidR="00CA13BD">
        <w:t>результ</w:t>
      </w:r>
      <w:r w:rsidR="00CA13BD">
        <w:t>а</w:t>
      </w:r>
      <w:r w:rsidR="00CA13BD">
        <w:t>та</w:t>
      </w:r>
      <w:r w:rsidR="00934224">
        <w:t xml:space="preserve"> в базу данных</w:t>
      </w:r>
      <w:r w:rsidR="00CA13BD">
        <w:t>.</w:t>
      </w:r>
      <w:r w:rsidR="00183850">
        <w:t xml:space="preserve"> </w:t>
      </w:r>
      <w:r w:rsidR="004A7F53">
        <w:t>Она включает в себя несколько форм пользовательского интерфейса:</w:t>
      </w:r>
    </w:p>
    <w:p w:rsidR="004A7F53" w:rsidRDefault="004A7F53" w:rsidP="004A7F53">
      <w:pPr>
        <w:pStyle w:val="a4"/>
        <w:numPr>
          <w:ilvl w:val="0"/>
          <w:numId w:val="38"/>
        </w:numPr>
        <w:ind w:right="141"/>
      </w:pPr>
      <w:r>
        <w:t>форма с выбором тестов</w:t>
      </w:r>
    </w:p>
    <w:p w:rsidR="004A7F53" w:rsidRDefault="004A7F53" w:rsidP="004A7F53">
      <w:pPr>
        <w:pStyle w:val="a4"/>
        <w:numPr>
          <w:ilvl w:val="0"/>
          <w:numId w:val="38"/>
        </w:numPr>
        <w:ind w:right="141"/>
      </w:pPr>
      <w:r>
        <w:t>форма с собственно тестом</w:t>
      </w:r>
    </w:p>
    <w:p w:rsidR="004A7F53" w:rsidRDefault="004A7F53" w:rsidP="004A7F53">
      <w:pPr>
        <w:pStyle w:val="a4"/>
        <w:numPr>
          <w:ilvl w:val="0"/>
          <w:numId w:val="38"/>
        </w:numPr>
        <w:ind w:right="141"/>
      </w:pPr>
      <w:r>
        <w:t>форма с итоговыми результатами</w:t>
      </w:r>
    </w:p>
    <w:p w:rsidR="00183850" w:rsidRPr="00051528" w:rsidRDefault="00183850" w:rsidP="00183850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18" w:name="_Toc34383769"/>
      <w:r w:rsidRPr="00051528">
        <w:rPr>
          <w:rStyle w:val="af4"/>
        </w:rPr>
        <w:lastRenderedPageBreak/>
        <w:t>1.5.5.Подсистема авторизации и регистрации</w:t>
      </w:r>
      <w:bookmarkEnd w:id="18"/>
    </w:p>
    <w:p w:rsidR="00183850" w:rsidRDefault="000B6006" w:rsidP="00183850">
      <w:pPr>
        <w:ind w:right="141" w:firstLine="0"/>
      </w:pPr>
      <w:r>
        <w:t>    </w:t>
      </w:r>
      <w:r w:rsidR="0044471F" w:rsidRPr="000C2B55">
        <w:tab/>
      </w:r>
      <w:r w:rsidR="00183850">
        <w:t>Данная подсистема обеспечивает авторизацию и регистрацию пользователей, а та</w:t>
      </w:r>
      <w:r w:rsidR="00183850">
        <w:t>к</w:t>
      </w:r>
      <w:r w:rsidR="00183850">
        <w:t>же разграничение прав доступа.</w:t>
      </w:r>
      <w:r w:rsidR="00374B68" w:rsidRPr="00374B68">
        <w:t xml:space="preserve"> </w:t>
      </w:r>
      <w:r w:rsidR="00374B68">
        <w:t>Она включает в себя две формы:</w:t>
      </w:r>
    </w:p>
    <w:p w:rsidR="00374B68" w:rsidRDefault="00374B68" w:rsidP="00374B68">
      <w:pPr>
        <w:pStyle w:val="a4"/>
        <w:numPr>
          <w:ilvl w:val="0"/>
          <w:numId w:val="40"/>
        </w:numPr>
        <w:ind w:right="141"/>
      </w:pPr>
      <w:r>
        <w:t>форма авторизации</w:t>
      </w:r>
    </w:p>
    <w:p w:rsidR="00374B68" w:rsidRDefault="00374B68" w:rsidP="00374B68">
      <w:pPr>
        <w:pStyle w:val="a4"/>
        <w:numPr>
          <w:ilvl w:val="0"/>
          <w:numId w:val="40"/>
        </w:numPr>
        <w:ind w:right="141"/>
      </w:pPr>
      <w:r>
        <w:t>форма регистрации</w:t>
      </w:r>
    </w:p>
    <w:p w:rsidR="008311CB" w:rsidRPr="000C11EB" w:rsidRDefault="00120569" w:rsidP="00763E0B">
      <w:pPr>
        <w:ind w:right="141" w:firstLine="709"/>
      </w:pPr>
      <w:r>
        <w:t xml:space="preserve">Авторизация и регистрация должна происходить через базу данных, таблицу </w:t>
      </w:r>
      <w:r>
        <w:rPr>
          <w:lang w:val="en-US"/>
        </w:rPr>
        <w:t>users</w:t>
      </w:r>
      <w:r w:rsidRPr="00120569">
        <w:t xml:space="preserve">. </w:t>
      </w:r>
      <w:r>
        <w:t>Должна быть возможност</w:t>
      </w:r>
      <w:r w:rsidR="00206C56">
        <w:t>ь локального «запоминания» логина и пароля в зашифрованном виде.</w:t>
      </w: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Default="00763E0B" w:rsidP="00763E0B">
      <w:pPr>
        <w:ind w:right="141" w:firstLine="709"/>
      </w:pPr>
    </w:p>
    <w:p w:rsidR="00763E0B" w:rsidRPr="00763E0B" w:rsidRDefault="00763E0B" w:rsidP="00763E0B">
      <w:pPr>
        <w:ind w:right="141" w:firstLine="709"/>
      </w:pPr>
    </w:p>
    <w:p w:rsidR="00922C23" w:rsidRDefault="00A34F17" w:rsidP="009E795B">
      <w:pPr>
        <w:pStyle w:val="2"/>
        <w:spacing w:before="0" w:after="0"/>
        <w:ind w:firstLine="708"/>
        <w:contextualSpacing/>
        <w:jc w:val="left"/>
      </w:pPr>
      <w:bookmarkStart w:id="19" w:name="_Toc34383770"/>
      <w:r>
        <w:lastRenderedPageBreak/>
        <w:t>2.</w:t>
      </w:r>
      <w:r w:rsidR="007B3552">
        <w:t>План-график проектных работ</w:t>
      </w:r>
      <w:bookmarkEnd w:id="19"/>
    </w:p>
    <w:p w:rsidR="00763E0B" w:rsidRDefault="00763E0B" w:rsidP="00763E0B"/>
    <w:p w:rsidR="00763E0B" w:rsidRDefault="00763E0B" w:rsidP="00051528">
      <w:pPr>
        <w:pStyle w:val="formattext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Таблица</w:t>
      </w:r>
      <w:r w:rsidR="007509DC">
        <w:rPr>
          <w:bCs/>
          <w:color w:val="000000"/>
        </w:rPr>
        <w:t xml:space="preserve"> 7</w:t>
      </w:r>
      <w:r w:rsidR="000C11EB">
        <w:rPr>
          <w:bCs/>
          <w:color w:val="000000"/>
        </w:rPr>
        <w:t xml:space="preserve"> – р</w:t>
      </w:r>
      <w:r w:rsidRPr="003E2BA7">
        <w:rPr>
          <w:bCs/>
          <w:color w:val="000000"/>
        </w:rPr>
        <w:t xml:space="preserve">аспределение </w:t>
      </w:r>
      <w:r>
        <w:rPr>
          <w:bCs/>
          <w:color w:val="000000"/>
        </w:rPr>
        <w:t>бюджета времени по этапам практики</w:t>
      </w:r>
    </w:p>
    <w:p w:rsidR="000C11EB" w:rsidRPr="00763E0B" w:rsidRDefault="000C11EB" w:rsidP="000C11EB">
      <w:pPr>
        <w:pStyle w:val="formattext"/>
        <w:spacing w:after="120"/>
        <w:rPr>
          <w:bCs/>
          <w:color w:val="000000"/>
        </w:rPr>
      </w:pP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81"/>
        <w:gridCol w:w="1134"/>
        <w:gridCol w:w="709"/>
      </w:tblGrid>
      <w:tr w:rsidR="009463A3" w:rsidRPr="00B23F12" w:rsidTr="00154286">
        <w:trPr>
          <w:trHeight w:val="420"/>
        </w:trPr>
        <w:tc>
          <w:tcPr>
            <w:tcW w:w="8081" w:type="dxa"/>
            <w:vAlign w:val="center"/>
          </w:tcPr>
          <w:p w:rsidR="009463A3" w:rsidRPr="00154286" w:rsidRDefault="009463A3" w:rsidP="00510E68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9463A3" w:rsidRPr="00154286" w:rsidRDefault="009463A3" w:rsidP="00510E68">
            <w:pPr>
              <w:ind w:firstLine="34"/>
              <w:contextualSpacing/>
              <w:jc w:val="center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9463A3" w:rsidRPr="00154286" w:rsidRDefault="00532BD0" w:rsidP="00154286">
            <w:pPr>
              <w:ind w:left="-108" w:right="-108" w:firstLine="0"/>
              <w:contextualSpacing/>
              <w:jc w:val="center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Ч</w:t>
            </w:r>
            <w:r w:rsidR="009463A3" w:rsidRPr="00154286">
              <w:rPr>
                <w:rFonts w:cs="Times New Roman"/>
                <w:szCs w:val="24"/>
              </w:rPr>
              <w:t>асов</w:t>
            </w:r>
          </w:p>
        </w:tc>
      </w:tr>
      <w:tr w:rsidR="009463A3" w:rsidRPr="00B23F12" w:rsidTr="00154286">
        <w:trPr>
          <w:trHeight w:val="270"/>
        </w:trPr>
        <w:tc>
          <w:tcPr>
            <w:tcW w:w="8081" w:type="dxa"/>
          </w:tcPr>
          <w:p w:rsidR="009463A3" w:rsidRPr="00154286" w:rsidRDefault="009463A3" w:rsidP="00154286">
            <w:pPr>
              <w:ind w:right="-108"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 xml:space="preserve">Инструкция по ТБ и </w:t>
            </w:r>
            <w:proofErr w:type="gramStart"/>
            <w:r w:rsidRPr="00154286">
              <w:rPr>
                <w:rFonts w:cs="Times New Roman"/>
                <w:szCs w:val="24"/>
              </w:rPr>
              <w:t>ОТ</w:t>
            </w:r>
            <w:proofErr w:type="gramEnd"/>
            <w:r w:rsidRPr="00154286">
              <w:rPr>
                <w:rFonts w:cs="Times New Roman"/>
                <w:szCs w:val="24"/>
              </w:rPr>
              <w:t>. Изучение должностных инструкций программиста.</w:t>
            </w:r>
          </w:p>
        </w:tc>
        <w:tc>
          <w:tcPr>
            <w:tcW w:w="1134" w:type="dxa"/>
          </w:tcPr>
          <w:p w:rsidR="009463A3" w:rsidRPr="00154286" w:rsidRDefault="008D15B5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Постановка целей и задач проектных работ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Составление плана-графика проектных работ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19.02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Изучение и разработка технического задания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0.02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Изучение и разработка технического задания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1.02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Составление структурной схемы приложения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2.02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2A22A4" w:rsidRDefault="009463A3" w:rsidP="0007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Использование графического режима для создания интерфейса пользоват</w:t>
            </w:r>
            <w:r w:rsidRPr="00154286">
              <w:rPr>
                <w:rFonts w:cs="Times New Roman"/>
                <w:szCs w:val="24"/>
              </w:rPr>
              <w:t>е</w:t>
            </w:r>
            <w:r w:rsidRPr="00154286">
              <w:rPr>
                <w:rFonts w:cs="Times New Roman"/>
                <w:szCs w:val="24"/>
              </w:rPr>
              <w:t>ля. Оформление дизайна проекта.</w:t>
            </w:r>
            <w:r w:rsidR="0044471F" w:rsidRPr="00154286">
              <w:rPr>
                <w:rFonts w:cs="Times New Roman"/>
                <w:szCs w:val="24"/>
              </w:rPr>
              <w:t xml:space="preserve"> Использование текстового режима для создания интерфейса пользователя</w:t>
            </w:r>
            <w:r w:rsidR="0044471F" w:rsidRPr="002A22A4"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5.02.2020</w:t>
            </w:r>
          </w:p>
        </w:tc>
        <w:tc>
          <w:tcPr>
            <w:tcW w:w="709" w:type="dxa"/>
          </w:tcPr>
          <w:p w:rsidR="009463A3" w:rsidRPr="00154286" w:rsidRDefault="0044471F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54286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Разработка макета стартовой формы приложения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709" w:type="dxa"/>
          </w:tcPr>
          <w:p w:rsidR="009463A3" w:rsidRPr="00154286" w:rsidRDefault="0044471F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54286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Добавление анимационных эффектов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7.02.2020</w:t>
            </w:r>
          </w:p>
        </w:tc>
        <w:tc>
          <w:tcPr>
            <w:tcW w:w="709" w:type="dxa"/>
          </w:tcPr>
          <w:p w:rsidR="009463A3" w:rsidRPr="00154286" w:rsidRDefault="0044471F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54286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  <w:lang w:val="en-US"/>
              </w:rPr>
            </w:pPr>
            <w:r w:rsidRPr="00154286">
              <w:rPr>
                <w:rFonts w:cs="Times New Roman"/>
                <w:szCs w:val="24"/>
              </w:rPr>
              <w:t>Создание правил «дружественного» диалога интуитивно-понятного инте</w:t>
            </w:r>
            <w:r w:rsidRPr="00154286">
              <w:rPr>
                <w:rFonts w:cs="Times New Roman"/>
                <w:szCs w:val="24"/>
              </w:rPr>
              <w:t>р</w:t>
            </w:r>
            <w:r w:rsidRPr="00154286">
              <w:rPr>
                <w:rFonts w:cs="Times New Roman"/>
                <w:szCs w:val="24"/>
              </w:rPr>
              <w:t>фейса. Макет формы</w:t>
            </w:r>
            <w:r w:rsidR="00154286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8.02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Разработка формы вопроса в выбранной среде программирования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9.02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Создание стандартных компонентов для ввода-вывода данных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2.0</w:t>
            </w:r>
            <w:r w:rsidR="00E71008" w:rsidRPr="00154286">
              <w:rPr>
                <w:bCs/>
                <w:color w:val="000000"/>
                <w:sz w:val="24"/>
                <w:szCs w:val="24"/>
              </w:rPr>
              <w:t>3</w:t>
            </w:r>
            <w:r w:rsidRPr="00154286">
              <w:rPr>
                <w:bCs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Ввод данных из файла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3.0</w:t>
            </w:r>
            <w:r w:rsidR="00E71008" w:rsidRPr="00154286">
              <w:rPr>
                <w:bCs/>
                <w:color w:val="000000"/>
                <w:sz w:val="24"/>
                <w:szCs w:val="24"/>
              </w:rPr>
              <w:t>3</w:t>
            </w:r>
            <w:r w:rsidRPr="00154286">
              <w:rPr>
                <w:bCs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Разработка управляющих структур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4.0</w:t>
            </w:r>
            <w:r w:rsidR="00E71008" w:rsidRPr="00154286">
              <w:rPr>
                <w:bCs/>
                <w:color w:val="000000"/>
                <w:sz w:val="24"/>
                <w:szCs w:val="24"/>
              </w:rPr>
              <w:t>3</w:t>
            </w:r>
            <w:r w:rsidRPr="00154286">
              <w:rPr>
                <w:bCs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154286">
              <w:rPr>
                <w:rFonts w:cs="Times New Roman"/>
                <w:szCs w:val="24"/>
              </w:rPr>
              <w:t>Разработка формы для вывода результатов тестирования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5.0</w:t>
            </w:r>
            <w:r w:rsidR="00E71008" w:rsidRPr="00154286">
              <w:rPr>
                <w:bCs/>
                <w:color w:val="000000"/>
                <w:sz w:val="24"/>
                <w:szCs w:val="24"/>
              </w:rPr>
              <w:t>3</w:t>
            </w:r>
            <w:r w:rsidRPr="00154286">
              <w:rPr>
                <w:bCs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Style w:val="af4"/>
                <w:rFonts w:eastAsiaTheme="majorEastAsia" w:cs="Times New Roman"/>
                <w:b w:val="0"/>
                <w:szCs w:val="24"/>
              </w:rPr>
            </w:pPr>
            <w:r w:rsidRPr="00154286">
              <w:rPr>
                <w:rStyle w:val="af4"/>
                <w:rFonts w:eastAsiaTheme="majorEastAsia" w:cs="Times New Roman"/>
                <w:b w:val="0"/>
                <w:szCs w:val="24"/>
              </w:rPr>
              <w:t>Разработка руководства пользователя и программиста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.0</w:t>
            </w:r>
            <w:r w:rsidR="00E71008" w:rsidRPr="00154286">
              <w:rPr>
                <w:bCs/>
                <w:color w:val="000000"/>
                <w:sz w:val="24"/>
                <w:szCs w:val="24"/>
              </w:rPr>
              <w:t>3</w:t>
            </w:r>
            <w:r w:rsidRPr="00154286">
              <w:rPr>
                <w:bCs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071A3D">
            <w:pPr>
              <w:ind w:firstLine="0"/>
              <w:contextualSpacing/>
              <w:jc w:val="left"/>
              <w:rPr>
                <w:rStyle w:val="af4"/>
                <w:rFonts w:eastAsiaTheme="majorEastAsia" w:cs="Times New Roman"/>
                <w:b w:val="0"/>
                <w:szCs w:val="24"/>
              </w:rPr>
            </w:pPr>
            <w:r w:rsidRPr="00154286">
              <w:rPr>
                <w:rStyle w:val="af4"/>
                <w:rFonts w:eastAsiaTheme="majorEastAsia" w:cs="Times New Roman"/>
                <w:b w:val="0"/>
                <w:szCs w:val="24"/>
              </w:rPr>
              <w:t>Экспериментальное тестирование приложения.</w:t>
            </w:r>
          </w:p>
        </w:tc>
        <w:tc>
          <w:tcPr>
            <w:tcW w:w="1134" w:type="dxa"/>
          </w:tcPr>
          <w:p w:rsidR="009463A3" w:rsidRPr="00154286" w:rsidRDefault="00A135F0" w:rsidP="00154286">
            <w:pPr>
              <w:pStyle w:val="Iauiue"/>
              <w:ind w:left="-108" w:right="-108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7.0</w:t>
            </w:r>
            <w:r w:rsidR="00E71008" w:rsidRPr="00154286">
              <w:rPr>
                <w:bCs/>
                <w:color w:val="000000"/>
                <w:sz w:val="24"/>
                <w:szCs w:val="24"/>
              </w:rPr>
              <w:t>3</w:t>
            </w:r>
            <w:r w:rsidRPr="00154286">
              <w:rPr>
                <w:bCs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709" w:type="dxa"/>
          </w:tcPr>
          <w:p w:rsidR="009463A3" w:rsidRPr="00154286" w:rsidRDefault="009463A3" w:rsidP="00071A3D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463A3" w:rsidRPr="00B23F12" w:rsidTr="00154286">
        <w:tc>
          <w:tcPr>
            <w:tcW w:w="8081" w:type="dxa"/>
          </w:tcPr>
          <w:p w:rsidR="009463A3" w:rsidRPr="00154286" w:rsidRDefault="009463A3" w:rsidP="009E795B">
            <w:pPr>
              <w:pStyle w:val="Iauiue"/>
              <w:contextualSpacing/>
              <w:jc w:val="right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9463A3" w:rsidRPr="00154286" w:rsidRDefault="0044471F" w:rsidP="0012791B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1</w:t>
            </w:r>
            <w:r w:rsidRPr="00154286"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  <w:r w:rsidR="0039001E" w:rsidRPr="00154286">
              <w:rPr>
                <w:bCs/>
                <w:color w:val="000000"/>
                <w:sz w:val="24"/>
                <w:szCs w:val="24"/>
              </w:rPr>
              <w:t xml:space="preserve"> д</w:t>
            </w:r>
            <w:r w:rsidR="008E0BB5" w:rsidRPr="00154286">
              <w:rPr>
                <w:bCs/>
                <w:color w:val="000000"/>
                <w:sz w:val="24"/>
                <w:szCs w:val="24"/>
              </w:rPr>
              <w:t>ней</w:t>
            </w:r>
          </w:p>
        </w:tc>
        <w:tc>
          <w:tcPr>
            <w:tcW w:w="709" w:type="dxa"/>
            <w:vAlign w:val="center"/>
          </w:tcPr>
          <w:p w:rsidR="009463A3" w:rsidRPr="00154286" w:rsidRDefault="009463A3" w:rsidP="0012791B">
            <w:pPr>
              <w:pStyle w:val="Iauiue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154286">
              <w:rPr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3E4D9E" w:rsidRDefault="003E4D9E" w:rsidP="003428B9">
      <w:pPr>
        <w:ind w:firstLine="0"/>
      </w:pPr>
    </w:p>
    <w:p w:rsidR="00763E0B" w:rsidRDefault="00763E0B" w:rsidP="003428B9">
      <w:pPr>
        <w:ind w:firstLine="0"/>
      </w:pPr>
    </w:p>
    <w:p w:rsidR="00763E0B" w:rsidRDefault="00763E0B" w:rsidP="003428B9">
      <w:pPr>
        <w:ind w:firstLine="0"/>
      </w:pPr>
    </w:p>
    <w:p w:rsidR="00763E0B" w:rsidRDefault="00763E0B" w:rsidP="003428B9">
      <w:pPr>
        <w:ind w:firstLine="0"/>
      </w:pPr>
    </w:p>
    <w:p w:rsidR="00C20CD7" w:rsidRDefault="00C20CD7" w:rsidP="003428B9">
      <w:pPr>
        <w:ind w:firstLine="0"/>
      </w:pPr>
    </w:p>
    <w:p w:rsidR="00C20CD7" w:rsidRPr="00763E0B" w:rsidRDefault="00C20CD7" w:rsidP="003428B9">
      <w:pPr>
        <w:ind w:firstLine="0"/>
        <w:rPr>
          <w:lang w:val="en-US"/>
        </w:rPr>
      </w:pPr>
    </w:p>
    <w:p w:rsidR="007B3552" w:rsidRDefault="00A34F17" w:rsidP="0016036B">
      <w:pPr>
        <w:pStyle w:val="2"/>
        <w:spacing w:before="0" w:after="0"/>
        <w:ind w:left="708" w:right="283" w:firstLine="0"/>
        <w:jc w:val="left"/>
        <w:rPr>
          <w:szCs w:val="24"/>
        </w:rPr>
      </w:pPr>
      <w:bookmarkStart w:id="20" w:name="_Toc34383771"/>
      <w:r>
        <w:rPr>
          <w:szCs w:val="24"/>
        </w:rPr>
        <w:lastRenderedPageBreak/>
        <w:t>3.</w:t>
      </w:r>
      <w:r w:rsidR="0014479F" w:rsidRPr="0024645E">
        <w:rPr>
          <w:szCs w:val="24"/>
        </w:rPr>
        <w:t>Обоснование выбора инструментальной среды разработки программного средства</w:t>
      </w:r>
      <w:bookmarkEnd w:id="20"/>
    </w:p>
    <w:p w:rsidR="007509DC" w:rsidRPr="007509DC" w:rsidRDefault="007509DC" w:rsidP="007509DC"/>
    <w:p w:rsidR="00F52227" w:rsidRDefault="000B6006" w:rsidP="000E59E4">
      <w:pPr>
        <w:ind w:firstLine="0"/>
      </w:pPr>
      <w:r>
        <w:t>    </w:t>
      </w:r>
      <w:r w:rsidR="0044471F" w:rsidRPr="003E4D9E">
        <w:tab/>
      </w:r>
      <w:r w:rsidR="009C5F6B">
        <w:t xml:space="preserve">В качестве </w:t>
      </w:r>
      <w:r w:rsidR="002D08F0">
        <w:t xml:space="preserve">ИСР </w:t>
      </w:r>
      <w:proofErr w:type="gramStart"/>
      <w:r w:rsidR="002D08F0">
        <w:t>ПО были</w:t>
      </w:r>
      <w:proofErr w:type="gramEnd"/>
      <w:r w:rsidR="002D08F0">
        <w:t xml:space="preserve"> выбран</w:t>
      </w:r>
      <w:r w:rsidR="0055779E">
        <w:t>ы</w:t>
      </w:r>
      <w:r w:rsidR="002D08F0">
        <w:t xml:space="preserve"> </w:t>
      </w:r>
      <w:r w:rsidR="00C160D9">
        <w:rPr>
          <w:lang w:val="en-US"/>
        </w:rPr>
        <w:t>MVS</w:t>
      </w:r>
      <w:r w:rsidR="0055779E" w:rsidRPr="0055779E">
        <w:t xml:space="preserve"> </w:t>
      </w:r>
      <w:r w:rsidR="0055779E">
        <w:t xml:space="preserve">и </w:t>
      </w:r>
      <w:r w:rsidR="00FA17E3">
        <w:t>СУБД</w:t>
      </w:r>
      <w:r w:rsidR="00FA17E3" w:rsidRPr="001F725A">
        <w:t xml:space="preserve"> </w:t>
      </w:r>
      <w:r w:rsidR="0055779E">
        <w:rPr>
          <w:lang w:val="en-US"/>
        </w:rPr>
        <w:t>MySQL</w:t>
      </w:r>
      <w:r w:rsidR="0055779E" w:rsidRPr="0055779E">
        <w:t>.</w:t>
      </w:r>
      <w:r w:rsidR="001F725A">
        <w:t xml:space="preserve"> Используемый </w:t>
      </w:r>
      <w:proofErr w:type="gramStart"/>
      <w:r w:rsidR="001F725A">
        <w:t>ЯП</w:t>
      </w:r>
      <w:proofErr w:type="gramEnd"/>
      <w:r w:rsidR="001F725A">
        <w:t xml:space="preserve"> – </w:t>
      </w:r>
      <w:r w:rsidR="001F725A">
        <w:rPr>
          <w:lang w:val="en-US"/>
        </w:rPr>
        <w:t>C</w:t>
      </w:r>
      <w:r w:rsidR="001F725A" w:rsidRPr="001F725A">
        <w:t>#</w:t>
      </w:r>
      <w:r w:rsidR="00D80BC1">
        <w:t>, версия – 8.0, платформа - .</w:t>
      </w:r>
      <w:r w:rsidR="00D80BC1">
        <w:rPr>
          <w:lang w:val="en-US"/>
        </w:rPr>
        <w:t>NF</w:t>
      </w:r>
      <w:r w:rsidR="00D80BC1" w:rsidRPr="00D80BC1">
        <w:t xml:space="preserve"> 4.8. </w:t>
      </w:r>
      <w:r w:rsidR="00D80BC1">
        <w:t xml:space="preserve">Используемая технология – </w:t>
      </w:r>
      <w:r w:rsidR="00D80BC1">
        <w:rPr>
          <w:lang w:val="en-US"/>
        </w:rPr>
        <w:t>Windows</w:t>
      </w:r>
      <w:r w:rsidR="00D80BC1" w:rsidRPr="00D80BC1">
        <w:t xml:space="preserve"> </w:t>
      </w:r>
      <w:r w:rsidR="00D80BC1">
        <w:rPr>
          <w:lang w:val="en-US"/>
        </w:rPr>
        <w:t>Forms</w:t>
      </w:r>
      <w:r w:rsidR="00D80BC1" w:rsidRPr="00D80BC1">
        <w:t>.</w:t>
      </w:r>
    </w:p>
    <w:p w:rsidR="00154286" w:rsidRPr="00051528" w:rsidRDefault="00154286" w:rsidP="00154286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21" w:name="_Toc34383772"/>
      <w:r w:rsidRPr="00051528">
        <w:rPr>
          <w:rStyle w:val="af4"/>
        </w:rPr>
        <w:t>3.1.C#</w:t>
      </w:r>
      <w:bookmarkEnd w:id="21"/>
    </w:p>
    <w:p w:rsidR="00077702" w:rsidRDefault="0044471F" w:rsidP="00D80BC1">
      <w:pPr>
        <w:ind w:right="283" w:firstLine="0"/>
      </w:pPr>
      <w:r w:rsidRPr="00D80BC1">
        <w:tab/>
      </w:r>
      <w:proofErr w:type="gramStart"/>
      <w:r>
        <w:rPr>
          <w:lang w:val="en-US"/>
        </w:rPr>
        <w:t>C</w:t>
      </w:r>
      <w:r w:rsidRPr="0044471F">
        <w:t>#</w:t>
      </w:r>
      <w:r w:rsidR="00D80BC1">
        <w:t xml:space="preserve"> – это</w:t>
      </w:r>
      <w:r w:rsidRPr="0044471F">
        <w:t xml:space="preserve"> современный объектно-ориентированный </w:t>
      </w:r>
      <w:r w:rsidR="00D80BC1">
        <w:t>ЯП со статической типизацией данных</w:t>
      </w:r>
      <w:r w:rsidRPr="0044471F">
        <w:t>.</w:t>
      </w:r>
      <w:proofErr w:type="gramEnd"/>
      <w:r>
        <w:t xml:space="preserve"> Относится к</w:t>
      </w:r>
      <w:r w:rsidRPr="0044471F">
        <w:t xml:space="preserve"> семейству языков C</w:t>
      </w:r>
      <w:r>
        <w:t xml:space="preserve"> и обладает</w:t>
      </w:r>
      <w:proofErr w:type="gramStart"/>
      <w:r>
        <w:t xml:space="preserve"> С</w:t>
      </w:r>
      <w:proofErr w:type="gramEnd"/>
      <w:r>
        <w:t xml:space="preserve"> – подобным синтаксисом.</w:t>
      </w:r>
      <w:r w:rsidR="00D80BC1">
        <w:t xml:space="preserve"> П</w:t>
      </w:r>
      <w:r w:rsidR="00D80BC1" w:rsidRPr="00D80BC1">
        <w:t>одде</w:t>
      </w:r>
      <w:r w:rsidR="00D80BC1" w:rsidRPr="00D80BC1">
        <w:t>р</w:t>
      </w:r>
      <w:r w:rsidR="00D80BC1" w:rsidRPr="00D80BC1">
        <w:t>живает полиморфизм, перегрузку опер</w:t>
      </w:r>
      <w:r w:rsidR="00D80BC1">
        <w:t>аторов</w:t>
      </w:r>
      <w:r w:rsidR="00D80BC1" w:rsidRPr="00D80BC1">
        <w:t>, атрибуты, события, свойства, обобщённые типы и методы, итераторы, анонимные функции с поддержкой замыка</w:t>
      </w:r>
      <w:r w:rsidR="00D80BC1">
        <w:t>ний</w:t>
      </w:r>
      <w:r w:rsidR="00D80BC1" w:rsidRPr="00D80BC1">
        <w:t>, исключения</w:t>
      </w:r>
      <w:r w:rsidR="00D80BC1">
        <w:t xml:space="preserve"> и</w:t>
      </w:r>
      <w:r w:rsidR="00D80BC1" w:rsidRPr="00D80BC1">
        <w:t xml:space="preserve"> комментарии в формате XML.</w:t>
      </w:r>
      <w:r w:rsidR="00D80BC1">
        <w:t xml:space="preserve"> Вдохновлялся такими языками как</w:t>
      </w:r>
      <w:proofErr w:type="gramStart"/>
      <w:r w:rsidR="00D80BC1">
        <w:t xml:space="preserve"> С</w:t>
      </w:r>
      <w:proofErr w:type="gramEnd"/>
      <w:r w:rsidR="00D80BC1">
        <w:t xml:space="preserve">++, </w:t>
      </w:r>
      <w:r w:rsidR="00D80BC1">
        <w:rPr>
          <w:lang w:val="en-US"/>
        </w:rPr>
        <w:t>Delphi</w:t>
      </w:r>
      <w:r w:rsidR="00D80BC1" w:rsidRPr="00D80BC1">
        <w:t xml:space="preserve"> </w:t>
      </w:r>
      <w:r w:rsidR="00D80BC1">
        <w:t xml:space="preserve">и </w:t>
      </w:r>
      <w:r w:rsidR="00D80BC1">
        <w:rPr>
          <w:lang w:val="en-US"/>
        </w:rPr>
        <w:t>Java</w:t>
      </w:r>
      <w:r w:rsidR="00D80BC1" w:rsidRPr="00D80BC1">
        <w:t>.</w:t>
      </w:r>
      <w:r w:rsidR="00D80BC1">
        <w:t xml:space="preserve"> Да</w:t>
      </w:r>
      <w:r w:rsidR="00D80BC1">
        <w:t>н</w:t>
      </w:r>
      <w:r w:rsidR="00D80BC1">
        <w:t xml:space="preserve">ный язык является довольно </w:t>
      </w:r>
      <w:proofErr w:type="gramStart"/>
      <w:r w:rsidR="00D80BC1">
        <w:t>гибким</w:t>
      </w:r>
      <w:proofErr w:type="gramEnd"/>
      <w:r w:rsidR="00D80BC1">
        <w:t xml:space="preserve"> и многие его особенности зависят от платформы, на которой он используется. Таким образом, </w:t>
      </w:r>
      <w:r w:rsidR="00D80BC1">
        <w:rPr>
          <w:lang w:val="en-US"/>
        </w:rPr>
        <w:t>C</w:t>
      </w:r>
      <w:r w:rsidR="00D80BC1" w:rsidRPr="00D80BC1">
        <w:t xml:space="preserve"># </w:t>
      </w:r>
      <w:r w:rsidR="00D80BC1">
        <w:t>используется и в играх,  и в программах, и в сайтах.</w:t>
      </w:r>
      <w:r w:rsidR="00077702">
        <w:t xml:space="preserve"> Также</w:t>
      </w:r>
      <w:proofErr w:type="gramStart"/>
      <w:r w:rsidR="003E4D9E">
        <w:t xml:space="preserve"> С</w:t>
      </w:r>
      <w:proofErr w:type="gramEnd"/>
      <w:r w:rsidR="00077702">
        <w:rPr>
          <w:lang w:val="en-US"/>
        </w:rPr>
        <w:t xml:space="preserve"># </w:t>
      </w:r>
      <w:r w:rsidR="00077702">
        <w:t>предлагает следующие возможности:</w:t>
      </w:r>
    </w:p>
    <w:p w:rsidR="00BE0B87" w:rsidRDefault="00077702" w:rsidP="00077702">
      <w:pPr>
        <w:pStyle w:val="a4"/>
        <w:numPr>
          <w:ilvl w:val="0"/>
          <w:numId w:val="42"/>
        </w:numPr>
        <w:ind w:left="709" w:right="283" w:hanging="283"/>
      </w:pPr>
      <w:r>
        <w:t>сборка мусора – периодическая очистка памяти от ненужных и неиспользуемых элементов, которая позволяет повысить производительность и надёжность пр</w:t>
      </w:r>
      <w:r>
        <w:t>о</w:t>
      </w:r>
      <w:r>
        <w:t>граммы</w:t>
      </w:r>
    </w:p>
    <w:p w:rsidR="00077702" w:rsidRDefault="00077702" w:rsidP="00077702">
      <w:pPr>
        <w:pStyle w:val="a4"/>
        <w:numPr>
          <w:ilvl w:val="0"/>
          <w:numId w:val="42"/>
        </w:numPr>
        <w:ind w:left="709" w:right="283" w:hanging="283"/>
      </w:pPr>
      <w:r>
        <w:t>обработка исключений – позволяет обрабатывать</w:t>
      </w:r>
      <w:r w:rsidR="003E4D9E">
        <w:t xml:space="preserve"> возникающие</w:t>
      </w:r>
      <w:r>
        <w:t xml:space="preserve"> </w:t>
      </w:r>
      <w:r w:rsidR="003E4D9E">
        <w:t>ошибки и предпр</w:t>
      </w:r>
      <w:r w:rsidR="003E4D9E">
        <w:t>и</w:t>
      </w:r>
      <w:r w:rsidR="003E4D9E">
        <w:t xml:space="preserve">нимать какие-либо действия, что позволяет избежать </w:t>
      </w:r>
      <w:proofErr w:type="spellStart"/>
      <w:r w:rsidR="003E4D9E">
        <w:t>крашей</w:t>
      </w:r>
      <w:proofErr w:type="spellEnd"/>
      <w:r w:rsidR="003E4D9E">
        <w:t xml:space="preserve"> и вылетов программы, а также уменьшить общее количество ошибок </w:t>
      </w:r>
    </w:p>
    <w:p w:rsidR="003E4D9E" w:rsidRDefault="003E4D9E" w:rsidP="003E4D9E">
      <w:pPr>
        <w:pStyle w:val="a4"/>
        <w:numPr>
          <w:ilvl w:val="0"/>
          <w:numId w:val="42"/>
        </w:numPr>
        <w:ind w:left="709" w:right="283" w:hanging="283"/>
      </w:pPr>
      <w:r>
        <w:t>единая и типобезопасная система типов, которая позволяет работать со всеми п</w:t>
      </w:r>
      <w:r>
        <w:t>е</w:t>
      </w:r>
      <w:r>
        <w:t>ременными схожим образом и избежать многих ошибок</w:t>
      </w:r>
    </w:p>
    <w:p w:rsidR="00D80BC1" w:rsidRDefault="003E4D9E" w:rsidP="003E4D9E">
      <w:pPr>
        <w:ind w:right="283" w:firstLine="709"/>
      </w:pPr>
      <w:r>
        <w:t>Однако главная особенность</w:t>
      </w:r>
      <w:proofErr w:type="gramStart"/>
      <w:r>
        <w:t xml:space="preserve"> С</w:t>
      </w:r>
      <w:proofErr w:type="gramEnd"/>
      <w:r w:rsidRPr="003E4D9E">
        <w:t xml:space="preserve"># - </w:t>
      </w:r>
      <w:r>
        <w:t>подстраивание под используемую платформу. В данном случае</w:t>
      </w:r>
      <w:r w:rsidR="00D80BC1">
        <w:t xml:space="preserve"> используемая платформа – </w:t>
      </w:r>
      <w:r w:rsidR="00077702">
        <w:t>.</w:t>
      </w:r>
      <w:r w:rsidR="00D80BC1">
        <w:rPr>
          <w:lang w:val="en-US"/>
        </w:rPr>
        <w:t>NF</w:t>
      </w:r>
      <w:r w:rsidR="00D80BC1" w:rsidRPr="00D80BC1">
        <w:t xml:space="preserve"> 4.8 </w:t>
      </w:r>
      <w:r w:rsidR="00D80BC1">
        <w:t>с техно</w:t>
      </w:r>
      <w:r w:rsidR="00077702">
        <w:t xml:space="preserve">логией </w:t>
      </w:r>
      <w:r w:rsidR="00077702">
        <w:rPr>
          <w:lang w:val="en-US"/>
        </w:rPr>
        <w:t>Windows</w:t>
      </w:r>
      <w:r w:rsidR="00077702" w:rsidRPr="00077702">
        <w:t xml:space="preserve"> </w:t>
      </w:r>
      <w:r w:rsidR="00077702">
        <w:rPr>
          <w:lang w:val="en-US"/>
        </w:rPr>
        <w:t>Forms</w:t>
      </w:r>
      <w:r w:rsidR="00077702">
        <w:t>. О</w:t>
      </w:r>
      <w:r>
        <w:t>на</w:t>
      </w:r>
      <w:r w:rsidR="00077702">
        <w:t xml:space="preserve"> по</w:t>
      </w:r>
      <w:r w:rsidR="00077702">
        <w:t>з</w:t>
      </w:r>
      <w:r w:rsidR="00077702">
        <w:t xml:space="preserve">воляют быстро и легко создавать высокопроизводительные программы для ОС </w:t>
      </w:r>
      <w:r w:rsidR="00077702">
        <w:rPr>
          <w:lang w:val="en-US"/>
        </w:rPr>
        <w:t>Windows</w:t>
      </w:r>
      <w:r w:rsidR="00077702" w:rsidRPr="00077702">
        <w:t xml:space="preserve"> </w:t>
      </w:r>
      <w:r w:rsidR="00077702">
        <w:t>с собственным интерфейсом и дизайном. В частности, предоставляются следующие во</w:t>
      </w:r>
      <w:r w:rsidR="00077702">
        <w:t>з</w:t>
      </w:r>
      <w:r w:rsidR="00077702">
        <w:t>можности:</w:t>
      </w:r>
    </w:p>
    <w:p w:rsidR="00077702" w:rsidRDefault="00077702" w:rsidP="00077702">
      <w:pPr>
        <w:pStyle w:val="a4"/>
        <w:numPr>
          <w:ilvl w:val="0"/>
          <w:numId w:val="41"/>
        </w:numPr>
        <w:ind w:right="283"/>
      </w:pPr>
      <w:r>
        <w:t>создание оконных форм при помощи графического интерфейса</w:t>
      </w:r>
    </w:p>
    <w:p w:rsidR="00077702" w:rsidRDefault="00077702" w:rsidP="00077702">
      <w:pPr>
        <w:pStyle w:val="a4"/>
        <w:numPr>
          <w:ilvl w:val="0"/>
          <w:numId w:val="41"/>
        </w:numPr>
        <w:ind w:right="283"/>
      </w:pPr>
      <w:r>
        <w:t>возможность лёгкого добавления, удаления и изменения элементов формы при п</w:t>
      </w:r>
      <w:r>
        <w:t>о</w:t>
      </w:r>
      <w:r>
        <w:t>мощи кода</w:t>
      </w:r>
    </w:p>
    <w:p w:rsidR="00077702" w:rsidRDefault="003E4D9E" w:rsidP="00077702">
      <w:pPr>
        <w:pStyle w:val="a4"/>
        <w:numPr>
          <w:ilvl w:val="0"/>
          <w:numId w:val="41"/>
        </w:numPr>
        <w:ind w:right="283"/>
      </w:pPr>
      <w:r>
        <w:t xml:space="preserve">возможность лёгкого и быстрого подключения внешних модулей и библиотек для их последующего использования в проекте </w:t>
      </w:r>
      <w:proofErr w:type="gramStart"/>
      <w:r>
        <w:t>через</w:t>
      </w:r>
      <w:proofErr w:type="gramEnd"/>
      <w:r>
        <w:t xml:space="preserve"> менеджер пакетов</w:t>
      </w:r>
    </w:p>
    <w:p w:rsidR="00154286" w:rsidRPr="00051528" w:rsidRDefault="00154286" w:rsidP="00154286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22" w:name="_Toc34383773"/>
      <w:r w:rsidRPr="00051528">
        <w:rPr>
          <w:rStyle w:val="af4"/>
        </w:rPr>
        <w:t>3.2.MySQL</w:t>
      </w:r>
      <w:bookmarkEnd w:id="22"/>
    </w:p>
    <w:p w:rsidR="00077702" w:rsidRDefault="00154286" w:rsidP="00D80BC1">
      <w:pPr>
        <w:ind w:right="283" w:firstLine="0"/>
        <w:rPr>
          <w:rFonts w:cs="Times New Roman"/>
          <w:color w:val="333333"/>
          <w:szCs w:val="24"/>
          <w:shd w:val="clear" w:color="auto" w:fill="FFFFFF"/>
        </w:rPr>
      </w:pPr>
      <w:r>
        <w:tab/>
      </w:r>
      <w:proofErr w:type="gramStart"/>
      <w:r w:rsidRPr="00154286">
        <w:rPr>
          <w:rFonts w:cs="Times New Roman"/>
          <w:szCs w:val="24"/>
          <w:lang w:val="en-US"/>
        </w:rPr>
        <w:t>MySQL</w:t>
      </w:r>
      <w:r w:rsidRPr="00154286">
        <w:rPr>
          <w:rFonts w:cs="Times New Roman"/>
          <w:szCs w:val="24"/>
        </w:rPr>
        <w:t xml:space="preserve"> - свободная реляционная система управления базами данных.</w:t>
      </w:r>
      <w:proofErr w:type="gramEnd"/>
      <w:r w:rsidRPr="00154286">
        <w:rPr>
          <w:rFonts w:cs="Times New Roman"/>
          <w:szCs w:val="24"/>
        </w:rPr>
        <w:t xml:space="preserve"> </w:t>
      </w:r>
      <w:proofErr w:type="gramStart"/>
      <w:r w:rsidR="00EE2380">
        <w:rPr>
          <w:rFonts w:cs="Times New Roman"/>
          <w:szCs w:val="24"/>
          <w:lang w:val="en-US"/>
        </w:rPr>
        <w:t>CE</w:t>
      </w:r>
      <w:r w:rsidR="00EE2380" w:rsidRPr="00EE2380">
        <w:rPr>
          <w:rFonts w:cs="Times New Roman"/>
          <w:szCs w:val="24"/>
        </w:rPr>
        <w:t xml:space="preserve"> </w:t>
      </w:r>
      <w:r w:rsidR="00EE2380">
        <w:rPr>
          <w:rFonts w:cs="Times New Roman"/>
          <w:szCs w:val="24"/>
        </w:rPr>
        <w:t>версия</w:t>
      </w:r>
      <w:r w:rsidR="00EE2380" w:rsidRPr="00EE2380">
        <w:rPr>
          <w:rFonts w:cs="Times New Roman"/>
          <w:szCs w:val="24"/>
        </w:rPr>
        <w:t xml:space="preserve"> </w:t>
      </w:r>
      <w:r w:rsidR="00EE2380">
        <w:rPr>
          <w:rFonts w:cs="Times New Roman"/>
          <w:color w:val="333333"/>
          <w:szCs w:val="24"/>
          <w:shd w:val="clear" w:color="auto" w:fill="FFFFFF"/>
        </w:rPr>
        <w:t>п</w:t>
      </w:r>
      <w:r w:rsidRPr="00154286">
        <w:rPr>
          <w:rFonts w:cs="Times New Roman"/>
          <w:color w:val="333333"/>
          <w:szCs w:val="24"/>
          <w:shd w:val="clear" w:color="auto" w:fill="FFFFFF"/>
        </w:rPr>
        <w:t>родукт</w:t>
      </w:r>
      <w:r w:rsidR="00EE2380">
        <w:rPr>
          <w:rFonts w:cs="Times New Roman"/>
          <w:color w:val="333333"/>
          <w:szCs w:val="24"/>
          <w:shd w:val="clear" w:color="auto" w:fill="FFFFFF"/>
        </w:rPr>
        <w:t>а</w:t>
      </w:r>
      <w:r w:rsidRPr="00154286">
        <w:rPr>
          <w:rFonts w:cs="Times New Roman"/>
          <w:color w:val="333333"/>
          <w:szCs w:val="24"/>
          <w:shd w:val="clear" w:color="auto" w:fill="FFFFFF"/>
        </w:rPr>
        <w:t xml:space="preserve"> рас</w:t>
      </w:r>
      <w:r w:rsidR="00EE2380">
        <w:rPr>
          <w:rFonts w:cs="Times New Roman"/>
          <w:color w:val="333333"/>
          <w:szCs w:val="24"/>
          <w:shd w:val="clear" w:color="auto" w:fill="FFFFFF"/>
        </w:rPr>
        <w:t>пространяется</w:t>
      </w:r>
      <w:r w:rsidRPr="00154286">
        <w:rPr>
          <w:rFonts w:cs="Times New Roman"/>
          <w:color w:val="333333"/>
          <w:szCs w:val="24"/>
          <w:shd w:val="clear" w:color="auto" w:fill="FFFFFF"/>
        </w:rPr>
        <w:t xml:space="preserve"> под </w:t>
      </w:r>
      <w:proofErr w:type="spellStart"/>
      <w:r w:rsidRPr="00154286">
        <w:rPr>
          <w:rFonts w:cs="Times New Roman"/>
          <w:color w:val="333333"/>
          <w:szCs w:val="24"/>
          <w:shd w:val="clear" w:color="auto" w:fill="FFFFFF"/>
        </w:rPr>
        <w:t>GNU</w:t>
      </w:r>
      <w:proofErr w:type="spellEnd"/>
      <w:r w:rsidRPr="00154286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54286">
        <w:rPr>
          <w:rFonts w:cs="Times New Roman"/>
          <w:color w:val="333333"/>
          <w:szCs w:val="24"/>
          <w:shd w:val="clear" w:color="auto" w:fill="FFFFFF"/>
        </w:rPr>
        <w:t>General</w:t>
      </w:r>
      <w:proofErr w:type="spellEnd"/>
      <w:r w:rsidRPr="00154286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54286">
        <w:rPr>
          <w:rFonts w:cs="Times New Roman"/>
          <w:color w:val="333333"/>
          <w:szCs w:val="24"/>
          <w:shd w:val="clear" w:color="auto" w:fill="FFFFFF"/>
        </w:rPr>
        <w:t>Public</w:t>
      </w:r>
      <w:proofErr w:type="spellEnd"/>
      <w:r w:rsidRPr="00154286">
        <w:rPr>
          <w:rFonts w:cs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154286">
        <w:rPr>
          <w:rFonts w:cs="Times New Roman"/>
          <w:color w:val="333333"/>
          <w:szCs w:val="24"/>
          <w:shd w:val="clear" w:color="auto" w:fill="FFFFFF"/>
        </w:rPr>
        <w:t>License</w:t>
      </w:r>
      <w:proofErr w:type="spellEnd"/>
      <w:r>
        <w:rPr>
          <w:rFonts w:cs="Times New Roman"/>
          <w:color w:val="333333"/>
          <w:szCs w:val="24"/>
          <w:shd w:val="clear" w:color="auto" w:fill="FFFFFF"/>
        </w:rPr>
        <w:t>, что позволя</w:t>
      </w:r>
      <w:r w:rsidR="00DF44C9">
        <w:rPr>
          <w:rFonts w:cs="Times New Roman"/>
          <w:color w:val="333333"/>
          <w:szCs w:val="24"/>
          <w:shd w:val="clear" w:color="auto" w:fill="FFFFFF"/>
        </w:rPr>
        <w:t xml:space="preserve">ет бесплатно её </w:t>
      </w:r>
      <w:r w:rsidR="00DF44C9">
        <w:rPr>
          <w:rFonts w:cs="Times New Roman"/>
          <w:color w:val="333333"/>
          <w:szCs w:val="24"/>
          <w:shd w:val="clear" w:color="auto" w:fill="FFFFFF"/>
        </w:rPr>
        <w:lastRenderedPageBreak/>
        <w:t>использовать в некоммерческих проектах</w:t>
      </w:r>
      <w:r w:rsidR="00EE2380">
        <w:rPr>
          <w:rFonts w:cs="Times New Roman"/>
          <w:color w:val="333333"/>
          <w:szCs w:val="24"/>
          <w:shd w:val="clear" w:color="auto" w:fill="FFFFFF"/>
        </w:rPr>
        <w:t xml:space="preserve"> с открытым исходным кодом</w:t>
      </w:r>
      <w:r w:rsidR="00DF44C9">
        <w:rPr>
          <w:rFonts w:cs="Times New Roman"/>
          <w:color w:val="333333"/>
          <w:szCs w:val="24"/>
          <w:shd w:val="clear" w:color="auto" w:fill="FFFFFF"/>
        </w:rPr>
        <w:t>.</w:t>
      </w:r>
      <w:proofErr w:type="gramEnd"/>
      <w:r w:rsidR="00DF44C9">
        <w:rPr>
          <w:rFonts w:cs="Times New Roman"/>
          <w:color w:val="333333"/>
          <w:szCs w:val="24"/>
          <w:shd w:val="clear" w:color="auto" w:fill="FFFFFF"/>
        </w:rPr>
        <w:t xml:space="preserve"> Данная СУБД также имеет коннекторы</w:t>
      </w:r>
      <w:r w:rsidR="00EE2380">
        <w:rPr>
          <w:rFonts w:cs="Times New Roman"/>
          <w:color w:val="333333"/>
          <w:szCs w:val="24"/>
          <w:shd w:val="clear" w:color="auto" w:fill="FFFFFF"/>
        </w:rPr>
        <w:t xml:space="preserve"> ( драйверы )</w:t>
      </w:r>
      <w:r w:rsidR="00DF44C9">
        <w:rPr>
          <w:rFonts w:cs="Times New Roman"/>
          <w:color w:val="333333"/>
          <w:szCs w:val="24"/>
          <w:shd w:val="clear" w:color="auto" w:fill="FFFFFF"/>
        </w:rPr>
        <w:t xml:space="preserve"> подключения к различным ЯП, в том числе и</w:t>
      </w:r>
      <w:proofErr w:type="gramStart"/>
      <w:r w:rsidR="00DF44C9">
        <w:rPr>
          <w:rFonts w:cs="Times New Roman"/>
          <w:color w:val="333333"/>
          <w:szCs w:val="24"/>
          <w:shd w:val="clear" w:color="auto" w:fill="FFFFFF"/>
        </w:rPr>
        <w:t xml:space="preserve"> С</w:t>
      </w:r>
      <w:proofErr w:type="gramEnd"/>
      <w:r w:rsidR="00DF44C9">
        <w:rPr>
          <w:rFonts w:cs="Times New Roman"/>
          <w:color w:val="333333"/>
          <w:szCs w:val="24"/>
          <w:shd w:val="clear" w:color="auto" w:fill="FFFFFF"/>
        </w:rPr>
        <w:t>#</w:t>
      </w:r>
      <w:r w:rsidR="00DF44C9" w:rsidRPr="00DF44C9">
        <w:rPr>
          <w:rFonts w:cs="Times New Roman"/>
          <w:color w:val="333333"/>
          <w:szCs w:val="24"/>
          <w:shd w:val="clear" w:color="auto" w:fill="FFFFFF"/>
        </w:rPr>
        <w:t>.</w:t>
      </w:r>
    </w:p>
    <w:p w:rsidR="00DF44C9" w:rsidRDefault="00DF44C9" w:rsidP="00D80BC1">
      <w:pPr>
        <w:ind w:right="283" w:firstLine="0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ab/>
        <w:t>Основные особенности:</w:t>
      </w:r>
    </w:p>
    <w:p w:rsidR="00DF44C9" w:rsidRDefault="00DF44C9" w:rsidP="00DF44C9">
      <w:pPr>
        <w:pStyle w:val="a4"/>
        <w:numPr>
          <w:ilvl w:val="0"/>
          <w:numId w:val="43"/>
        </w:numPr>
        <w:ind w:right="283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п</w:t>
      </w:r>
      <w:r w:rsidRPr="00DF44C9">
        <w:rPr>
          <w:rFonts w:cs="Times New Roman"/>
          <w:color w:val="333333"/>
          <w:szCs w:val="24"/>
          <w:shd w:val="clear" w:color="auto" w:fill="FFFFFF"/>
        </w:rPr>
        <w:t>росто</w:t>
      </w:r>
      <w:r w:rsidR="009C60F2">
        <w:rPr>
          <w:rFonts w:cs="Times New Roman"/>
          <w:color w:val="333333"/>
          <w:szCs w:val="24"/>
          <w:shd w:val="clear" w:color="auto" w:fill="FFFFFF"/>
        </w:rPr>
        <w:t>та</w:t>
      </w:r>
      <w:r w:rsidRPr="00DF44C9">
        <w:rPr>
          <w:rFonts w:cs="Times New Roman"/>
          <w:color w:val="333333"/>
          <w:szCs w:val="24"/>
          <w:shd w:val="clear" w:color="auto" w:fill="FFFFFF"/>
        </w:rPr>
        <w:t xml:space="preserve"> развёртывания и использования</w:t>
      </w:r>
    </w:p>
    <w:p w:rsidR="00DF44C9" w:rsidRDefault="00DF44C9" w:rsidP="00DF44C9">
      <w:pPr>
        <w:pStyle w:val="a4"/>
        <w:numPr>
          <w:ilvl w:val="0"/>
          <w:numId w:val="43"/>
        </w:numPr>
        <w:ind w:right="283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возможность очень гибких настроек</w:t>
      </w:r>
    </w:p>
    <w:p w:rsidR="00DF44C9" w:rsidRDefault="009C60F2" w:rsidP="00DF44C9">
      <w:pPr>
        <w:pStyle w:val="a4"/>
        <w:numPr>
          <w:ilvl w:val="0"/>
          <w:numId w:val="43"/>
        </w:numPr>
        <w:ind w:right="283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легковесность и низкие системные требования</w:t>
      </w:r>
    </w:p>
    <w:p w:rsidR="009C60F2" w:rsidRDefault="009C60F2" w:rsidP="00DF44C9">
      <w:pPr>
        <w:pStyle w:val="a4"/>
        <w:numPr>
          <w:ilvl w:val="0"/>
          <w:numId w:val="43"/>
        </w:numPr>
        <w:ind w:right="283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>высокая производительность и эффективность</w:t>
      </w:r>
    </w:p>
    <w:p w:rsidR="009C60F2" w:rsidRPr="009C60F2" w:rsidRDefault="009C60F2" w:rsidP="009C60F2">
      <w:pPr>
        <w:pStyle w:val="a4"/>
        <w:numPr>
          <w:ilvl w:val="0"/>
          <w:numId w:val="43"/>
        </w:numPr>
        <w:ind w:right="283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возможность изменения параметров выполнения </w:t>
      </w:r>
      <w:r>
        <w:rPr>
          <w:rFonts w:cs="Times New Roman"/>
          <w:color w:val="333333"/>
          <w:szCs w:val="24"/>
          <w:shd w:val="clear" w:color="auto" w:fill="FFFFFF"/>
          <w:lang w:val="en-US"/>
        </w:rPr>
        <w:t>SQL</w:t>
      </w:r>
      <w:r>
        <w:rPr>
          <w:rFonts w:cs="Times New Roman"/>
          <w:color w:val="333333"/>
          <w:szCs w:val="24"/>
          <w:shd w:val="clear" w:color="auto" w:fill="FFFFFF"/>
        </w:rPr>
        <w:t xml:space="preserve"> - запросов для большей ги</w:t>
      </w:r>
      <w:r>
        <w:rPr>
          <w:rFonts w:cs="Times New Roman"/>
          <w:color w:val="333333"/>
          <w:szCs w:val="24"/>
          <w:shd w:val="clear" w:color="auto" w:fill="FFFFFF"/>
        </w:rPr>
        <w:t>б</w:t>
      </w:r>
      <w:r>
        <w:rPr>
          <w:rFonts w:cs="Times New Roman"/>
          <w:color w:val="333333"/>
          <w:szCs w:val="24"/>
          <w:shd w:val="clear" w:color="auto" w:fill="FFFFFF"/>
        </w:rPr>
        <w:t>кости</w:t>
      </w:r>
    </w:p>
    <w:p w:rsidR="00154286" w:rsidRPr="00051528" w:rsidRDefault="00154286" w:rsidP="00DF44C9">
      <w:pPr>
        <w:pStyle w:val="2"/>
        <w:spacing w:before="0" w:after="0"/>
        <w:ind w:right="283" w:firstLine="708"/>
        <w:jc w:val="left"/>
        <w:rPr>
          <w:rStyle w:val="af4"/>
        </w:rPr>
      </w:pPr>
      <w:bookmarkStart w:id="23" w:name="_Toc34383774"/>
      <w:r w:rsidRPr="00051528">
        <w:rPr>
          <w:rStyle w:val="af4"/>
        </w:rPr>
        <w:t>3.3.Дополнительно</w:t>
      </w:r>
      <w:bookmarkEnd w:id="23"/>
    </w:p>
    <w:p w:rsidR="00077702" w:rsidRDefault="009C60F2" w:rsidP="00D80BC1">
      <w:pPr>
        <w:ind w:right="283" w:firstLine="0"/>
      </w:pPr>
      <w:r>
        <w:tab/>
      </w:r>
      <w:r w:rsidR="00EE2380">
        <w:t xml:space="preserve">Помимо </w:t>
      </w:r>
      <w:proofErr w:type="gramStart"/>
      <w:r w:rsidR="00EE2380">
        <w:t>ЯП</w:t>
      </w:r>
      <w:proofErr w:type="gramEnd"/>
      <w:r w:rsidR="00EE2380">
        <w:t xml:space="preserve"> С</w:t>
      </w:r>
      <w:r w:rsidR="00EE2380" w:rsidRPr="00EE2380">
        <w:t xml:space="preserve"># </w:t>
      </w:r>
      <w:r w:rsidR="00EE2380">
        <w:t xml:space="preserve">и СУБД </w:t>
      </w:r>
      <w:r w:rsidR="00EE2380">
        <w:rPr>
          <w:lang w:val="en-US"/>
        </w:rPr>
        <w:t>MySQL</w:t>
      </w:r>
      <w:r w:rsidR="00EE2380">
        <w:t xml:space="preserve"> для создания </w:t>
      </w:r>
      <w:proofErr w:type="spellStart"/>
      <w:r w:rsidR="00EE2380">
        <w:t>ТеСи</w:t>
      </w:r>
      <w:proofErr w:type="spellEnd"/>
      <w:r w:rsidR="00EE2380" w:rsidRPr="00EE2380">
        <w:t xml:space="preserve"> </w:t>
      </w:r>
      <w:r w:rsidR="00EE2380">
        <w:t>используется дополнительное ПО:</w:t>
      </w:r>
    </w:p>
    <w:p w:rsidR="00EE2380" w:rsidRPr="00793AEC" w:rsidRDefault="00EE2380" w:rsidP="00EE2380">
      <w:pPr>
        <w:pStyle w:val="a4"/>
        <w:numPr>
          <w:ilvl w:val="0"/>
          <w:numId w:val="44"/>
        </w:numPr>
        <w:ind w:right="283"/>
      </w:pPr>
      <w:r>
        <w:rPr>
          <w:lang w:val="en-US"/>
        </w:rPr>
        <w:t>MVS</w:t>
      </w:r>
      <w:r w:rsidRPr="00793AEC">
        <w:t xml:space="preserve"> – </w:t>
      </w:r>
      <w:r w:rsidR="00793AEC">
        <w:t xml:space="preserve">мощная </w:t>
      </w:r>
      <w:r>
        <w:rPr>
          <w:lang w:val="en-US"/>
        </w:rPr>
        <w:t>IDE</w:t>
      </w:r>
      <w:r w:rsidRPr="00793AEC">
        <w:t xml:space="preserve"> </w:t>
      </w:r>
      <w:r>
        <w:t>для р</w:t>
      </w:r>
      <w:r w:rsidR="00793AEC">
        <w:t xml:space="preserve">азработки на различных языках, в данном случае – на </w:t>
      </w:r>
      <w:r w:rsidR="00793AEC">
        <w:rPr>
          <w:lang w:val="en-US"/>
        </w:rPr>
        <w:t>C</w:t>
      </w:r>
      <w:r w:rsidR="00793AEC" w:rsidRPr="00793AEC">
        <w:t xml:space="preserve">#. </w:t>
      </w:r>
      <w:r w:rsidR="00793AEC">
        <w:t xml:space="preserve">Поддерживает много функций, таких как переименование, поддержка </w:t>
      </w:r>
      <w:proofErr w:type="spellStart"/>
      <w:r w:rsidR="00793AEC">
        <w:rPr>
          <w:lang w:val="en-US"/>
        </w:rPr>
        <w:t>Git</w:t>
      </w:r>
      <w:proofErr w:type="spellEnd"/>
      <w:r w:rsidR="00793AEC">
        <w:t xml:space="preserve">, </w:t>
      </w:r>
      <w:proofErr w:type="spellStart"/>
      <w:r w:rsidR="00793AEC">
        <w:t>автод</w:t>
      </w:r>
      <w:r w:rsidR="00793AEC">
        <w:t>о</w:t>
      </w:r>
      <w:r w:rsidR="00793AEC">
        <w:t>полнение</w:t>
      </w:r>
      <w:proofErr w:type="spellEnd"/>
      <w:r w:rsidR="00793AEC">
        <w:t xml:space="preserve">, </w:t>
      </w:r>
      <w:proofErr w:type="spellStart"/>
      <w:r w:rsidR="00793AEC">
        <w:t>автоформатирование</w:t>
      </w:r>
      <w:proofErr w:type="spellEnd"/>
      <w:r w:rsidR="00793AEC">
        <w:t>, графические редакторы, средства отладки и мн</w:t>
      </w:r>
      <w:r w:rsidR="00793AEC">
        <w:t>о</w:t>
      </w:r>
      <w:r w:rsidR="00793AEC">
        <w:t>гое другое</w:t>
      </w:r>
    </w:p>
    <w:p w:rsidR="00793AEC" w:rsidRPr="00793AEC" w:rsidRDefault="00EE2380" w:rsidP="00793AEC">
      <w:pPr>
        <w:pStyle w:val="a4"/>
        <w:numPr>
          <w:ilvl w:val="0"/>
          <w:numId w:val="44"/>
        </w:numPr>
        <w:ind w:right="283"/>
      </w:pPr>
      <w:proofErr w:type="spellStart"/>
      <w:r>
        <w:rPr>
          <w:lang w:val="en-US"/>
        </w:rPr>
        <w:t>HeidiSQL</w:t>
      </w:r>
      <w:proofErr w:type="spellEnd"/>
      <w:r w:rsidR="00793AEC">
        <w:t xml:space="preserve"> – редактор для различных СУБД, в </w:t>
      </w:r>
      <w:proofErr w:type="spellStart"/>
      <w:r w:rsidR="00793AEC">
        <w:t>т.ч</w:t>
      </w:r>
      <w:proofErr w:type="spellEnd"/>
      <w:r w:rsidR="00793AEC">
        <w:t xml:space="preserve">. и для </w:t>
      </w:r>
      <w:r w:rsidR="00793AEC">
        <w:rPr>
          <w:lang w:val="en-US"/>
        </w:rPr>
        <w:t>MySQL</w:t>
      </w:r>
      <w:r w:rsidR="00793AEC" w:rsidRPr="00793AEC">
        <w:t xml:space="preserve">. </w:t>
      </w:r>
      <w:r w:rsidR="00793AEC">
        <w:t>Позволяет граф</w:t>
      </w:r>
      <w:r w:rsidR="00793AEC">
        <w:t>и</w:t>
      </w:r>
      <w:r w:rsidR="00793AEC">
        <w:t>чески создавать и редактировать таблицы, выполнять запросы, вводить и просма</w:t>
      </w:r>
      <w:r w:rsidR="00793AEC">
        <w:t>т</w:t>
      </w:r>
      <w:r w:rsidR="00793AEC">
        <w:t xml:space="preserve">ривать данные, создавать и выполнять </w:t>
      </w:r>
      <w:r w:rsidR="00793AEC">
        <w:rPr>
          <w:lang w:val="en-US"/>
        </w:rPr>
        <w:t>SQL</w:t>
      </w:r>
      <w:r w:rsidR="00793AEC" w:rsidRPr="00793AEC">
        <w:t xml:space="preserve"> </w:t>
      </w:r>
      <w:r w:rsidR="00793AEC">
        <w:t>– дампы и многое другое.</w:t>
      </w:r>
    </w:p>
    <w:p w:rsidR="002A22A4" w:rsidRPr="002A22A4" w:rsidRDefault="00EE2380" w:rsidP="002A22A4">
      <w:pPr>
        <w:pStyle w:val="a4"/>
        <w:numPr>
          <w:ilvl w:val="0"/>
          <w:numId w:val="44"/>
        </w:numPr>
        <w:ind w:right="283"/>
      </w:pPr>
      <w:r w:rsidRPr="00EE2380">
        <w:rPr>
          <w:lang w:val="en-US"/>
        </w:rPr>
        <w:t>ODBC</w:t>
      </w:r>
      <w:r>
        <w:t xml:space="preserve"> драйвер</w:t>
      </w:r>
      <w:r w:rsidRPr="002A22A4">
        <w:t xml:space="preserve"> </w:t>
      </w:r>
      <w:r>
        <w:t xml:space="preserve">для </w:t>
      </w:r>
      <w:r w:rsidRPr="00EE2380">
        <w:rPr>
          <w:lang w:val="en-US"/>
        </w:rPr>
        <w:t>MySQL</w:t>
      </w:r>
      <w:r w:rsidR="002A22A4">
        <w:t xml:space="preserve"> – является драйвером для С - подобных языков.</w:t>
      </w:r>
    </w:p>
    <w:p w:rsidR="00EE2380" w:rsidRPr="002A22A4" w:rsidRDefault="002A22A4" w:rsidP="00EE2380">
      <w:pPr>
        <w:pStyle w:val="a4"/>
        <w:numPr>
          <w:ilvl w:val="0"/>
          <w:numId w:val="44"/>
        </w:numPr>
        <w:ind w:right="283"/>
      </w:pPr>
      <w:r>
        <w:t>Д</w:t>
      </w:r>
      <w:r w:rsidR="00EE2380">
        <w:t>райвер</w:t>
      </w:r>
      <w:r w:rsidR="00EE2380" w:rsidRPr="002A22A4">
        <w:t xml:space="preserve"> </w:t>
      </w:r>
      <w:r w:rsidR="00EE2380" w:rsidRPr="00EE2380">
        <w:rPr>
          <w:lang w:val="en-US"/>
        </w:rPr>
        <w:t>MySQL</w:t>
      </w:r>
      <w:r w:rsidR="00EE2380" w:rsidRPr="002A22A4">
        <w:t xml:space="preserve"> </w:t>
      </w:r>
      <w:r w:rsidR="00EE2380">
        <w:t>для</w:t>
      </w:r>
      <w:r w:rsidR="00EE2380" w:rsidRPr="002A22A4">
        <w:t xml:space="preserve"> </w:t>
      </w:r>
      <w:r>
        <w:rPr>
          <w:lang w:val="en-US"/>
        </w:rPr>
        <w:t>VS</w:t>
      </w:r>
      <w:r>
        <w:t xml:space="preserve"> – позволяет просматривать БД напрямую из </w:t>
      </w:r>
      <w:r>
        <w:rPr>
          <w:lang w:val="en-US"/>
        </w:rPr>
        <w:t>VS</w:t>
      </w:r>
      <w:r>
        <w:t>, а также использовать связку элементов с источником данных</w:t>
      </w:r>
    </w:p>
    <w:p w:rsidR="002A22A4" w:rsidRPr="002A22A4" w:rsidRDefault="002A22A4" w:rsidP="002A22A4">
      <w:pPr>
        <w:pStyle w:val="a4"/>
        <w:numPr>
          <w:ilvl w:val="0"/>
          <w:numId w:val="44"/>
        </w:numPr>
        <w:ind w:right="283"/>
      </w:pPr>
      <w:r>
        <w:t>П</w:t>
      </w:r>
      <w:r w:rsidR="00EE2380">
        <w:t xml:space="preserve">акет </w:t>
      </w:r>
      <w:proofErr w:type="spellStart"/>
      <w:r w:rsidR="00EE2380" w:rsidRPr="00EE2380">
        <w:t>NLog</w:t>
      </w:r>
      <w:proofErr w:type="spellEnd"/>
      <w:r w:rsidR="00EE2380">
        <w:t xml:space="preserve"> для </w:t>
      </w:r>
      <w:r w:rsidR="00EE2380">
        <w:rPr>
          <w:lang w:val="en-US"/>
        </w:rPr>
        <w:t>C</w:t>
      </w:r>
      <w:r w:rsidR="00EE2380" w:rsidRPr="002A22A4">
        <w:t>#</w:t>
      </w:r>
      <w:r>
        <w:t xml:space="preserve"> - обеспечивает простой интерфейс для создания логов в </w:t>
      </w:r>
      <w:r>
        <w:rPr>
          <w:lang w:val="en-US"/>
        </w:rPr>
        <w:t>C</w:t>
      </w:r>
      <w:r w:rsidRPr="002A22A4">
        <w:t>#</w:t>
      </w:r>
      <w:r>
        <w:t xml:space="preserve"> с большим количеством возможностей, например, распределение на различные уровни и файлы.</w:t>
      </w:r>
    </w:p>
    <w:p w:rsidR="00DF44C9" w:rsidRDefault="00DF44C9" w:rsidP="00D80BC1">
      <w:pPr>
        <w:ind w:right="283" w:firstLine="0"/>
      </w:pPr>
    </w:p>
    <w:p w:rsidR="00DF44C9" w:rsidRDefault="00DF44C9" w:rsidP="00D80BC1">
      <w:pPr>
        <w:ind w:right="283" w:firstLine="0"/>
      </w:pPr>
    </w:p>
    <w:p w:rsidR="00DF44C9" w:rsidRDefault="00DF44C9" w:rsidP="00D80BC1">
      <w:pPr>
        <w:ind w:right="283" w:firstLine="0"/>
      </w:pPr>
    </w:p>
    <w:p w:rsidR="00DF44C9" w:rsidRDefault="00DF44C9" w:rsidP="00D80BC1">
      <w:pPr>
        <w:ind w:right="283" w:firstLine="0"/>
      </w:pPr>
    </w:p>
    <w:p w:rsidR="00DF44C9" w:rsidRDefault="00DF44C9" w:rsidP="00D80BC1">
      <w:pPr>
        <w:ind w:right="283" w:firstLine="0"/>
      </w:pPr>
    </w:p>
    <w:p w:rsidR="00DF44C9" w:rsidRDefault="00DF44C9" w:rsidP="00D80BC1">
      <w:pPr>
        <w:ind w:right="283" w:firstLine="0"/>
      </w:pPr>
    </w:p>
    <w:p w:rsidR="00DF44C9" w:rsidRDefault="00DF44C9" w:rsidP="00D80BC1">
      <w:pPr>
        <w:ind w:right="283" w:firstLine="0"/>
      </w:pPr>
    </w:p>
    <w:p w:rsidR="00DF44C9" w:rsidRDefault="00DF44C9" w:rsidP="00D80BC1">
      <w:pPr>
        <w:ind w:right="283" w:firstLine="0"/>
      </w:pPr>
    </w:p>
    <w:p w:rsidR="00DF44C9" w:rsidRPr="002A22A4" w:rsidRDefault="00DF44C9" w:rsidP="00D80BC1">
      <w:pPr>
        <w:ind w:right="283" w:firstLine="0"/>
      </w:pPr>
    </w:p>
    <w:p w:rsidR="00BE0B87" w:rsidRDefault="00A34F17" w:rsidP="009C761E">
      <w:pPr>
        <w:pStyle w:val="2"/>
        <w:spacing w:before="0" w:after="0"/>
        <w:ind w:left="708" w:right="283" w:firstLine="0"/>
        <w:jc w:val="left"/>
        <w:rPr>
          <w:szCs w:val="24"/>
        </w:rPr>
      </w:pPr>
      <w:bookmarkStart w:id="24" w:name="_Toc34383775"/>
      <w:r>
        <w:rPr>
          <w:szCs w:val="24"/>
        </w:rPr>
        <w:lastRenderedPageBreak/>
        <w:t>4.</w:t>
      </w:r>
      <w:r w:rsidR="0014479F" w:rsidRPr="0024645E">
        <w:rPr>
          <w:szCs w:val="24"/>
        </w:rPr>
        <w:t>Структурная схема приложения</w:t>
      </w:r>
      <w:bookmarkEnd w:id="24"/>
    </w:p>
    <w:p w:rsidR="007509DC" w:rsidRPr="007509DC" w:rsidRDefault="007509DC" w:rsidP="007509DC"/>
    <w:p w:rsidR="00BE0B87" w:rsidRPr="00154286" w:rsidRDefault="003276A8" w:rsidP="00BE0B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8875" cy="3795395"/>
            <wp:effectExtent l="0" t="0" r="3175" b="0"/>
            <wp:docPr id="119" name="Рисунок 1" descr="scheme_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e_glob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Pr="00154286" w:rsidRDefault="009C761E" w:rsidP="00BE0B87">
      <w:pPr>
        <w:ind w:firstLine="0"/>
        <w:jc w:val="center"/>
      </w:pPr>
    </w:p>
    <w:p w:rsidR="000C11EB" w:rsidRDefault="00BE0B87" w:rsidP="000C11EB">
      <w:pPr>
        <w:ind w:firstLine="0"/>
        <w:jc w:val="center"/>
      </w:pPr>
      <w:r>
        <w:t xml:space="preserve">Рисунок 1 </w:t>
      </w:r>
      <w:r w:rsidR="000C11EB">
        <w:t>–</w:t>
      </w:r>
      <w:r>
        <w:t xml:space="preserve"> </w:t>
      </w:r>
      <w:r w:rsidR="00DF44C9">
        <w:t>структурная схема</w:t>
      </w:r>
      <w:r>
        <w:t xml:space="preserve"> приложения</w:t>
      </w:r>
    </w:p>
    <w:p w:rsidR="00077702" w:rsidRPr="00077702" w:rsidRDefault="00077702" w:rsidP="00077702">
      <w:pPr>
        <w:ind w:firstLine="0"/>
        <w:jc w:val="center"/>
      </w:pPr>
    </w:p>
    <w:p w:rsidR="00BE0B87" w:rsidRPr="00154286" w:rsidRDefault="003276A8" w:rsidP="00BE0B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08550" cy="3493770"/>
            <wp:effectExtent l="0" t="0" r="6350" b="0"/>
            <wp:docPr id="118" name="Рисунок 2" descr="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A4" w:rsidRDefault="002A22A4" w:rsidP="00BE0B87">
      <w:pPr>
        <w:ind w:firstLine="0"/>
        <w:jc w:val="center"/>
      </w:pPr>
    </w:p>
    <w:p w:rsidR="00BE0B87" w:rsidRPr="00154286" w:rsidRDefault="00BE0B87" w:rsidP="00BE0B87">
      <w:pPr>
        <w:ind w:firstLine="0"/>
        <w:jc w:val="center"/>
      </w:pPr>
      <w:r>
        <w:lastRenderedPageBreak/>
        <w:t>Рисунок 2 – общий вид блок схемы</w:t>
      </w:r>
    </w:p>
    <w:p w:rsidR="009C761E" w:rsidRPr="00154286" w:rsidRDefault="009C761E" w:rsidP="00BE0B87">
      <w:pPr>
        <w:ind w:firstLine="0"/>
        <w:jc w:val="center"/>
      </w:pPr>
    </w:p>
    <w:p w:rsidR="009C761E" w:rsidRPr="00077702" w:rsidRDefault="003276A8" w:rsidP="0007770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29960" cy="2959100"/>
            <wp:effectExtent l="0" t="0" r="8890" b="0"/>
            <wp:docPr id="117" name="Рисунок 3" descr="scheme_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me_pro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02" w:rsidRDefault="00077702" w:rsidP="00BE0B87">
      <w:pPr>
        <w:ind w:firstLine="0"/>
        <w:jc w:val="center"/>
      </w:pPr>
    </w:p>
    <w:p w:rsidR="00BE0B87" w:rsidRPr="009C761E" w:rsidRDefault="00BE0B87" w:rsidP="00BE0B87">
      <w:pPr>
        <w:ind w:firstLine="0"/>
        <w:jc w:val="center"/>
      </w:pPr>
      <w:r>
        <w:t xml:space="preserve">Рисунок 3 – блок схема формы </w:t>
      </w:r>
      <w:r>
        <w:rPr>
          <w:lang w:val="en-US"/>
        </w:rPr>
        <w:t>program</w:t>
      </w:r>
    </w:p>
    <w:p w:rsidR="009C761E" w:rsidRPr="009C761E" w:rsidRDefault="009C761E" w:rsidP="00BE0B87">
      <w:pPr>
        <w:ind w:firstLine="0"/>
        <w:jc w:val="center"/>
      </w:pPr>
    </w:p>
    <w:p w:rsidR="00BE0B87" w:rsidRDefault="003276A8" w:rsidP="00BE0B8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9960" cy="2752090"/>
            <wp:effectExtent l="0" t="0" r="8890" b="0"/>
            <wp:docPr id="116" name="Рисунок 4" descr="scheme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me_st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BE0B87">
      <w:pPr>
        <w:ind w:firstLine="0"/>
        <w:jc w:val="center"/>
        <w:rPr>
          <w:lang w:val="en-US"/>
        </w:rPr>
      </w:pPr>
    </w:p>
    <w:p w:rsidR="00BE0B87" w:rsidRDefault="00BE0B87" w:rsidP="00BE0B87">
      <w:pPr>
        <w:ind w:firstLine="0"/>
        <w:jc w:val="center"/>
        <w:rPr>
          <w:lang w:val="en-US"/>
        </w:rPr>
      </w:pPr>
      <w:r>
        <w:t xml:space="preserve">Рисунок </w:t>
      </w:r>
      <w:r w:rsidRPr="009C761E">
        <w:t>4</w:t>
      </w:r>
      <w:r>
        <w:t xml:space="preserve"> – блок схема формы </w:t>
      </w:r>
      <w:r>
        <w:rPr>
          <w:lang w:val="en-US"/>
        </w:rPr>
        <w:t>start</w:t>
      </w:r>
    </w:p>
    <w:p w:rsidR="009C761E" w:rsidRPr="009C761E" w:rsidRDefault="009C761E" w:rsidP="00BE0B87">
      <w:pPr>
        <w:ind w:firstLine="0"/>
        <w:jc w:val="center"/>
      </w:pPr>
    </w:p>
    <w:p w:rsidR="00BE0B87" w:rsidRDefault="003276A8" w:rsidP="00BE0B8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2595" cy="3183255"/>
            <wp:effectExtent l="0" t="0" r="0" b="0"/>
            <wp:docPr id="115" name="Рисунок 5" descr="scheme_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me_au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BE0B87">
      <w:pPr>
        <w:ind w:firstLine="0"/>
        <w:jc w:val="center"/>
        <w:rPr>
          <w:lang w:val="en-US"/>
        </w:rPr>
      </w:pPr>
    </w:p>
    <w:p w:rsidR="00BE0B87" w:rsidRDefault="00BE0B87" w:rsidP="00BE0B87">
      <w:pPr>
        <w:ind w:firstLine="0"/>
        <w:jc w:val="center"/>
        <w:rPr>
          <w:lang w:val="en-US"/>
        </w:rPr>
      </w:pPr>
      <w:r>
        <w:t xml:space="preserve">Рисунок </w:t>
      </w:r>
      <w:r w:rsidRPr="00BE0B87">
        <w:t>5</w:t>
      </w:r>
      <w:r>
        <w:t xml:space="preserve"> – блок схема формы </w:t>
      </w:r>
      <w:proofErr w:type="spellStart"/>
      <w:r>
        <w:rPr>
          <w:lang w:val="en-US"/>
        </w:rPr>
        <w:t>auth</w:t>
      </w:r>
      <w:proofErr w:type="spellEnd"/>
    </w:p>
    <w:p w:rsidR="009C761E" w:rsidRPr="00BE0B87" w:rsidRDefault="009C761E" w:rsidP="00BE0B87">
      <w:pPr>
        <w:ind w:firstLine="0"/>
        <w:jc w:val="center"/>
      </w:pPr>
    </w:p>
    <w:p w:rsidR="00BE0B87" w:rsidRPr="00BE0B87" w:rsidRDefault="003276A8" w:rsidP="00BE0B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07430" cy="4278630"/>
            <wp:effectExtent l="0" t="0" r="7620" b="7620"/>
            <wp:docPr id="114" name="Рисунок 6" descr="scheme_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me_r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BE0B87">
      <w:pPr>
        <w:ind w:firstLine="0"/>
        <w:jc w:val="center"/>
        <w:rPr>
          <w:lang w:val="en-US"/>
        </w:rPr>
      </w:pPr>
    </w:p>
    <w:p w:rsidR="00BE0B87" w:rsidRDefault="00BE0B87" w:rsidP="00BE0B87">
      <w:pPr>
        <w:ind w:firstLine="0"/>
        <w:jc w:val="center"/>
        <w:rPr>
          <w:lang w:val="en-US"/>
        </w:rPr>
      </w:pPr>
      <w:r>
        <w:t xml:space="preserve">Рисунок </w:t>
      </w:r>
      <w:r w:rsidRPr="00BE0B87">
        <w:t>6</w:t>
      </w:r>
      <w:r>
        <w:t xml:space="preserve"> – блок схема формы </w:t>
      </w:r>
      <w:proofErr w:type="spellStart"/>
      <w:r>
        <w:rPr>
          <w:lang w:val="en-US"/>
        </w:rPr>
        <w:t>reg</w:t>
      </w:r>
      <w:proofErr w:type="spellEnd"/>
    </w:p>
    <w:p w:rsidR="009C761E" w:rsidRPr="00BE0B87" w:rsidRDefault="009C761E" w:rsidP="00BE0B87">
      <w:pPr>
        <w:ind w:firstLine="0"/>
        <w:jc w:val="center"/>
      </w:pPr>
    </w:p>
    <w:p w:rsidR="00BE0B87" w:rsidRPr="00BE0B87" w:rsidRDefault="003276A8" w:rsidP="009C761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038215" cy="2346325"/>
            <wp:effectExtent l="0" t="0" r="635" b="0"/>
            <wp:docPr id="113" name="Рисунок 7" descr="scheme_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me_welco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9C761E">
      <w:pPr>
        <w:ind w:firstLine="0"/>
        <w:jc w:val="center"/>
        <w:rPr>
          <w:lang w:val="en-US"/>
        </w:rPr>
      </w:pPr>
    </w:p>
    <w:p w:rsidR="009C761E" w:rsidRDefault="009C761E" w:rsidP="009C761E">
      <w:pPr>
        <w:ind w:firstLine="0"/>
        <w:jc w:val="center"/>
        <w:rPr>
          <w:lang w:val="en-US"/>
        </w:rPr>
      </w:pPr>
      <w:r>
        <w:t xml:space="preserve">Рисунок </w:t>
      </w:r>
      <w:r w:rsidRPr="009C761E">
        <w:t>7</w:t>
      </w:r>
      <w:r>
        <w:t xml:space="preserve"> – блок схема формы </w:t>
      </w:r>
      <w:r>
        <w:rPr>
          <w:lang w:val="en-US"/>
        </w:rPr>
        <w:t>welcome</w:t>
      </w:r>
    </w:p>
    <w:p w:rsidR="009C761E" w:rsidRPr="009C761E" w:rsidRDefault="009C761E" w:rsidP="009C761E">
      <w:pPr>
        <w:ind w:firstLine="0"/>
        <w:jc w:val="center"/>
      </w:pPr>
    </w:p>
    <w:p w:rsidR="00BE0B87" w:rsidRPr="00BE0B87" w:rsidRDefault="003276A8" w:rsidP="009C76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47085" cy="2242820"/>
            <wp:effectExtent l="0" t="0" r="5715" b="5080"/>
            <wp:docPr id="112" name="Рисунок 8" descr="scheme_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me_sta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9C761E">
      <w:pPr>
        <w:ind w:firstLine="0"/>
        <w:jc w:val="center"/>
        <w:rPr>
          <w:lang w:val="en-US"/>
        </w:rPr>
      </w:pPr>
    </w:p>
    <w:p w:rsidR="009C761E" w:rsidRDefault="009C761E" w:rsidP="009C761E">
      <w:pPr>
        <w:ind w:firstLine="0"/>
        <w:jc w:val="center"/>
        <w:rPr>
          <w:lang w:val="en-US"/>
        </w:rPr>
      </w:pPr>
      <w:r>
        <w:t xml:space="preserve">Рисунок </w:t>
      </w:r>
      <w:r w:rsidRPr="009C761E">
        <w:t>8</w:t>
      </w:r>
      <w:r>
        <w:t xml:space="preserve"> – блок схема формы </w:t>
      </w:r>
      <w:r>
        <w:rPr>
          <w:lang w:val="en-US"/>
        </w:rPr>
        <w:t>stats</w:t>
      </w:r>
    </w:p>
    <w:p w:rsidR="009C761E" w:rsidRPr="009C761E" w:rsidRDefault="009C761E" w:rsidP="009C761E">
      <w:pPr>
        <w:ind w:firstLine="0"/>
        <w:jc w:val="center"/>
      </w:pPr>
    </w:p>
    <w:p w:rsidR="00BE0B87" w:rsidRPr="00BE0B87" w:rsidRDefault="003276A8" w:rsidP="009C761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24575" cy="2199640"/>
            <wp:effectExtent l="0" t="0" r="9525" b="0"/>
            <wp:docPr id="111" name="Рисунок 9" descr="scheme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me_te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9C761E">
      <w:pPr>
        <w:ind w:firstLine="0"/>
        <w:jc w:val="center"/>
        <w:rPr>
          <w:lang w:val="en-US"/>
        </w:rPr>
      </w:pPr>
    </w:p>
    <w:p w:rsidR="009C761E" w:rsidRPr="009C761E" w:rsidRDefault="009C761E" w:rsidP="009C761E">
      <w:pPr>
        <w:ind w:firstLine="0"/>
        <w:jc w:val="center"/>
        <w:rPr>
          <w:lang w:val="en-US"/>
        </w:rPr>
      </w:pPr>
      <w:r>
        <w:t xml:space="preserve">Рисунок </w:t>
      </w:r>
      <w:r w:rsidRPr="009C761E">
        <w:t>9</w:t>
      </w:r>
      <w:r>
        <w:t xml:space="preserve"> – блок схема формы </w:t>
      </w:r>
      <w:r>
        <w:rPr>
          <w:lang w:val="en-US"/>
        </w:rPr>
        <w:t>test</w:t>
      </w:r>
    </w:p>
    <w:p w:rsidR="009C761E" w:rsidRPr="00BE0B87" w:rsidRDefault="003276A8" w:rsidP="009C761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4250" cy="1811655"/>
            <wp:effectExtent l="0" t="0" r="0" b="0"/>
            <wp:docPr id="110" name="Рисунок 10" descr="scheme_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eme_resul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9C761E">
      <w:pPr>
        <w:ind w:firstLine="0"/>
        <w:jc w:val="center"/>
        <w:rPr>
          <w:lang w:val="en-US"/>
        </w:rPr>
      </w:pPr>
    </w:p>
    <w:p w:rsidR="009C761E" w:rsidRDefault="009C761E" w:rsidP="009C761E">
      <w:pPr>
        <w:ind w:firstLine="0"/>
        <w:jc w:val="center"/>
        <w:rPr>
          <w:lang w:val="en-US"/>
        </w:rPr>
      </w:pPr>
      <w:r>
        <w:t xml:space="preserve">Рисунок </w:t>
      </w:r>
      <w:r w:rsidRPr="009C761E">
        <w:t>10</w:t>
      </w:r>
      <w:r>
        <w:t xml:space="preserve"> – блок схема формы </w:t>
      </w:r>
      <w:r>
        <w:rPr>
          <w:lang w:val="en-US"/>
        </w:rPr>
        <w:t>result</w:t>
      </w:r>
    </w:p>
    <w:p w:rsidR="009C761E" w:rsidRPr="009C761E" w:rsidRDefault="009C761E" w:rsidP="009C761E">
      <w:pPr>
        <w:ind w:firstLine="0"/>
        <w:jc w:val="center"/>
      </w:pPr>
    </w:p>
    <w:p w:rsidR="00BE0B87" w:rsidRPr="00BE0B87" w:rsidRDefault="003276A8" w:rsidP="009C76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6320" cy="1915160"/>
            <wp:effectExtent l="0" t="0" r="0" b="8890"/>
            <wp:docPr id="109" name="Рисунок 11" descr="scheme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eme_admi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9C761E">
      <w:pPr>
        <w:ind w:firstLine="0"/>
        <w:jc w:val="center"/>
        <w:rPr>
          <w:lang w:val="en-US"/>
        </w:rPr>
      </w:pPr>
    </w:p>
    <w:p w:rsidR="009C761E" w:rsidRDefault="009C761E" w:rsidP="009C761E">
      <w:pPr>
        <w:ind w:firstLine="0"/>
        <w:jc w:val="center"/>
        <w:rPr>
          <w:lang w:val="en-US"/>
        </w:rPr>
      </w:pPr>
      <w:r>
        <w:t xml:space="preserve">Рисунок </w:t>
      </w:r>
      <w:r w:rsidRPr="009C761E">
        <w:t>11</w:t>
      </w:r>
      <w:r>
        <w:t xml:space="preserve"> – блок схема формы </w:t>
      </w:r>
      <w:r>
        <w:rPr>
          <w:lang w:val="en-US"/>
        </w:rPr>
        <w:t>admin</w:t>
      </w:r>
    </w:p>
    <w:p w:rsidR="009C761E" w:rsidRPr="009C761E" w:rsidRDefault="009C761E" w:rsidP="009C761E">
      <w:pPr>
        <w:ind w:firstLine="0"/>
        <w:jc w:val="center"/>
      </w:pPr>
    </w:p>
    <w:p w:rsidR="00BE0B87" w:rsidRPr="00BE0B87" w:rsidRDefault="003276A8" w:rsidP="009C76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23815" cy="2691130"/>
            <wp:effectExtent l="0" t="0" r="635" b="0"/>
            <wp:docPr id="108" name="Рисунок 12" descr="scheme_dialog_new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eme_dialog_newTe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Default="009C761E" w:rsidP="009C761E">
      <w:pPr>
        <w:ind w:firstLine="0"/>
        <w:jc w:val="center"/>
        <w:rPr>
          <w:lang w:val="en-US"/>
        </w:rPr>
      </w:pPr>
    </w:p>
    <w:p w:rsidR="00751DE3" w:rsidRPr="00C20CD7" w:rsidRDefault="009C761E" w:rsidP="00C20CD7">
      <w:pPr>
        <w:ind w:firstLine="0"/>
        <w:jc w:val="center"/>
        <w:rPr>
          <w:lang w:val="en-US"/>
        </w:rPr>
      </w:pPr>
      <w:r>
        <w:t>Рисунок</w:t>
      </w:r>
      <w:r w:rsidRPr="000B6006">
        <w:rPr>
          <w:lang w:val="en-US"/>
        </w:rPr>
        <w:t xml:space="preserve"> 12 – </w:t>
      </w:r>
      <w:r>
        <w:t>блок</w:t>
      </w:r>
      <w:r w:rsidRPr="000B6006">
        <w:rPr>
          <w:lang w:val="en-US"/>
        </w:rPr>
        <w:t xml:space="preserve"> </w:t>
      </w:r>
      <w:r>
        <w:t>схема</w:t>
      </w:r>
      <w:r w:rsidRPr="000B6006">
        <w:rPr>
          <w:lang w:val="en-US"/>
        </w:rPr>
        <w:t xml:space="preserve"> </w:t>
      </w:r>
      <w:r>
        <w:t>формы</w:t>
      </w:r>
      <w:r w:rsidRPr="000B6006">
        <w:rPr>
          <w:lang w:val="en-US"/>
        </w:rPr>
        <w:t xml:space="preserve"> </w:t>
      </w:r>
      <w:proofErr w:type="spellStart"/>
      <w:r>
        <w:rPr>
          <w:lang w:val="en-US"/>
        </w:rPr>
        <w:t>dialog</w:t>
      </w:r>
      <w:r w:rsidRPr="000B6006">
        <w:rPr>
          <w:lang w:val="en-US"/>
        </w:rPr>
        <w:t>_</w:t>
      </w:r>
      <w:r>
        <w:rPr>
          <w:lang w:val="en-US"/>
        </w:rPr>
        <w:t>newTest</w:t>
      </w:r>
      <w:proofErr w:type="spellEnd"/>
    </w:p>
    <w:p w:rsidR="009C761E" w:rsidRDefault="00A34F17" w:rsidP="00C56062">
      <w:pPr>
        <w:pStyle w:val="2"/>
        <w:spacing w:before="0" w:after="0"/>
        <w:ind w:left="708" w:right="283" w:firstLine="0"/>
        <w:jc w:val="left"/>
        <w:rPr>
          <w:szCs w:val="24"/>
        </w:rPr>
      </w:pPr>
      <w:bookmarkStart w:id="25" w:name="_Toc34383776"/>
      <w:r>
        <w:rPr>
          <w:szCs w:val="24"/>
        </w:rPr>
        <w:lastRenderedPageBreak/>
        <w:t>5.</w:t>
      </w:r>
      <w:r w:rsidR="0014479F" w:rsidRPr="0024645E">
        <w:rPr>
          <w:szCs w:val="24"/>
        </w:rPr>
        <w:t>Макет экранных форм</w:t>
      </w:r>
      <w:bookmarkEnd w:id="25"/>
    </w:p>
    <w:p w:rsidR="007509DC" w:rsidRPr="007509DC" w:rsidRDefault="007509DC" w:rsidP="007509DC"/>
    <w:p w:rsidR="00C56062" w:rsidRDefault="003276A8" w:rsidP="00C5606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6455" cy="2052955"/>
            <wp:effectExtent l="0" t="0" r="0" b="0"/>
            <wp:docPr id="107" name="Рисунок 13" descr="form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_st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2" w:rsidRDefault="00C56062" w:rsidP="00C56062">
      <w:pPr>
        <w:ind w:firstLine="0"/>
        <w:jc w:val="center"/>
        <w:rPr>
          <w:lang w:val="en-US"/>
        </w:rPr>
      </w:pPr>
      <w:r>
        <w:t>Рисунок</w:t>
      </w:r>
      <w:r w:rsidRPr="00C56062">
        <w:t xml:space="preserve"> 13 – </w:t>
      </w:r>
      <w:r>
        <w:t>макет</w:t>
      </w:r>
      <w:r w:rsidRPr="00C56062">
        <w:t xml:space="preserve"> </w:t>
      </w:r>
      <w:r>
        <w:t>формы</w:t>
      </w:r>
      <w:r w:rsidRPr="00C56062">
        <w:t xml:space="preserve"> </w:t>
      </w:r>
      <w:r>
        <w:rPr>
          <w:lang w:val="en-US"/>
        </w:rPr>
        <w:t>start</w:t>
      </w:r>
    </w:p>
    <w:p w:rsidR="00C56062" w:rsidRPr="00C56062" w:rsidRDefault="00C56062" w:rsidP="00C56062">
      <w:pPr>
        <w:ind w:firstLine="0"/>
        <w:jc w:val="center"/>
      </w:pPr>
    </w:p>
    <w:p w:rsidR="009C761E" w:rsidRPr="00C56062" w:rsidRDefault="003276A8" w:rsidP="00C560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26455" cy="2329180"/>
            <wp:effectExtent l="0" t="0" r="0" b="0"/>
            <wp:docPr id="106" name="Рисунок 14" descr="form_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m_aut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Pr="00C56062" w:rsidRDefault="009C761E" w:rsidP="00C56062">
      <w:pPr>
        <w:ind w:firstLine="0"/>
        <w:jc w:val="center"/>
      </w:pPr>
    </w:p>
    <w:p w:rsidR="009C761E" w:rsidRPr="00C56062" w:rsidRDefault="00C56062" w:rsidP="00C56062">
      <w:pPr>
        <w:ind w:firstLine="0"/>
        <w:jc w:val="center"/>
        <w:rPr>
          <w:lang w:val="en-US"/>
        </w:rPr>
      </w:pPr>
      <w:r>
        <w:t xml:space="preserve">Рисунок 14 – макет формы </w:t>
      </w:r>
      <w:proofErr w:type="spellStart"/>
      <w:r>
        <w:rPr>
          <w:lang w:val="en-US"/>
        </w:rPr>
        <w:t>auth</w:t>
      </w:r>
      <w:proofErr w:type="spellEnd"/>
    </w:p>
    <w:p w:rsidR="009C761E" w:rsidRPr="00C56062" w:rsidRDefault="009C761E" w:rsidP="00C56062">
      <w:pPr>
        <w:ind w:firstLine="0"/>
        <w:jc w:val="center"/>
      </w:pPr>
    </w:p>
    <w:p w:rsidR="009C761E" w:rsidRPr="00C56062" w:rsidRDefault="003276A8" w:rsidP="00C560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43220" cy="2355215"/>
            <wp:effectExtent l="0" t="0" r="5080" b="0"/>
            <wp:docPr id="105" name="Рисунок 15" descr="form_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_r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2" w:rsidRDefault="00C56062" w:rsidP="00C56062">
      <w:pPr>
        <w:ind w:firstLine="0"/>
        <w:jc w:val="center"/>
        <w:rPr>
          <w:lang w:val="en-US"/>
        </w:rPr>
      </w:pPr>
    </w:p>
    <w:p w:rsidR="00C56062" w:rsidRPr="00C56062" w:rsidRDefault="00C56062" w:rsidP="00C56062">
      <w:pPr>
        <w:ind w:firstLine="0"/>
        <w:jc w:val="center"/>
      </w:pPr>
      <w:r>
        <w:lastRenderedPageBreak/>
        <w:t>Рисунок 1</w:t>
      </w:r>
      <w:r>
        <w:rPr>
          <w:lang w:val="en-US"/>
        </w:rPr>
        <w:t>5</w:t>
      </w:r>
      <w:r>
        <w:t xml:space="preserve"> – макет формы </w:t>
      </w:r>
      <w:proofErr w:type="spellStart"/>
      <w:r>
        <w:rPr>
          <w:lang w:val="en-US"/>
        </w:rPr>
        <w:t>reg</w:t>
      </w:r>
      <w:proofErr w:type="spellEnd"/>
    </w:p>
    <w:p w:rsidR="009C761E" w:rsidRPr="00C56062" w:rsidRDefault="003276A8" w:rsidP="00C560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19445" cy="4105910"/>
            <wp:effectExtent l="0" t="0" r="0" b="0"/>
            <wp:docPr id="104" name="Рисунок 16" descr="form_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m_welcom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Pr="00C56062" w:rsidRDefault="009C761E" w:rsidP="00C56062">
      <w:pPr>
        <w:ind w:firstLine="0"/>
        <w:jc w:val="center"/>
      </w:pPr>
    </w:p>
    <w:p w:rsidR="00C56062" w:rsidRPr="00C56062" w:rsidRDefault="00C56062" w:rsidP="00C56062">
      <w:pPr>
        <w:ind w:firstLine="0"/>
        <w:jc w:val="center"/>
      </w:pPr>
      <w:r>
        <w:t>Рисунок 1</w:t>
      </w:r>
      <w:r w:rsidR="000C11EB">
        <w:t>6</w:t>
      </w:r>
      <w:r>
        <w:t xml:space="preserve"> – макет формы </w:t>
      </w:r>
      <w:r>
        <w:rPr>
          <w:lang w:val="en-US"/>
        </w:rPr>
        <w:t>welcome</w:t>
      </w:r>
    </w:p>
    <w:p w:rsidR="009C761E" w:rsidRPr="00C56062" w:rsidRDefault="009C761E" w:rsidP="00C56062">
      <w:pPr>
        <w:ind w:firstLine="0"/>
        <w:jc w:val="center"/>
      </w:pPr>
    </w:p>
    <w:p w:rsidR="009C761E" w:rsidRPr="00C56062" w:rsidRDefault="003276A8" w:rsidP="00C560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6320" cy="3752215"/>
            <wp:effectExtent l="0" t="0" r="0" b="0"/>
            <wp:docPr id="103" name="Рисунок 17" descr="form_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_stat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2" w:rsidRPr="00C56062" w:rsidRDefault="00C56062" w:rsidP="00C56062">
      <w:pPr>
        <w:ind w:firstLine="0"/>
        <w:jc w:val="center"/>
      </w:pPr>
      <w:r>
        <w:lastRenderedPageBreak/>
        <w:t>Рисунок 1</w:t>
      </w:r>
      <w:r w:rsidR="000C11EB">
        <w:t>7</w:t>
      </w:r>
      <w:r>
        <w:t xml:space="preserve"> – макет формы </w:t>
      </w:r>
      <w:r>
        <w:rPr>
          <w:lang w:val="en-US"/>
        </w:rPr>
        <w:t>stats</w:t>
      </w:r>
    </w:p>
    <w:p w:rsidR="009C761E" w:rsidRPr="00C56062" w:rsidRDefault="003276A8" w:rsidP="00C560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6320" cy="2915920"/>
            <wp:effectExtent l="0" t="0" r="0" b="0"/>
            <wp:docPr id="102" name="Рисунок 18" descr="form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rm_te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Pr="00C56062" w:rsidRDefault="009C761E" w:rsidP="00C56062">
      <w:pPr>
        <w:ind w:firstLine="0"/>
        <w:jc w:val="center"/>
      </w:pPr>
    </w:p>
    <w:p w:rsidR="009C761E" w:rsidRPr="00C56062" w:rsidRDefault="00C56062" w:rsidP="00C56062">
      <w:pPr>
        <w:ind w:firstLine="0"/>
        <w:jc w:val="center"/>
        <w:rPr>
          <w:lang w:val="en-US"/>
        </w:rPr>
      </w:pPr>
      <w:r>
        <w:t>Рисунок 1</w:t>
      </w:r>
      <w:r w:rsidR="000C11EB">
        <w:t>8</w:t>
      </w:r>
      <w:r>
        <w:t xml:space="preserve"> – макет формы </w:t>
      </w:r>
      <w:r>
        <w:rPr>
          <w:lang w:val="en-US"/>
        </w:rPr>
        <w:t>test</w:t>
      </w:r>
    </w:p>
    <w:p w:rsidR="009C761E" w:rsidRPr="00C56062" w:rsidRDefault="009C761E" w:rsidP="00C56062">
      <w:pPr>
        <w:ind w:firstLine="0"/>
        <w:jc w:val="center"/>
      </w:pPr>
    </w:p>
    <w:p w:rsidR="009C761E" w:rsidRPr="00C56062" w:rsidRDefault="003276A8" w:rsidP="00C560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6320" cy="1923415"/>
            <wp:effectExtent l="0" t="0" r="0" b="0"/>
            <wp:docPr id="101" name="Рисунок 19" descr="form_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_resul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Pr="00C56062" w:rsidRDefault="009C761E" w:rsidP="00C56062">
      <w:pPr>
        <w:ind w:firstLine="0"/>
        <w:jc w:val="center"/>
      </w:pPr>
    </w:p>
    <w:p w:rsidR="00C56062" w:rsidRDefault="00C56062" w:rsidP="00C56062">
      <w:pPr>
        <w:ind w:firstLine="0"/>
        <w:jc w:val="center"/>
        <w:rPr>
          <w:lang w:val="en-US"/>
        </w:rPr>
      </w:pPr>
      <w:r>
        <w:t>Рисунок 1</w:t>
      </w:r>
      <w:r w:rsidR="000C11EB">
        <w:t>9</w:t>
      </w:r>
      <w:r>
        <w:t xml:space="preserve"> – макет формы </w:t>
      </w:r>
      <w:r>
        <w:rPr>
          <w:lang w:val="en-US"/>
        </w:rPr>
        <w:t>result</w:t>
      </w:r>
    </w:p>
    <w:p w:rsidR="00C56062" w:rsidRDefault="00C56062" w:rsidP="00C56062">
      <w:pPr>
        <w:ind w:firstLine="0"/>
        <w:jc w:val="center"/>
        <w:rPr>
          <w:lang w:val="en-US"/>
        </w:rPr>
      </w:pPr>
    </w:p>
    <w:p w:rsidR="00C56062" w:rsidRPr="00C56062" w:rsidRDefault="003276A8" w:rsidP="00C560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6320" cy="1906270"/>
            <wp:effectExtent l="0" t="0" r="0" b="0"/>
            <wp:docPr id="100" name="Рисунок 20" descr="form_dialog_new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m_dialog_newTe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1E" w:rsidRPr="00C56062" w:rsidRDefault="009C761E" w:rsidP="00C56062">
      <w:pPr>
        <w:ind w:firstLine="0"/>
        <w:jc w:val="center"/>
      </w:pPr>
    </w:p>
    <w:p w:rsidR="00C56062" w:rsidRPr="000C11EB" w:rsidRDefault="000C11EB" w:rsidP="00C56062">
      <w:pPr>
        <w:ind w:firstLine="0"/>
        <w:jc w:val="center"/>
      </w:pPr>
      <w:r>
        <w:lastRenderedPageBreak/>
        <w:t>Рисунок 20</w:t>
      </w:r>
      <w:r w:rsidR="00C56062">
        <w:t xml:space="preserve"> – макет формы </w:t>
      </w:r>
      <w:r w:rsidR="00C56062">
        <w:rPr>
          <w:lang w:val="en-US"/>
        </w:rPr>
        <w:t>dialog</w:t>
      </w:r>
      <w:r w:rsidR="00C56062" w:rsidRPr="000C11EB">
        <w:t>_</w:t>
      </w:r>
      <w:proofErr w:type="spellStart"/>
      <w:r w:rsidR="00C56062">
        <w:rPr>
          <w:lang w:val="en-US"/>
        </w:rPr>
        <w:t>newTest</w:t>
      </w:r>
      <w:proofErr w:type="spellEnd"/>
    </w:p>
    <w:p w:rsidR="00C56062" w:rsidRDefault="003276A8" w:rsidP="00C5606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07430" cy="3424555"/>
            <wp:effectExtent l="0" t="0" r="7620" b="0"/>
            <wp:docPr id="99" name="Рисунок 21" descr="form_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_edito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62" w:rsidRDefault="00C56062" w:rsidP="00C56062">
      <w:pPr>
        <w:ind w:firstLine="0"/>
        <w:jc w:val="center"/>
        <w:rPr>
          <w:lang w:val="en-US"/>
        </w:rPr>
      </w:pPr>
    </w:p>
    <w:p w:rsidR="00C56062" w:rsidRPr="000B6006" w:rsidRDefault="00C56062" w:rsidP="00C56062">
      <w:pPr>
        <w:ind w:firstLine="0"/>
        <w:jc w:val="center"/>
      </w:pPr>
      <w:r>
        <w:t xml:space="preserve">Рисунок </w:t>
      </w:r>
      <w:r w:rsidR="000C11EB">
        <w:t>21</w:t>
      </w:r>
      <w:r>
        <w:t xml:space="preserve"> – макет формы </w:t>
      </w:r>
      <w:r>
        <w:rPr>
          <w:lang w:val="en-US"/>
        </w:rPr>
        <w:t>editor</w:t>
      </w: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C56062" w:rsidRPr="000B6006" w:rsidRDefault="00C56062" w:rsidP="00C56062">
      <w:pPr>
        <w:ind w:firstLine="0"/>
        <w:jc w:val="center"/>
      </w:pPr>
    </w:p>
    <w:p w:rsidR="00751DE3" w:rsidRPr="000B6006" w:rsidRDefault="00751DE3" w:rsidP="00C20CD7">
      <w:pPr>
        <w:ind w:firstLine="0"/>
      </w:pPr>
    </w:p>
    <w:p w:rsidR="0014479F" w:rsidRDefault="00A34F17" w:rsidP="0016036B">
      <w:pPr>
        <w:pStyle w:val="2"/>
        <w:spacing w:before="0" w:after="0"/>
        <w:ind w:left="708" w:right="283" w:firstLine="0"/>
        <w:jc w:val="left"/>
        <w:rPr>
          <w:szCs w:val="24"/>
        </w:rPr>
      </w:pPr>
      <w:bookmarkStart w:id="26" w:name="_Toc34383777"/>
      <w:r>
        <w:rPr>
          <w:szCs w:val="24"/>
        </w:rPr>
        <w:lastRenderedPageBreak/>
        <w:t>6.</w:t>
      </w:r>
      <w:r w:rsidR="0014479F" w:rsidRPr="0024645E">
        <w:rPr>
          <w:szCs w:val="24"/>
        </w:rPr>
        <w:t>Руководство программиста</w:t>
      </w:r>
      <w:bookmarkEnd w:id="26"/>
    </w:p>
    <w:p w:rsidR="007509DC" w:rsidRPr="007509DC" w:rsidRDefault="007509DC" w:rsidP="007509DC"/>
    <w:p w:rsidR="00751DE3" w:rsidRPr="00051528" w:rsidRDefault="00751DE3" w:rsidP="00751DE3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27" w:name="_Toc34383778"/>
      <w:r w:rsidRPr="00051528">
        <w:rPr>
          <w:rStyle w:val="af4"/>
        </w:rPr>
        <w:t>6.1.Общая структура</w:t>
      </w:r>
      <w:bookmarkEnd w:id="27"/>
    </w:p>
    <w:p w:rsidR="00751DE3" w:rsidRDefault="00751DE3" w:rsidP="00763E0B">
      <w:pPr>
        <w:ind w:right="141" w:firstLine="0"/>
      </w:pPr>
      <w:r>
        <w:tab/>
        <w:t xml:space="preserve">Так как </w:t>
      </w:r>
      <w:r>
        <w:rPr>
          <w:lang w:val="en-US"/>
        </w:rPr>
        <w:t>C</w:t>
      </w:r>
      <w:r w:rsidRPr="00751DE3">
        <w:t xml:space="preserve"># </w:t>
      </w:r>
      <w:r>
        <w:t>- это объектно-ориентированный язык, каждый его файл имеет единую строгую структуру:</w:t>
      </w: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20"/>
          <w:szCs w:val="20"/>
        </w:rPr>
      </w:pPr>
      <w:r w:rsidRPr="000C2B55">
        <w:rPr>
          <w:rFonts w:ascii="Consolas" w:hAnsi="Consolas" w:cs="Consolas"/>
          <w:color w:val="008000"/>
          <w:sz w:val="20"/>
          <w:szCs w:val="20"/>
        </w:rPr>
        <w:t xml:space="preserve">// подключение </w:t>
      </w:r>
      <w:r>
        <w:rPr>
          <w:rFonts w:ascii="Consolas" w:hAnsi="Consolas" w:cs="Consolas"/>
          <w:color w:val="008000"/>
          <w:sz w:val="20"/>
          <w:szCs w:val="20"/>
        </w:rPr>
        <w:t>пакетов и модулей</w:t>
      </w:r>
    </w:p>
    <w:p w:rsidR="00751DE3" w:rsidRPr="00763E0B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NLog</w:t>
      </w:r>
      <w:proofErr w:type="spell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51DE3" w:rsidRPr="000C2B55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;</w:t>
      </w:r>
    </w:p>
    <w:p w:rsidR="00751DE3" w:rsidRPr="000C2B55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System.Windows.Forms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51DE3" w:rsidRPr="000C2B55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0C2B55">
        <w:rPr>
          <w:rFonts w:ascii="Consolas" w:hAnsi="Consolas" w:cs="Consolas"/>
          <w:color w:val="008000"/>
          <w:sz w:val="20"/>
          <w:szCs w:val="20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</w:rPr>
        <w:t xml:space="preserve">пространство имён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 xml:space="preserve">( 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совпадает с названием проекта )</w:t>
      </w:r>
    </w:p>
    <w:p w:rsidR="00751DE3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0C2B55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 </w:t>
      </w:r>
      <w:r w:rsidRPr="000C2B55">
        <w:rPr>
          <w:rFonts w:ascii="Consolas" w:hAnsi="Consolas" w:cs="Consolas"/>
          <w:color w:val="008000"/>
          <w:sz w:val="20"/>
          <w:szCs w:val="20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</w:rPr>
        <w:t xml:space="preserve">объявление класса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 xml:space="preserve">( 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совпадает с названием файла)</w:t>
      </w:r>
    </w:p>
    <w:p w:rsidR="00751DE3" w:rsidRPr="000C2B55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2B5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2B91AF"/>
          <w:sz w:val="20"/>
          <w:szCs w:val="20"/>
          <w:lang w:val="en-US"/>
        </w:rPr>
        <w:t>start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: Form {</w:t>
      </w: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 xml:space="preserve">        </w:t>
      </w:r>
      <w:r w:rsidRPr="000C2B55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0C2B55">
        <w:rPr>
          <w:rFonts w:ascii="Consolas" w:hAnsi="Consolas" w:cs="Consolas"/>
          <w:color w:val="008000"/>
          <w:sz w:val="20"/>
          <w:szCs w:val="20"/>
        </w:rPr>
        <w:t>объявление</w:t>
      </w:r>
      <w:r w:rsidRPr="000C2B55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еременной</w:t>
      </w:r>
    </w:p>
    <w:p w:rsidR="00751DE3" w:rsidRPr="000C2B55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readonly</w:t>
      </w:r>
      <w:proofErr w:type="spellEnd"/>
      <w:proofErr w:type="gram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logger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LogManager.GetCurrentClassLogger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51DE3" w:rsidRPr="000C2B55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функции</w:t>
      </w:r>
    </w:p>
    <w:p w:rsidR="00751DE3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0C2B5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2B55">
        <w:rPr>
          <w:rFonts w:ascii="Consolas" w:hAnsi="Consolas" w:cs="Consolas"/>
          <w:color w:val="2B91AF"/>
          <w:sz w:val="20"/>
          <w:szCs w:val="20"/>
          <w:lang w:val="en-US"/>
        </w:rPr>
        <w:t>start</w:t>
      </w:r>
      <w:r w:rsidRPr="000C2B55">
        <w:rPr>
          <w:rFonts w:ascii="Consolas" w:hAnsi="Consolas" w:cs="Consolas"/>
          <w:color w:val="000000"/>
          <w:sz w:val="20"/>
          <w:szCs w:val="20"/>
        </w:rPr>
        <w:t>() {</w:t>
      </w: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         </w:t>
      </w:r>
      <w:r w:rsidRPr="000C2B55">
        <w:rPr>
          <w:rFonts w:ascii="Consolas" w:hAnsi="Consolas" w:cs="Consolas"/>
          <w:color w:val="008000"/>
          <w:sz w:val="20"/>
          <w:szCs w:val="20"/>
        </w:rPr>
        <w:t>// вызов функции</w:t>
      </w:r>
    </w:p>
    <w:p w:rsidR="00751DE3" w:rsidRPr="000C2B55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0C2B55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InitializeComponent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</w:rPr>
        <w:t>);</w:t>
      </w:r>
    </w:p>
    <w:p w:rsidR="00751DE3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0C2B5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751DE3" w:rsidRPr="000C2B55" w:rsidRDefault="00751DE3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0C2B5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2B55" w:rsidRPr="000C2B55" w:rsidRDefault="00751DE3" w:rsidP="000C2B55">
      <w:pPr>
        <w:ind w:firstLine="0"/>
        <w:rPr>
          <w:rFonts w:ascii="Consolas" w:hAnsi="Consolas" w:cs="Consolas"/>
          <w:color w:val="000000"/>
          <w:sz w:val="20"/>
          <w:szCs w:val="20"/>
        </w:rPr>
      </w:pPr>
      <w:r w:rsidRPr="000C2B55">
        <w:rPr>
          <w:rFonts w:ascii="Consolas" w:hAnsi="Consolas" w:cs="Consolas"/>
          <w:color w:val="000000"/>
          <w:sz w:val="20"/>
          <w:szCs w:val="20"/>
        </w:rPr>
        <w:t>}</w:t>
      </w:r>
    </w:p>
    <w:p w:rsidR="000C2B55" w:rsidRDefault="000C2B55" w:rsidP="000C2B55">
      <w:pPr>
        <w:ind w:firstLine="0"/>
      </w:pPr>
      <w:r>
        <w:tab/>
        <w:t>Эта структура распространяется на все файлы проекта.</w:t>
      </w:r>
    </w:p>
    <w:p w:rsidR="00751DE3" w:rsidRPr="00051528" w:rsidRDefault="00751DE3" w:rsidP="00751DE3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28" w:name="_Toc34383779"/>
      <w:r w:rsidRPr="00051528">
        <w:rPr>
          <w:rStyle w:val="af4"/>
        </w:rPr>
        <w:t>6.2.Обработка событий</w:t>
      </w:r>
      <w:bookmarkEnd w:id="28"/>
    </w:p>
    <w:p w:rsidR="000C2B55" w:rsidRDefault="00751DE3" w:rsidP="00763E0B">
      <w:pPr>
        <w:ind w:right="141" w:firstLine="0"/>
      </w:pPr>
      <w:r>
        <w:tab/>
      </w:r>
      <w:r w:rsidR="000C2B55">
        <w:t>Обработка событий – заключается в создании функций, которые вызываются при срабатывании какого-либо события. Например, следующая функция выполниться при нажатии кнопки:</w:t>
      </w:r>
    </w:p>
    <w:p w:rsidR="000C2B55" w:rsidRPr="00763E0B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primary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e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0C2B55" w:rsidRPr="00763E0B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logger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Debug</w:t>
      </w:r>
      <w:proofErr w:type="spell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E0B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0C2B55" w:rsidRPr="00763E0B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logger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Debug</w:t>
      </w:r>
      <w:proofErr w:type="spell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E0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0C2B55">
        <w:rPr>
          <w:rFonts w:ascii="Consolas" w:hAnsi="Consolas" w:cs="Consolas"/>
          <w:color w:val="A31515"/>
          <w:sz w:val="20"/>
          <w:szCs w:val="20"/>
        </w:rPr>
        <w:t>Переход</w:t>
      </w:r>
      <w:r w:rsidRPr="00763E0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A31515"/>
          <w:sz w:val="20"/>
          <w:szCs w:val="20"/>
        </w:rPr>
        <w:t>на</w:t>
      </w:r>
      <w:r w:rsidRPr="00763E0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A31515"/>
          <w:sz w:val="20"/>
          <w:szCs w:val="20"/>
        </w:rPr>
        <w:t>форму</w:t>
      </w:r>
      <w:r w:rsidRPr="00763E0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0C2B55">
        <w:rPr>
          <w:rFonts w:ascii="Consolas" w:hAnsi="Consolas" w:cs="Consolas"/>
          <w:color w:val="A31515"/>
          <w:sz w:val="20"/>
          <w:szCs w:val="20"/>
          <w:lang w:val="en-US"/>
        </w:rPr>
        <w:t>auth</w:t>
      </w:r>
      <w:proofErr w:type="spellEnd"/>
      <w:r w:rsidRPr="00763E0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63E0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logger.Debug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2B55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0C2B55" w:rsidRPr="00C20CD7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start.ActiveForm.Hide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auth</w:t>
      </w:r>
      <w:proofErr w:type="spellEnd"/>
      <w:proofErr w:type="gram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auth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C2B55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auth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auth.ShowDialog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C2B55" w:rsidRPr="000C2B55" w:rsidRDefault="000C2B55" w:rsidP="000C2B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0C2B5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0C2B55">
        <w:rPr>
          <w:rFonts w:ascii="Consolas" w:hAnsi="Consolas" w:cs="Consolas"/>
          <w:color w:val="000000"/>
          <w:sz w:val="20"/>
          <w:szCs w:val="20"/>
        </w:rPr>
        <w:t>Close</w:t>
      </w:r>
      <w:proofErr w:type="spellEnd"/>
      <w:r w:rsidRPr="000C2B55">
        <w:rPr>
          <w:rFonts w:ascii="Consolas" w:hAnsi="Consolas" w:cs="Consolas"/>
          <w:color w:val="000000"/>
          <w:sz w:val="20"/>
          <w:szCs w:val="20"/>
        </w:rPr>
        <w:t>();</w:t>
      </w:r>
    </w:p>
    <w:p w:rsidR="000C2B55" w:rsidRPr="000C2B55" w:rsidRDefault="000C2B55" w:rsidP="00751DE3">
      <w:pPr>
        <w:ind w:firstLine="0"/>
        <w:rPr>
          <w:sz w:val="20"/>
          <w:szCs w:val="20"/>
        </w:rPr>
      </w:pPr>
      <w:r w:rsidRPr="000C2B55">
        <w:rPr>
          <w:rFonts w:ascii="Consolas" w:hAnsi="Consolas" w:cs="Consolas"/>
          <w:color w:val="000000"/>
          <w:sz w:val="20"/>
          <w:szCs w:val="20"/>
        </w:rPr>
        <w:t>}</w:t>
      </w:r>
    </w:p>
    <w:p w:rsidR="002A22A4" w:rsidRPr="00051528" w:rsidRDefault="002A22A4" w:rsidP="002A22A4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29" w:name="_Toc34383780"/>
      <w:r w:rsidRPr="00051528">
        <w:rPr>
          <w:rStyle w:val="af4"/>
        </w:rPr>
        <w:t>6.</w:t>
      </w:r>
      <w:r w:rsidR="00751DE3" w:rsidRPr="00051528">
        <w:rPr>
          <w:rStyle w:val="af4"/>
        </w:rPr>
        <w:t>3</w:t>
      </w:r>
      <w:r w:rsidRPr="00051528">
        <w:rPr>
          <w:rStyle w:val="af4"/>
        </w:rPr>
        <w:t>.Связь с БД</w:t>
      </w:r>
      <w:bookmarkEnd w:id="29"/>
    </w:p>
    <w:p w:rsidR="00751DE3" w:rsidRDefault="00751DE3" w:rsidP="00763E0B">
      <w:pPr>
        <w:ind w:right="141" w:firstLine="0"/>
      </w:pPr>
      <w:r>
        <w:tab/>
      </w:r>
      <w:r w:rsidR="00E34B9B">
        <w:t xml:space="preserve">Связь с БД осуществляется при помощи подключенного </w:t>
      </w:r>
      <w:r w:rsidR="00E34B9B">
        <w:rPr>
          <w:lang w:val="en-US"/>
        </w:rPr>
        <w:t>ODBC</w:t>
      </w:r>
      <w:r w:rsidR="00E34B9B" w:rsidRPr="00E34B9B">
        <w:t xml:space="preserve"> </w:t>
      </w:r>
      <w:r w:rsidR="00E34B9B">
        <w:t>– драйвера. Также для облегчения данной задачи был создан отдельный класс с функциями подключения и отключения.</w:t>
      </w:r>
    </w:p>
    <w:p w:rsidR="001524F3" w:rsidRDefault="001524F3" w:rsidP="00763E0B">
      <w:pPr>
        <w:ind w:right="141" w:firstLine="0"/>
      </w:pPr>
      <w:r>
        <w:tab/>
        <w:t>Каждый запрос к БД отправляется и обрабатывается следующим образом:</w:t>
      </w:r>
    </w:p>
    <w:p w:rsidR="00A50F3A" w:rsidRPr="00A50F3A" w:rsidRDefault="001524F3" w:rsidP="00763E0B">
      <w:pPr>
        <w:pStyle w:val="a4"/>
        <w:numPr>
          <w:ilvl w:val="0"/>
          <w:numId w:val="45"/>
        </w:numPr>
        <w:ind w:left="709" w:right="141"/>
      </w:pPr>
      <w:r>
        <w:t xml:space="preserve">создание </w:t>
      </w:r>
      <w:r w:rsidRPr="00A50F3A">
        <w:rPr>
          <w:lang w:val="en-US"/>
        </w:rPr>
        <w:t>SQL</w:t>
      </w:r>
      <w:r>
        <w:t xml:space="preserve"> запроса, если необходимо использовать данные, то вместо них созд</w:t>
      </w:r>
      <w:r>
        <w:t>а</w:t>
      </w:r>
      <w:r>
        <w:t xml:space="preserve">ётся «заглушка», например, </w:t>
      </w:r>
      <w:r w:rsidR="00A50F3A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="00A50F3A" w:rsidRPr="00A50F3A">
        <w:rPr>
          <w:rFonts w:ascii="Consolas" w:hAnsi="Consolas" w:cs="Consolas"/>
          <w:color w:val="A31515"/>
          <w:sz w:val="19"/>
          <w:szCs w:val="19"/>
        </w:rPr>
        <w:t xml:space="preserve"> = @</w:t>
      </w:r>
      <w:r w:rsidR="00A50F3A" w:rsidRPr="001524F3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</w:p>
    <w:p w:rsidR="001524F3" w:rsidRDefault="001524F3" w:rsidP="00763E0B">
      <w:pPr>
        <w:pStyle w:val="a4"/>
        <w:numPr>
          <w:ilvl w:val="0"/>
          <w:numId w:val="45"/>
        </w:numPr>
        <w:ind w:left="709" w:right="141"/>
      </w:pPr>
      <w:r>
        <w:lastRenderedPageBreak/>
        <w:t xml:space="preserve">добавление параметров в запрос </w:t>
      </w:r>
      <w:proofErr w:type="gramStart"/>
      <w:r>
        <w:t xml:space="preserve">( </w:t>
      </w:r>
      <w:proofErr w:type="gramEnd"/>
      <w:r>
        <w:t>по необходимости ), т.е.</w:t>
      </w:r>
      <w:r w:rsidR="00A50F3A" w:rsidRPr="00A50F3A">
        <w:t xml:space="preserve"> </w:t>
      </w:r>
      <w:r w:rsidR="00A50F3A">
        <w:t>замена «заглушек» на данные, необходимые в данном запросе</w:t>
      </w:r>
    </w:p>
    <w:p w:rsidR="001524F3" w:rsidRDefault="001524F3" w:rsidP="00763E0B">
      <w:pPr>
        <w:pStyle w:val="a4"/>
        <w:numPr>
          <w:ilvl w:val="0"/>
          <w:numId w:val="45"/>
        </w:numPr>
        <w:ind w:left="709" w:right="141"/>
      </w:pPr>
      <w:r>
        <w:t>открытие соединения</w:t>
      </w:r>
      <w:r w:rsidR="00A50F3A">
        <w:t>, если соединение не может быть открыто – вызывается искл</w:t>
      </w:r>
      <w:r w:rsidR="00A50F3A">
        <w:t>ю</w:t>
      </w:r>
      <w:r w:rsidR="00A50F3A">
        <w:t>чение</w:t>
      </w:r>
    </w:p>
    <w:p w:rsidR="001524F3" w:rsidRDefault="001524F3" w:rsidP="00763E0B">
      <w:pPr>
        <w:pStyle w:val="a4"/>
        <w:numPr>
          <w:ilvl w:val="0"/>
          <w:numId w:val="45"/>
        </w:numPr>
        <w:ind w:left="709" w:right="141"/>
      </w:pPr>
      <w:r>
        <w:t>отправка запроса</w:t>
      </w:r>
      <w:r w:rsidR="00A50F3A">
        <w:t xml:space="preserve"> к БД</w:t>
      </w:r>
    </w:p>
    <w:p w:rsidR="001524F3" w:rsidRDefault="001524F3" w:rsidP="00763E0B">
      <w:pPr>
        <w:pStyle w:val="a4"/>
        <w:numPr>
          <w:ilvl w:val="0"/>
          <w:numId w:val="45"/>
        </w:numPr>
        <w:ind w:left="709" w:right="141"/>
      </w:pPr>
      <w:r>
        <w:t>получение ответа</w:t>
      </w:r>
      <w:r w:rsidR="00A50F3A">
        <w:t xml:space="preserve"> от БД, если запрос не может быть выполнен – вызывается искл</w:t>
      </w:r>
      <w:r w:rsidR="00A50F3A">
        <w:t>ю</w:t>
      </w:r>
      <w:r w:rsidR="00A50F3A">
        <w:t>чение</w:t>
      </w:r>
    </w:p>
    <w:p w:rsidR="001524F3" w:rsidRDefault="001524F3" w:rsidP="00763E0B">
      <w:pPr>
        <w:pStyle w:val="a4"/>
        <w:numPr>
          <w:ilvl w:val="0"/>
          <w:numId w:val="45"/>
        </w:numPr>
        <w:ind w:left="709" w:right="141"/>
      </w:pPr>
      <w:r>
        <w:t>обработка ответа и полученных данных</w:t>
      </w:r>
    </w:p>
    <w:p w:rsidR="001524F3" w:rsidRDefault="001524F3" w:rsidP="00763E0B">
      <w:pPr>
        <w:pStyle w:val="a4"/>
        <w:numPr>
          <w:ilvl w:val="0"/>
          <w:numId w:val="45"/>
        </w:numPr>
        <w:ind w:left="709" w:right="141"/>
      </w:pPr>
      <w:r>
        <w:t>закрытие соединения</w:t>
      </w:r>
      <w:r w:rsidR="00A50F3A">
        <w:t xml:space="preserve"> – необходимо для уменьшения лишней нагрузки на сервер БД</w:t>
      </w:r>
    </w:p>
    <w:p w:rsidR="001524F3" w:rsidRDefault="001524F3" w:rsidP="00763E0B">
      <w:pPr>
        <w:pStyle w:val="a4"/>
        <w:numPr>
          <w:ilvl w:val="0"/>
          <w:numId w:val="45"/>
        </w:numPr>
        <w:ind w:left="709" w:right="141"/>
      </w:pPr>
      <w:r>
        <w:t xml:space="preserve">дополнительная обработка полученных данных </w:t>
      </w:r>
      <w:proofErr w:type="gramStart"/>
      <w:r>
        <w:t xml:space="preserve">( </w:t>
      </w:r>
      <w:proofErr w:type="gramEnd"/>
      <w:r>
        <w:t>по необходимости )</w:t>
      </w:r>
    </w:p>
    <w:p w:rsidR="001524F3" w:rsidRDefault="001524F3" w:rsidP="00763E0B">
      <w:pPr>
        <w:pStyle w:val="a4"/>
        <w:ind w:left="709" w:right="141" w:firstLine="0"/>
      </w:pPr>
      <w:r>
        <w:t>В коде это выглядит следующем образом:</w:t>
      </w:r>
    </w:p>
    <w:p w:rsidR="001524F3" w:rsidRPr="00C97450" w:rsidRDefault="001524F3" w:rsidP="00A50F3A">
      <w:pPr>
        <w:spacing w:line="240" w:lineRule="auto"/>
        <w:ind w:firstLine="0"/>
        <w:rPr>
          <w:rFonts w:ascii="Consolas" w:hAnsi="Consolas" w:cs="Consolas"/>
          <w:color w:val="008000"/>
          <w:sz w:val="20"/>
          <w:szCs w:val="20"/>
        </w:rPr>
      </w:pPr>
      <w:r w:rsidRPr="00C97450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="00A50F3A" w:rsidRPr="00A50F3A">
        <w:rPr>
          <w:rFonts w:ascii="Consolas" w:hAnsi="Consolas" w:cs="Consolas"/>
          <w:color w:val="008000"/>
          <w:sz w:val="20"/>
          <w:szCs w:val="20"/>
        </w:rPr>
        <w:t>п</w:t>
      </w:r>
      <w:r w:rsidRPr="00A50F3A">
        <w:rPr>
          <w:rFonts w:ascii="Consolas" w:hAnsi="Consolas" w:cs="Consolas"/>
          <w:color w:val="008000"/>
          <w:sz w:val="20"/>
          <w:szCs w:val="20"/>
        </w:rPr>
        <w:t xml:space="preserve">одключение драйвера </w:t>
      </w:r>
      <w:r w:rsidRPr="00A50F3A">
        <w:rPr>
          <w:rFonts w:ascii="Consolas" w:hAnsi="Consolas" w:cs="Consolas"/>
          <w:color w:val="008000"/>
          <w:sz w:val="20"/>
          <w:szCs w:val="20"/>
          <w:lang w:val="en-US"/>
        </w:rPr>
        <w:t>MySQL</w:t>
      </w:r>
    </w:p>
    <w:p w:rsidR="001524F3" w:rsidRPr="00C97450" w:rsidRDefault="001524F3" w:rsidP="00A50F3A">
      <w:pPr>
        <w:spacing w:line="240" w:lineRule="auto"/>
        <w:ind w:firstLine="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A50F3A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C9745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MySql</w:t>
      </w:r>
      <w:proofErr w:type="spellEnd"/>
      <w:r w:rsidRPr="00C97450">
        <w:rPr>
          <w:rFonts w:ascii="Consolas" w:hAnsi="Consolas" w:cs="Consolas"/>
          <w:color w:val="000000"/>
          <w:sz w:val="20"/>
          <w:szCs w:val="20"/>
        </w:rPr>
        <w:t>.</w:t>
      </w:r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C97450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MySqlClient</w:t>
      </w:r>
      <w:proofErr w:type="spellEnd"/>
      <w:r w:rsidRPr="00C97450">
        <w:rPr>
          <w:rFonts w:ascii="Consolas" w:hAnsi="Consolas" w:cs="Consolas"/>
          <w:color w:val="000000"/>
          <w:sz w:val="20"/>
          <w:szCs w:val="20"/>
        </w:rPr>
        <w:t>;</w:t>
      </w:r>
    </w:p>
    <w:p w:rsidR="00A50F3A" w:rsidRPr="00C97450" w:rsidRDefault="00A50F3A" w:rsidP="00A50F3A">
      <w:pPr>
        <w:spacing w:line="240" w:lineRule="auto"/>
        <w:ind w:firstLine="0"/>
        <w:rPr>
          <w:rFonts w:ascii="Consolas" w:hAnsi="Consolas" w:cs="Consolas"/>
          <w:color w:val="000000"/>
          <w:sz w:val="12"/>
          <w:szCs w:val="12"/>
        </w:rPr>
      </w:pPr>
    </w:p>
    <w:p w:rsidR="001524F3" w:rsidRPr="00A50F3A" w:rsidRDefault="001524F3" w:rsidP="00A50F3A">
      <w:pPr>
        <w:spacing w:line="240" w:lineRule="auto"/>
        <w:ind w:firstLine="0"/>
        <w:rPr>
          <w:rFonts w:ascii="Consolas" w:hAnsi="Consolas" w:cs="Consolas"/>
          <w:color w:val="008000"/>
          <w:sz w:val="20"/>
          <w:szCs w:val="20"/>
        </w:rPr>
      </w:pPr>
      <w:r w:rsidRPr="00A50F3A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="00A50F3A" w:rsidRPr="00A50F3A">
        <w:rPr>
          <w:rFonts w:ascii="Consolas" w:hAnsi="Consolas" w:cs="Consolas"/>
          <w:color w:val="008000"/>
          <w:sz w:val="20"/>
          <w:szCs w:val="20"/>
        </w:rPr>
        <w:t>п</w:t>
      </w:r>
      <w:r w:rsidRPr="00A50F3A">
        <w:rPr>
          <w:rFonts w:ascii="Consolas" w:hAnsi="Consolas" w:cs="Consolas"/>
          <w:color w:val="008000"/>
          <w:sz w:val="20"/>
          <w:szCs w:val="20"/>
        </w:rPr>
        <w:t xml:space="preserve">одключение класса для работы с </w:t>
      </w:r>
      <w:r w:rsidRPr="00A50F3A">
        <w:rPr>
          <w:rFonts w:ascii="Consolas" w:hAnsi="Consolas" w:cs="Consolas"/>
          <w:color w:val="008000"/>
          <w:sz w:val="20"/>
          <w:szCs w:val="20"/>
          <w:lang w:val="en-US"/>
        </w:rPr>
        <w:t>MySQL</w:t>
      </w:r>
    </w:p>
    <w:p w:rsidR="001524F3" w:rsidRDefault="001524F3" w:rsidP="00A50F3A">
      <w:pPr>
        <w:pStyle w:val="a4"/>
        <w:spacing w:line="240" w:lineRule="auto"/>
        <w:ind w:left="0" w:firstLine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50F3A">
        <w:rPr>
          <w:rFonts w:ascii="Consolas" w:hAnsi="Consolas" w:cs="Consolas"/>
          <w:color w:val="0000FF"/>
          <w:sz w:val="20"/>
          <w:szCs w:val="20"/>
          <w:lang w:val="en-US"/>
        </w:rPr>
        <w:t>readonly</w:t>
      </w:r>
      <w:proofErr w:type="spellEnd"/>
      <w:proofErr w:type="gram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dbMySQL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db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50F3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dbMySQL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50F3A" w:rsidRPr="00A50F3A" w:rsidRDefault="00A50F3A" w:rsidP="00A50F3A">
      <w:pPr>
        <w:pStyle w:val="a4"/>
        <w:spacing w:line="240" w:lineRule="auto"/>
        <w:ind w:left="0" w:firstLine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1524F3" w:rsidRPr="00A50F3A" w:rsidRDefault="001524F3" w:rsidP="00A50F3A">
      <w:pPr>
        <w:spacing w:line="240" w:lineRule="auto"/>
        <w:ind w:firstLine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A50F3A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="00A50F3A" w:rsidRPr="00A50F3A">
        <w:rPr>
          <w:rFonts w:ascii="Consolas" w:hAnsi="Consolas" w:cs="Consolas"/>
          <w:color w:val="008000"/>
          <w:sz w:val="20"/>
          <w:szCs w:val="20"/>
        </w:rPr>
        <w:t>с</w:t>
      </w:r>
      <w:r w:rsidRPr="00A50F3A">
        <w:rPr>
          <w:rFonts w:ascii="Consolas" w:hAnsi="Consolas" w:cs="Consolas"/>
          <w:color w:val="008000"/>
          <w:sz w:val="20"/>
          <w:szCs w:val="20"/>
        </w:rPr>
        <w:t>оздание</w:t>
      </w:r>
      <w:r w:rsidRPr="00A50F3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50F3A">
        <w:rPr>
          <w:rFonts w:ascii="Consolas" w:hAnsi="Consolas" w:cs="Consolas"/>
          <w:color w:val="008000"/>
          <w:sz w:val="20"/>
          <w:szCs w:val="20"/>
        </w:rPr>
        <w:t>запроса</w:t>
      </w:r>
    </w:p>
    <w:p w:rsidR="001524F3" w:rsidRPr="00A50F3A" w:rsidRDefault="001524F3" w:rsidP="00A50F3A">
      <w:pPr>
        <w:pStyle w:val="a4"/>
        <w:spacing w:line="240" w:lineRule="auto"/>
        <w:ind w:left="-567" w:right="-142" w:firstLine="567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MySqlCommand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sql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50F3A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MySqlCommand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50F3A">
        <w:rPr>
          <w:rFonts w:ascii="Consolas" w:hAnsi="Consolas" w:cs="Consolas"/>
          <w:color w:val="A31515"/>
          <w:sz w:val="20"/>
          <w:szCs w:val="20"/>
          <w:lang w:val="en-US"/>
        </w:rPr>
        <w:t xml:space="preserve">"SELECT * FROM </w:t>
      </w:r>
      <w:proofErr w:type="spellStart"/>
      <w:r w:rsidRPr="00A50F3A">
        <w:rPr>
          <w:rFonts w:ascii="Consolas" w:hAnsi="Consolas" w:cs="Consolas"/>
          <w:color w:val="A31515"/>
          <w:sz w:val="20"/>
          <w:szCs w:val="20"/>
          <w:lang w:val="en-US"/>
        </w:rPr>
        <w:t>tbl</w:t>
      </w:r>
      <w:proofErr w:type="spellEnd"/>
      <w:r w:rsidRPr="00A50F3A">
        <w:rPr>
          <w:rFonts w:ascii="Consolas" w:hAnsi="Consolas" w:cs="Consolas"/>
          <w:color w:val="A31515"/>
          <w:sz w:val="20"/>
          <w:szCs w:val="20"/>
          <w:lang w:val="en-US"/>
        </w:rPr>
        <w:t xml:space="preserve"> WHERE id = @id"</w:t>
      </w:r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db.getConn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A50F3A" w:rsidRPr="00A50F3A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1524F3" w:rsidRPr="00A50F3A" w:rsidRDefault="001524F3" w:rsidP="00A50F3A">
      <w:pPr>
        <w:spacing w:line="240" w:lineRule="auto"/>
        <w:ind w:firstLine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A50F3A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A50F3A">
        <w:rPr>
          <w:rFonts w:ascii="Consolas" w:hAnsi="Consolas" w:cs="Consolas"/>
          <w:color w:val="008000"/>
          <w:sz w:val="20"/>
          <w:szCs w:val="20"/>
        </w:rPr>
        <w:t>добавление</w:t>
      </w:r>
      <w:r w:rsidRPr="00A50F3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50F3A">
        <w:rPr>
          <w:rFonts w:ascii="Consolas" w:hAnsi="Consolas" w:cs="Consolas"/>
          <w:color w:val="008000"/>
          <w:sz w:val="20"/>
          <w:szCs w:val="20"/>
        </w:rPr>
        <w:t>параметров</w:t>
      </w:r>
      <w:r w:rsidR="00A50F3A" w:rsidRPr="00A50F3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="00A50F3A" w:rsidRPr="00A50F3A">
        <w:rPr>
          <w:rFonts w:ascii="Consolas" w:hAnsi="Consolas" w:cs="Consolas"/>
          <w:color w:val="008000"/>
          <w:sz w:val="20"/>
          <w:szCs w:val="20"/>
        </w:rPr>
        <w:t>запроса</w:t>
      </w:r>
    </w:p>
    <w:p w:rsidR="001524F3" w:rsidRPr="00A50F3A" w:rsidRDefault="00A50F3A" w:rsidP="00A50F3A">
      <w:pPr>
        <w:pStyle w:val="a4"/>
        <w:spacing w:line="240" w:lineRule="auto"/>
        <w:ind w:left="0" w:firstLine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sql.Parameters.Add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50F3A">
        <w:rPr>
          <w:rFonts w:ascii="Consolas" w:hAnsi="Consolas" w:cs="Consolas"/>
          <w:color w:val="A31515"/>
          <w:sz w:val="20"/>
          <w:szCs w:val="20"/>
          <w:lang w:val="en-US"/>
        </w:rPr>
        <w:t>"@id"</w:t>
      </w:r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, MySqlDbType.Int32 ).Value = id;</w:t>
      </w:r>
    </w:p>
    <w:p w:rsidR="00A50F3A" w:rsidRPr="00A50F3A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A50F3A" w:rsidRPr="00A50F3A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20"/>
          <w:szCs w:val="20"/>
        </w:rPr>
      </w:pPr>
      <w:r w:rsidRPr="00A50F3A">
        <w:rPr>
          <w:rFonts w:ascii="Consolas" w:hAnsi="Consolas" w:cs="Consolas"/>
          <w:color w:val="008000"/>
          <w:sz w:val="20"/>
          <w:szCs w:val="20"/>
        </w:rPr>
        <w:t>// открытие соединения</w:t>
      </w:r>
    </w:p>
    <w:p w:rsidR="00A50F3A" w:rsidRPr="00C97450" w:rsidRDefault="00A50F3A" w:rsidP="00A50F3A">
      <w:pPr>
        <w:pStyle w:val="a4"/>
        <w:spacing w:line="240" w:lineRule="auto"/>
        <w:ind w:left="0" w:firstLine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50F3A">
        <w:rPr>
          <w:rFonts w:ascii="Consolas" w:hAnsi="Consolas" w:cs="Consolas"/>
          <w:color w:val="000000"/>
          <w:sz w:val="20"/>
          <w:szCs w:val="20"/>
        </w:rPr>
        <w:t>db.openConnection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</w:rPr>
        <w:t>();</w:t>
      </w:r>
    </w:p>
    <w:p w:rsidR="00A50F3A" w:rsidRPr="00C97450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12"/>
          <w:szCs w:val="12"/>
        </w:rPr>
      </w:pPr>
    </w:p>
    <w:p w:rsidR="00A50F3A" w:rsidRPr="00A50F3A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20"/>
          <w:szCs w:val="20"/>
        </w:rPr>
      </w:pPr>
      <w:r w:rsidRPr="00A50F3A">
        <w:rPr>
          <w:rFonts w:ascii="Consolas" w:hAnsi="Consolas" w:cs="Consolas"/>
          <w:color w:val="008000"/>
          <w:sz w:val="20"/>
          <w:szCs w:val="20"/>
        </w:rPr>
        <w:t>// выполнение запроса и получение данных</w:t>
      </w:r>
    </w:p>
    <w:p w:rsidR="00A50F3A" w:rsidRPr="00C97450" w:rsidRDefault="00A50F3A" w:rsidP="00A50F3A">
      <w:pPr>
        <w:pStyle w:val="a4"/>
        <w:spacing w:line="240" w:lineRule="auto"/>
        <w:ind w:left="0" w:firstLine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MySqlDataReader</w:t>
      </w:r>
      <w:proofErr w:type="spellEnd"/>
      <w:r w:rsidRPr="00C9745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readerSql</w:t>
      </w:r>
      <w:proofErr w:type="spellEnd"/>
      <w:r w:rsidRPr="00C9745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sql</w:t>
      </w:r>
      <w:r w:rsidRPr="00C9745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ExecuteReader</w:t>
      </w:r>
      <w:proofErr w:type="spellEnd"/>
      <w:r w:rsidRPr="00C97450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A50F3A" w:rsidRPr="00A50F3A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12"/>
          <w:szCs w:val="12"/>
          <w:lang w:val="en-US"/>
        </w:rPr>
      </w:pPr>
    </w:p>
    <w:p w:rsidR="00A50F3A" w:rsidRPr="00C97450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C97450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A50F3A">
        <w:rPr>
          <w:rFonts w:ascii="Consolas" w:hAnsi="Consolas" w:cs="Consolas"/>
          <w:color w:val="008000"/>
          <w:sz w:val="20"/>
          <w:szCs w:val="20"/>
        </w:rPr>
        <w:t>обработка</w:t>
      </w:r>
      <w:r w:rsidRPr="00C9745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50F3A">
        <w:rPr>
          <w:rFonts w:ascii="Consolas" w:hAnsi="Consolas" w:cs="Consolas"/>
          <w:color w:val="008000"/>
          <w:sz w:val="20"/>
          <w:szCs w:val="20"/>
        </w:rPr>
        <w:t>данных</w:t>
      </w:r>
    </w:p>
    <w:p w:rsidR="00A50F3A" w:rsidRPr="00A50F3A" w:rsidRDefault="00A50F3A" w:rsidP="00A50F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50F3A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readerSql.Read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() ) {</w:t>
      </w:r>
    </w:p>
    <w:p w:rsidR="00A50F3A" w:rsidRPr="00A50F3A" w:rsidRDefault="00A50F3A" w:rsidP="00A50F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logger.Debug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readerSql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[0].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A50F3A" w:rsidRPr="00C97450" w:rsidRDefault="00A50F3A" w:rsidP="00A50F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C97450">
        <w:rPr>
          <w:rFonts w:ascii="Consolas" w:hAnsi="Consolas" w:cs="Consolas"/>
          <w:color w:val="000000"/>
          <w:sz w:val="20"/>
          <w:szCs w:val="20"/>
        </w:rPr>
        <w:t>}</w:t>
      </w:r>
    </w:p>
    <w:p w:rsidR="00A50F3A" w:rsidRPr="00C97450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12"/>
          <w:szCs w:val="12"/>
        </w:rPr>
      </w:pPr>
    </w:p>
    <w:p w:rsidR="00A50F3A" w:rsidRPr="00C97450" w:rsidRDefault="00A50F3A" w:rsidP="00A50F3A">
      <w:pPr>
        <w:spacing w:line="240" w:lineRule="auto"/>
        <w:ind w:firstLine="0"/>
        <w:rPr>
          <w:rFonts w:ascii="Consolas" w:hAnsi="Consolas" w:cs="Consolas"/>
          <w:color w:val="008000"/>
          <w:sz w:val="20"/>
          <w:szCs w:val="20"/>
        </w:rPr>
      </w:pPr>
      <w:r w:rsidRPr="00C97450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Pr="00A50F3A">
        <w:rPr>
          <w:rFonts w:ascii="Consolas" w:hAnsi="Consolas" w:cs="Consolas"/>
          <w:color w:val="008000"/>
          <w:sz w:val="20"/>
          <w:szCs w:val="20"/>
        </w:rPr>
        <w:t>закрытие</w:t>
      </w:r>
      <w:r w:rsidRPr="00C97450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A50F3A">
        <w:rPr>
          <w:rFonts w:ascii="Consolas" w:hAnsi="Consolas" w:cs="Consolas"/>
          <w:color w:val="008000"/>
          <w:sz w:val="20"/>
          <w:szCs w:val="20"/>
        </w:rPr>
        <w:t>соединения</w:t>
      </w:r>
    </w:p>
    <w:p w:rsidR="00A50F3A" w:rsidRPr="00C97450" w:rsidRDefault="00A50F3A" w:rsidP="00A50F3A">
      <w:pPr>
        <w:pStyle w:val="a4"/>
        <w:spacing w:line="240" w:lineRule="auto"/>
        <w:ind w:left="0" w:firstLine="0"/>
        <w:rPr>
          <w:sz w:val="20"/>
          <w:szCs w:val="20"/>
        </w:rPr>
      </w:pPr>
      <w:proofErr w:type="spellStart"/>
      <w:proofErr w:type="gram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db</w:t>
      </w:r>
      <w:proofErr w:type="spellEnd"/>
      <w:r w:rsidRPr="00C97450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A50F3A">
        <w:rPr>
          <w:rFonts w:ascii="Consolas" w:hAnsi="Consolas" w:cs="Consolas"/>
          <w:color w:val="000000"/>
          <w:sz w:val="20"/>
          <w:szCs w:val="20"/>
          <w:lang w:val="en-US"/>
        </w:rPr>
        <w:t>closeConnection</w:t>
      </w:r>
      <w:proofErr w:type="spellEnd"/>
      <w:r w:rsidRPr="00C9745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97450">
        <w:rPr>
          <w:rFonts w:ascii="Consolas" w:hAnsi="Consolas" w:cs="Consolas"/>
          <w:color w:val="000000"/>
          <w:sz w:val="20"/>
          <w:szCs w:val="20"/>
        </w:rPr>
        <w:t>);</w:t>
      </w:r>
    </w:p>
    <w:p w:rsidR="00A50F3A" w:rsidRPr="00C97450" w:rsidRDefault="00A50F3A" w:rsidP="001524F3">
      <w:pPr>
        <w:pStyle w:val="a4"/>
        <w:ind w:left="0" w:firstLine="0"/>
      </w:pPr>
    </w:p>
    <w:p w:rsidR="00751DE3" w:rsidRPr="00051528" w:rsidRDefault="00751DE3" w:rsidP="00751DE3">
      <w:pPr>
        <w:pStyle w:val="2"/>
        <w:spacing w:before="0" w:after="0"/>
        <w:ind w:left="708" w:right="283" w:firstLine="0"/>
        <w:jc w:val="left"/>
        <w:rPr>
          <w:rStyle w:val="af4"/>
        </w:rPr>
      </w:pPr>
      <w:bookmarkStart w:id="30" w:name="_Toc34383781"/>
      <w:r w:rsidRPr="00051528">
        <w:rPr>
          <w:rStyle w:val="af4"/>
        </w:rPr>
        <w:t>6.4.Обработка исключений</w:t>
      </w:r>
      <w:bookmarkEnd w:id="30"/>
    </w:p>
    <w:p w:rsidR="00751DE3" w:rsidRDefault="006813EC" w:rsidP="00763E0B">
      <w:pPr>
        <w:ind w:right="283" w:firstLine="0"/>
      </w:pPr>
      <w:r>
        <w:tab/>
        <w:t xml:space="preserve">Исключение – это событие, которое вызывается, когда в коде возникает ошибка. Их можно обрабатывать для исправления последствий этих ошибок либо их </w:t>
      </w:r>
      <w:proofErr w:type="spellStart"/>
      <w:r>
        <w:t>логгирования</w:t>
      </w:r>
      <w:proofErr w:type="spellEnd"/>
      <w:r>
        <w:t>.</w:t>
      </w:r>
    </w:p>
    <w:p w:rsidR="006813EC" w:rsidRDefault="006813EC" w:rsidP="00763E0B">
      <w:pPr>
        <w:ind w:right="283" w:firstLine="0"/>
      </w:pPr>
      <w:r>
        <w:tab/>
        <w:t>В коде обработка исключений обеспечивается следующим блоком кода:</w:t>
      </w:r>
    </w:p>
    <w:p w:rsidR="006813EC" w:rsidRPr="006813EC" w:rsidRDefault="006813EC" w:rsidP="006813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6813EC">
        <w:rPr>
          <w:rFonts w:ascii="Consolas" w:hAnsi="Consolas" w:cs="Consolas"/>
          <w:color w:val="0000FF"/>
          <w:sz w:val="20"/>
          <w:szCs w:val="20"/>
        </w:rPr>
        <w:t>try</w:t>
      </w:r>
      <w:proofErr w:type="spellEnd"/>
      <w:r w:rsidRPr="006813EC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6813EC" w:rsidRPr="006813EC" w:rsidRDefault="006813EC" w:rsidP="006813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0"/>
          <w:szCs w:val="20"/>
        </w:rPr>
      </w:pPr>
      <w:r w:rsidRPr="006813E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813EC">
        <w:rPr>
          <w:rFonts w:ascii="Consolas" w:hAnsi="Consolas" w:cs="Consolas"/>
          <w:color w:val="008000"/>
          <w:sz w:val="20"/>
          <w:szCs w:val="20"/>
        </w:rPr>
        <w:t>// код, который может вызвать ошибку</w:t>
      </w:r>
    </w:p>
    <w:p w:rsidR="006813EC" w:rsidRPr="006813EC" w:rsidRDefault="006813EC" w:rsidP="006813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6813EC">
        <w:rPr>
          <w:rFonts w:ascii="Consolas" w:hAnsi="Consolas" w:cs="Consolas"/>
          <w:color w:val="000000"/>
          <w:sz w:val="20"/>
          <w:szCs w:val="20"/>
        </w:rPr>
        <w:t>}</w:t>
      </w:r>
    </w:p>
    <w:p w:rsidR="006813EC" w:rsidRPr="006813EC" w:rsidRDefault="006813EC" w:rsidP="006813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6813EC">
        <w:rPr>
          <w:rFonts w:ascii="Consolas" w:hAnsi="Consolas" w:cs="Consolas"/>
          <w:color w:val="0000FF"/>
          <w:sz w:val="20"/>
          <w:szCs w:val="20"/>
        </w:rPr>
        <w:t>catch</w:t>
      </w:r>
      <w:proofErr w:type="spellEnd"/>
      <w:r w:rsidRPr="006813EC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6813EC" w:rsidRPr="006813EC" w:rsidRDefault="006813EC" w:rsidP="006813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0"/>
          <w:szCs w:val="20"/>
        </w:rPr>
      </w:pPr>
      <w:r w:rsidRPr="006813E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813EC">
        <w:rPr>
          <w:rFonts w:ascii="Consolas" w:hAnsi="Consolas" w:cs="Consolas"/>
          <w:color w:val="008000"/>
          <w:sz w:val="20"/>
          <w:szCs w:val="20"/>
        </w:rPr>
        <w:t>// код, вызываемый при ошибке</w:t>
      </w:r>
    </w:p>
    <w:p w:rsidR="006813EC" w:rsidRPr="006813EC" w:rsidRDefault="006813EC" w:rsidP="006813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6813EC">
        <w:rPr>
          <w:rFonts w:ascii="Consolas" w:hAnsi="Consolas" w:cs="Consolas"/>
          <w:color w:val="000000"/>
          <w:sz w:val="20"/>
          <w:szCs w:val="20"/>
        </w:rPr>
        <w:t>}</w:t>
      </w:r>
    </w:p>
    <w:p w:rsidR="006813EC" w:rsidRPr="006813EC" w:rsidRDefault="006813EC" w:rsidP="006813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6813EC">
        <w:rPr>
          <w:rFonts w:ascii="Consolas" w:hAnsi="Consolas" w:cs="Consolas"/>
          <w:color w:val="0000FF"/>
          <w:sz w:val="20"/>
          <w:szCs w:val="20"/>
        </w:rPr>
        <w:t>finally</w:t>
      </w:r>
      <w:proofErr w:type="spellEnd"/>
      <w:r w:rsidRPr="006813EC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6813EC" w:rsidRPr="006813EC" w:rsidRDefault="006813EC" w:rsidP="006813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0"/>
          <w:szCs w:val="20"/>
        </w:rPr>
      </w:pPr>
      <w:r w:rsidRPr="006813EC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813EC">
        <w:rPr>
          <w:rFonts w:ascii="Consolas" w:hAnsi="Consolas" w:cs="Consolas"/>
          <w:color w:val="008000"/>
          <w:sz w:val="20"/>
          <w:szCs w:val="20"/>
        </w:rPr>
        <w:t>// код, вызываемый после 2х предыдущих блоков в любом случае</w:t>
      </w:r>
      <w:r>
        <w:rPr>
          <w:rFonts w:ascii="Consolas" w:hAnsi="Consolas" w:cs="Consolas"/>
          <w:color w:val="008000"/>
          <w:sz w:val="20"/>
          <w:szCs w:val="20"/>
        </w:rPr>
        <w:t>, не обязателен</w:t>
      </w:r>
    </w:p>
    <w:p w:rsidR="006813EC" w:rsidRPr="006813EC" w:rsidRDefault="006813EC" w:rsidP="006813EC">
      <w:pPr>
        <w:ind w:firstLine="0"/>
        <w:rPr>
          <w:sz w:val="20"/>
          <w:szCs w:val="20"/>
        </w:rPr>
      </w:pPr>
      <w:r w:rsidRPr="006813EC">
        <w:rPr>
          <w:rFonts w:ascii="Consolas" w:hAnsi="Consolas" w:cs="Consolas"/>
          <w:color w:val="000000"/>
          <w:sz w:val="20"/>
          <w:szCs w:val="20"/>
        </w:rPr>
        <w:t>}</w:t>
      </w:r>
    </w:p>
    <w:p w:rsidR="006813EC" w:rsidRPr="00C56062" w:rsidRDefault="006813EC" w:rsidP="00A85BAE">
      <w:pPr>
        <w:ind w:right="283" w:firstLine="0"/>
      </w:pPr>
    </w:p>
    <w:p w:rsidR="0014479F" w:rsidRDefault="0014479F" w:rsidP="0016036B">
      <w:pPr>
        <w:pStyle w:val="2"/>
        <w:spacing w:before="0" w:after="0"/>
        <w:ind w:right="283" w:firstLine="0"/>
        <w:jc w:val="center"/>
      </w:pPr>
      <w:bookmarkStart w:id="31" w:name="_Toc34383782"/>
      <w:r>
        <w:lastRenderedPageBreak/>
        <w:t>ЗАКЛЮЧЕНИЕ</w:t>
      </w:r>
      <w:bookmarkEnd w:id="31"/>
    </w:p>
    <w:p w:rsidR="0016036B" w:rsidRDefault="0016036B" w:rsidP="0016036B">
      <w:pPr>
        <w:ind w:right="283"/>
      </w:pPr>
    </w:p>
    <w:p w:rsidR="004827EF" w:rsidRPr="006B108F" w:rsidRDefault="004827EF" w:rsidP="004827EF">
      <w:pPr>
        <w:ind w:right="283"/>
        <w:rPr>
          <w:rFonts w:cs="Times New Roman"/>
          <w:szCs w:val="24"/>
        </w:rPr>
      </w:pPr>
      <w:r>
        <w:t>Практика проход</w:t>
      </w:r>
      <w:r>
        <w:t>ила</w:t>
      </w:r>
      <w:r>
        <w:t xml:space="preserve"> в вычислительном центре </w:t>
      </w:r>
      <w:proofErr w:type="spellStart"/>
      <w:r>
        <w:t>ХПЭТ</w:t>
      </w:r>
      <w:proofErr w:type="spellEnd"/>
      <w:r>
        <w:t xml:space="preserve"> с 17 февраля 2020 </w:t>
      </w:r>
      <w:r>
        <w:rPr>
          <w:rFonts w:cs="Times New Roman"/>
          <w:szCs w:val="24"/>
          <w:lang w:eastAsia="ru-RU"/>
        </w:rPr>
        <w:t xml:space="preserve">г. </w:t>
      </w:r>
      <w:r>
        <w:t xml:space="preserve">до 7 марта 2020 </w:t>
      </w:r>
      <w:r>
        <w:rPr>
          <w:rFonts w:cs="Times New Roman"/>
          <w:szCs w:val="24"/>
          <w:lang w:eastAsia="ru-RU"/>
        </w:rPr>
        <w:t>г.</w:t>
      </w:r>
      <w:r>
        <w:t xml:space="preserve"> и её объём</w:t>
      </w:r>
      <w:r>
        <w:t xml:space="preserve"> составил</w:t>
      </w:r>
      <w:r>
        <w:t xml:space="preserve"> 108 часов.</w:t>
      </w:r>
      <w:r w:rsidRPr="006B10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ентр был оснащён всеми</w:t>
      </w:r>
      <w:r w:rsidRPr="006B108F">
        <w:rPr>
          <w:rFonts w:cs="Times New Roman"/>
          <w:szCs w:val="24"/>
        </w:rPr>
        <w:t xml:space="preserve"> необходимыми средствами </w:t>
      </w:r>
      <w:r>
        <w:rPr>
          <w:rFonts w:cs="Times New Roman"/>
          <w:szCs w:val="24"/>
        </w:rPr>
        <w:t>вычислительной техники и учебного оборудования</w:t>
      </w:r>
      <w:r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>необходимых</w:t>
      </w:r>
      <w:proofErr w:type="gramEnd"/>
      <w:r>
        <w:rPr>
          <w:rFonts w:cs="Times New Roman"/>
          <w:szCs w:val="24"/>
        </w:rPr>
        <w:t xml:space="preserve"> </w:t>
      </w:r>
      <w:r w:rsidRPr="006B108F"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</w:rPr>
        <w:t>пр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хождения</w:t>
      </w:r>
      <w:r w:rsidRPr="006B108F">
        <w:rPr>
          <w:rFonts w:cs="Times New Roman"/>
          <w:szCs w:val="24"/>
        </w:rPr>
        <w:t xml:space="preserve"> практ</w:t>
      </w:r>
      <w:r w:rsidRPr="006B108F">
        <w:rPr>
          <w:rFonts w:cs="Times New Roman"/>
          <w:szCs w:val="24"/>
        </w:rPr>
        <w:t>и</w:t>
      </w:r>
      <w:r w:rsidRPr="006B108F">
        <w:rPr>
          <w:rFonts w:cs="Times New Roman"/>
          <w:szCs w:val="24"/>
        </w:rPr>
        <w:t>ки.</w:t>
      </w:r>
    </w:p>
    <w:p w:rsidR="0016036B" w:rsidRDefault="004827EF" w:rsidP="0016036B">
      <w:pPr>
        <w:ind w:right="283"/>
      </w:pPr>
      <w:r>
        <w:t>По прохождению учебной практики были успешно выполнены все цели и задачи по закреплению теоретических и формированию практических знаний, а также по форм</w:t>
      </w:r>
      <w:r>
        <w:t>и</w:t>
      </w:r>
      <w:r>
        <w:t>рованию профессионально необходимых качеств по профессии «</w:t>
      </w:r>
      <w:r w:rsidRPr="00074166">
        <w:rPr>
          <w:bCs/>
          <w:szCs w:val="28"/>
        </w:rPr>
        <w:t>Эксплуатация и модиф</w:t>
      </w:r>
      <w:r w:rsidRPr="00074166">
        <w:rPr>
          <w:bCs/>
          <w:szCs w:val="28"/>
        </w:rPr>
        <w:t>и</w:t>
      </w:r>
      <w:r w:rsidRPr="00074166">
        <w:rPr>
          <w:bCs/>
          <w:szCs w:val="28"/>
        </w:rPr>
        <w:t>кация информационных систем</w:t>
      </w:r>
      <w:r>
        <w:t>». Основной целью было создание тестирующий системы «</w:t>
      </w:r>
      <w:proofErr w:type="spellStart"/>
      <w:r>
        <w:t>ТеСи</w:t>
      </w:r>
      <w:proofErr w:type="spellEnd"/>
      <w:r>
        <w:t>», всех её модулей и</w:t>
      </w:r>
      <w:r w:rsidR="003A6287">
        <w:t xml:space="preserve"> компонентов, для дальнейшего использования во всех сферах </w:t>
      </w:r>
      <w:proofErr w:type="gramStart"/>
      <w:r w:rsidR="003A6287">
        <w:t>деятельности</w:t>
      </w:r>
      <w:proofErr w:type="gramEnd"/>
      <w:r w:rsidR="003A6287">
        <w:t xml:space="preserve"> где может требоваться проверка знаний.</w:t>
      </w:r>
      <w:r w:rsidR="003A6287" w:rsidRPr="003A6287">
        <w:t xml:space="preserve"> </w:t>
      </w:r>
      <w:r w:rsidR="003A6287">
        <w:t>В итоге</w:t>
      </w:r>
      <w:r>
        <w:t xml:space="preserve"> </w:t>
      </w:r>
      <w:r w:rsidR="003A6287">
        <w:t>т</w:t>
      </w:r>
      <w:r>
        <w:t>естирующая система была создана в полном объёме</w:t>
      </w:r>
      <w:r w:rsidR="00C35F81">
        <w:t xml:space="preserve"> со всеми необходимыми для её работы модулями</w:t>
      </w:r>
      <w:r w:rsidR="003A6287">
        <w:t xml:space="preserve"> и протестир</w:t>
      </w:r>
      <w:r w:rsidR="003A6287">
        <w:t>о</w:t>
      </w:r>
      <w:r w:rsidR="003A6287">
        <w:t>вана на других студентах</w:t>
      </w:r>
      <w:r w:rsidR="00C35F81">
        <w:t xml:space="preserve"> из группы практикантов</w:t>
      </w:r>
      <w:r w:rsidR="003A6287">
        <w:t>.</w:t>
      </w:r>
    </w:p>
    <w:p w:rsidR="003A6287" w:rsidRDefault="003A6287" w:rsidP="003A6287">
      <w:pPr>
        <w:ind w:right="283"/>
      </w:pPr>
      <w:r>
        <w:t xml:space="preserve">Во время практики были закреплены следующие теоретические знания и </w:t>
      </w:r>
      <w:r>
        <w:t>практ</w:t>
      </w:r>
      <w:r>
        <w:t>и</w:t>
      </w:r>
      <w:r>
        <w:t>ческие навыки:</w:t>
      </w:r>
    </w:p>
    <w:p w:rsidR="003A6287" w:rsidRDefault="003A6287" w:rsidP="003A6287">
      <w:pPr>
        <w:pStyle w:val="a4"/>
        <w:numPr>
          <w:ilvl w:val="0"/>
          <w:numId w:val="46"/>
        </w:numPr>
        <w:ind w:left="851" w:right="283"/>
      </w:pPr>
      <w:r>
        <w:t>Должностные инструкции программиста, т.е. необходимые для соблюдения пр</w:t>
      </w:r>
      <w:r>
        <w:t>а</w:t>
      </w:r>
      <w:r>
        <w:t>вила на время практики. Должностные инструкции были освоены и полностью соблюдены.</w:t>
      </w:r>
    </w:p>
    <w:p w:rsidR="003A6287" w:rsidRDefault="003A6287" w:rsidP="003A6287">
      <w:pPr>
        <w:pStyle w:val="a4"/>
        <w:numPr>
          <w:ilvl w:val="0"/>
          <w:numId w:val="46"/>
        </w:numPr>
        <w:ind w:left="851" w:right="283"/>
      </w:pPr>
      <w:r>
        <w:t>Составление целей и задач, которые нужно выполнить для того, чтобы успешно создать тестирующую систему. Весь список поставленных целей и задач был успешно выполнен.</w:t>
      </w:r>
    </w:p>
    <w:p w:rsidR="003A6287" w:rsidRDefault="003A6287" w:rsidP="003A6287">
      <w:pPr>
        <w:pStyle w:val="a4"/>
        <w:numPr>
          <w:ilvl w:val="0"/>
          <w:numId w:val="46"/>
        </w:numPr>
        <w:ind w:left="851" w:right="283"/>
      </w:pPr>
      <w:r>
        <w:t>Составление плана-графика на время практики. Выполнение всех задач произ</w:t>
      </w:r>
      <w:r>
        <w:t>о</w:t>
      </w:r>
      <w:r>
        <w:t xml:space="preserve">шло точно по плану. </w:t>
      </w:r>
    </w:p>
    <w:p w:rsidR="003A6287" w:rsidRDefault="00C35F81" w:rsidP="003A6287">
      <w:pPr>
        <w:pStyle w:val="a4"/>
        <w:numPr>
          <w:ilvl w:val="0"/>
          <w:numId w:val="46"/>
        </w:numPr>
        <w:ind w:left="851" w:right="283"/>
      </w:pPr>
      <w:r>
        <w:t>Разработка технического задания на создание тестирующей системы. По итогу техническое задание было выполнено в полном объёме.</w:t>
      </w:r>
    </w:p>
    <w:p w:rsidR="00C35F81" w:rsidRDefault="00FC18F7" w:rsidP="003A6287">
      <w:pPr>
        <w:pStyle w:val="a4"/>
        <w:numPr>
          <w:ilvl w:val="0"/>
          <w:numId w:val="46"/>
        </w:numPr>
        <w:ind w:left="851" w:right="283"/>
      </w:pPr>
      <w:r>
        <w:t>П</w:t>
      </w:r>
      <w:r w:rsidR="00C35F81">
        <w:t>рофессиональная работ</w:t>
      </w:r>
      <w:r>
        <w:t>а</w:t>
      </w:r>
      <w:r w:rsidR="00C35F81">
        <w:t xml:space="preserve"> с </w:t>
      </w:r>
      <w:proofErr w:type="gramStart"/>
      <w:r w:rsidR="00C35F81">
        <w:t>ЯП</w:t>
      </w:r>
      <w:proofErr w:type="gramEnd"/>
      <w:r w:rsidR="00C35F81" w:rsidRPr="00C35F81">
        <w:t xml:space="preserve"> </w:t>
      </w:r>
      <w:r w:rsidR="00C35F81">
        <w:t>С</w:t>
      </w:r>
      <w:r w:rsidR="00C35F81" w:rsidRPr="00C35F81">
        <w:t>#</w:t>
      </w:r>
      <w:r w:rsidR="00C35F81">
        <w:t xml:space="preserve">, </w:t>
      </w:r>
      <w:r w:rsidR="00C35F81">
        <w:rPr>
          <w:lang w:val="en-US"/>
        </w:rPr>
        <w:t>IDE</w:t>
      </w:r>
      <w:r w:rsidR="00C35F81">
        <w:t xml:space="preserve"> </w:t>
      </w:r>
      <w:r w:rsidR="00C35F81">
        <w:rPr>
          <w:lang w:val="en-US"/>
        </w:rPr>
        <w:t>MVS</w:t>
      </w:r>
      <w:r w:rsidR="00C35F81">
        <w:t>, платформой .</w:t>
      </w:r>
      <w:r w:rsidR="00C35F81">
        <w:rPr>
          <w:lang w:val="en-US"/>
        </w:rPr>
        <w:t>NET</w:t>
      </w:r>
      <w:r w:rsidR="00C35F81" w:rsidRPr="00C35F81">
        <w:t xml:space="preserve"> </w:t>
      </w:r>
      <w:r w:rsidR="00C35F81">
        <w:rPr>
          <w:lang w:val="en-US"/>
        </w:rPr>
        <w:t>Framework</w:t>
      </w:r>
      <w:r w:rsidR="00C35F81" w:rsidRPr="00C35F81">
        <w:t xml:space="preserve"> </w:t>
      </w:r>
      <w:r w:rsidR="00C35F81">
        <w:t xml:space="preserve">и технологией </w:t>
      </w:r>
      <w:r w:rsidR="00C35F81">
        <w:rPr>
          <w:lang w:val="en-US"/>
        </w:rPr>
        <w:t>Windows</w:t>
      </w:r>
      <w:r w:rsidR="00C35F81" w:rsidRPr="00C35F81">
        <w:t xml:space="preserve"> </w:t>
      </w:r>
      <w:r w:rsidR="00C35F81">
        <w:rPr>
          <w:lang w:val="en-US"/>
        </w:rPr>
        <w:t>Forms</w:t>
      </w:r>
      <w:r w:rsidR="00C35F81">
        <w:t>.</w:t>
      </w:r>
    </w:p>
    <w:p w:rsidR="00C35F81" w:rsidRDefault="00FC18F7" w:rsidP="003A6287">
      <w:pPr>
        <w:pStyle w:val="a4"/>
        <w:numPr>
          <w:ilvl w:val="0"/>
          <w:numId w:val="46"/>
        </w:numPr>
        <w:ind w:left="851" w:right="283"/>
      </w:pPr>
      <w:r>
        <w:t xml:space="preserve">Профессиональная работа с СУБД </w:t>
      </w:r>
      <w:r>
        <w:rPr>
          <w:lang w:val="en-US"/>
        </w:rPr>
        <w:t>MySQL</w:t>
      </w:r>
      <w:r>
        <w:t xml:space="preserve"> и её связь с</w:t>
      </w:r>
      <w:r w:rsidRPr="00FC18F7">
        <w:t xml:space="preserve"> </w:t>
      </w:r>
      <w:proofErr w:type="gramStart"/>
      <w:r>
        <w:t>ЯП</w:t>
      </w:r>
      <w:proofErr w:type="gramEnd"/>
      <w:r>
        <w:t xml:space="preserve"> </w:t>
      </w:r>
      <w:r>
        <w:rPr>
          <w:lang w:val="en-US"/>
        </w:rPr>
        <w:t>C</w:t>
      </w:r>
      <w:r w:rsidRPr="00FC18F7">
        <w:t>#</w:t>
      </w:r>
      <w:r>
        <w:t>.</w:t>
      </w:r>
    </w:p>
    <w:p w:rsidR="003A6287" w:rsidRDefault="00C35F81" w:rsidP="00FC18F7">
      <w:pPr>
        <w:pStyle w:val="a4"/>
        <w:ind w:left="0" w:right="283"/>
      </w:pPr>
      <w:r>
        <w:t xml:space="preserve">В итоге прохождения практики все </w:t>
      </w:r>
      <w:r w:rsidR="00FC18F7">
        <w:t>поставленные цели и задачи были выполнены, теор</w:t>
      </w:r>
      <w:r w:rsidR="00FC18F7">
        <w:t>е</w:t>
      </w:r>
      <w:r w:rsidR="00FC18F7">
        <w:t>тические знания получены и освоены, а практические навыки закреплены.</w:t>
      </w:r>
    </w:p>
    <w:p w:rsidR="0016036B" w:rsidRDefault="0016036B" w:rsidP="0016036B">
      <w:pPr>
        <w:ind w:right="283"/>
      </w:pPr>
    </w:p>
    <w:p w:rsidR="0016036B" w:rsidRDefault="0016036B" w:rsidP="0016036B">
      <w:pPr>
        <w:ind w:right="283"/>
      </w:pPr>
    </w:p>
    <w:p w:rsidR="0016036B" w:rsidRDefault="0016036B" w:rsidP="0016036B">
      <w:pPr>
        <w:ind w:right="283"/>
      </w:pPr>
    </w:p>
    <w:p w:rsidR="00440F4C" w:rsidRPr="0016036B" w:rsidRDefault="00440F4C" w:rsidP="0016036B">
      <w:pPr>
        <w:ind w:right="283"/>
      </w:pPr>
    </w:p>
    <w:p w:rsidR="0014479F" w:rsidRPr="000B6006" w:rsidRDefault="0014479F" w:rsidP="0016036B">
      <w:pPr>
        <w:pStyle w:val="2"/>
        <w:spacing w:before="0" w:after="0"/>
        <w:ind w:right="283" w:firstLine="0"/>
        <w:jc w:val="center"/>
      </w:pPr>
      <w:bookmarkStart w:id="32" w:name="_Toc34383783"/>
      <w:r>
        <w:lastRenderedPageBreak/>
        <w:t>СПИСОК ЛИТЕРАТУРЫ</w:t>
      </w:r>
      <w:bookmarkEnd w:id="32"/>
    </w:p>
    <w:p w:rsidR="0016036B" w:rsidRDefault="0016036B" w:rsidP="000A0F47">
      <w:pPr>
        <w:ind w:right="283" w:firstLine="0"/>
      </w:pPr>
    </w:p>
    <w:p w:rsidR="00FC18F7" w:rsidRDefault="00FC18F7" w:rsidP="008F67AA">
      <w:pPr>
        <w:pStyle w:val="a4"/>
        <w:numPr>
          <w:ilvl w:val="0"/>
          <w:numId w:val="47"/>
        </w:numPr>
        <w:ind w:left="0" w:right="283" w:firstLine="426"/>
        <w:rPr>
          <w:rFonts w:cs="Times New Roman"/>
          <w:szCs w:val="24"/>
        </w:rPr>
      </w:pPr>
      <w:r w:rsidRPr="00247990">
        <w:rPr>
          <w:rFonts w:cs="Times New Roman"/>
          <w:szCs w:val="24"/>
        </w:rPr>
        <w:t xml:space="preserve">ГОСТ 2.104 </w:t>
      </w:r>
      <w:proofErr w:type="spellStart"/>
      <w:r w:rsidRPr="00247990">
        <w:rPr>
          <w:rFonts w:cs="Times New Roman"/>
          <w:szCs w:val="24"/>
        </w:rPr>
        <w:t>ЕСКД</w:t>
      </w:r>
      <w:proofErr w:type="spellEnd"/>
      <w:r w:rsidRPr="00247990">
        <w:rPr>
          <w:rFonts w:cs="Times New Roman"/>
          <w:szCs w:val="24"/>
        </w:rPr>
        <w:t xml:space="preserve"> (форма 2, форма </w:t>
      </w: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cs="Times New Roman"/>
                <w:szCs w:val="24"/>
              </w:rPr>
              <m:t>а</m:t>
            </m:r>
          </m:sup>
        </m:sSup>
      </m:oMath>
      <w:r w:rsidRPr="00247990">
        <w:rPr>
          <w:rFonts w:cs="Times New Roman"/>
          <w:szCs w:val="24"/>
        </w:rPr>
        <w:t>) для всех специальностей.</w:t>
      </w:r>
    </w:p>
    <w:p w:rsidR="005B63EA" w:rsidRDefault="005B63EA" w:rsidP="008F67AA">
      <w:pPr>
        <w:pStyle w:val="a4"/>
        <w:numPr>
          <w:ilvl w:val="0"/>
          <w:numId w:val="47"/>
        </w:numPr>
        <w:ind w:left="0" w:right="283" w:firstLine="426"/>
        <w:rPr>
          <w:rFonts w:cs="Times New Roman"/>
          <w:szCs w:val="24"/>
        </w:rPr>
      </w:pPr>
      <w:r w:rsidRPr="00247990">
        <w:rPr>
          <w:rFonts w:cs="Times New Roman"/>
          <w:szCs w:val="24"/>
        </w:rPr>
        <w:t>ГОСТ 34.601-90 Межгосударственный стандарт. Информационная технология.</w:t>
      </w:r>
    </w:p>
    <w:p w:rsidR="005B63EA" w:rsidRPr="005B63EA" w:rsidRDefault="005B63EA" w:rsidP="008F67AA">
      <w:pPr>
        <w:pStyle w:val="a4"/>
        <w:numPr>
          <w:ilvl w:val="0"/>
          <w:numId w:val="47"/>
        </w:numPr>
        <w:ind w:left="0" w:right="283" w:firstLine="426"/>
        <w:rPr>
          <w:rFonts w:cs="Times New Roman"/>
          <w:szCs w:val="24"/>
        </w:rPr>
      </w:pPr>
      <w:r w:rsidRPr="00247990">
        <w:rPr>
          <w:rFonts w:eastAsia="Times New Roman" w:cs="Times New Roman"/>
          <w:szCs w:val="24"/>
        </w:rPr>
        <w:t>ГОСТ 7.1-2003 Система стандартов по информации.</w:t>
      </w:r>
    </w:p>
    <w:p w:rsidR="005B63EA" w:rsidRPr="005B63EA" w:rsidRDefault="005B63EA" w:rsidP="008F67AA">
      <w:pPr>
        <w:pStyle w:val="a4"/>
        <w:numPr>
          <w:ilvl w:val="0"/>
          <w:numId w:val="47"/>
        </w:numPr>
        <w:ind w:left="0" w:right="283" w:firstLine="426"/>
        <w:rPr>
          <w:rFonts w:cs="Times New Roman"/>
          <w:szCs w:val="24"/>
        </w:rPr>
      </w:pPr>
      <w:r w:rsidRPr="00247990">
        <w:rPr>
          <w:rFonts w:cs="Times New Roman"/>
          <w:shd w:val="clear" w:color="auto" w:fill="FFFFFF"/>
        </w:rPr>
        <w:t>ГОСТ 19.781-90 «Единая система программной документации. Программное обе</w:t>
      </w:r>
      <w:r w:rsidRPr="00247990">
        <w:rPr>
          <w:rFonts w:cs="Times New Roman"/>
          <w:shd w:val="clear" w:color="auto" w:fill="FFFFFF"/>
        </w:rPr>
        <w:t>с</w:t>
      </w:r>
      <w:r w:rsidRPr="00247990">
        <w:rPr>
          <w:rFonts w:cs="Times New Roman"/>
          <w:shd w:val="clear" w:color="auto" w:fill="FFFFFF"/>
        </w:rPr>
        <w:t>печение систем обраб0отки информации. Термины и определения»</w:t>
      </w:r>
      <w:r>
        <w:rPr>
          <w:rFonts w:cs="Times New Roman"/>
          <w:shd w:val="clear" w:color="auto" w:fill="FFFFFF"/>
        </w:rPr>
        <w:t>.</w:t>
      </w:r>
    </w:p>
    <w:p w:rsidR="005B63EA" w:rsidRPr="005B63EA" w:rsidRDefault="005B63EA" w:rsidP="008F67AA">
      <w:pPr>
        <w:pStyle w:val="a4"/>
        <w:numPr>
          <w:ilvl w:val="0"/>
          <w:numId w:val="47"/>
        </w:numPr>
        <w:ind w:left="0" w:right="283" w:firstLine="426"/>
        <w:rPr>
          <w:rFonts w:cs="Times New Roman"/>
          <w:szCs w:val="24"/>
        </w:rPr>
      </w:pPr>
      <w:r w:rsidRPr="007D0141">
        <w:rPr>
          <w:rFonts w:cs="Times New Roman"/>
          <w:shd w:val="clear" w:color="auto" w:fill="FFFFFF"/>
        </w:rPr>
        <w:t>ГОСТ 34.321-96 Информационные технологии.</w:t>
      </w:r>
    </w:p>
    <w:p w:rsidR="005B63EA" w:rsidRPr="0089441B" w:rsidRDefault="005B63EA" w:rsidP="008F67AA">
      <w:pPr>
        <w:pStyle w:val="a4"/>
        <w:numPr>
          <w:ilvl w:val="0"/>
          <w:numId w:val="47"/>
        </w:numPr>
        <w:ind w:right="283"/>
        <w:rPr>
          <w:rFonts w:cs="Times New Roman"/>
          <w:szCs w:val="24"/>
        </w:rPr>
      </w:pPr>
      <w:proofErr w:type="spellStart"/>
      <w:r w:rsidRPr="005B63EA">
        <w:rPr>
          <w:rFonts w:cs="Times New Roman"/>
          <w:szCs w:val="24"/>
        </w:rPr>
        <w:t>Стиллмен</w:t>
      </w:r>
      <w:proofErr w:type="spellEnd"/>
      <w:r w:rsidRPr="005B63EA">
        <w:rPr>
          <w:rFonts w:cs="Times New Roman"/>
          <w:szCs w:val="24"/>
        </w:rPr>
        <w:t xml:space="preserve"> Э., Грин Дж. Изучаем </w:t>
      </w:r>
      <w:r w:rsidRPr="005B63EA">
        <w:rPr>
          <w:rFonts w:cs="Times New Roman"/>
          <w:szCs w:val="24"/>
          <w:lang w:val="en-US"/>
        </w:rPr>
        <w:t>C</w:t>
      </w:r>
      <w:r w:rsidRPr="005B63EA">
        <w:rPr>
          <w:rFonts w:cs="Times New Roman"/>
          <w:szCs w:val="24"/>
        </w:rPr>
        <w:t>#. 3-е издание</w:t>
      </w:r>
      <w:proofErr w:type="gramStart"/>
      <w:r w:rsidRPr="005B63EA">
        <w:rPr>
          <w:rFonts w:cs="Times New Roman"/>
          <w:szCs w:val="24"/>
        </w:rPr>
        <w:t>.</w:t>
      </w:r>
      <w:r w:rsidR="0089441B">
        <w:rPr>
          <w:rFonts w:cs="Times New Roman"/>
          <w:szCs w:val="24"/>
        </w:rPr>
        <w:t>:</w:t>
      </w:r>
      <w:r w:rsidR="0089441B" w:rsidRPr="0089441B">
        <w:rPr>
          <w:rFonts w:cs="Times New Roman"/>
          <w:szCs w:val="24"/>
        </w:rPr>
        <w:t xml:space="preserve"> </w:t>
      </w:r>
      <w:proofErr w:type="gramEnd"/>
      <w:r w:rsidR="0089441B">
        <w:rPr>
          <w:rFonts w:cs="Times New Roman"/>
          <w:szCs w:val="24"/>
        </w:rPr>
        <w:t>Издательство</w:t>
      </w:r>
      <w:r w:rsidRPr="005B63EA">
        <w:rPr>
          <w:rFonts w:cs="Times New Roman"/>
          <w:szCs w:val="24"/>
        </w:rPr>
        <w:t xml:space="preserve"> Питер СПб</w:t>
      </w:r>
      <w:r w:rsidRPr="0089441B">
        <w:rPr>
          <w:rFonts w:cs="Times New Roman"/>
          <w:szCs w:val="24"/>
        </w:rPr>
        <w:t>.</w:t>
      </w:r>
    </w:p>
    <w:p w:rsidR="0089441B" w:rsidRDefault="0089441B" w:rsidP="008F67AA">
      <w:pPr>
        <w:pStyle w:val="a4"/>
        <w:numPr>
          <w:ilvl w:val="0"/>
          <w:numId w:val="47"/>
        </w:numPr>
        <w:ind w:right="283"/>
        <w:rPr>
          <w:rFonts w:cs="Times New Roman"/>
          <w:szCs w:val="24"/>
        </w:rPr>
      </w:pPr>
      <w:proofErr w:type="spellStart"/>
      <w:r w:rsidRPr="0089441B">
        <w:rPr>
          <w:rFonts w:cs="Times New Roman"/>
          <w:szCs w:val="24"/>
        </w:rPr>
        <w:t>Албахари</w:t>
      </w:r>
      <w:proofErr w:type="spellEnd"/>
      <w:proofErr w:type="gramStart"/>
      <w:r w:rsidRPr="0089441B">
        <w:rPr>
          <w:rFonts w:cs="Times New Roman"/>
          <w:szCs w:val="24"/>
        </w:rPr>
        <w:t xml:space="preserve"> Д</w:t>
      </w:r>
      <w:proofErr w:type="gramEnd"/>
      <w:r w:rsidRPr="0089441B">
        <w:rPr>
          <w:rFonts w:cs="Times New Roman"/>
          <w:szCs w:val="24"/>
        </w:rPr>
        <w:t xml:space="preserve">ж., </w:t>
      </w:r>
      <w:proofErr w:type="spellStart"/>
      <w:r w:rsidRPr="0089441B">
        <w:rPr>
          <w:rFonts w:cs="Times New Roman"/>
          <w:szCs w:val="24"/>
        </w:rPr>
        <w:t>Албахари</w:t>
      </w:r>
      <w:proofErr w:type="spellEnd"/>
      <w:r w:rsidRPr="0089441B">
        <w:rPr>
          <w:rFonts w:cs="Times New Roman"/>
          <w:szCs w:val="24"/>
        </w:rPr>
        <w:t xml:space="preserve"> Б.</w:t>
      </w:r>
      <w:r>
        <w:rPr>
          <w:rFonts w:cs="Times New Roman"/>
          <w:szCs w:val="24"/>
        </w:rPr>
        <w:t xml:space="preserve"> </w:t>
      </w:r>
      <w:r w:rsidRPr="0089441B">
        <w:rPr>
          <w:rFonts w:cs="Times New Roman"/>
          <w:szCs w:val="24"/>
        </w:rPr>
        <w:t>C# 7.0. Карманный справочник. Скорая помощь для программистов на C# 7.0</w:t>
      </w:r>
      <w:r>
        <w:rPr>
          <w:rFonts w:cs="Times New Roman"/>
          <w:szCs w:val="24"/>
        </w:rPr>
        <w:t>.:</w:t>
      </w:r>
      <w:r w:rsidRPr="008944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дательство</w:t>
      </w:r>
      <w:r>
        <w:rPr>
          <w:rFonts w:cs="Times New Roman"/>
          <w:szCs w:val="24"/>
        </w:rPr>
        <w:t xml:space="preserve"> </w:t>
      </w:r>
      <w:r w:rsidRPr="0089441B">
        <w:rPr>
          <w:rFonts w:cs="Times New Roman"/>
          <w:szCs w:val="24"/>
        </w:rPr>
        <w:t>Альфа-Книга</w:t>
      </w:r>
    </w:p>
    <w:p w:rsidR="0089441B" w:rsidRPr="0089441B" w:rsidRDefault="0089441B" w:rsidP="008F67AA">
      <w:pPr>
        <w:pStyle w:val="a4"/>
        <w:numPr>
          <w:ilvl w:val="0"/>
          <w:numId w:val="47"/>
        </w:numPr>
        <w:ind w:right="283"/>
        <w:rPr>
          <w:rFonts w:cs="Times New Roman"/>
          <w:szCs w:val="24"/>
        </w:rPr>
      </w:pPr>
      <w:r w:rsidRPr="0089441B">
        <w:rPr>
          <w:rFonts w:cs="Times New Roman"/>
          <w:szCs w:val="24"/>
        </w:rPr>
        <w:t>Рихтер</w:t>
      </w:r>
      <w:r w:rsidRPr="0089441B">
        <w:rPr>
          <w:rFonts w:cs="Times New Roman"/>
          <w:szCs w:val="24"/>
          <w:lang w:val="en-US"/>
        </w:rPr>
        <w:t xml:space="preserve"> </w:t>
      </w:r>
      <w:r w:rsidRPr="0089441B">
        <w:rPr>
          <w:rFonts w:cs="Times New Roman"/>
          <w:szCs w:val="24"/>
        </w:rPr>
        <w:t>Д</w:t>
      </w:r>
      <w:r w:rsidRPr="0089441B">
        <w:rPr>
          <w:rFonts w:cs="Times New Roman"/>
          <w:szCs w:val="24"/>
          <w:lang w:val="en-US"/>
        </w:rPr>
        <w:t xml:space="preserve">. </w:t>
      </w:r>
      <w:proofErr w:type="spellStart"/>
      <w:r w:rsidRPr="0089441B">
        <w:rPr>
          <w:rFonts w:cs="Times New Roman"/>
          <w:szCs w:val="24"/>
          <w:lang w:val="en-US"/>
        </w:rPr>
        <w:t>CLR</w:t>
      </w:r>
      <w:proofErr w:type="spellEnd"/>
      <w:r w:rsidRPr="0089441B">
        <w:rPr>
          <w:rFonts w:cs="Times New Roman"/>
          <w:szCs w:val="24"/>
          <w:lang w:val="en-US"/>
        </w:rPr>
        <w:t xml:space="preserve"> via C#. </w:t>
      </w:r>
      <w:r w:rsidRPr="0089441B">
        <w:rPr>
          <w:rFonts w:cs="Times New Roman"/>
          <w:szCs w:val="24"/>
        </w:rPr>
        <w:t xml:space="preserve">Программирование на платформе </w:t>
      </w:r>
      <w:proofErr w:type="spellStart"/>
      <w:r w:rsidRPr="0089441B">
        <w:rPr>
          <w:rFonts w:cs="Times New Roman"/>
          <w:szCs w:val="24"/>
        </w:rPr>
        <w:t>Microsoft</w:t>
      </w:r>
      <w:proofErr w:type="spellEnd"/>
      <w:r w:rsidRPr="0089441B">
        <w:rPr>
          <w:rFonts w:cs="Times New Roman"/>
          <w:szCs w:val="24"/>
        </w:rPr>
        <w:t xml:space="preserve"> .</w:t>
      </w:r>
      <w:proofErr w:type="spellStart"/>
      <w:r w:rsidRPr="0089441B">
        <w:rPr>
          <w:rFonts w:cs="Times New Roman"/>
          <w:szCs w:val="24"/>
        </w:rPr>
        <w:t>NET</w:t>
      </w:r>
      <w:proofErr w:type="spellEnd"/>
      <w:r w:rsidRPr="0089441B">
        <w:rPr>
          <w:rFonts w:cs="Times New Roman"/>
          <w:szCs w:val="24"/>
        </w:rPr>
        <w:t xml:space="preserve"> </w:t>
      </w:r>
      <w:proofErr w:type="spellStart"/>
      <w:r w:rsidRPr="0089441B">
        <w:rPr>
          <w:rFonts w:cs="Times New Roman"/>
          <w:szCs w:val="24"/>
        </w:rPr>
        <w:t>Framework</w:t>
      </w:r>
      <w:proofErr w:type="spellEnd"/>
      <w:r w:rsidRPr="0089441B">
        <w:rPr>
          <w:rFonts w:cs="Times New Roman"/>
          <w:szCs w:val="24"/>
        </w:rPr>
        <w:t xml:space="preserve"> 4.5 на языке C#. 4-е изд.: </w:t>
      </w:r>
      <w:r>
        <w:rPr>
          <w:rFonts w:cs="Times New Roman"/>
          <w:szCs w:val="24"/>
        </w:rPr>
        <w:t>Издательство</w:t>
      </w:r>
      <w:r w:rsidRPr="008944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итер</w:t>
      </w:r>
    </w:p>
    <w:p w:rsidR="0089441B" w:rsidRPr="008F67AA" w:rsidRDefault="0089441B" w:rsidP="008F67AA">
      <w:pPr>
        <w:pStyle w:val="a4"/>
        <w:numPr>
          <w:ilvl w:val="0"/>
          <w:numId w:val="47"/>
        </w:numPr>
        <w:ind w:right="283"/>
        <w:rPr>
          <w:rFonts w:cs="Times New Roman"/>
          <w:szCs w:val="24"/>
        </w:rPr>
      </w:pPr>
      <w:proofErr w:type="spellStart"/>
      <w:r w:rsidRPr="0089441B">
        <w:rPr>
          <w:rFonts w:cs="Times New Roman"/>
          <w:szCs w:val="24"/>
        </w:rPr>
        <w:t>Бэрон</w:t>
      </w:r>
      <w:proofErr w:type="spellEnd"/>
      <w:r w:rsidRPr="0089441B">
        <w:rPr>
          <w:rFonts w:cs="Times New Roman"/>
          <w:szCs w:val="24"/>
        </w:rPr>
        <w:t xml:space="preserve"> Шварц, Петр Зайцев, Вадим Ткаченко, Джереми </w:t>
      </w:r>
      <w:proofErr w:type="spellStart"/>
      <w:r w:rsidRPr="0089441B">
        <w:rPr>
          <w:rFonts w:cs="Times New Roman"/>
          <w:szCs w:val="24"/>
        </w:rPr>
        <w:t>Заводны</w:t>
      </w:r>
      <w:proofErr w:type="spellEnd"/>
      <w:r w:rsidRPr="0089441B">
        <w:rPr>
          <w:rFonts w:cs="Times New Roman"/>
          <w:szCs w:val="24"/>
        </w:rPr>
        <w:t xml:space="preserve">, </w:t>
      </w:r>
      <w:proofErr w:type="spellStart"/>
      <w:r w:rsidRPr="0089441B">
        <w:rPr>
          <w:rFonts w:cs="Times New Roman"/>
          <w:szCs w:val="24"/>
        </w:rPr>
        <w:t>Арьен</w:t>
      </w:r>
      <w:proofErr w:type="spellEnd"/>
      <w:r w:rsidRPr="0089441B">
        <w:rPr>
          <w:rFonts w:cs="Times New Roman"/>
          <w:szCs w:val="24"/>
        </w:rPr>
        <w:t xml:space="preserve"> </w:t>
      </w:r>
      <w:proofErr w:type="spellStart"/>
      <w:r w:rsidRPr="0089441B">
        <w:rPr>
          <w:rFonts w:cs="Times New Roman"/>
          <w:szCs w:val="24"/>
        </w:rPr>
        <w:t>Ленц</w:t>
      </w:r>
      <w:proofErr w:type="spellEnd"/>
      <w:r w:rsidRPr="0089441B">
        <w:rPr>
          <w:rFonts w:cs="Times New Roman"/>
          <w:szCs w:val="24"/>
        </w:rPr>
        <w:t xml:space="preserve">, </w:t>
      </w:r>
      <w:proofErr w:type="spellStart"/>
      <w:r w:rsidRPr="0089441B">
        <w:rPr>
          <w:rFonts w:cs="Times New Roman"/>
          <w:szCs w:val="24"/>
        </w:rPr>
        <w:t>Д</w:t>
      </w:r>
      <w:r w:rsidRPr="0089441B">
        <w:rPr>
          <w:rFonts w:cs="Times New Roman"/>
          <w:szCs w:val="24"/>
        </w:rPr>
        <w:t>е</w:t>
      </w:r>
      <w:r w:rsidRPr="0089441B">
        <w:rPr>
          <w:rFonts w:cs="Times New Roman"/>
          <w:szCs w:val="24"/>
        </w:rPr>
        <w:t>рек</w:t>
      </w:r>
      <w:proofErr w:type="spellEnd"/>
      <w:r w:rsidRPr="0089441B">
        <w:rPr>
          <w:rFonts w:cs="Times New Roman"/>
          <w:szCs w:val="24"/>
        </w:rPr>
        <w:t xml:space="preserve"> </w:t>
      </w:r>
      <w:proofErr w:type="spellStart"/>
      <w:r w:rsidRPr="0089441B">
        <w:rPr>
          <w:rFonts w:cs="Times New Roman"/>
          <w:szCs w:val="24"/>
        </w:rPr>
        <w:t>Боллинг</w:t>
      </w:r>
      <w:proofErr w:type="spellEnd"/>
      <w:r w:rsidRPr="0089441B">
        <w:rPr>
          <w:rFonts w:cs="Times New Roman"/>
          <w:szCs w:val="24"/>
        </w:rPr>
        <w:t xml:space="preserve"> </w:t>
      </w:r>
      <w:proofErr w:type="spellStart"/>
      <w:r w:rsidRPr="0089441B">
        <w:rPr>
          <w:rFonts w:cs="Times New Roman"/>
          <w:szCs w:val="24"/>
        </w:rPr>
        <w:t>MySQL</w:t>
      </w:r>
      <w:proofErr w:type="spellEnd"/>
      <w:r w:rsidRPr="0089441B">
        <w:rPr>
          <w:rFonts w:cs="Times New Roman"/>
          <w:szCs w:val="24"/>
        </w:rPr>
        <w:t>. Оптимизация производительности</w:t>
      </w:r>
      <w:proofErr w:type="gramStart"/>
      <w:r>
        <w:rPr>
          <w:rFonts w:cs="Times New Roman"/>
          <w:szCs w:val="24"/>
          <w:lang w:val="en-US"/>
        </w:rPr>
        <w:t xml:space="preserve">.: </w:t>
      </w:r>
      <w:proofErr w:type="gramEnd"/>
      <w:r>
        <w:rPr>
          <w:rFonts w:cs="Times New Roman"/>
          <w:szCs w:val="24"/>
        </w:rPr>
        <w:t>Издательство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89441B">
        <w:rPr>
          <w:rFonts w:cs="Times New Roman"/>
          <w:szCs w:val="24"/>
          <w:lang w:val="en-US"/>
        </w:rPr>
        <w:t>Символ-Плюс</w:t>
      </w:r>
      <w:proofErr w:type="spellEnd"/>
    </w:p>
    <w:p w:rsidR="008F67AA" w:rsidRPr="008F67AA" w:rsidRDefault="008F67AA" w:rsidP="008F67AA">
      <w:pPr>
        <w:pStyle w:val="a4"/>
        <w:numPr>
          <w:ilvl w:val="0"/>
          <w:numId w:val="47"/>
        </w:numPr>
        <w:ind w:left="709" w:right="283"/>
        <w:rPr>
          <w:rFonts w:cs="Times New Roman"/>
          <w:szCs w:val="24"/>
        </w:rPr>
      </w:pPr>
      <w:r w:rsidRPr="008F67AA">
        <w:rPr>
          <w:rFonts w:cs="Times New Roman"/>
          <w:szCs w:val="24"/>
        </w:rPr>
        <w:t>Документация по .</w:t>
      </w:r>
      <w:proofErr w:type="spellStart"/>
      <w:r w:rsidRPr="008F67AA">
        <w:rPr>
          <w:rFonts w:cs="Times New Roman"/>
          <w:szCs w:val="24"/>
        </w:rPr>
        <w:t>NET</w:t>
      </w:r>
      <w:proofErr w:type="spellEnd"/>
      <w:r w:rsidRPr="008F67AA">
        <w:rPr>
          <w:rFonts w:cs="Times New Roman"/>
          <w:szCs w:val="24"/>
        </w:rPr>
        <w:t xml:space="preserve"> </w:t>
      </w:r>
      <w:r w:rsidRPr="00BC3F0A">
        <w:rPr>
          <w:rFonts w:cs="Times New Roman"/>
          <w:szCs w:val="24"/>
          <w:shd w:val="clear" w:color="auto" w:fill="FFFFFF"/>
        </w:rPr>
        <w:t>[Электронный ресурс]</w:t>
      </w:r>
      <w:r>
        <w:rPr>
          <w:rFonts w:cs="Times New Roman"/>
          <w:szCs w:val="24"/>
          <w:shd w:val="clear" w:color="auto" w:fill="FFFFFF"/>
        </w:rPr>
        <w:t>. Режим доступа:</w:t>
      </w:r>
      <w:r w:rsidRPr="008F67AA">
        <w:rPr>
          <w:rFonts w:cs="Times New Roman"/>
          <w:szCs w:val="24"/>
          <w:shd w:val="clear" w:color="auto" w:fill="FFFFFF"/>
        </w:rPr>
        <w:t xml:space="preserve"> </w:t>
      </w:r>
      <w:hyperlink r:id="rId31" w:history="1">
        <w:r w:rsidRPr="003E7F16">
          <w:rPr>
            <w:rStyle w:val="a3"/>
            <w:rFonts w:cs="Times New Roman"/>
            <w:szCs w:val="24"/>
            <w:shd w:val="clear" w:color="auto" w:fill="FFFFFF"/>
            <w:lang w:val="en-US"/>
          </w:rPr>
          <w:t>https</w:t>
        </w:r>
        <w:r w:rsidRPr="003E7F16">
          <w:rPr>
            <w:rStyle w:val="a3"/>
            <w:rFonts w:cs="Times New Roman"/>
            <w:szCs w:val="24"/>
            <w:shd w:val="clear" w:color="auto" w:fill="FFFFFF"/>
          </w:rPr>
          <w:t>://</w:t>
        </w:r>
        <w:r w:rsidRPr="003E7F16">
          <w:rPr>
            <w:rStyle w:val="a3"/>
            <w:rFonts w:cs="Times New Roman"/>
            <w:szCs w:val="24"/>
            <w:shd w:val="clear" w:color="auto" w:fill="FFFFFF"/>
            <w:lang w:val="en-US"/>
          </w:rPr>
          <w:t>docs</w:t>
        </w:r>
        <w:r w:rsidRPr="003E7F16">
          <w:rPr>
            <w:rStyle w:val="a3"/>
            <w:rFonts w:cs="Times New Roman"/>
            <w:szCs w:val="24"/>
            <w:shd w:val="clear" w:color="auto" w:fill="FFFFFF"/>
          </w:rPr>
          <w:t>.</w:t>
        </w:r>
        <w:proofErr w:type="spellStart"/>
        <w:r w:rsidRPr="003E7F16">
          <w:rPr>
            <w:rStyle w:val="a3"/>
            <w:rFonts w:cs="Times New Roman"/>
            <w:szCs w:val="24"/>
            <w:shd w:val="clear" w:color="auto" w:fill="FFFFFF"/>
            <w:lang w:val="en-US"/>
          </w:rPr>
          <w:t>microsoft</w:t>
        </w:r>
        <w:proofErr w:type="spellEnd"/>
        <w:r w:rsidRPr="003E7F16">
          <w:rPr>
            <w:rStyle w:val="a3"/>
            <w:rFonts w:cs="Times New Roman"/>
            <w:szCs w:val="24"/>
            <w:shd w:val="clear" w:color="auto" w:fill="FFFFFF"/>
          </w:rPr>
          <w:t>.</w:t>
        </w:r>
        <w:r w:rsidRPr="003E7F16">
          <w:rPr>
            <w:rStyle w:val="a3"/>
            <w:rFonts w:cs="Times New Roman"/>
            <w:szCs w:val="24"/>
            <w:shd w:val="clear" w:color="auto" w:fill="FFFFFF"/>
            <w:lang w:val="en-US"/>
          </w:rPr>
          <w:t>com</w:t>
        </w:r>
        <w:r w:rsidRPr="003E7F16">
          <w:rPr>
            <w:rStyle w:val="a3"/>
            <w:rFonts w:cs="Times New Roman"/>
            <w:szCs w:val="24"/>
            <w:shd w:val="clear" w:color="auto" w:fill="FFFFFF"/>
          </w:rPr>
          <w:t>/</w:t>
        </w:r>
        <w:proofErr w:type="spellStart"/>
        <w:r w:rsidRPr="003E7F16">
          <w:rPr>
            <w:rStyle w:val="a3"/>
            <w:rFonts w:cs="Times New Roman"/>
            <w:szCs w:val="24"/>
            <w:shd w:val="clear" w:color="auto" w:fill="FFFFFF"/>
            <w:lang w:val="en-US"/>
          </w:rPr>
          <w:t>ru</w:t>
        </w:r>
        <w:proofErr w:type="spellEnd"/>
        <w:r w:rsidRPr="003E7F16">
          <w:rPr>
            <w:rStyle w:val="a3"/>
            <w:rFonts w:cs="Times New Roman"/>
            <w:szCs w:val="24"/>
            <w:shd w:val="clear" w:color="auto" w:fill="FFFFFF"/>
          </w:rPr>
          <w:t>-</w:t>
        </w:r>
        <w:proofErr w:type="spellStart"/>
        <w:r w:rsidRPr="003E7F16">
          <w:rPr>
            <w:rStyle w:val="a3"/>
            <w:rFonts w:cs="Times New Roman"/>
            <w:szCs w:val="24"/>
            <w:shd w:val="clear" w:color="auto" w:fill="FFFFFF"/>
            <w:lang w:val="en-US"/>
          </w:rPr>
          <w:t>ru</w:t>
        </w:r>
        <w:proofErr w:type="spellEnd"/>
        <w:r w:rsidRPr="003E7F16">
          <w:rPr>
            <w:rStyle w:val="a3"/>
            <w:rFonts w:cs="Times New Roman"/>
            <w:szCs w:val="24"/>
            <w:shd w:val="clear" w:color="auto" w:fill="FFFFFF"/>
          </w:rPr>
          <w:t>/</w:t>
        </w:r>
        <w:proofErr w:type="spellStart"/>
        <w:r w:rsidRPr="003E7F16">
          <w:rPr>
            <w:rStyle w:val="a3"/>
            <w:rFonts w:cs="Times New Roman"/>
            <w:szCs w:val="24"/>
            <w:shd w:val="clear" w:color="auto" w:fill="FFFFFF"/>
            <w:lang w:val="en-US"/>
          </w:rPr>
          <w:t>dotnet</w:t>
        </w:r>
        <w:proofErr w:type="spellEnd"/>
        <w:r w:rsidRPr="003E7F16">
          <w:rPr>
            <w:rStyle w:val="a3"/>
            <w:rFonts w:cs="Times New Roman"/>
            <w:szCs w:val="24"/>
            <w:shd w:val="clear" w:color="auto" w:fill="FFFFFF"/>
          </w:rPr>
          <w:t>/</w:t>
        </w:r>
      </w:hyperlink>
    </w:p>
    <w:p w:rsidR="008F67AA" w:rsidRPr="00247990" w:rsidRDefault="008F67AA" w:rsidP="008F67AA">
      <w:pPr>
        <w:pStyle w:val="a4"/>
        <w:ind w:left="709" w:right="283" w:firstLine="0"/>
        <w:rPr>
          <w:rFonts w:cs="Times New Roman"/>
          <w:szCs w:val="24"/>
        </w:rPr>
      </w:pPr>
      <w:bookmarkStart w:id="33" w:name="_GoBack"/>
      <w:bookmarkEnd w:id="33"/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16036B" w:rsidRDefault="0016036B" w:rsidP="000A0F47">
      <w:pPr>
        <w:ind w:right="283" w:firstLine="0"/>
      </w:pPr>
    </w:p>
    <w:p w:rsidR="00440F4C" w:rsidRDefault="00440F4C" w:rsidP="000A0F47">
      <w:pPr>
        <w:ind w:right="283" w:firstLine="0"/>
      </w:pPr>
    </w:p>
    <w:p w:rsidR="00440F4C" w:rsidRDefault="00440F4C" w:rsidP="000A0F47">
      <w:pPr>
        <w:ind w:right="283" w:firstLine="0"/>
      </w:pPr>
    </w:p>
    <w:p w:rsidR="0016036B" w:rsidRPr="0016036B" w:rsidRDefault="0016036B" w:rsidP="0016036B">
      <w:pPr>
        <w:ind w:right="283"/>
      </w:pPr>
    </w:p>
    <w:p w:rsidR="0014479F" w:rsidRPr="007509DC" w:rsidRDefault="0014479F" w:rsidP="0016036B">
      <w:pPr>
        <w:pStyle w:val="2"/>
        <w:spacing w:before="0" w:after="0"/>
        <w:ind w:right="283" w:firstLine="0"/>
        <w:jc w:val="center"/>
      </w:pPr>
      <w:bookmarkStart w:id="34" w:name="_Toc34383784"/>
      <w:r>
        <w:t>ПРИЛОЖЕНИЕ А</w:t>
      </w:r>
      <w:bookmarkEnd w:id="34"/>
    </w:p>
    <w:p w:rsidR="00621776" w:rsidRPr="007509DC" w:rsidRDefault="00621776" w:rsidP="00621776"/>
    <w:p w:rsidR="000B6006" w:rsidRPr="000B6006" w:rsidRDefault="000B6006" w:rsidP="000B6006">
      <w:pPr>
        <w:ind w:right="283"/>
      </w:pPr>
      <w:r>
        <w:t>Данный листинг приводит только классы с бизнес-логикой и не затрагивает кла</w:t>
      </w:r>
      <w:r>
        <w:t>с</w:t>
      </w:r>
      <w:r>
        <w:t xml:space="preserve">сы </w:t>
      </w:r>
      <w:proofErr w:type="gramStart"/>
      <w:r>
        <w:t>с</w:t>
      </w:r>
      <w:proofErr w:type="gramEnd"/>
      <w:r>
        <w:t xml:space="preserve"> </w:t>
      </w:r>
      <w:proofErr w:type="gramStart"/>
      <w:r w:rsidR="00763E0B">
        <w:t>от</w:t>
      </w:r>
      <w:proofErr w:type="gramEnd"/>
      <w:r w:rsidR="00763E0B">
        <w:t xml:space="preserve"> рисовкой</w:t>
      </w:r>
      <w:r w:rsidR="00D00912">
        <w:t xml:space="preserve"> графических элементов форм, а также классы внешних модулей и би</w:t>
      </w:r>
      <w:r w:rsidR="00D00912">
        <w:t>б</w:t>
      </w:r>
      <w:r w:rsidR="00D00912">
        <w:t xml:space="preserve">лиотек, в частности для </w:t>
      </w:r>
      <w:proofErr w:type="spellStart"/>
      <w:r w:rsidR="00D00912">
        <w:t>логгирования</w:t>
      </w:r>
      <w:proofErr w:type="spellEnd"/>
      <w:r w:rsidR="00D00912">
        <w:t xml:space="preserve"> и работы с базой данных. Также он не включает д</w:t>
      </w:r>
      <w:r w:rsidR="00D00912">
        <w:t>о</w:t>
      </w:r>
      <w:r w:rsidR="00D00912">
        <w:t>полнительные файлы, такие как ресурсы, конфигурации и динамически загружаемые би</w:t>
      </w:r>
      <w:r w:rsidR="00D00912">
        <w:t>б</w:t>
      </w:r>
      <w:r w:rsidR="00D00912">
        <w:t>лиотеки.  Классы приведены полностью, без сокращений и вырезанных блоков кода.</w:t>
      </w:r>
    </w:p>
    <w:p w:rsidR="0016036B" w:rsidRPr="00051528" w:rsidRDefault="000A0F47" w:rsidP="00E34B9B">
      <w:pPr>
        <w:pStyle w:val="2"/>
        <w:ind w:right="-283"/>
        <w:rPr>
          <w:rStyle w:val="af4"/>
        </w:rPr>
      </w:pPr>
      <w:bookmarkStart w:id="35" w:name="_Toc34383785"/>
      <w:r w:rsidRPr="00051528">
        <w:rPr>
          <w:rStyle w:val="af4"/>
        </w:rPr>
        <w:t xml:space="preserve">1.Class </w:t>
      </w:r>
      <w:proofErr w:type="spellStart"/>
      <w:r w:rsidRPr="00051528">
        <w:rPr>
          <w:rStyle w:val="af4"/>
        </w:rPr>
        <w:t>program</w:t>
      </w:r>
      <w:bookmarkEnd w:id="35"/>
      <w:proofErr w:type="spellEnd"/>
    </w:p>
    <w:p w:rsidR="000A0F47" w:rsidRPr="00C97450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C9745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C97450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A0F47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0F47" w:rsidRPr="000A0F47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A0F47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0A0F47" w:rsidRPr="000C2B55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proofErr w:type="gramEnd"/>
      <w:r w:rsidR="000A0F47" w:rsidRPr="000C2B5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0A0F47" w:rsidRPr="000C2B5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A0F47" w:rsidRPr="000A0F47">
        <w:rPr>
          <w:rFonts w:ascii="Consolas" w:hAnsi="Consolas" w:cs="Consolas"/>
          <w:color w:val="2B91AF"/>
          <w:sz w:val="16"/>
          <w:szCs w:val="16"/>
          <w:lang w:val="en-US"/>
        </w:rPr>
        <w:t>Program</w:t>
      </w:r>
      <w:r w:rsidR="000A0F47" w:rsidRPr="000C2B55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STAThread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 {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Application.EnableVisualStyles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A0F47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Application.SetCompatibleTextRenderingDefault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Application.Run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rt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>ini</w:t>
      </w:r>
      <w:proofErr w:type="spellEnd"/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.numTrueAnsw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.isCheck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.scor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.timeSec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.timeMin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0A0F47" w:rsidRPr="00C97450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.timeHou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0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.quests.Clear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763E0B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ids</w:t>
      </w:r>
      <w:r w:rsidR="000A0F47" w:rsidRPr="00763E0B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Clear</w:t>
      </w:r>
      <w:proofErr w:type="spellEnd"/>
      <w:r w:rsidR="000A0F47" w:rsidRPr="00763E0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763E0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44471F">
        <w:rPr>
          <w:rFonts w:ascii="Consolas" w:hAnsi="Consolas" w:cs="Consolas"/>
          <w:color w:val="2B91AF"/>
          <w:sz w:val="16"/>
          <w:szCs w:val="16"/>
          <w:lang w:val="en-US"/>
        </w:rPr>
        <w:t>data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idTes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id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теста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название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теста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имя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пользователя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isCheck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выбран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ли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ответ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>?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numQues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текущий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номер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вопроса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numTrueAnswer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правильный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ответ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на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текущий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вопрос</w:t>
      </w:r>
    </w:p>
    <w:p w:rsidR="000A0F47" w:rsidRPr="00CB483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core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счёт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ответов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timeSec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CB4837" w:rsidRPr="00CB483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секунды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timeMin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CB4837" w:rsidRPr="00CB483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минуты</w:t>
      </w:r>
    </w:p>
    <w:p w:rsidR="000A0F47" w:rsidRPr="00CB483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timeHour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часы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idUser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id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пользователя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ник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passHash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spellStart"/>
      <w:r w:rsidR="000A0F47" w:rsidRPr="000A0F47">
        <w:rPr>
          <w:rFonts w:ascii="Consolas" w:hAnsi="Consolas" w:cs="Consolas"/>
          <w:color w:val="008000"/>
          <w:sz w:val="16"/>
          <w:szCs w:val="16"/>
        </w:rPr>
        <w:t>хэш</w:t>
      </w:r>
      <w:proofErr w:type="spellEnd"/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пароля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статус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пользователя</w:t>
      </w:r>
    </w:p>
    <w:p w:rsidR="000A0F47" w:rsidRPr="00C97450" w:rsidRDefault="00E34B9B" w:rsidP="00C20CD7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isAuth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аутентифицирован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ли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пользователь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>?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&gt; quest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;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список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вопросов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&gt; id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список</w:t>
      </w:r>
      <w:r w:rsidR="000A0F47" w:rsidRPr="000A0F47">
        <w:rPr>
          <w:rFonts w:ascii="Consolas" w:hAnsi="Consolas" w:cs="Consolas"/>
          <w:color w:val="008000"/>
          <w:sz w:val="16"/>
          <w:szCs w:val="16"/>
          <w:lang w:val="en-US"/>
        </w:rPr>
        <w:t xml:space="preserve"> id </w:t>
      </w:r>
      <w:r w:rsidR="000A0F47" w:rsidRPr="000A0F47">
        <w:rPr>
          <w:rFonts w:ascii="Consolas" w:hAnsi="Consolas" w:cs="Consolas"/>
          <w:color w:val="008000"/>
          <w:sz w:val="16"/>
          <w:szCs w:val="16"/>
        </w:rPr>
        <w:t>вопросов</w:t>
      </w:r>
    </w:p>
    <w:p w:rsidR="0062177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A0F47" w:rsidRDefault="00621776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C2B55" w:rsidRDefault="00D00912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51528" w:rsidRDefault="000A0F47" w:rsidP="00E34B9B">
      <w:pPr>
        <w:pStyle w:val="2"/>
        <w:ind w:right="-283"/>
        <w:rPr>
          <w:rStyle w:val="af4"/>
        </w:rPr>
      </w:pPr>
      <w:bookmarkStart w:id="36" w:name="_Toc34383786"/>
      <w:r w:rsidRPr="00051528">
        <w:rPr>
          <w:rStyle w:val="af4"/>
        </w:rPr>
        <w:t xml:space="preserve">2.Class </w:t>
      </w:r>
      <w:proofErr w:type="spellStart"/>
      <w:r w:rsidRPr="00051528">
        <w:rPr>
          <w:rStyle w:val="af4"/>
        </w:rPr>
        <w:t>start</w:t>
      </w:r>
      <w:bookmarkEnd w:id="36"/>
      <w:proofErr w:type="spellEnd"/>
    </w:p>
    <w:p w:rsidR="000A0F47" w:rsidRPr="000A0F47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A0F47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CC4FA1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A0F47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A0F47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CC4FA1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2B91AF"/>
          <w:sz w:val="16"/>
          <w:szCs w:val="16"/>
          <w:lang w:val="en-US"/>
        </w:rPr>
        <w:t>start</w:t>
      </w:r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 {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2B91AF"/>
          <w:sz w:val="16"/>
          <w:szCs w:val="16"/>
          <w:lang w:val="en-US"/>
        </w:rPr>
        <w:t>star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A0F47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button_primary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start.ActiveForm.Hide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auth</w:t>
      </w:r>
      <w:proofErr w:type="spellEnd"/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aut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auth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auth.ShowDialog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A0F47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start.ActiveForm.Hide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welcome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()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welcome.ShowDialog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A0F47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button_danger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A0F4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A0F47" w:rsidRPr="000A0F47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B227F9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51528" w:rsidRDefault="000A0F47" w:rsidP="00E34B9B">
      <w:pPr>
        <w:pStyle w:val="2"/>
        <w:ind w:right="-283"/>
        <w:rPr>
          <w:rStyle w:val="af4"/>
        </w:rPr>
      </w:pPr>
      <w:bookmarkStart w:id="37" w:name="_Toc34383787"/>
      <w:r w:rsidRPr="00051528">
        <w:rPr>
          <w:rStyle w:val="af4"/>
        </w:rPr>
        <w:t xml:space="preserve">3.Class </w:t>
      </w:r>
      <w:proofErr w:type="spellStart"/>
      <w:r w:rsidRPr="00051528">
        <w:rPr>
          <w:rStyle w:val="af4"/>
        </w:rPr>
        <w:t>auth</w:t>
      </w:r>
      <w:bookmarkEnd w:id="37"/>
      <w:proofErr w:type="spellEnd"/>
    </w:p>
    <w:p w:rsidR="000A0F47" w:rsidRPr="000B6006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.Data.MySqlClient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A0F47" w:rsidRPr="000B6006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IO;</w:t>
      </w:r>
    </w:p>
    <w:p w:rsidR="00CC4FA1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0A0F47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2B91AF"/>
          <w:sz w:val="16"/>
          <w:szCs w:val="16"/>
          <w:lang w:val="en-US"/>
        </w:rPr>
        <w:t>auth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2B91AF"/>
          <w:sz w:val="16"/>
          <w:szCs w:val="16"/>
          <w:lang w:val="en-US"/>
        </w:rPr>
        <w:t>auth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urrentPat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AppDomain.CurrentDomain.BaseDirectory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!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Directory.Exi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ath.Combin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urrentPath</w:t>
      </w:r>
      <w:proofErr w:type="spellEnd"/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userData</w:t>
      </w:r>
      <w:proofErr w:type="spellEnd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)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Directory.CreateDirecto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ath.Combin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urrentPath</w:t>
      </w:r>
      <w:proofErr w:type="spellEnd"/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userData</w:t>
      </w:r>
      <w:proofErr w:type="spellEnd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arrSt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File.ReadAllLine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urrentPath</w:t>
      </w:r>
      <w:proofErr w:type="spellEnd"/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/</w:t>
      </w:r>
      <w:proofErr w:type="spellStart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userData</w:t>
      </w:r>
      <w:proofErr w:type="spellEnd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/data.txt"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Field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ryptoPass.EasyDecryptPasswor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arrSt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Field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ryptoPass.EasyDecryptPasswor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arrSt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heckSavePass.Checke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File.Creat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urrentPath</w:t>
      </w:r>
      <w:proofErr w:type="spellEnd"/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/</w:t>
      </w:r>
      <w:proofErr w:type="spellStart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userData</w:t>
      </w:r>
      <w:proofErr w:type="spellEnd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/data.txt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Button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Field.Text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pas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Field.Text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ma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SELECT `</w:t>
      </w:r>
      <w:proofErr w:type="spellStart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pass_hash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`name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`id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`status</w:t>
      </w:r>
      <w:proofErr w:type="spellEnd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` FROM `users` WHERE `lo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g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in`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@login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ommand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@login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;</w:t>
      </w:r>
    </w:p>
    <w:p w:rsidR="000A0F47" w:rsidRPr="000B6006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db.openConnection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Comma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ommand.ExecuteReader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Command.Read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BCrypt.Net.BCrypt.Verif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heckSavePass.Checked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urrentPat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AppDomain.CurrentDomain.BaseDirectory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FileStream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f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File.Creat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urrentPath</w:t>
      </w:r>
      <w:proofErr w:type="spellEnd"/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/</w:t>
      </w:r>
      <w:proofErr w:type="spellStart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userData</w:t>
      </w:r>
      <w:proofErr w:type="spellEnd"/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/data.txt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StreamWriter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writ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StreamWriter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fs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calLoginHas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ryptoPass.EasyEncryptPasswor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calPassHas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ryptoPass.EasyEncryptPasswor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writer.Writ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calLoginHash</w:t>
      </w:r>
      <w:proofErr w:type="spellEnd"/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A0F47" w:rsidRPr="000B6006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calPassHash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writer.Close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Has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BCrypt.Net.BCrypt.HashPassword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pass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Command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[1].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i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Command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[2].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Command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[3].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idUs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id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login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passHas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Hash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name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stat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status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isAut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.ActiveForm.Hide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welcome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(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welcome.ShowDialog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db.closeConnection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84509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text_alert_secondary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.ActiveForm.Hide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g</w:t>
      </w:r>
      <w:proofErr w:type="spellEnd"/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g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A0F47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g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reg.ShowDialog</w:t>
      </w:r>
      <w:proofErr w:type="spell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A0F47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A0F47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C2B55" w:rsidRDefault="00D00912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51528" w:rsidRDefault="000B6006" w:rsidP="00E34B9B">
      <w:pPr>
        <w:pStyle w:val="2"/>
        <w:ind w:right="-283"/>
        <w:rPr>
          <w:rStyle w:val="af4"/>
        </w:rPr>
      </w:pPr>
      <w:bookmarkStart w:id="38" w:name="_Toc34383788"/>
      <w:r w:rsidRPr="00051528">
        <w:rPr>
          <w:rStyle w:val="af4"/>
        </w:rPr>
        <w:t xml:space="preserve">4.Class </w:t>
      </w:r>
      <w:proofErr w:type="spellStart"/>
      <w:r w:rsidRPr="00051528">
        <w:rPr>
          <w:rStyle w:val="af4"/>
        </w:rPr>
        <w:t>reg</w:t>
      </w:r>
      <w:bookmarkEnd w:id="38"/>
      <w:proofErr w:type="spellEnd"/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.Data.MySqlClient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2B91AF"/>
          <w:sz w:val="16"/>
          <w:szCs w:val="16"/>
          <w:lang w:val="en-US"/>
        </w:rPr>
        <w:t>re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2B91AF"/>
          <w:sz w:val="16"/>
          <w:szCs w:val="16"/>
          <w:lang w:val="en-US"/>
        </w:rPr>
        <w:t>re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Button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nameField.Tex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Field.Tex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mai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mailField.Tex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pas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Field.Tex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84509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pass2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>pass2Field.Text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Has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BCrypt.Net.BCrypt.HashPasswor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C97450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open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heckUs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SELECT `login` FROM `users` WHERE login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@login OR email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@email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heckUs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@login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heckUs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@email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mail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read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heckUser.ExecuteReader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.Rea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62177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reader.Close</w:t>
      </w:r>
      <w:proofErr w:type="spellEnd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nsertUs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INSERT INTO `users` (`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login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name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pass_hash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email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) VALUES (@login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@name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@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passHash</w:t>
      </w:r>
      <w:proofErr w:type="spellEnd"/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@email)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nsertUs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@login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ogin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nsertUs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@name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name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nsertUs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@passHash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assHash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nsertUs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@email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mail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close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p_auth_form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g.ActiveForm.Hide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</w:t>
      </w:r>
      <w:proofErr w:type="spellEnd"/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.ShowDialo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84509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B227F9" w:rsidRDefault="0062177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C2B55" w:rsidRDefault="00D00912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51528" w:rsidRDefault="000B6006" w:rsidP="00E34B9B">
      <w:pPr>
        <w:pStyle w:val="2"/>
        <w:ind w:right="-283"/>
        <w:rPr>
          <w:rStyle w:val="af4"/>
        </w:rPr>
      </w:pPr>
      <w:bookmarkStart w:id="39" w:name="_Toc34383789"/>
      <w:r w:rsidRPr="00051528">
        <w:rPr>
          <w:rStyle w:val="af4"/>
        </w:rPr>
        <w:t xml:space="preserve">5.Class </w:t>
      </w:r>
      <w:proofErr w:type="spellStart"/>
      <w:r w:rsidRPr="00051528">
        <w:rPr>
          <w:rStyle w:val="af4"/>
        </w:rPr>
        <w:t>welcome</w:t>
      </w:r>
      <w:bookmarkEnd w:id="39"/>
      <w:proofErr w:type="spellEnd"/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.Data.MySqlClient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2B91AF"/>
          <w:sz w:val="16"/>
          <w:szCs w:val="16"/>
          <w:lang w:val="en-US"/>
        </w:rPr>
        <w:t>welcome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2B91AF"/>
          <w:sz w:val="16"/>
          <w:szCs w:val="16"/>
          <w:lang w:val="en-US"/>
        </w:rPr>
        <w:t>welcome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ini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man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id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name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description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tests LIMIT 10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getConnection()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open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62177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ogger.Debug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db_execute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Comma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ommand.ExecuteReader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Command.Rea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 H2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Button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button_star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Button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 H4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84509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Panel 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>Panel(</w:t>
      </w:r>
      <w:proofErr w:type="gramEnd"/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0B6006" w:rsidRPr="00763E0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End"/>
      <w:r w:rsidR="000B6006" w:rsidRPr="00763E0B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0B6006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B6006" w:rsidRPr="00763E0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C4FA1" w:rsidRPr="00763E0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763E0B" w:rsidRDefault="00CC4FA1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close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isAuth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NameLabel.Visib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NameField.Visib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uthNameField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name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nameLabel.Visib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nameField.Visib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62177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status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a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B6006" w:rsidRPr="00763E0B">
        <w:rPr>
          <w:rFonts w:ascii="Consolas" w:hAnsi="Consolas" w:cs="Consolas"/>
          <w:color w:val="000000"/>
          <w:sz w:val="16"/>
          <w:szCs w:val="16"/>
          <w:lang w:val="en-US"/>
        </w:rPr>
        <w:t>adminButton.Visible</w:t>
      </w:r>
      <w:proofErr w:type="spellEnd"/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763E0B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0B6006" w:rsidRPr="00763E0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62177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621776" w:rsidRPr="00763E0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button_start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isAuth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nameField.Tex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nameField.BackColo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olor.Re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na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nameField.Tex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idTest</w:t>
      </w:r>
      <w:proofErr w:type="spellEnd"/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sender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arent.Name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test</w:t>
      </w:r>
      <w:proofErr w:type="spellEnd"/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sender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arent.Control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.Text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welcome.ActiveForm.Hide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est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(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est.ShowDialo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62177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button_info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welcome.ActiveForm.Hide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tats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s(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tats.ShowDialo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1_Click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welcome.ActiveForm.Hide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dmin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admi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admin(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admin.ShowDialo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B227F9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B6006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C2B55" w:rsidRDefault="00D00912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51528" w:rsidRDefault="000B6006" w:rsidP="00E34B9B">
      <w:pPr>
        <w:pStyle w:val="2"/>
        <w:ind w:right="-283"/>
        <w:rPr>
          <w:rStyle w:val="af4"/>
        </w:rPr>
      </w:pPr>
      <w:bookmarkStart w:id="40" w:name="_Toc34383790"/>
      <w:r w:rsidRPr="00051528">
        <w:rPr>
          <w:rStyle w:val="af4"/>
        </w:rPr>
        <w:t xml:space="preserve">6.Class </w:t>
      </w:r>
      <w:proofErr w:type="spellStart"/>
      <w:r w:rsidRPr="00051528">
        <w:rPr>
          <w:rStyle w:val="af4"/>
        </w:rPr>
        <w:t>stats</w:t>
      </w:r>
      <w:bookmarkEnd w:id="40"/>
      <w:proofErr w:type="spellEnd"/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.Data.MySqlClient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0B6006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B6006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2B91AF"/>
          <w:sz w:val="16"/>
          <w:szCs w:val="16"/>
          <w:lang w:val="en-US"/>
        </w:rPr>
        <w:t>stat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2B91AF"/>
          <w:sz w:val="16"/>
          <w:szCs w:val="16"/>
          <w:lang w:val="en-US"/>
        </w:rPr>
        <w:t>stat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estsCo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SELECT `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id_tes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COUNT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(*) FROM `logs` GROUP BY `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id_test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 HAVING COUNT(*) &gt;= 5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getConnection()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open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spell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&gt; test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proofErr w:type="spell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TestsCom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estsCom.ExecuteReader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TestsCom.Rea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est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Pars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TestsCom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763E0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0B6006" w:rsidRPr="00763E0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0;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ests.Count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++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 label0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 label1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 label2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 label3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 label4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 label5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84509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Panel 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>Panel(</w:t>
      </w:r>
      <w:proofErr w:type="gramEnd"/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1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3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4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abel5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SELECT `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id_tes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name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username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resul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mark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 FROM `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logs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tests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 WHERE `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id_test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tests`.`id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 AND `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id_test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`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 xml:space="preserve">@id ORDER BY `result` </w:t>
      </w:r>
      <w:proofErr w:type="spellStart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DESC</w:t>
      </w:r>
      <w:proofErr w:type="spell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 xml:space="preserve"> LIMIT 5 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tats.Parameter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@id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est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Stat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tats.ExecuteReader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j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1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Stats.Read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Control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Label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Tex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Sta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 - 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Sta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="000B6006" w:rsidRPr="000B6006">
        <w:rPr>
          <w:rFonts w:ascii="Consolas" w:hAnsi="Consolas" w:cs="Consolas"/>
          <w:color w:val="A31515"/>
          <w:sz w:val="16"/>
          <w:szCs w:val="16"/>
        </w:rPr>
        <w:t>баллов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Sta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4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logger.Debug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 xml:space="preserve">   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- 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Sta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 - 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Sta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="000B6006" w:rsidRPr="000B6006">
        <w:rPr>
          <w:rFonts w:ascii="Consolas" w:hAnsi="Consolas" w:cs="Consolas"/>
          <w:color w:val="A31515"/>
          <w:sz w:val="16"/>
          <w:szCs w:val="16"/>
        </w:rPr>
        <w:t>баллов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readerSta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4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++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20CD7" w:rsidRPr="00C97450" w:rsidRDefault="00E34B9B" w:rsidP="00C20CD7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C20CD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db.closeConnection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0B600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button_info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stats.ActiveForm.Hide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welcome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0B6006" w:rsidRPr="000B600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();</w:t>
      </w:r>
    </w:p>
    <w:p w:rsidR="000B6006" w:rsidRPr="000B6006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welcome.ShowDialog</w:t>
      </w:r>
      <w:proofErr w:type="spell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0B6006" w:rsidRPr="000B600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0B6006" w:rsidRPr="0052000E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0B6006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B6006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0B6006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B6006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0B6006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C2B55" w:rsidRDefault="00D00912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B4837" w:rsidRPr="00051528" w:rsidRDefault="00B227F9" w:rsidP="00E34B9B">
      <w:pPr>
        <w:pStyle w:val="2"/>
        <w:ind w:right="-283"/>
        <w:rPr>
          <w:rStyle w:val="af4"/>
        </w:rPr>
      </w:pPr>
      <w:bookmarkStart w:id="41" w:name="_Toc34383791"/>
      <w:r w:rsidRPr="00051528">
        <w:rPr>
          <w:rStyle w:val="af4"/>
        </w:rPr>
        <w:t xml:space="preserve">7.Class </w:t>
      </w:r>
      <w:proofErr w:type="spellStart"/>
      <w:r w:rsidRPr="00051528">
        <w:rPr>
          <w:rStyle w:val="af4"/>
        </w:rPr>
        <w:t>test</w:t>
      </w:r>
      <w:bookmarkEnd w:id="41"/>
      <w:proofErr w:type="spellEnd"/>
    </w:p>
    <w:p w:rsidR="00B227F9" w:rsidRPr="00B227F9" w:rsidRDefault="00B227F9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227F9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.Data.MySqlClient</w:t>
      </w:r>
      <w:proofErr w:type="spell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B227F9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227F9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B227F9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227F9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B227F9" w:rsidRPr="00B227F9" w:rsidRDefault="00B227F9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227F9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B227F9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227F9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B227F9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227F9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2B91AF"/>
          <w:sz w:val="16"/>
          <w:szCs w:val="16"/>
          <w:lang w:val="en-US"/>
        </w:rPr>
        <w:t>test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readonly</w:t>
      </w:r>
      <w:proofErr w:type="spellEnd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2B91AF"/>
          <w:sz w:val="16"/>
          <w:szCs w:val="16"/>
          <w:lang w:val="en-US"/>
        </w:rPr>
        <w:t>test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H1.Tex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es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imer.Star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ini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st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proofErr w:type="spellStart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id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question</w:t>
      </w:r>
      <w:proofErr w:type="spellEnd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questions WHERE </w:t>
      </w:r>
      <w:proofErr w:type="spellStart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id_test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@id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quests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"@id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dTest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db.openConnection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logger.Debug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db_executeQueryFirst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aderQuest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quests.ExecuteReader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aderQuests.Read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d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Pars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ader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quest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ader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763E0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ndom random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ndom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ds.Coun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;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1;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--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j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ndom.Nex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i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1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ds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[j]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d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Start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d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d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emp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2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quests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[j]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Start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emp2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new_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ques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button_success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sChe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quests.Coun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gt;=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Group.Control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numTrueAnswe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.Checked ==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score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b_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unvisible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new_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ques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2177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rb0_CheckedChange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sender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Button.Checke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sCheck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sCheck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84509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8450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new_ques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B227F9" w:rsidRPr="00B227F9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quests.Coun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gt;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answer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proofErr w:type="spellStart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variant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answer</w:t>
      </w:r>
      <w:proofErr w:type="spellEnd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variants WHERE </w:t>
      </w:r>
      <w:proofErr w:type="spellStart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id_question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@id_qu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answers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"@id_qu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id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H2.Tex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aderAnswer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answers.ExecuteReader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aderAnswers.Read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Group.Control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ex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aderAnswer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Group.Control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Visibl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aderAnswer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="00B227F9" w:rsidRPr="00B227F9">
        <w:rPr>
          <w:rFonts w:ascii="Consolas" w:hAnsi="Consolas" w:cs="Consolas"/>
          <w:color w:val="A31515"/>
          <w:sz w:val="16"/>
          <w:szCs w:val="16"/>
          <w:lang w:val="en-US"/>
        </w:rPr>
        <w:t>"t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numTrueAnsw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B227F9" w:rsidRPr="00763E0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End"/>
      <w:r w:rsidR="00B227F9" w:rsidRPr="00763E0B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B227F9" w:rsidRPr="00621776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621776" w:rsidRPr="00763E0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C97450" w:rsidRDefault="00E34B9B" w:rsidP="00C20CD7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C20CD7">
        <w:rPr>
          <w:rFonts w:ascii="Consolas" w:hAnsi="Consolas" w:cs="Consolas"/>
          <w:color w:val="000000"/>
          <w:sz w:val="16"/>
          <w:szCs w:val="16"/>
          <w:lang w:val="en-US"/>
        </w:rPr>
        <w:t>timer.Stop</w:t>
      </w:r>
      <w:proofErr w:type="spellEnd"/>
      <w:r w:rsidR="00C20CD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C20CD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est.ActiveForm.Hide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sult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(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result.ShowDialog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button_danger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timer.Stop</w:t>
      </w:r>
      <w:proofErr w:type="spellEnd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imer_T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Sec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Sec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59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Sec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Min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B227F9" w:rsidRPr="00B227F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Min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59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Min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Hour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imerSec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Sec.ToString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imerMin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Min.ToString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B227F9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timerHour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.timeHour.ToString</w:t>
      </w:r>
      <w:proofErr w:type="spell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B227F9" w:rsidRPr="00B227F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227F9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B227F9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227F9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27F9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C2B55" w:rsidRDefault="00D00912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51528" w:rsidRDefault="0052000E" w:rsidP="00E34B9B">
      <w:pPr>
        <w:pStyle w:val="2"/>
        <w:ind w:right="-283"/>
        <w:rPr>
          <w:rStyle w:val="af4"/>
        </w:rPr>
      </w:pPr>
      <w:bookmarkStart w:id="42" w:name="_Toc34383792"/>
      <w:r w:rsidRPr="00051528">
        <w:rPr>
          <w:rStyle w:val="af4"/>
        </w:rPr>
        <w:lastRenderedPageBreak/>
        <w:t xml:space="preserve">8.Class </w:t>
      </w:r>
      <w:proofErr w:type="spellStart"/>
      <w:r w:rsidRPr="00051528">
        <w:rPr>
          <w:rStyle w:val="af4"/>
        </w:rPr>
        <w:t>result</w:t>
      </w:r>
      <w:bookmarkEnd w:id="42"/>
      <w:proofErr w:type="spellEnd"/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.Data.MySqlClient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2B91AF"/>
          <w:sz w:val="16"/>
          <w:szCs w:val="16"/>
          <w:lang w:val="en-US"/>
        </w:rPr>
        <w:t>resul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2B91AF"/>
          <w:sz w:val="16"/>
          <w:szCs w:val="16"/>
          <w:lang w:val="en-US"/>
        </w:rPr>
        <w:t>resul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H1.Tex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tes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er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score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/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quests.Coun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 * 10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sultLabel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score</w:t>
      </w:r>
      <w:proofErr w:type="spellEnd"/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 / 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quests.Coun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" 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ers</w:t>
      </w:r>
      <w:proofErr w:type="spellEnd"/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%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imeSpa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imeSpa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timeMin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timeSec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mark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er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9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arkLabel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mark_5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er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75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er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9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arkLabel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mark_4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er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5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er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75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arkLabel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mark_3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arkLabel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mark_2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sAuth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INSERT INTO `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practic_test`.`logs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` 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_tes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id_user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resul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mark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time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 VALUES 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id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user</w:t>
      </w:r>
      <w:proofErr w:type="spellEnd"/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score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mark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time</w:t>
      </w:r>
      <w:proofErr w:type="spellEnd"/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INSERT INTO `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practic_test`.`logs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` 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_tes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username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resul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mark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time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 VALUES </w:t>
      </w:r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name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score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mark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time</w:t>
      </w:r>
      <w:proofErr w:type="spellEnd"/>
      <w:r w:rsidR="00D61746">
        <w:rPr>
          <w:rFonts w:ascii="Consolas" w:hAnsi="Consolas" w:cs="Consolas"/>
          <w:color w:val="A31515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Log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Log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id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dTest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Log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score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score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Log.Parameter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mark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ark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Log.Parameter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time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Tim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ime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sAuth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Log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iduser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dUser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Log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name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name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open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Log.ExecuteNonQuery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close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button_success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sult.ActiveForm.Hide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welcom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welcome.ShowDialo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C20CD7" w:rsidRDefault="00E34B9B" w:rsidP="00C20CD7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button_danger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C20CD7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C20CD7" w:rsidRDefault="00E34B9B" w:rsidP="00C20CD7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button_warning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C20CD7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sult.ActiveForm.Hide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st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st.ShowDialo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C2B55" w:rsidRDefault="00D00912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16036B" w:rsidRPr="00051528" w:rsidRDefault="0052000E" w:rsidP="00E34B9B">
      <w:pPr>
        <w:pStyle w:val="2"/>
        <w:ind w:right="-283"/>
        <w:rPr>
          <w:rStyle w:val="af4"/>
        </w:rPr>
      </w:pPr>
      <w:bookmarkStart w:id="43" w:name="_Toc34383793"/>
      <w:r w:rsidRPr="00051528">
        <w:rPr>
          <w:rStyle w:val="af4"/>
        </w:rPr>
        <w:lastRenderedPageBreak/>
        <w:t xml:space="preserve">9.Class </w:t>
      </w:r>
      <w:proofErr w:type="spellStart"/>
      <w:r w:rsidRPr="00051528">
        <w:rPr>
          <w:rStyle w:val="af4"/>
        </w:rPr>
        <w:t>admin</w:t>
      </w:r>
      <w:bookmarkEnd w:id="43"/>
      <w:proofErr w:type="spellEnd"/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.Data.MySqlClient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NLog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System.Drawing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System.Linq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System.Windows.Forms</w:t>
      </w:r>
      <w:proofErr w:type="spell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52000E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2000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proofErr w:type="gramEnd"/>
      <w:r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Test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2B91AF"/>
          <w:sz w:val="16"/>
          <w:szCs w:val="16"/>
          <w:lang w:val="en-US"/>
        </w:rPr>
        <w:t>admin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Form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readonly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MySQL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2B91AF"/>
          <w:sz w:val="16"/>
          <w:szCs w:val="16"/>
          <w:lang w:val="en-US"/>
        </w:rPr>
        <w:t>admin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52000E" w:rsidRPr="0052000E" w:rsidRDefault="00E34B9B" w:rsidP="00621776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InitializeComponent</w:t>
      </w:r>
      <w:proofErr w:type="spellEnd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62177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0C2B55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Program.ini(</w:t>
      </w:r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min_Loa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testsTableAdapter.Fill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practic_testDataSet.t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Box1_SelectedIndexChange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.Clear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ini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open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logger.Debug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db_create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quest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question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questions WHERE 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_test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test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quests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idt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comboBox1.SelectedValue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Quest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quests.ExecuteReader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Quests.Rea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d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Pars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quest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quests.Coun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() &gt;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answer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variant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answer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variants WHERE 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_question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id_qu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id_qu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o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d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Label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questLabel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1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=</w:t>
      </w:r>
      <w:proofErr w:type="gramEnd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Panel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1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2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3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4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5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6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radioButton7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questLabel.Tex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qu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CC4FA1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Answer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.ExecuteReader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Answers.Rea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Label.Tex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Answer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nvironmen</w:t>
      </w:r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>t.NewLine</w:t>
      </w:r>
      <w:proofErr w:type="spellEnd"/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Answer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t"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1.Control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Checked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Label.Text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Label.Text.Remov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Label.Text.Length - 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Label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questLabel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.Ad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1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numQues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close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wersLabel_TextChange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sender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line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.Line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line.Length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6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.Undo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.ClearUndo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button_danger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tart.ActiveForm.Hide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welcom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welcome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welcome.ShowDialo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button_primary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ialog_newTes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ialog_newTe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ialog_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newTes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ialog_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newTest.ShowDialo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testsTableAdapter.Fill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practic_testDataSet.test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button_success_Click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e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open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dTe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comboBox1.SelectedValue.ToString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elTe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"DELETE FROM `questions` WHERE 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_test</w:t>
      </w:r>
      <w:proofErr w:type="spellEnd"/>
      <w:r>
        <w:rPr>
          <w:rFonts w:ascii="Consolas" w:hAnsi="Consolas" w:cs="Consolas"/>
          <w:color w:val="A31515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test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;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elTest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idt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dTest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elTest.ExecuteNonQuery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numQue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1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numQuest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0;</w:t>
      </w:r>
    </w:p>
    <w:p w:rsidR="00CC4FA1" w:rsidRPr="00763E0B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763E0B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="0052000E" w:rsidRPr="00763E0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763E0B">
        <w:rPr>
          <w:rFonts w:ascii="Consolas" w:hAnsi="Consolas" w:cs="Consolas"/>
          <w:color w:val="000000"/>
          <w:sz w:val="16"/>
          <w:szCs w:val="16"/>
          <w:lang w:val="en-US"/>
        </w:rPr>
        <w:t>ans</w:t>
      </w:r>
      <w:proofErr w:type="spellEnd"/>
      <w:r w:rsidR="0052000E" w:rsidRPr="00763E0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.Count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nsertQues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INSERT INTO `questions` (`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_tes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question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) VALUES (@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test</w:t>
      </w:r>
      <w:proofErr w:type="spellEnd"/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quest);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nsertQuest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idt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</w:t>
      </w:r>
      <w:r w:rsidR="0044471F">
        <w:rPr>
          <w:rFonts w:ascii="Consolas" w:hAnsi="Consolas" w:cs="Consolas"/>
          <w:color w:val="000000"/>
          <w:sz w:val="16"/>
          <w:szCs w:val="16"/>
          <w:lang w:val="en-US"/>
        </w:rPr>
        <w:t>data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idTest;</w:t>
      </w:r>
    </w:p>
    <w:p w:rsidR="0052000E" w:rsidRPr="0052000E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nsertQuest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qu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TinyText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>.Text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nsertQuest.ExecuteNonQuery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20CD7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last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LAST_INSERT_ID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();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ataReader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Last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lastId.ExecuteReader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LastId.Rea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numQuestDB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proofErr w:type="spellStart"/>
      <w:proofErr w:type="gramEnd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Pars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eaderLastI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a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0; a &lt;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tBox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Lines.Length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 a++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Answ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Command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INSERT INTO `variants` (`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_question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variant`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answer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`) VALUES (@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idquest</w:t>
      </w:r>
      <w:proofErr w:type="spellEnd"/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</w:t>
      </w:r>
      <w:proofErr w:type="spellStart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variant</w:t>
      </w:r>
      <w:r w:rsidR="000C2B55">
        <w:rPr>
          <w:rFonts w:ascii="Consolas" w:hAnsi="Consolas" w:cs="Consolas"/>
          <w:color w:val="A31515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@answer</w:t>
      </w:r>
      <w:proofErr w:type="spell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);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get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Answ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idques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Int3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numQuestDB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Answ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variant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ex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Box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Line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((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anelMain.Controls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+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Panel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Controls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RadioButton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Checke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Answ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answer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t"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'+'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Answer.Parameters.Add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@answer"</w:t>
      </w:r>
      <w:r w:rsidR="000C2B5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MySqlDbType.VarChar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Valu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"f"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="0052000E" w:rsidRPr="0052000E">
        <w:rPr>
          <w:rFonts w:ascii="Consolas" w:hAnsi="Consolas" w:cs="Consolas"/>
          <w:color w:val="A31515"/>
          <w:sz w:val="16"/>
          <w:szCs w:val="16"/>
          <w:lang w:val="en-US"/>
        </w:rPr>
        <w:t>' '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addAnswer.ExecuteNonQuery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xception ex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="0052000E" w:rsidRPr="0052000E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Exception ex</w:t>
      </w:r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CC4FA1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Program.err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="00CB4837">
        <w:rPr>
          <w:rFonts w:ascii="Consolas" w:hAnsi="Consolas" w:cs="Consolas"/>
          <w:color w:val="000000"/>
          <w:sz w:val="16"/>
          <w:szCs w:val="16"/>
          <w:lang w:val="en-US"/>
        </w:rPr>
        <w:t>res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.err_dbNotQuery</w:t>
      </w:r>
      <w:proofErr w:type="spellEnd"/>
      <w:r w:rsidR="00D6174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C4FA1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3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numQuest</w:t>
      </w:r>
      <w:proofErr w:type="spellEnd"/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CC4FA1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CC4FA1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db.closeConnection</w:t>
      </w:r>
      <w:proofErr w:type="spell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52000E" w:rsidRPr="0052000E" w:rsidRDefault="00E34B9B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52000E" w:rsidRPr="0052000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D00912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763E0B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763E0B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763E0B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763E0B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763E0B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763E0B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763E0B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763E0B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Default="00CC4FA1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5058F" w:rsidRPr="00C5058F" w:rsidRDefault="00C5058F" w:rsidP="00E34B9B">
      <w:pPr>
        <w:autoSpaceDE w:val="0"/>
        <w:autoSpaceDN w:val="0"/>
        <w:adjustRightInd w:val="0"/>
        <w:spacing w:line="240" w:lineRule="auto"/>
        <w:ind w:left="-567"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C4FA1" w:rsidRPr="00C5058F" w:rsidRDefault="00CC4FA1" w:rsidP="00C5058F">
      <w:pPr>
        <w:autoSpaceDE w:val="0"/>
        <w:autoSpaceDN w:val="0"/>
        <w:adjustRightInd w:val="0"/>
        <w:spacing w:line="240" w:lineRule="auto"/>
        <w:ind w:right="-283" w:firstLine="0"/>
        <w:contextualSpacing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AB4796" w:rsidRDefault="0014479F" w:rsidP="0016036B">
      <w:pPr>
        <w:pStyle w:val="2"/>
        <w:spacing w:before="0" w:after="0"/>
        <w:ind w:right="283" w:firstLine="0"/>
        <w:jc w:val="center"/>
        <w:rPr>
          <w:lang w:val="en-US"/>
        </w:rPr>
      </w:pPr>
      <w:bookmarkStart w:id="44" w:name="_Toc34383794"/>
      <w:r>
        <w:t>ПРИЛОЖЕНИЕ</w:t>
      </w:r>
      <w:r w:rsidRPr="00763E0B">
        <w:rPr>
          <w:lang w:val="en-US"/>
        </w:rPr>
        <w:t xml:space="preserve"> </w:t>
      </w:r>
      <w:r>
        <w:t>Б</w:t>
      </w:r>
      <w:bookmarkEnd w:id="44"/>
    </w:p>
    <w:p w:rsidR="00845091" w:rsidRPr="00845091" w:rsidRDefault="00845091" w:rsidP="00845091">
      <w:pPr>
        <w:rPr>
          <w:lang w:val="en-US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5067"/>
      </w:tblGrid>
      <w:tr w:rsidR="00C97450" w:rsidTr="00845091">
        <w:tc>
          <w:tcPr>
            <w:tcW w:w="5139" w:type="dxa"/>
            <w:shd w:val="clear" w:color="auto" w:fill="auto"/>
          </w:tcPr>
          <w:p w:rsidR="00C97450" w:rsidRDefault="00C97450" w:rsidP="00C97450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582E87" wp14:editId="7EFDA950">
                  <wp:extent cx="3060000" cy="2295952"/>
                  <wp:effectExtent l="19050" t="19050" r="26670" b="9525"/>
                  <wp:docPr id="125" name="Рисунок 125" descr="C:\Users\Student\AppData\Local\Microsoft\Windows\INetCache\Content.Word\Слайд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udent\AppData\Local\Microsoft\Windows\INetCache\Content.Word\Слайд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59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C97450" w:rsidRDefault="00C97450" w:rsidP="00C97450">
            <w:pPr>
              <w:ind w:left="33" w:righ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54BB6" wp14:editId="37466374">
                  <wp:extent cx="3060000" cy="2284056"/>
                  <wp:effectExtent l="19050" t="19050" r="26670" b="21590"/>
                  <wp:docPr id="127" name="Рисунок 127" descr="C:\Users\Student\AppData\Local\Microsoft\Windows\INetCache\Content.Word\Слайд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Student\AppData\Local\Microsoft\Windows\INetCache\Content.Word\Слайд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84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450" w:rsidTr="00845091">
        <w:tc>
          <w:tcPr>
            <w:tcW w:w="5139" w:type="dxa"/>
            <w:shd w:val="clear" w:color="auto" w:fill="auto"/>
          </w:tcPr>
          <w:p w:rsidR="00C97450" w:rsidRDefault="00C97450" w:rsidP="00C97450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226EB" wp14:editId="2A7BCDAE">
                  <wp:extent cx="3060000" cy="2266925"/>
                  <wp:effectExtent l="19050" t="19050" r="26670" b="19685"/>
                  <wp:docPr id="128" name="Рисунок 128" descr="C:\Users\Student\AppData\Local\Microsoft\Windows\INetCache\Content.Word\Слайд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Student\AppData\Local\Microsoft\Windows\INetCache\Content.Word\Слайд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66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C97450" w:rsidRDefault="00C97450" w:rsidP="00C97450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E4A8D" wp14:editId="6FCEE1DB">
                  <wp:extent cx="3060000" cy="2295953"/>
                  <wp:effectExtent l="19050" t="19050" r="26670" b="28575"/>
                  <wp:docPr id="126" name="Рисунок 126" descr="C:\Users\Student\AppData\Local\Microsoft\Windows\INetCache\Content.Word\Слайд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udent\AppData\Local\Microsoft\Windows\INetCache\Content.Word\Слайд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5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450" w:rsidTr="00845091">
        <w:tc>
          <w:tcPr>
            <w:tcW w:w="5139" w:type="dxa"/>
            <w:shd w:val="clear" w:color="auto" w:fill="auto"/>
          </w:tcPr>
          <w:p w:rsidR="00C97450" w:rsidRDefault="00C97450" w:rsidP="00C97450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BB7834" wp14:editId="28FF6797">
                  <wp:extent cx="3060000" cy="2296033"/>
                  <wp:effectExtent l="19050" t="19050" r="26670" b="28575"/>
                  <wp:docPr id="129" name="Рисунок 129" descr="C:\Users\Student\AppData\Local\Microsoft\Windows\INetCache\Content.Word\Слайд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Student\AppData\Local\Microsoft\Windows\INetCache\Content.Word\Слайд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6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C97450" w:rsidRDefault="00845091" w:rsidP="00845091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35D9B4" wp14:editId="51EDC407">
                  <wp:extent cx="3060000" cy="2296034"/>
                  <wp:effectExtent l="19050" t="19050" r="26670" b="28575"/>
                  <wp:docPr id="130" name="Рисунок 130" descr="C:\Users\Student\AppData\Local\Microsoft\Windows\INetCache\Content.Word\Слайд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Student\AppData\Local\Microsoft\Windows\INetCache\Content.Word\Слайд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60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FA1" w:rsidRDefault="00CC4FA1" w:rsidP="00C97450">
      <w:pPr>
        <w:ind w:firstLine="0"/>
        <w:rPr>
          <w:lang w:val="en-US"/>
        </w:rPr>
      </w:pPr>
    </w:p>
    <w:p w:rsidR="00CC4FA1" w:rsidRDefault="00CC4FA1" w:rsidP="00C97450">
      <w:pPr>
        <w:ind w:firstLine="0"/>
        <w:rPr>
          <w:lang w:val="en-US"/>
        </w:rPr>
      </w:pPr>
    </w:p>
    <w:p w:rsidR="00845091" w:rsidRDefault="00845091" w:rsidP="00C97450">
      <w:pPr>
        <w:ind w:firstLine="0"/>
        <w:rPr>
          <w:lang w:val="en-US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9"/>
        <w:gridCol w:w="5067"/>
      </w:tblGrid>
      <w:tr w:rsidR="00845091" w:rsidTr="00845091">
        <w:tc>
          <w:tcPr>
            <w:tcW w:w="5139" w:type="dxa"/>
            <w:shd w:val="clear" w:color="auto" w:fill="auto"/>
          </w:tcPr>
          <w:p w:rsidR="00845091" w:rsidRDefault="00845091" w:rsidP="00763E0B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6ED4ED" wp14:editId="5EEB5C2A">
                  <wp:extent cx="3117215" cy="2337435"/>
                  <wp:effectExtent l="19050" t="19050" r="26035" b="24765"/>
                  <wp:docPr id="137" name="Рисунок 137" descr="C:\Users\Student\AppData\Local\Microsoft\Windows\INetCache\Content.Word\Слайд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Student\AppData\Local\Microsoft\Windows\INetCache\Content.Word\Слайд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845091" w:rsidRDefault="00845091" w:rsidP="00845091">
            <w:pPr>
              <w:ind w:left="33" w:right="33"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BAFD2" wp14:editId="3AD4C8BB">
                  <wp:extent cx="3060000" cy="2296045"/>
                  <wp:effectExtent l="19050" t="19050" r="26670" b="28575"/>
                  <wp:docPr id="138" name="Рисунок 138" descr="C:\Users\Student\AppData\Local\Microsoft\Windows\INetCache\Content.Word\Слайд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Student\AppData\Local\Microsoft\Windows\INetCache\Content.Word\Слайд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6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91" w:rsidTr="00845091">
        <w:tc>
          <w:tcPr>
            <w:tcW w:w="5139" w:type="dxa"/>
            <w:shd w:val="clear" w:color="auto" w:fill="auto"/>
          </w:tcPr>
          <w:p w:rsidR="00845091" w:rsidRDefault="00845091" w:rsidP="00763E0B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D4CCCA" wp14:editId="1AC14304">
                  <wp:extent cx="3060000" cy="2296033"/>
                  <wp:effectExtent l="19050" t="19050" r="26670" b="28575"/>
                  <wp:docPr id="139" name="Рисунок 139" descr="C:\Users\Student\AppData\Local\Microsoft\Windows\INetCache\Content.Word\Слайд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Student\AppData\Local\Microsoft\Windows\INetCache\Content.Word\Слайд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6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845091" w:rsidRDefault="00845091" w:rsidP="00763E0B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34BDEF" wp14:editId="19672642">
                  <wp:extent cx="3061335" cy="2298065"/>
                  <wp:effectExtent l="19050" t="19050" r="24765" b="26035"/>
                  <wp:docPr id="140" name="Рисунок 140" descr="C:\Users\Student\AppData\Local\Microsoft\Windows\INetCache\Content.Word\Слайд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Student\AppData\Local\Microsoft\Windows\INetCache\Content.Word\Слайд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91" w:rsidTr="00845091">
        <w:tc>
          <w:tcPr>
            <w:tcW w:w="5139" w:type="dxa"/>
            <w:shd w:val="clear" w:color="auto" w:fill="auto"/>
          </w:tcPr>
          <w:p w:rsidR="00845091" w:rsidRDefault="00845091" w:rsidP="00763E0B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84C2D4F" wp14:editId="5D730E55">
                  <wp:extent cx="3060000" cy="2298957"/>
                  <wp:effectExtent l="19050" t="19050" r="26670" b="25400"/>
                  <wp:docPr id="141" name="Рисунок 141" descr="C:\Users\Student\AppData\Local\Microsoft\Windows\INetCache\Content.Word\Слайд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Student\AppData\Local\Microsoft\Windows\INetCache\Content.Word\Слайд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2989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auto"/>
          </w:tcPr>
          <w:p w:rsidR="00845091" w:rsidRDefault="00845091" w:rsidP="00763E0B">
            <w:pPr>
              <w:ind w:left="33"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9BC88" wp14:editId="04C2653B">
                  <wp:extent cx="3061335" cy="2298065"/>
                  <wp:effectExtent l="19050" t="19050" r="24765" b="26035"/>
                  <wp:docPr id="142" name="Рисунок 142" descr="C:\Users\Student\AppData\Local\Microsoft\Windows\INetCache\Content.Word\Слайд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Student\AppData\Local\Microsoft\Windows\INetCache\Content.Word\Слайд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091" w:rsidRPr="00C56062" w:rsidRDefault="00845091" w:rsidP="00C97450">
      <w:pPr>
        <w:ind w:firstLine="0"/>
        <w:rPr>
          <w:lang w:val="en-US"/>
        </w:rPr>
      </w:pPr>
    </w:p>
    <w:sectPr w:rsidR="00845091" w:rsidRPr="00C56062" w:rsidSect="00C97450">
      <w:headerReference w:type="default" r:id="rId44"/>
      <w:headerReference w:type="first" r:id="rId45"/>
      <w:pgSz w:w="11906" w:h="16838"/>
      <w:pgMar w:top="1134" w:right="424" w:bottom="1276" w:left="1843" w:header="708" w:footer="27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C7" w:rsidRDefault="00654DC7" w:rsidP="00A33580">
      <w:pPr>
        <w:spacing w:line="240" w:lineRule="auto"/>
      </w:pPr>
      <w:r>
        <w:separator/>
      </w:r>
    </w:p>
  </w:endnote>
  <w:endnote w:type="continuationSeparator" w:id="0">
    <w:p w:rsidR="00654DC7" w:rsidRDefault="00654DC7" w:rsidP="00A33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TEUR">
    <w:altName w:val="Consolas"/>
    <w:charset w:val="CC"/>
    <w:family w:val="modern"/>
    <w:pitch w:val="fixed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C7" w:rsidRDefault="00654DC7" w:rsidP="00A33580">
      <w:pPr>
        <w:spacing w:line="240" w:lineRule="auto"/>
      </w:pPr>
      <w:r>
        <w:separator/>
      </w:r>
    </w:p>
  </w:footnote>
  <w:footnote w:type="continuationSeparator" w:id="0">
    <w:p w:rsidR="00654DC7" w:rsidRDefault="00654DC7" w:rsidP="00A33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5D" w:rsidRDefault="00FF095D">
    <w:pPr>
      <w:pStyle w:val="a9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22B7785" wp14:editId="7894FBCF">
              <wp:simplePos x="0" y="0"/>
              <wp:positionH relativeFrom="page">
                <wp:posOffset>612475</wp:posOffset>
              </wp:positionH>
              <wp:positionV relativeFrom="page">
                <wp:posOffset>276045</wp:posOffset>
              </wp:positionV>
              <wp:extent cx="6705600" cy="10186670"/>
              <wp:effectExtent l="0" t="0" r="19050" b="24130"/>
              <wp:wrapNone/>
              <wp:docPr id="80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8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9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D" w:rsidRDefault="00FF095D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D" w:rsidRDefault="00FF095D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D" w:rsidRDefault="00FF095D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D" w:rsidRDefault="00FF095D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D" w:rsidRDefault="00FF095D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D" w:rsidRDefault="00FF095D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2206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95D" w:rsidRDefault="004827EF" w:rsidP="00C97450">
                            <w:pPr>
                              <w:pStyle w:val="ab"/>
                            </w:pPr>
                            <w:r>
                              <w:rPr>
                                <w:sz w:val="32"/>
                              </w:rPr>
                              <w:t>ОП.09.02.04.31.20</w:t>
                            </w:r>
                            <w:r w:rsidR="00FF095D" w:rsidRPr="00C97450">
                              <w:rPr>
                                <w:sz w:val="32"/>
                              </w:rPr>
                              <w:t xml:space="preserve">       </w:t>
                            </w:r>
                            <w:r w:rsidR="00FF095D">
                              <w:rPr>
                                <w:sz w:val="32"/>
                              </w:rPr>
                              <w:t xml:space="preserve">                         </w:t>
                            </w:r>
                            <w:r w:rsidR="00FF095D" w:rsidRPr="00C97450">
                              <w:rPr>
                                <w:sz w:val="32"/>
                              </w:rPr>
                              <w:t xml:space="preserve"> </w:t>
                            </w:r>
                            <w:r w:rsidR="00FF095D" w:rsidRPr="00C20CD7">
                              <w:t xml:space="preserve"> </w:t>
                            </w:r>
                            <w:sdt>
                              <w:sdtPr>
                                <w:id w:val="-117461518"/>
                              </w:sdtPr>
                              <w:sdtContent>
                                <w:r w:rsidR="00FF095D">
                                  <w:fldChar w:fldCharType="begin"/>
                                </w:r>
                                <w:r w:rsidR="00FF095D">
                                  <w:instrText xml:space="preserve"> PAGE   \* MERGEFORMAT </w:instrText>
                                </w:r>
                                <w:r w:rsidR="00FF095D">
                                  <w:fldChar w:fldCharType="separate"/>
                                </w:r>
                                <w:r w:rsidR="008F67AA">
                                  <w:rPr>
                                    <w:noProof/>
                                  </w:rPr>
                                  <w:t>26</w:t>
                                </w:r>
                                <w:r w:rsidR="00FF095D">
                                  <w:rPr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FF095D" w:rsidRDefault="00FF095D" w:rsidP="00A33580">
                            <w:pPr>
                              <w:pStyle w:val="ad"/>
                              <w:rPr>
                                <w:noProof w:val="0"/>
                                <w:sz w:val="32"/>
                              </w:rPr>
                            </w:pPr>
                          </w:p>
                          <w:p w:rsidR="00FF095D" w:rsidRDefault="00FF095D" w:rsidP="00A33580">
                            <w:pPr>
                              <w:pStyle w:val="ab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6" style="position:absolute;left:0;text-align:left;margin-left:48.25pt;margin-top:21.75pt;width:528pt;height:802.1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" o:allowincell="f">
              <v:rect id="Rectangle 8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      <v:line id="Line 82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83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84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85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86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87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88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8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<v:line id="Line 9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91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<v:rect id="Rectangle 92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FF095D" w:rsidRDefault="00FF095D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FF095D" w:rsidRDefault="00FF095D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FF095D" w:rsidRDefault="00FF095D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FF095D" w:rsidRDefault="00FF095D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FF095D" w:rsidRDefault="00FF095D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FF095D" w:rsidRDefault="00FF095D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44" style="position:absolute;left:7744;top:19221;width:12206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:rsidR="00FF095D" w:rsidRDefault="004827EF" w:rsidP="00C97450">
                      <w:pPr>
                        <w:pStyle w:val="ab"/>
                      </w:pPr>
                      <w:r>
                        <w:rPr>
                          <w:sz w:val="32"/>
                        </w:rPr>
                        <w:t>ОП.09.02.04.31.20</w:t>
                      </w:r>
                      <w:r w:rsidR="00FF095D" w:rsidRPr="00C97450">
                        <w:rPr>
                          <w:sz w:val="32"/>
                        </w:rPr>
                        <w:t xml:space="preserve">       </w:t>
                      </w:r>
                      <w:r w:rsidR="00FF095D">
                        <w:rPr>
                          <w:sz w:val="32"/>
                        </w:rPr>
                        <w:t xml:space="preserve">                         </w:t>
                      </w:r>
                      <w:r w:rsidR="00FF095D" w:rsidRPr="00C97450">
                        <w:rPr>
                          <w:sz w:val="32"/>
                        </w:rPr>
                        <w:t xml:space="preserve"> </w:t>
                      </w:r>
                      <w:r w:rsidR="00FF095D" w:rsidRPr="00C20CD7">
                        <w:t xml:space="preserve"> </w:t>
                      </w:r>
                      <w:sdt>
                        <w:sdtPr>
                          <w:id w:val="-117461518"/>
                        </w:sdtPr>
                        <w:sdtContent>
                          <w:r w:rsidR="00FF095D">
                            <w:fldChar w:fldCharType="begin"/>
                          </w:r>
                          <w:r w:rsidR="00FF095D">
                            <w:instrText xml:space="preserve"> PAGE   \* MERGEFORMAT </w:instrText>
                          </w:r>
                          <w:r w:rsidR="00FF095D">
                            <w:fldChar w:fldCharType="separate"/>
                          </w:r>
                          <w:r w:rsidR="008F67AA">
                            <w:rPr>
                              <w:noProof/>
                            </w:rPr>
                            <w:t>26</w:t>
                          </w:r>
                          <w:r w:rsidR="00FF095D">
                            <w:rPr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FF095D" w:rsidRDefault="00FF095D" w:rsidP="00A33580">
                      <w:pPr>
                        <w:pStyle w:val="ad"/>
                        <w:rPr>
                          <w:noProof w:val="0"/>
                          <w:sz w:val="32"/>
                        </w:rPr>
                      </w:pPr>
                    </w:p>
                    <w:p w:rsidR="00FF095D" w:rsidRDefault="00FF095D" w:rsidP="00A33580">
                      <w:pPr>
                        <w:pStyle w:val="ab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5D" w:rsidRDefault="00FF095D">
    <w:pPr>
      <w:pStyle w:val="a9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68D33E1" wp14:editId="720C05FE">
              <wp:simplePos x="0" y="0"/>
              <wp:positionH relativeFrom="page">
                <wp:posOffset>582930</wp:posOffset>
              </wp:positionH>
              <wp:positionV relativeFrom="page">
                <wp:posOffset>244475</wp:posOffset>
              </wp:positionV>
              <wp:extent cx="6734175" cy="10168890"/>
              <wp:effectExtent l="20955" t="15875" r="17145" b="16510"/>
              <wp:wrapNone/>
              <wp:docPr id="1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10168890"/>
                        <a:chOff x="0" y="0"/>
                        <a:chExt cx="10488" cy="16271"/>
                      </a:xfrm>
                    </wpg:grpSpPr>
                    <wps:wsp>
                      <wps:cNvPr id="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7"/>
                      <wpg:cNvGrpSpPr>
                        <a:grpSpLocks/>
                      </wpg:cNvGrpSpPr>
                      <wpg:grpSpPr bwMode="auto">
                        <a:xfrm>
                          <a:off x="0" y="14037"/>
                          <a:ext cx="10488" cy="2234"/>
                          <a:chOff x="0" y="14037"/>
                          <a:chExt cx="10488" cy="2278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039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3" y="14037"/>
                            <a:ext cx="10485" cy="2278"/>
                            <a:chOff x="3" y="14037"/>
                            <a:chExt cx="10485" cy="2278"/>
                          </a:xfrm>
                        </wpg:grpSpPr>
                        <wpg:grpSp>
                          <wpg:cNvPr id="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85" y="14037"/>
                              <a:ext cx="6803" cy="2268"/>
                              <a:chOff x="3685" y="14037"/>
                              <a:chExt cx="6803" cy="2268"/>
                            </a:xfrm>
                          </wpg:grpSpPr>
                          <wpg:grpSp>
                            <wpg:cNvPr id="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8" y="14882"/>
                                <a:ext cx="2850" cy="577"/>
                                <a:chOff x="7638" y="14882"/>
                                <a:chExt cx="2850" cy="577"/>
                              </a:xfrm>
                            </wpg:grpSpPr>
                            <wps:wsp>
                              <wps:cNvPr id="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2" y="14882"/>
                                  <a:ext cx="98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5" y="14882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488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0" y="15168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5163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3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8" y="15175"/>
                                  <a:ext cx="847" cy="284"/>
                                  <a:chOff x="7647" y="15175"/>
                                  <a:chExt cx="850" cy="284"/>
                                </a:xfrm>
                              </wpg:grpSpPr>
                              <wps:wsp>
                                <wps:cNvPr id="14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7" y="15175"/>
                                    <a:ext cx="29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95D" w:rsidRDefault="00FF095D" w:rsidP="00A33580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15176"/>
                                    <a:ext cx="29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95D" w:rsidRDefault="00FF095D" w:rsidP="00A33580">
                                      <w:pPr>
                                        <w:pStyle w:val="ad"/>
                                      </w:pPr>
                                      <w: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14" y="151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95D" w:rsidRDefault="00FF095D" w:rsidP="00A33580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3" y="15455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95D" w:rsidRDefault="00FF095D" w:rsidP="005D743B">
                                  <w:pPr>
                                    <w:pStyle w:val="ad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КГБ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У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ХПЭТ</w:t>
                                  </w:r>
                                  <w:proofErr w:type="spellEnd"/>
                                </w:p>
                                <w:p w:rsidR="00FF095D" w:rsidRDefault="00FF095D" w:rsidP="005D743B">
                                  <w:pPr>
                                    <w:pStyle w:val="ad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888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95D" w:rsidRPr="00A33580" w:rsidRDefault="00FF095D" w:rsidP="00763E0B">
                                  <w:pPr>
                                    <w:pStyle w:val="ad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  <w:t xml:space="preserve">Отчёт по учебной практике ПМ01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  <w:t>«</w:t>
                                  </w:r>
                                  <w:r w:rsidRPr="00965272">
                                    <w:rPr>
                                      <w:b/>
                                      <w:bCs/>
                                      <w:i w:val="0"/>
                                      <w:sz w:val="24"/>
                                      <w:szCs w:val="28"/>
                                    </w:rPr>
                                    <w:t>Эксплуатация и модификация информационных систе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  <w:t>»</w:t>
                                  </w:r>
                                </w:p>
                                <w:p w:rsidR="00FF095D" w:rsidRPr="00A33580" w:rsidRDefault="00FF095D" w:rsidP="005D743B">
                                  <w:pPr>
                                    <w:pStyle w:val="ad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03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095D" w:rsidRDefault="00FF095D" w:rsidP="005D743B">
                                  <w:pPr>
                                    <w:pStyle w:val="ad"/>
                                    <w:spacing w:before="160"/>
                                    <w:ind w:firstLine="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 xml:space="preserve">ОП.09.02.04.31.19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" y="14041"/>
                              <a:ext cx="3685" cy="2274"/>
                              <a:chOff x="3" y="14041"/>
                              <a:chExt cx="3685" cy="2274"/>
                            </a:xfrm>
                          </wpg:grpSpPr>
                          <wpg:grpSp>
                            <wpg:cNvPr id="21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" y="14622"/>
                                <a:ext cx="3682" cy="1693"/>
                                <a:chOff x="6" y="14622"/>
                                <a:chExt cx="3682" cy="1693"/>
                              </a:xfrm>
                            </wpg:grpSpPr>
                            <wpg:grpSp>
                              <wpg:cNvPr id="2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622"/>
                                  <a:ext cx="3681" cy="280"/>
                                  <a:chOff x="6" y="14622"/>
                                  <a:chExt cx="3681" cy="283"/>
                                </a:xfrm>
                              </wpg:grpSpPr>
                              <wps:wsp>
                                <wps:cNvPr id="2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" y="14622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95D" w:rsidRDefault="00FF095D" w:rsidP="00A33580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" y="14622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95D" w:rsidRDefault="00FF095D" w:rsidP="005D743B">
                                      <w:pPr>
                                        <w:pStyle w:val="ad"/>
                                        <w:ind w:firstLine="0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95D" w:rsidRDefault="00FF095D" w:rsidP="00A33580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1462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95D" w:rsidRDefault="00FF095D" w:rsidP="00A33580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95D" w:rsidRDefault="00FF095D" w:rsidP="00A33580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915"/>
                                  <a:ext cx="3682" cy="1400"/>
                                  <a:chOff x="6" y="14915"/>
                                  <a:chExt cx="3682" cy="1400"/>
                                </a:xfrm>
                              </wpg:grpSpPr>
                              <wpg:grpSp>
                                <wpg:cNvPr id="29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" y="14917"/>
                                    <a:ext cx="3680" cy="1391"/>
                                    <a:chOff x="6" y="14917"/>
                                    <a:chExt cx="3680" cy="1391"/>
                                  </a:xfrm>
                                </wpg:grpSpPr>
                                <wpg:grpSp>
                                  <wpg:cNvPr id="30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" y="14917"/>
                                      <a:ext cx="3679" cy="281"/>
                                      <a:chOff x="6" y="14917"/>
                                      <a:chExt cx="3683" cy="284"/>
                                    </a:xfrm>
                                  </wpg:grpSpPr>
                                  <wps:wsp>
                                    <wps:cNvPr id="31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8" y="1491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Pr="002C396C" w:rsidRDefault="00FF095D" w:rsidP="005D743B">
                                          <w:pPr>
                                            <w:pStyle w:val="ad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1491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5D743B">
                                          <w:pPr>
                                            <w:pStyle w:val="ad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1" y="1491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1" y="1491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196"/>
                                      <a:ext cx="3679" cy="280"/>
                                      <a:chOff x="7" y="15196"/>
                                      <a:chExt cx="3683" cy="284"/>
                                    </a:xfrm>
                                  </wpg:grpSpPr>
                                  <wps:wsp>
                                    <wps:cNvPr id="3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19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5D743B">
                                          <w:pPr>
                                            <w:pStyle w:val="ad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19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5D743B">
                                          <w:pPr>
                                            <w:pStyle w:val="ad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19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19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475"/>
                                      <a:ext cx="3679" cy="280"/>
                                      <a:chOff x="7" y="15475"/>
                                      <a:chExt cx="3683" cy="284"/>
                                    </a:xfrm>
                                  </wpg:grpSpPr>
                                  <wps:wsp>
                                    <wps:cNvPr id="41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476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475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476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476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750"/>
                                      <a:ext cx="3679" cy="281"/>
                                      <a:chOff x="7" y="15750"/>
                                      <a:chExt cx="3683" cy="284"/>
                                    </a:xfrm>
                                  </wpg:grpSpPr>
                                  <wps:wsp>
                                    <wps:cNvPr id="46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75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750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5D743B">
                                          <w:pPr>
                                            <w:pStyle w:val="ad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751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751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6027"/>
                                      <a:ext cx="3679" cy="281"/>
                                      <a:chOff x="7" y="16027"/>
                                      <a:chExt cx="3683" cy="284"/>
                                    </a:xfrm>
                                  </wpg:grpSpPr>
                                  <wps:wsp>
                                    <wps:cNvPr id="51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602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602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5D743B">
                                          <w:pPr>
                                            <w:pStyle w:val="ad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602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602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F095D" w:rsidRDefault="00FF095D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5" name="Line 69"/>
                                <wps:cNvCnPr/>
                                <wps:spPr bwMode="auto">
                                  <a:xfrm flipH="1">
                                    <a:off x="3121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70"/>
                                <wps:cNvCnPr/>
                                <wps:spPr bwMode="auto">
                                  <a:xfrm flipH="1">
                                    <a:off x="3688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71"/>
                                <wps:cNvCnPr/>
                                <wps:spPr bwMode="auto">
                                  <a:xfrm flipH="1">
                                    <a:off x="970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72"/>
                                <wps:cNvCnPr/>
                                <wps:spPr bwMode="auto">
                                  <a:xfrm flipH="1">
                                    <a:off x="226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73"/>
                                <wps:cNvCnPr/>
                                <wps:spPr bwMode="auto">
                                  <a:xfrm flipH="1">
                                    <a:off x="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0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14041"/>
                                <a:ext cx="3682" cy="597"/>
                                <a:chOff x="3" y="14041"/>
                                <a:chExt cx="3682" cy="597"/>
                              </a:xfrm>
                            </wpg:grpSpPr>
                            <wpg:grpSp>
                              <wpg:cNvPr id="61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14076"/>
                                  <a:ext cx="3678" cy="562"/>
                                  <a:chOff x="4" y="14051"/>
                                  <a:chExt cx="3681" cy="568"/>
                                </a:xfrm>
                              </wpg:grpSpPr>
                              <wpg:grpSp>
                                <wpg:cNvPr id="62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336"/>
                                    <a:ext cx="3681" cy="283"/>
                                    <a:chOff x="4" y="14336"/>
                                    <a:chExt cx="3681" cy="283"/>
                                  </a:xfrm>
                                </wpg:grpSpPr>
                                <wps:wsp>
                                  <wps:cNvPr id="63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336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336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336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051"/>
                                    <a:ext cx="3681" cy="283"/>
                                    <a:chOff x="4" y="14051"/>
                                    <a:chExt cx="3681" cy="283"/>
                                  </a:xfrm>
                                </wpg:grpSpPr>
                                <wps:wsp>
                                  <wps:cNvPr id="69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051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051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051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95D" w:rsidRDefault="00FF095D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4" name="Line 88"/>
                              <wps:cNvCnPr/>
                              <wps:spPr bwMode="auto">
                                <a:xfrm>
                                  <a:off x="2269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89"/>
                              <wps:cNvCnPr/>
                              <wps:spPr bwMode="auto">
                                <a:xfrm>
                                  <a:off x="3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90"/>
                              <wps:cNvCnPr/>
                              <wps:spPr bwMode="auto">
                                <a:xfrm>
                                  <a:off x="3685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91"/>
                              <wps:cNvCnPr/>
                              <wps:spPr bwMode="auto">
                                <a:xfrm>
                                  <a:off x="3118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92"/>
                              <wps:cNvCnPr/>
                              <wps:spPr bwMode="auto">
                                <a:xfrm>
                                  <a:off x="400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93"/>
                              <wps:cNvCnPr/>
                              <wps:spPr bwMode="auto">
                                <a:xfrm>
                                  <a:off x="966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" o:spid="_x0000_s1045" style="position:absolute;left:0;text-align:left;margin-left:45.9pt;margin-top:19.25pt;width:530.25pt;height:800.7pt;z-index:-251657216;mso-position-horizontal-relative:page;mso-position-vertical-relative:page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" o:allowincell="f">
              <v:rect id="Rectangle 16" o:spid="_x0000_s1046" style="position:absolute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aMcMA&#10;AADaAAAADwAAAGRycy9kb3ducmV2LnhtbESPwWrDMBBE74X+g9hCbo1sH0xxI5sQSAntKW4TyG2x&#10;tpaJtTKWajt/HxUKPQ4z84bZVIvtxUSj7xwrSNcJCOLG6Y5bBV+f++cXED4ga+wdk4IbeajKx4cN&#10;FtrNfKSpDq2IEPYFKjAhDIWUvjFk0a/dQBy9bzdaDFGOrdQjzhFue5klSS4tdhwXDA60M9Rc6x+r&#10;4HAxadbM+ZSePvI6273v386Xk1Krp2X7CiLQEv7Df+2DVpDB75V4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ZaMcMAAADaAAAADwAAAAAAAAAAAAAAAACYAgAAZHJzL2Rv&#10;d25yZXYueG1sUEsFBgAAAAAEAAQA9QAAAIgDAAAAAA==&#10;" strokeweight="2.25pt">
                <v:textbox inset="0,0,0,0"/>
              </v:rect>
              <v:group id="Group 17" o:spid="_x0000_s1047" style="position:absolute;top:14037;width:10488;height:2234" coordorigin=",14037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18" o:spid="_x0000_s1048" style="position:absolute;top:14039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n3sMA&#10;AADaAAAADwAAAGRycy9kb3ducmV2LnhtbESPQWvCQBSE70L/w/IKvekmoYSSuooIFmlPpip4e2Rf&#10;s8Hs25DdJum/7wqCx2FmvmGW68m2YqDeN44VpIsEBHHldMO1guP3bv4Gwgdkja1jUvBHHtarp9kS&#10;C+1GPtBQhlpECPsCFZgQukJKXxmy6BeuI47ej+sthij7Wuoexwi3rcySJJcWG44LBjvaGqqu5a9V&#10;sL+YNKvGfEhPX3mZbT93H+fLSamX52nzDiLQFB7he3uvFbzC7Uq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Nn3sMAAADaAAAADwAAAAAAAAAAAAAAAACYAgAAZHJzL2Rv&#10;d25yZXYueG1sUEsFBgAAAAAEAAQA9QAAAIgDAAAAAA==&#10;" strokeweight="2.25pt">
                  <v:textbox inset="0,0,0,0"/>
                </v:rect>
                <v:group id="Group 19" o:spid="_x0000_s1049" style="position:absolute;left:3;top:14037;width:10485;height:2278" coordorigin="3,14037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0" o:spid="_x0000_s1050" style="position:absolute;left:3685;top:14037;width:6803;height:2268" coordorigin="3685,14037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1" o:spid="_x0000_s1051" style="position:absolute;left:7638;top:14882;width:2850;height:577" coordorigin="7638,14882" coordsize="2850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52" type="#_x0000_t202" style="position:absolute;left:7652;top:14882;width:98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q7b4A&#10;AADaAAAADwAAAGRycy9kb3ducmV2LnhtbERPTYvCMBC9C/6HMIIXWVMVdOkaRQSh4EWrHvY2NGNT&#10;bCaliVr/vTkIHh/ve7nubC0e1PrKsYLJOAFBXDhdcangfNr9/ILwAVlj7ZgUvMjDetXvLTHV7slH&#10;euShFDGEfYoKTAhNKqUvDFn0Y9cQR+7qWoshwraUusVnDLe1nCbJXFqsODYYbGhrqLjld6vgzsf8&#10;QLNMz0cv/jdyusgum71Sw0G3+QMRqAtf8cedaQVxa7wSb4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0qu2+AAAA2gAAAA8AAAAAAAAAAAAAAAAAmAIAAGRycy9kb3ducmV2&#10;LnhtbFBLBQYAAAAABAAEAPUAAACDAwAAAAA=&#10;" strokeweight="2.25pt">
                        <v:textbox inset="0,0,0,0">
                          <w:txbxContent>
                            <w:p w:rsidR="00FF095D" w:rsidRDefault="00FF095D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3" o:spid="_x0000_s1053" type="#_x0000_t202" style="position:absolute;left:8505;top:14882;width:9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PdsIA&#10;AADaAAAADwAAAGRycy9kb3ducmV2LnhtbESPT4vCMBTE78J+h/AWvIimq+CfahQRhIIXrbsHb4/m&#10;2ZRtXkoTtX57IyzscZiZ3zCrTWdrcafWV44VfI0SEMSF0xWXCr7P++EchA/IGmvHpOBJHjbrj94K&#10;U+0efKJ7HkoRIexTVGBCaFIpfWHIoh+5hjh6V9daDFG2pdQtPiLc1nKcJFNpseK4YLChnaHiN79Z&#10;BTc+5UeaZHo6ePLFyPEs+9kelOp/dtsliEBd+A//tTOtYAHvK/EG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A92wgAAANoAAAAPAAAAAAAAAAAAAAAAAJgCAABkcnMvZG93&#10;bnJldi54bWxQSwUGAAAAAAQABAD1AAAAhwMAAAAA&#10;" strokeweight="2.25pt">
                        <v:textbox inset="0,0,0,0">
                          <w:txbxContent>
                            <w:p w:rsidR="00FF095D" w:rsidRDefault="00FF095D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" o:spid="_x0000_s1054" type="#_x0000_t202" style="position:absolute;left:9357;top:1488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O3cQA&#10;AADbAAAADwAAAGRycy9kb3ducmV2LnhtbESPQWvCQBCF74L/YRnBi9SNFmxJXUUEIeClpu2htyE7&#10;zYZmZ0N21fjvnYPgbYb35r1v1tvBt+pCfWwCG1jMM1DEVbAN1wa+vw4v76BiQrbYBiYDN4qw3YxH&#10;a8xtuPKJLmWqlYRwzNGAS6nLtY6VI49xHjpi0f5C7zHJ2tfa9niVcN/qZZattMeGpcFhR3tH1X95&#10;9gbOfCo/6bWwq9mNf51evhU/u6Mx08mw+wCVaEhP8+O6sIIv9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TTt3EAAAA2wAAAA8AAAAAAAAAAAAAAAAAmAIAAGRycy9k&#10;b3ducmV2LnhtbFBLBQYAAAAABAAEAPUAAACJAwAAAAA=&#10;" strokeweight="2.25pt">
                        <v:textbox inset="0,0,0,0">
                          <w:txbxContent>
                            <w:p w:rsidR="00FF095D" w:rsidRDefault="00FF095D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" o:spid="_x0000_s1055" type="#_x0000_t202" style="position:absolute;left:8510;top:15168;width:9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rRsAA&#10;AADbAAAADwAAAGRycy9kb3ducmV2LnhtbERPTYvCMBC9C/6HMMJeZE11QaVrFBGEwl606sHb0Mw2&#10;ZZtJaVKt/94sCN7m8T5nteltLW7U+sqxgukkAUFcOF1xqeB82n8uQfiArLF2TAoe5GGzHg5WmGp3&#10;5yPd8lCKGMI+RQUmhCaV0heGLPqJa4gj9+taiyHCtpS6xXsMt7WcJclcWqw4NhhsaGeo+Ms7q6Dj&#10;Y36gr0zPxw++GjlbZJftj1Ifo377DSJQH97ilzvTcf4U/n+J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/rRsAAAADbAAAADwAAAAAAAAAAAAAAAACYAgAAZHJzL2Rvd25y&#10;ZXYueG1sUEsFBgAAAAAEAAQA9QAAAIUDAAAAAA==&#10;" strokeweight="2.25pt">
                        <v:textbox inset="0,0,0,0">
                          <w:txbxContent>
                            <w:p w:rsidR="00FF095D" w:rsidRDefault="00FF095D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" o:spid="_x0000_s1056" type="#_x0000_t202" style="position:absolute;left:9357;top:15163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1McIA&#10;AADbAAAADwAAAGRycy9kb3ducmV2LnhtbERPTWvCQBC9F/wPyxR6Kc2mKWiJWUWEQqCXGvXgbciO&#10;2dDsbNhdNf77bqHQ2zze51TryQ7iSj70jhW8ZjkI4tbpnjsFh/3HyzuIEJE1Do5JwZ0CrFezhwpL&#10;7W68o2sTO5FCOJSowMQ4llKG1pDFkLmROHFn5y3GBH0ntcdbCreDLPJ8Li32nBoMjrQ11H43F6vg&#10;wrvmi95qPX++88nIYlEfN59KPT1OmyWISFP8F/+5a53mF/D7Sz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XUxwgAAANsAAAAPAAAAAAAAAAAAAAAAAJgCAABkcnMvZG93&#10;bnJldi54bWxQSwUGAAAAAAQABAD1AAAAhwMAAAAA&#10;" strokeweight="2.25pt">
                        <v:textbox inset="0,0,0,0">
                          <w:txbxContent>
                            <w:p w:rsidR="00FF095D" w:rsidRDefault="00FF095D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group id="Group 27" o:spid="_x0000_s1057" style="position:absolute;left:7638;top:15175;width:847;height:284" coordorigin="7647,151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Text Box 28" o:spid="_x0000_s1058" type="#_x0000_t202" style="position:absolute;left:7647;top:15175;width:29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74sEA&#10;AADbAAAADwAAAGRycy9kb3ducmV2LnhtbERPTWsCMRC9F/wPYYTeatZqtWyNIsVST13UHnocNuNm&#10;dTNZktRd/70pFLzN433OYtXbRlzIh9qxgvEoA0FcOl1zpeD78PH0CiJEZI2NY1JwpQCr5eBhgbl2&#10;He/oso+VSCEcclRgYmxzKUNpyGIYuZY4cUfnLcYEfSW1xy6F20Y+Z9lMWqw5NRhs6d1Qed7/WgWF&#10;6Xdfp+4nFCfyxaT7bM1m/qLU47Bfv4GI1Me7+N+91Wn+FP5+S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e+LBAAAA2wAAAA8AAAAAAAAAAAAAAAAAmAIAAGRycy9kb3du&#10;cmV2LnhtbFBLBQYAAAAABAAEAPUAAACGAwAAAAA=&#10;" strokeweight="1pt">
                          <v:textbox inset="0,0,0,0">
                            <w:txbxContent>
                              <w:p w:rsidR="00FF095D" w:rsidRDefault="00FF095D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29" o:spid="_x0000_s1059" type="#_x0000_t202" style="position:absolute;left:7931;top:15176;width:29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eecEA&#10;AADbAAAADwAAAGRycy9kb3ducmV2LnhtbERPTWsCMRC9F/wPYQRvNatiLatRRCztyUXbQ4/DZtys&#10;biZLkrrbf98IBW/zeJ+z2vS2ETfyoXasYDLOQBCXTtdcKfj6fHt+BREissbGMSn4pQCb9eBphbl2&#10;HR/pdoqVSCEcclRgYmxzKUNpyGIYu5Y4cWfnLcYEfSW1xy6F20ZOs+xFWqw5NRhsaWeovJ5+rILC&#10;9MfDpfsOxYV8MeveW7NfzJUaDfvtEkSkPj7E/+4PnebP4f5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q3nnBAAAA2wAAAA8AAAAAAAAAAAAAAAAAmAIAAGRycy9kb3du&#10;cmV2LnhtbFBLBQYAAAAABAAEAPUAAACGAwAAAAA=&#10;" strokeweight="1pt">
                          <v:textbox inset="0,0,0,0">
                            <w:txbxContent>
                              <w:p w:rsidR="00FF095D" w:rsidRDefault="00FF095D" w:rsidP="00A33580">
                                <w:pPr>
                                  <w:pStyle w:val="ad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30" o:spid="_x0000_s1060" type="#_x0000_t202" style="position:absolute;left:8214;top:151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ADsEA&#10;AADb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R/Cb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4QA7BAAAA2wAAAA8AAAAAAAAAAAAAAAAAmAIAAGRycy9kb3du&#10;cmV2LnhtbFBLBQYAAAAABAAEAPUAAACGAwAAAAA=&#10;" strokeweight="1pt">
                          <v:textbox inset="0,0,0,0">
                            <w:txbxContent>
                              <w:p w:rsidR="00FF095D" w:rsidRDefault="00FF095D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1" o:spid="_x0000_s1061" type="#_x0000_t202" style="position:absolute;left:7653;top:15455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WqcIA&#10;AADbAAAADwAAAGRycy9kb3ducmV2LnhtbERPTWvCQBC9F/wPyxS8FN3UQpTUVUQoBLyYtB68Ddlp&#10;NjQ7G7KrSf69Wyj0No/3Odv9aFtxp943jhW8LhMQxJXTDdcKvj4/FhsQPiBrbB2Tgok87Hezpy1m&#10;2g1c0L0MtYgh7DNUYELoMil9ZciiX7qOOHLfrrcYIuxrqXscYrht5SpJUmmx4dhgsKOjoeqnvFkF&#10;Ny7KM73lOn2Z+Grkap1fDiel5s/j4R1EoDH8i//cuY7z1/D7Szx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+tapwgAAANsAAAAPAAAAAAAAAAAAAAAAAJgCAABkcnMvZG93&#10;bnJldi54bWxQSwUGAAAAAAQABAD1AAAAhwMAAAAA&#10;" strokeweight="2.25pt">
                      <v:textbox inset="0,0,0,0">
                        <w:txbxContent>
                          <w:p w:rsidR="00FF095D" w:rsidRDefault="00FF095D" w:rsidP="005D743B">
                            <w:pPr>
                              <w:pStyle w:val="ad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КГБ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У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ХПЭТ</w:t>
                            </w:r>
                            <w:proofErr w:type="spellEnd"/>
                          </w:p>
                          <w:p w:rsidR="00FF095D" w:rsidRDefault="00FF095D" w:rsidP="005D743B">
                            <w:pPr>
                              <w:pStyle w:val="ad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62" type="#_x0000_t202" style="position:absolute;left:3685;top:14888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C28QA&#10;AADbAAAADwAAAGRycy9kb3ducmV2LnhtbESPQWvCQBCF74L/YRnBi9SNFmxJXUUEIeClpu2htyE7&#10;zYZmZ0N21fjvnYPgbYb35r1v1tvBt+pCfWwCG1jMM1DEVbAN1wa+vw4v76BiQrbYBiYDN4qw3YxH&#10;a8xtuPKJLmWqlYRwzNGAS6nLtY6VI49xHjpi0f5C7zHJ2tfa9niVcN/qZZattMeGpcFhR3tH1X95&#10;9gbOfCo/6bWwq9mNf51evhU/u6Mx08mw+wCVaEhP8+O6sIIvsPKLD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QtvEAAAA2wAAAA8AAAAAAAAAAAAAAAAAmAIAAGRycy9k&#10;b3ducmV2LnhtbFBLBQYAAAAABAAEAPUAAACJAwAAAAA=&#10;" strokeweight="2.25pt">
                      <v:textbox inset="0,0,0,0">
                        <w:txbxContent>
                          <w:p w:rsidR="00FF095D" w:rsidRPr="00A33580" w:rsidRDefault="00FF095D" w:rsidP="00763E0B">
                            <w:pPr>
                              <w:pStyle w:val="ad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  <w:t xml:space="preserve">Отчёт по учебной практике ПМ01 </w:t>
                            </w:r>
                            <w:r>
                              <w:rPr>
                                <w:rFonts w:hint="eastAsia"/>
                                <w:b/>
                                <w:i w:val="0"/>
                                <w:noProof w:val="0"/>
                                <w:sz w:val="24"/>
                              </w:rPr>
                              <w:t>«</w:t>
                            </w:r>
                            <w:r w:rsidRPr="00965272">
                              <w:rPr>
                                <w:b/>
                                <w:bCs/>
                                <w:i w:val="0"/>
                                <w:sz w:val="24"/>
                                <w:szCs w:val="28"/>
                              </w:rPr>
                              <w:t>Эксплуатация и модификация информационных систем</w:t>
                            </w:r>
                            <w:r>
                              <w:rPr>
                                <w:rFonts w:hint="eastAsia"/>
                                <w:b/>
                                <w:i w:val="0"/>
                                <w:noProof w:val="0"/>
                                <w:sz w:val="24"/>
                              </w:rPr>
                              <w:t>»</w:t>
                            </w:r>
                          </w:p>
                          <w:p w:rsidR="00FF095D" w:rsidRPr="00A33580" w:rsidRDefault="00FF095D" w:rsidP="005D743B">
                            <w:pPr>
                              <w:pStyle w:val="ad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33" o:spid="_x0000_s1063" type="#_x0000_t202" style="position:absolute;left:3685;top:14037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nQMEA&#10;AADbAAAADwAAAGRycy9kb3ducmV2LnhtbERPS4vCMBC+C/sfwix4EU1XwUc1ighCwYvW3YO3oRmb&#10;ss2kNFHrvzfCwt7m43vOatPZWtyp9ZVjBV+jBARx4XTFpYLv8344B+EDssbaMSl4kofN+qO3wlS7&#10;B5/onodSxBD2KSowITSplL4wZNGPXEMcuatrLYYI21LqFh8x3NZynCRTabHi2GCwoZ2h4je/WQU3&#10;PuVHmmR6OnjyxcjxLPvZHpTqf3bbJYhAXfgX/7kzHecv4P1LPE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50DBAAAA2wAAAA8AAAAAAAAAAAAAAAAAmAIAAGRycy9kb3du&#10;cmV2LnhtbFBLBQYAAAAABAAEAPUAAACGAwAAAAA=&#10;" strokeweight="2.25pt">
                      <v:textbox inset="0,0,0,0">
                        <w:txbxContent>
                          <w:p w:rsidR="00FF095D" w:rsidRDefault="00FF095D" w:rsidP="005D743B">
                            <w:pPr>
                              <w:pStyle w:val="ad"/>
                              <w:spacing w:before="160"/>
                              <w:ind w:firstLine="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 xml:space="preserve">ОП.09.02.04.31.19 </w:t>
                            </w:r>
                          </w:p>
                        </w:txbxContent>
                      </v:textbox>
                    </v:shape>
                  </v:group>
                  <v:group id="Group 34" o:spid="_x0000_s1064" style="position:absolute;left:3;top:14041;width:3685;height:2274" coordorigin="3,14041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35" o:spid="_x0000_s1065" style="position:absolute;left:6;top:14622;width:3682;height:1693" coordorigin="6,14622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group id="Group 36" o:spid="_x0000_s1066" style="position:absolute;left:6;top:14622;width:3681;height:280" coordorigin="6,14622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Text Box 37" o:spid="_x0000_s1067" type="#_x0000_t202" style="position:absolute;left:6;top:1462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    <v:textbox inset="0,0,0,0">
                            <w:txbxContent>
                              <w:p w:rsidR="00FF095D" w:rsidRDefault="00FF095D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8" o:spid="_x0000_s1068" type="#_x0000_t202" style="position:absolute;left:969;top:1462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CY8QA&#10;AADbAAAADwAAAGRycy9kb3ducmV2LnhtbESPQWvCQBSE7wX/w/KEXkrdNJZ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gmPEAAAA2wAAAA8AAAAAAAAAAAAAAAAAmAIAAGRycy9k&#10;b3ducmV2LnhtbFBLBQYAAAAABAAEAPUAAACJAwAAAAA=&#10;" strokeweight="2.25pt">
                          <v:textbox inset="0,0,0,0">
                            <w:txbxContent>
                              <w:p w:rsidR="00FF095D" w:rsidRDefault="00FF095D" w:rsidP="005D743B">
                                <w:pPr>
                                  <w:pStyle w:val="ad"/>
                                  <w:ind w:firstLine="0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9" o:spid="_x0000_s1069" type="#_x0000_t202" style="position:absolute;left:402;top:1462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n+MQA&#10;AADb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ekn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J/jEAAAA2wAAAA8AAAAAAAAAAAAAAAAAmAIAAGRycy9k&#10;b3ducmV2LnhtbFBLBQYAAAAABAAEAPUAAACJAwAAAAA=&#10;" strokeweight="2.25pt">
                          <v:textbox inset="0,0,0,0">
                            <w:txbxContent>
                              <w:p w:rsidR="00FF095D" w:rsidRDefault="00FF095D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70" type="#_x0000_t202" style="position:absolute;left:2271;top:1462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5j8MA&#10;AADbAAAADwAAAGRycy9kb3ducmV2LnhtbESPQWvCQBSE74L/YXmFXsRsTCGV1FVEEAK91FgP3h7Z&#10;12xo9m3Irhr/fbcgeBxm5htmtRltJ640+NaxgkWSgiCunW65UfB93M+XIHxA1tg5JgV38rBZTycr&#10;LLS78YGuVWhEhLAvUIEJoS+k9LUhiz5xPXH0ftxgMUQ5NFIPeItw28ksTXNpseW4YLCnnaH6t7pY&#10;BRc+VF/0Vup8duezkdl7edp+KvX6Mm4/QAQawzP8aJdaQZbD/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q5j8MAAADbAAAADwAAAAAAAAAAAAAAAACYAgAAZHJzL2Rv&#10;d25yZXYueG1sUEsFBgAAAAAEAAQA9QAAAIgDAAAAAA==&#10;" strokeweight="2.25pt">
                          <v:textbox inset="0,0,0,0">
                            <w:txbxContent>
                              <w:p w:rsidR="00FF095D" w:rsidRDefault="00FF095D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071" type="#_x0000_t202" style="position:absolute;left:3120;top:1462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cFMQA&#10;AADbAAAADwAAAGRycy9kb3ducmV2LnhtbESPwWrDMBBE74X8g9hCLqWR64JTnCghBAqGXGq3OeS2&#10;WBvL1FoZS4ntv68KhR6HmXnDbPeT7cSdBt86VvCySkAQ10633Cj4+nx/fgPhA7LGzjEpmMnDfrd4&#10;2GKu3cgl3avQiAhhn6MCE0KfS+lrQxb9yvXE0bu6wWKIcmikHnCMcNvJNEkyabHluGCwp6Oh+ru6&#10;WQU3LqsPei109jTzxch0XZwPJ6WWj9NhAyLQFP7Df+1CK0j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WHBTEAAAA2wAAAA8AAAAAAAAAAAAAAAAAmAIAAGRycy9k&#10;b3ducmV2LnhtbFBLBQYAAAAABAAEAPUAAACJAwAAAAA=&#10;" strokeweight="2.25pt">
                          <v:textbox inset="0,0,0,0">
                            <w:txbxContent>
                              <w:p w:rsidR="00FF095D" w:rsidRDefault="00FF095D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72" style="position:absolute;left:6;top:14915;width:3682;height:1400" coordorigin="6,14915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group id="Group 43" o:spid="_x0000_s1073" style="position:absolute;left:6;top:14917;width:3680;height:1391" coordorigin="6,14917" coordsize="3680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group id="Group 44" o:spid="_x0000_s1074" style="position:absolute;left:6;top:14917;width:3679;height:281" coordorigin="6,14917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 id="Text Box 45" o:spid="_x0000_s1075" type="#_x0000_t202" style="position:absolute;left:968;top:14918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EGsMA&#10;AADbAAAADwAAAGRycy9kb3ducmV2LnhtbESPQWsCMRSE7wX/Q3iCt5q10lpWo4hU9NRF7cHjY/O6&#10;Wbt5WZLorv++KRQ8DjPzDbNY9bYRN/KhdqxgMs5AEJdO11wp+Dptn99BhIissXFMCu4UYLUcPC0w&#10;167jA92OsRIJwiFHBSbGNpcylIYshrFriZP37bzFmKSvpPbYJbht5EuWvUmLNacFgy1tDJU/x6tV&#10;UJj+8HnpzqG4kC+m3a41H7NXpUbDfj0HEamPj/B/e68VTC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SEGsMAAADbAAAADwAAAAAAAAAAAAAAAACYAgAAZHJzL2Rv&#10;d25yZXYueG1sUEsFBgAAAAAEAAQA9QAAAIgDAAAAAA==&#10;" strokeweight="1pt">
                              <v:textbox inset="0,0,0,0">
                                <w:txbxContent>
                                  <w:p w:rsidR="00FF095D" w:rsidRPr="002C396C" w:rsidRDefault="00FF095D" w:rsidP="005D743B">
                                    <w:pPr>
                                      <w:pStyle w:val="ad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076" type="#_x0000_t202" style="position:absolute;left:6;top:14917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abcQA&#10;AADbAAAADwAAAGRycy9kb3ducmV2LnhtbESPT2sCMRTE7wW/Q3hCbzWr0iqrUaRU2lMX/xw8PjbP&#10;zermZUmiu/32TaHgcZiZ3zDLdW8bcScfascKxqMMBHHpdM2VguNh+zIHESKyxsYxKfihAOvV4GmJ&#10;uXYd7+i+j5VIEA45KjAxtrmUoTRkMYxcS5y8s/MWY5K+ktpjl+C2kZMse5MWa04LBlt6N1Re9zer&#10;oDD97vvSnUJxIV9Mu8/WfMxelXoe9psFiEh9fIT/219awXQ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2Gm3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077" type="#_x0000_t202" style="position:absolute;left:2271;top:14918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/9sQA&#10;AADbAAAADwAAAGRycy9kb3ducmV2LnhtbESPzWrDMBCE74W8g9hAb42cmrbBiRJCaGhPNfk55LhY&#10;G8uJtTKSErtvXxUKPQ4z8w2zWA22FXfyoXGsYDrJQBBXTjdcKzgetk8zECEia2wdk4JvCrBajh4W&#10;WGjX847u+1iLBOFQoAITY1dIGSpDFsPEdcTJOztvMSbpa6k99gluW/mcZa/SYsNpwWBHG0PVdX+z&#10;Ckoz7L4u/SmUF/Jl3n905v3tRanH8bCeg4g0xP/wX/tT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6v/b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078" type="#_x0000_t202" style="position:absolute;left:3121;top:14918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ngsQA&#10;AADbAAAADwAAAGRycy9kb3ducmV2LnhtbESPT2sCMRTE7wW/Q3hCbzVb/1RZjSKlpT110Xrw+Ng8&#10;N2s3L0uSuuu3bwqCx2FmfsOsNr1txIV8qB0reB5lIIhLp2uuFBy+358WIEJE1tg4JgVXCrBZDx5W&#10;mGvX8Y4u+1iJBOGQowITY5tLGUpDFsPItcTJOzlvMSbpK6k9dgluGznOshdpsea0YLClV0Plz/7X&#10;KihMv/s6d8dQnMkXk+6jNW/zmVKPw367BBGpj/fwrf2pFUym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J4L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079" style="position:absolute;left:7;top:15196;width:3679;height:280" coordorigin="7,1519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<v:shape id="Text Box 50" o:spid="_x0000_s1080" type="#_x0000_t202" style="position:absolute;left:969;top:1519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cbsQA&#10;AADb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XQ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HG7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081" type="#_x0000_t202" style="position:absolute;left:7;top:1519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G59cQA&#10;AADbAAAADwAAAGRycy9kb3ducmV2LnhtbESPT2sCMRTE7wW/Q3iCt5ptpbWsRhGp6KmLfw49PjbP&#10;zdrNy5JEd/32TaHgcZiZ3zDzZW8bcSMfascKXsYZCOLS6ZorBafj5vkDRIjIGhvHpOBOAZaLwdMc&#10;c+063tPtECuRIBxyVGBibHMpQ2nIYhi7ljh5Z+ctxiR9JbXHLsFtI1+z7F1arDktGGxpbaj8OVyt&#10;gsL0+69L9x2KC/li0m1b8zl9U2o07FczEJH6+Aj/t3dawWQ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ufX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82" type="#_x0000_t202" style="position:absolute;left:2272;top:1519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th8EA&#10;AADbAAAADwAAAGRycy9kb3ducmV2LnhtbERPz2vCMBS+D/Y/hDfwNtMpTqmmMobiTiu6HTw+mmfT&#10;rnkpSbTdf28Ogx0/vt+b7Wg7cSMfGscKXqYZCOLK6YZrBd9f++cViBCRNXaOScEvBdgWjw8bzLUb&#10;+Ei3U6xFCuGQowITY59LGSpDFsPU9cSJuzhvMSboa6k9DincdnKWZa/SYsOpwWBP74aqn9PVKijN&#10;ePxsh3MoW/LlfDj0ZrdcKDV5Gt/WICKN8V/85/7QCuZpbPqSfoA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LYfBAAAA2wAAAA8AAAAAAAAAAAAAAAAAmAIAAGRycy9kb3du&#10;cmV2LnhtbFBLBQYAAAAABAAEAPUAAACG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083" type="#_x0000_t202" style="position:absolute;left:3122;top:1519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IHMQA&#10;AADbAAAADwAAAGRycy9kb3ducmV2LnhtbESPQWsCMRSE7wX/Q3hCbzVbRaurUaS0tKcuWg8eH5vn&#10;Zu3mZUlSd/33TUHwOMzMN8xq09tGXMiH2rGC51EGgrh0uuZKweH7/WkOIkRkjY1jUnClAJv14GGF&#10;uXYd7+iyj5VIEA45KjAxtrmUoTRkMYxcS5y8k/MWY5K+ktpjl+C2keMsm0mLNacFgy29Gip/9r9W&#10;QWH63de5O4biTL6YdB+teXuZKvU47LdLEJH6eA/f2p9awWQB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iBz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4" o:spid="_x0000_s1084" style="position:absolute;left:7;top:15475;width:3679;height:280" coordorigin="7,15475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<v:shape id="Text Box 55" o:spid="_x0000_s1085" type="#_x0000_t202" style="position:absolute;left:969;top:15476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3Z8QA&#10;AADbAAAADwAAAGRycy9kb3ducmV2LnhtbESPQWsCMRSE7wX/Q3iCt5q1tVa2RpHSUk9d1B48Pjav&#10;m9XNy5JEd/33plDwOMzMN8xi1dtGXMiH2rGCyTgDQVw6XXOl4Gf/+TgHESKyxsYxKbhSgNVy8LDA&#10;XLuOt3TZxUokCIccFZgY21zKUBqyGMauJU7er/MWY5K+ktpjl+C2kU9ZNpMWa04LBlt6N1Sedmer&#10;oDD99vvYHUJxJF88d1+t+Xh9UWo07NdvICL18R7+b2+0gu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92f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086" type="#_x0000_t202" style="position:absolute;left:7;top:1547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pEMQA&#10;AADbAAAADwAAAGRycy9kb3ducmV2LnhtbESPQWsCMRSE7wX/Q3hCbzWrtla2RhGx1FMXtQePj83r&#10;ZnXzsiSpu/33plDwOMzMN8xi1dtGXMmH2rGC8SgDQVw6XXOl4Ov4/jQHESKyxsYxKfilAKvl4GGB&#10;uXYd7+l6iJVIEA45KjAxtrmUoTRkMYxcS5y8b+ctxiR9JbXHLsFtIydZNpMWa04LBlvaGCovhx+r&#10;oDD9/vPcnUJxJl9Mu4/WbF9flHoc9us3EJH6eA//t3dawfM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aRD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87" type="#_x0000_t202" style="position:absolute;left:2272;top:15476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Mi8QA&#10;AADbAAAADwAAAGRycy9kb3ducmV2LnhtbESPT2sCMRTE7wW/Q3hCbzVb/1RZjSKlpT110Xrw+Ng8&#10;N2s3L0uSuuu3bwqCx2FmfsOsNr1txIV8qB0reB5lIIhLp2uuFBy+358WIEJE1tg4JgVXCrBZDx5W&#10;mGvX8Y4u+1iJBOGQowITY5tLGUpDFsPItcTJOzlvMSbpK6k9dgluGznOshdpsea0YLClV0Plz/7X&#10;KihMv/s6d8dQnMkXk+6jNW/zmVKPw367BBGpj/fwrf2pFUwn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8zIv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8" o:spid="_x0000_s1088" type="#_x0000_t202" style="position:absolute;left:3122;top:15476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U/8QA&#10;AADbAAAADwAAAGRycy9kb3ducmV2LnhtbESPQWsCMRSE7wX/Q3iCt5qt2iqrUUQs7amL1oPHx+a5&#10;Wbt5WZLU3f77plDwOMzMN8xq09tG3MiH2rGCp3EGgrh0uuZKwenz9XEBIkRkjY1jUvBDATbrwcMK&#10;c+06PtDtGCuRIBxyVGBibHMpQ2nIYhi7ljh5F+ctxiR9JbXHLsFtIydZ9iIt1pwWDLa0M1R+Hb+t&#10;gsL0h49rdw7FlXwx7d5as58/KzUa9tsliEh9vIf/2+9awWw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VP/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" o:spid="_x0000_s1089" style="position:absolute;left:7;top:15750;width:3679;height:281" coordorigin="7,15750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shape id="Text Box 60" o:spid="_x0000_s1090" type="#_x0000_t202" style="position:absolute;left:969;top:15751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E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4HkG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bxP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091" type="#_x0000_t202" style="position:absolute;left:7;top:15750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KiMQA&#10;AADbAAAADwAAAGRycy9kb3ducmV2LnhtbESPQWsCMRSE7wX/Q3hCbzVrbausRpGi2FMXrQePj81z&#10;s7p5WZLU3f77plDwOMzMN8xi1dtG3MiH2rGC8SgDQVw6XXOl4Pi1fZqBCBFZY+OYFPxQgNVy8LDA&#10;XLuO93Q7xEokCIccFZgY21zKUBqyGEauJU7e2XmLMUlfSe2xS3DbyOcse5MWa04LBlt6N1ReD99W&#10;QWH6/eelO4XiQr6YdLvWbKavSj0O+/UcRKQ+3sP/7Q+t4G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yoj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092" type="#_x0000_t202" style="position:absolute;left:2272;top:15751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he+sEA&#10;AADbAAAADwAAAGRycy9kb3ducmV2LnhtbERPu27CMBTdK/UfrFuJrTgt5aEUg6qqVZmIAgyMV/Ft&#10;HBpfR7ZLwt/jAYnx6LyX68G24kw+NI4VvIwzEMSV0w3XCg777+cFiBCRNbaOScGFAqxXjw9LzLXr&#10;uaTzLtYihXDIUYGJsculDJUhi2HsOuLE/TpvMSboa6k99inctvI1y2bSYsOpwWBHn4aqv92/VVCY&#10;odye+mMoTuSLSf/Tma/5VKnR0/DxDiLSEO/im3ujFbyls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YXvrBAAAA2wAAAA8AAAAAAAAAAAAAAAAAmAIAAGRycy9kb3du&#10;cmV2LnhtbFBLBQYAAAAABAAEAPUAAACG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3" o:spid="_x0000_s1093" type="#_x0000_t202" style="position:absolute;left:3122;top:15751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7YcQA&#10;AADbAAAADwAAAGRycy9kb3ducmV2LnhtbESPS2/CMBCE75X4D9ZW4lacPoGAQVXVip6IeBw4ruIl&#10;DsTryDYk/fe4UqUeRzPzjWa+7G0jruRD7VjB4ygDQVw6XXOlYL/7epiACBFZY+OYFPxQgOVicDfH&#10;XLuON3TdxkokCIccFZgY21zKUBqyGEauJU7e0XmLMUlfSe2xS3DbyKcse5MWa04LBlv6MFSetxer&#10;oDD9Zn3qDqE4kS+eu1VrPsevSg3v+/cZiEh9/A//tb+1gpcp/H5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+2H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4" o:spid="_x0000_s1094" style="position:absolute;left:7;top:16027;width:3679;height:281" coordorigin="7,16027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<v:shape id="Text Box 65" o:spid="_x0000_s1095" type="#_x0000_t202" style="position:absolute;left:969;top:16028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husQA&#10;AADbAAAADwAAAGRycy9kb3ducmV2LnhtbESPT2sCMRTE7wW/Q3hCbzVri1VWo4hU2lMX/xw8PjbP&#10;zermZUmiu/32TaHgcZiZ3zCLVW8bcScfascKxqMMBHHpdM2VguNh+zIDESKyxsYxKfihAKvl4GmB&#10;uXYd7+i+j5VIEA45KjAxtrmUoTRkMYxcS5y8s/MWY5K+ktpjl+C2ka9Z9i4t1pwWDLa0MVRe9zer&#10;oDD97vvSnUJxIV+8dZ+t+ZhOlHoe9us5iEh9fIT/219awW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7Ybr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96" type="#_x0000_t202" style="position:absolute;left:7;top:16027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/zcMA&#10;AADbAAAADwAAAGRycy9kb3ducmV2LnhtbESPQWsCMRSE7wX/Q3hCbzWrxVpWo0ip2JOL2oPHx+Z1&#10;s3bzsiTRXf99IxQ8DjPzDbNY9bYRV/KhdqxgPMpAEJdO11wp+D5uXt5BhIissXFMCm4UYLUcPC0w&#10;167jPV0PsRIJwiFHBSbGNpcylIYshpFriZP347zFmKSvpPbYJbht5CTL3qTFmtOCwZY+DJW/h4tV&#10;UJh+vzt3p1CcyRev3bY1n7OpUs/Dfj0HEamPj/B/+0srmE7g/i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/zcMAAADbAAAADwAAAAAAAAAAAAAAAACYAgAAZHJzL2Rv&#10;d25yZXYueG1sUEsFBgAAAAAEAAQA9QAAAIgDAAAAAA==&#10;" strokeweight="1pt">
                              <v:textbox inset="0,0,0,0">
                                <w:txbxContent>
                                  <w:p w:rsidR="00FF095D" w:rsidRDefault="00FF095D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097" type="#_x0000_t202" style="position:absolute;left:2272;top:16028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aVsQA&#10;AADbAAAADwAAAGRycy9kb3ducmV2LnhtbESPT2sCMRTE74V+h/AEbzVrxSqrUUpR2lMX/xw8PjbP&#10;zermZUmiu/32TaHgcZiZ3zDLdW8bcScfascKxqMMBHHpdM2VguNh+zIHESKyxsYxKfihAOvV89MS&#10;c+063tF9HyuRIBxyVGBibHMpQ2nIYhi5ljh5Z+ctxiR9JbXHLsFtI1+z7E1arDktGGzpw1B53d+s&#10;gsL0u+9LdwrFhXwx6T5bs5lNlRoO+vcFiEh9fIT/219awXQ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Wlb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98" type="#_x0000_t202" style="position:absolute;left:3122;top:16028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CIsQA&#10;AADbAAAADwAAAGRycy9kb3ducmV2LnhtbESPQWsCMRSE7wX/Q3iCt5qt1iqrUUQs7amL1oPHx+a5&#10;Wbt5WZLU3f77plDwOMzMN8xq09tG3MiH2rGCp3EGgrh0uuZKwenz9XEBIkRkjY1jUvBDATbrwcMK&#10;c+06PtDtGCuRIBxyVGBibHMpQ2nIYhi7ljh5F+ctxiR9JbXHLsFtIydZ9iIt1pwWDLa0M1R+Hb+t&#10;gsL0h49rdw7FlXwx7d5as5/PlBoN++0SRKQ+3sP/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MwiLEAAAA2wAAAA8AAAAAAAAAAAAAAAAAmAIAAGRycy9k&#10;b3ducmV2LnhtbFBLBQYAAAAABAAEAPUAAACJAwAAAAA=&#10;" strokeweight="1pt">
                              <v:textbox inset="0,0,0,0">
                                <w:txbxContent>
                                  <w:p w:rsidR="00FF095D" w:rsidRDefault="00FF095D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" o:spid="_x0000_s1099" style="position:absolute;flip:x;visibility:visible;mso-wrap-style:square" from="3121,14915" to="3121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            <v:line id="Line 70" o:spid="_x0000_s1100" style="position:absolute;flip:x;visibility:visible;mso-wrap-style:square" from="3688,14915" to="3688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vb8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cMR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472/GAAAA2wAAAA8AAAAAAAAA&#10;AAAAAAAAoQIAAGRycy9kb3ducmV2LnhtbFBLBQYAAAAABAAEAPkAAACUAwAAAAA=&#10;" strokeweight="2.25pt"/>
                        <v:line id="Line 71" o:spid="_x0000_s1101" style="position:absolute;flip:x;visibility:visible;mso-wrap-style:square" from="970,14915" to="970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K9McAAADbAAAADwAAAGRycy9kb3ducmV2LnhtbESPQWvCQBCF74X+h2UKvYjZtKiRNKuI&#10;rVZBBLWHHqfZMQlmZ0N2q/HfuwWhx8eb97152bQztThT6yrLCl6iGARxbnXFhYKvw6I/BuE8ssba&#10;Mim4koPp5PEhw1TbC+/ovPeFCBB2KSoovW9SKV1ekkEX2YY4eEfbGvRBtoXULV4C3NTyNY5H0mDF&#10;oaHEhuYl5af9rwlvvA8O6+vP5zLZfszzzXE96MWrb6Wen7rZGwhPnf8/vqdXWsEwgb8tAQB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tEr0xwAAANsAAAAPAAAAAAAA&#10;AAAAAAAAAKECAABkcnMvZG93bnJldi54bWxQSwUGAAAAAAQABAD5AAAAlQMAAAAA&#10;" strokeweight="2.25pt"/>
                        <v:line id="Line 72" o:spid="_x0000_s1102" style="position:absolute;flip:x;visibility:visible;mso-wrap-style:square" from="2269,14915" to="2269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ehscAAADbAAAADwAAAGRycy9kb3ducmV2LnhtbESPTWvCQBCG74L/YZlCL6Ibi62SuorY&#10;L4Ui+HHocZodk2B2NmS3Gv+9cyh4HN55n3lmOm9dpc7UhNKzgeEgAUWceVtybuCw/+hPQIWIbLHy&#10;TAauFGA+63ammFp/4S2ddzFXAuGQooEixjrVOmQFOQwDXxNLdvSNwyhjk2vb4EXgrtJPSfKiHZYs&#10;FwqsaVlQdtr9OdF4G+3X19+vz/HmfZl9H9ejXrL6MebxoV28gorUxvvyf3tlDTyLrP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K96GxwAAANsAAAAPAAAAAAAA&#10;AAAAAAAAAKECAABkcnMvZG93bnJldi54bWxQSwUGAAAAAAQABAD5AAAAlQMAAAAA&#10;" strokeweight="2.25pt"/>
                        <v:line id="Line 73" o:spid="_x0000_s1103" style="position:absolute;flip:x;visibility:visible;mso-wrap-style:square" from="9,14915" to="9,16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7HccAAADbAAAADwAAAGRycy9kb3ducmV2LnhtbESPS2sCQRCE74L/YehALqKzCT7ixlkJ&#10;5qGCCFEPOXZ2eh+407PsTHT99xlB8FhU11dds3lrKnGixpWWFTwNIhDEqdUl5woO+8/+CwjnkTVW&#10;lknBhRzMk25nhrG2Z/6m087nIkDYxaig8L6OpXRpQQbdwNbEwctsY9AH2eRSN3gOcFPJ5ygaS4Ml&#10;h4YCa1oUlB53fya88T7cry+/y6/J9mORbrL1sBetfpR6fGjfXkF4av39+JZeaQWjKVy3BADI5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Z3sdxwAAANsAAAAPAAAAAAAA&#10;AAAAAAAAAKECAABkcnMvZG93bnJldi54bWxQSwUGAAAAAAQABAD5AAAAlQMAAAAA&#10;" strokeweight="2.25pt"/>
                      </v:group>
                    </v:group>
                    <v:group id="Group 74" o:spid="_x0000_s1104" style="position:absolute;left:3;top:14041;width:3682;height:597" coordorigin="3,14041" coordsize="3682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group id="Group 75" o:spid="_x0000_s1105" style="position:absolute;left:4;top:14076;width:3678;height:562" coordorigin="4,14051" coordsize="3681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Group 76" o:spid="_x0000_s1106" style="position:absolute;left:4;top:14336;width:3681;height:283" coordorigin="4,14336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shape id="Text Box 77" o:spid="_x0000_s1107" type="#_x0000_t202" style="position:absolute;left:4;top:14336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Q68QA&#10;AADb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WwK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kOv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08" type="#_x0000_t202" style="position:absolute;left:967;top:143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In8QA&#10;AADbAAAADwAAAGRycy9kb3ducmV2LnhtbESPQWsCMRSE7wX/Q3iCt5qttiqrUUQs7amL1oPHx+a5&#10;Wbt5WZLU3f77piD0OMzMN8xq09tG3MiH2rGCp3EGgrh0uuZKwenz9XEBIkRkjY1jUvBDATbrwcMK&#10;c+06PtDtGCuRIBxyVGBibHMpQ2nIYhi7ljh5F+ctxiR9JbXHLsFtIydZNpMWa04LBlvaGSq/jt9W&#10;QWH6w8e1O4fiSr6Ydm+t2c9flBoN++0SRKQ+/ofv7Xet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CJ/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09" type="#_x0000_t202" style="position:absolute;left:400;top:143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tBMQA&#10;AADb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ZT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srQT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10" type="#_x0000_t202" style="position:absolute;left:2269;top:143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zc8QA&#10;AADb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M3P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1" type="#_x0000_t202" style="position:absolute;left:3118;top:143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W6MQA&#10;AADb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luj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2" o:spid="_x0000_s1112" style="position:absolute;left:4;top:14051;width:3681;height:283" coordorigin="4,14051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Text Box 83" o:spid="_x0000_s1113" type="#_x0000_t202" style="position:absolute;left:4;top:14051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GnAcQA&#10;AADbAAAADwAAAGRycy9kb3ducmV2LnhtbESPQWsCMRSE7wX/Q3iCt5qtUqurUUQs7amL1oPHx+a5&#10;Wbt5WZLU3f77plDwOMzMN8xq09tG3MiH2rGCp3EGgrh0uuZKwenz9XEOIkRkjY1jUvBDATbrwcMK&#10;c+06PtDtGCuRIBxyVGBibHMpQ2nIYhi7ljh5F+ctxiR9JbXHLsFtIydZNpMWa04LBlvaGSq/jt9W&#10;QWH6w8e1O4fiSr6Ydm+t2b88KzUa9tsliEh9vIf/2+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hpwH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14" type="#_x0000_t202" style="position:absolute;left:967;top:14051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YQcAA&#10;AADbAAAADwAAAGRycy9kb3ducmV2LnhtbERPu27CMBTdkfgH6yJ1A4ciCkoxCFVFZSLiMXS8im/j&#10;0Pg6sl0S/h4PSB2Pznu16W0jbuRD7VjBdJKBIC6drrlScDnvxksQISJrbByTgjsF2KyHgxXm2nV8&#10;pNspViKFcMhRgYmxzaUMpSGLYeJa4sT9OG8xJugrqT12Kdw28jXL3qTFmlODwZY+DJW/pz+roDD9&#10;8XDtvkNxJV/Muq/WfC7mSr2M+u07iEh9/Bc/3XutYJHWpy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KYQcAAAADbAAAADwAAAAAAAAAAAAAAAACYAgAAZHJzL2Rvd25y&#10;ZXYueG1sUEsFBgAAAAAEAAQA9QAAAIUDAAAAAA=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15" type="#_x0000_t202" style="position:absolute;left:400;top:1405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92sQA&#10;AADbAAAADwAAAGRycy9kb3ducmV2LnhtbESPT2sCMRTE7wW/Q3hCbzVrpVVWo0hR2lMX/xw8PjbP&#10;zermZUmiu/32TaHgcZiZ3zCLVW8bcScfascKxqMMBHHpdM2VguNh+zIDESKyxsYxKfihAKvl4GmB&#10;uXYd7+i+j5VIEA45KjAxtrmUoTRkMYxcS5y8s/MWY5K+ktpjl+C2ka9Z9i4t1pwWDLb0Yai87m9W&#10;QWH63felO4XiQr6YdJ+t2UzflHoe9us5iEh9fIT/219awXQ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Pdr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16" type="#_x0000_t202" style="position:absolute;left:2269;top:14051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jrcQA&#10;AADbAAAADwAAAGRycy9kb3ducmV2LnhtbESPzWrDMBCE74W8g9hAbo3clMbFiRJKSUlPNfk59LhY&#10;G8uptTKSErtvXxUCOQ4z8w2zXA+2FVfyoXGs4GmagSCunG64VnA8fDy+gggRWWPrmBT8UoD1avSw&#10;xEK7nnd03cdaJAiHAhWYGLtCylAZshimriNO3sl5izFJX0vtsU9w28pZls2lxYbTgsGO3g1VP/uL&#10;VVCaYfd17r9DeSZfPvfbzmzyF6Um4+FtASLSEO/hW/tTK8hn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o63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17" type="#_x0000_t202" style="position:absolute;left:3118;top:14051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GNsQA&#10;AADbAAAADwAAAGRycy9kb3ducmV2LnhtbESPT2sCMRTE7wW/Q3iCt5ptpbWsRhGp6KmLfw49PjbP&#10;zdrNy5JEd/32TaHgcZiZ3zDzZW8bcSMfascKXsYZCOLS6ZorBafj5vkDRIjIGhvHpOBOAZaLwdMc&#10;c+063tPtECuRIBxyVGBibHMpQ2nIYhi7ljh5Z+ctxiR9JbXHLsFtI1+z7F1arDktGGxpbaj8OVyt&#10;gsL0+69L9x2KC/li0m1b8zl9U2o07FczEJH6+Aj/t3dawXQC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BjbEAAAA2wAAAA8AAAAAAAAAAAAAAAAAmAIAAGRycy9k&#10;b3ducmV2LnhtbFBLBQYAAAAABAAEAPUAAACJAwAAAAA=&#10;" strokeweight="1pt">
                            <v:textbox inset="0,0,0,0">
                              <w:txbxContent>
                                <w:p w:rsidR="00FF095D" w:rsidRDefault="00FF095D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8" o:spid="_x0000_s1118" style="position:absolute;visibility:visible;mso-wrap-style:square" from="2269,14041" to="2269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t96MIAAADbAAAADwAAAGRycy9kb3ducmV2LnhtbESPQYvCMBSE7wv+h/AWvK3pSlmlGkUE&#10;oQc9WJf1+mieTbF5qU3U+u/NguBxmJlvmPmyt424Uedrxwq+RwkI4tLpmisFv4fN1xSED8gaG8ek&#10;4EEelovBxxwz7e68p1sRKhEh7DNUYEJoMyl9aciiH7mWOHon11kMUXaV1B3eI9w2cpwkP9JizXHB&#10;YEtrQ+W5uFoF6S43+thv/Xaf5H9UX9L1pXBKDT/71QxEoD68w692rhVM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t96MIAAADbAAAADwAAAAAAAAAAAAAA&#10;AAChAgAAZHJzL2Rvd25yZXYueG1sUEsFBgAAAAAEAAQA+QAAAJADAAAAAA==&#10;" strokeweight="2.25pt"/>
                      <v:line id="Line 89" o:spid="_x0000_s1119" style="position:absolute;visibility:visible;mso-wrap-style:square" from="3,14051" to="3,1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Yc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d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9hzxAAAANsAAAAPAAAAAAAAAAAA&#10;AAAAAKECAABkcnMvZG93bnJldi54bWxQSwUGAAAAAAQABAD5AAAAkgMAAAAA&#10;" strokeweight="2.25pt"/>
                      <v:line id="Line 90" o:spid="_x0000_s1120" style="position:absolute;visibility:visible;mso-wrap-style:square" from="3685,14041" to="3685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91" o:spid="_x0000_s1121" style="position:absolute;visibility:visible;mso-wrap-style:square" from="3118,14041" to="31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jn8EAAADbAAAADwAAAGRycy9kb3ducmV2LnhtbESPQYvCMBSE7wv+h/AEb2uqyCrVKCII&#10;PejBruj10TybYvNSm6j1328EYY/DzHzDLFadrcWDWl85VjAaJiCIC6crLhUcf7ffMxA+IGusHZOC&#10;F3lYLXtfC0y1e/KBHnkoRYSwT1GBCaFJpfSFIYt+6Bri6F1cazFE2ZZSt/iMcFvLcZL8SIsVxwWD&#10;DW0MFdf8bhVM9pnR527nd4ckO1F1m2xuuVNq0O/WcxCBuvAf/rQzrWA6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eOfwQAAANsAAAAPAAAAAAAAAAAAAAAA&#10;AKECAABkcnMvZG93bnJldi54bWxQSwUGAAAAAAQABAD5AAAAjwMAAAAA&#10;" strokeweight="2.25pt"/>
                      <v:line id="Line 92" o:spid="_x0000_s1122" style="position:absolute;visibility:visible;mso-wrap-style:square" from="400,14051" to="400,1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      <v:line id="Line 93" o:spid="_x0000_s1123" style="position:absolute;visibility:visible;mso-wrap-style:square" from="966,14041" to="966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72"/>
    <w:multiLevelType w:val="hybridMultilevel"/>
    <w:tmpl w:val="F70E96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37B69"/>
    <w:multiLevelType w:val="hybridMultilevel"/>
    <w:tmpl w:val="DE94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0B9A"/>
    <w:multiLevelType w:val="hybridMultilevel"/>
    <w:tmpl w:val="996C74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531FF7"/>
    <w:multiLevelType w:val="hybridMultilevel"/>
    <w:tmpl w:val="E03C20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A447333"/>
    <w:multiLevelType w:val="multilevel"/>
    <w:tmpl w:val="97FE87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0FFA2BDD"/>
    <w:multiLevelType w:val="hybridMultilevel"/>
    <w:tmpl w:val="9AA675D8"/>
    <w:lvl w:ilvl="0" w:tplc="52FC0816">
      <w:start w:val="1"/>
      <w:numFmt w:val="decimal"/>
      <w:lvlText w:val="%1."/>
      <w:lvlJc w:val="left"/>
      <w:pPr>
        <w:ind w:left="720" w:hanging="360"/>
      </w:pPr>
      <w:rPr>
        <w:rFonts w:ascii="MuseoSansCyrl" w:hAnsi="MuseoSansCyrl" w:cstheme="minorBid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E0CAA"/>
    <w:multiLevelType w:val="hybridMultilevel"/>
    <w:tmpl w:val="0EB4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0CED"/>
    <w:multiLevelType w:val="hybridMultilevel"/>
    <w:tmpl w:val="3408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96164"/>
    <w:multiLevelType w:val="hybridMultilevel"/>
    <w:tmpl w:val="0BB8D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F472D8A"/>
    <w:multiLevelType w:val="hybridMultilevel"/>
    <w:tmpl w:val="834A24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F79287D"/>
    <w:multiLevelType w:val="hybridMultilevel"/>
    <w:tmpl w:val="7F4A973A"/>
    <w:lvl w:ilvl="0" w:tplc="42F40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906FEC"/>
    <w:multiLevelType w:val="hybridMultilevel"/>
    <w:tmpl w:val="BA4C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10C9"/>
    <w:multiLevelType w:val="hybridMultilevel"/>
    <w:tmpl w:val="3628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90300"/>
    <w:multiLevelType w:val="multilevel"/>
    <w:tmpl w:val="AA4EE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2D990652"/>
    <w:multiLevelType w:val="hybridMultilevel"/>
    <w:tmpl w:val="DE94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169A7"/>
    <w:multiLevelType w:val="hybridMultilevel"/>
    <w:tmpl w:val="EC1C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952E0"/>
    <w:multiLevelType w:val="hybridMultilevel"/>
    <w:tmpl w:val="46EE9AD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33C43337"/>
    <w:multiLevelType w:val="hybridMultilevel"/>
    <w:tmpl w:val="0E74F9E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671451"/>
    <w:multiLevelType w:val="hybridMultilevel"/>
    <w:tmpl w:val="9E443346"/>
    <w:lvl w:ilvl="0" w:tplc="42F40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8FC"/>
    <w:multiLevelType w:val="hybridMultilevel"/>
    <w:tmpl w:val="1822341E"/>
    <w:lvl w:ilvl="0" w:tplc="ED48A15E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6526B9"/>
    <w:multiLevelType w:val="hybridMultilevel"/>
    <w:tmpl w:val="7E0AC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F5E28"/>
    <w:multiLevelType w:val="hybridMultilevel"/>
    <w:tmpl w:val="7360C1C8"/>
    <w:lvl w:ilvl="0" w:tplc="BD98E0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9DD75F8"/>
    <w:multiLevelType w:val="multilevel"/>
    <w:tmpl w:val="D8386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4A001993"/>
    <w:multiLevelType w:val="hybridMultilevel"/>
    <w:tmpl w:val="8EDAD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D4A44"/>
    <w:multiLevelType w:val="hybridMultilevel"/>
    <w:tmpl w:val="A02C5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88520B"/>
    <w:multiLevelType w:val="hybridMultilevel"/>
    <w:tmpl w:val="6714C0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050E28"/>
    <w:multiLevelType w:val="hybridMultilevel"/>
    <w:tmpl w:val="98B858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536350E"/>
    <w:multiLevelType w:val="multilevel"/>
    <w:tmpl w:val="3086F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5E8011E1"/>
    <w:multiLevelType w:val="multilevel"/>
    <w:tmpl w:val="2A380670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9">
    <w:nsid w:val="5FCE26F9"/>
    <w:multiLevelType w:val="multilevel"/>
    <w:tmpl w:val="602ABE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636A1302"/>
    <w:multiLevelType w:val="multilevel"/>
    <w:tmpl w:val="F3D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382CE4"/>
    <w:multiLevelType w:val="hybridMultilevel"/>
    <w:tmpl w:val="1C22B57A"/>
    <w:lvl w:ilvl="0" w:tplc="84064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4264"/>
    <w:multiLevelType w:val="hybridMultilevel"/>
    <w:tmpl w:val="525297D4"/>
    <w:lvl w:ilvl="0" w:tplc="40428B12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3">
    <w:nsid w:val="69633BA2"/>
    <w:multiLevelType w:val="hybridMultilevel"/>
    <w:tmpl w:val="EAA69F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6A575EFE"/>
    <w:multiLevelType w:val="hybridMultilevel"/>
    <w:tmpl w:val="F9C8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BB9"/>
    <w:multiLevelType w:val="hybridMultilevel"/>
    <w:tmpl w:val="A3BABD88"/>
    <w:lvl w:ilvl="0" w:tplc="40428B12">
      <w:start w:val="1"/>
      <w:numFmt w:val="bullet"/>
      <w:lvlText w:val="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6">
    <w:nsid w:val="6D6B675C"/>
    <w:multiLevelType w:val="multilevel"/>
    <w:tmpl w:val="09B49F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D790FC7"/>
    <w:multiLevelType w:val="hybridMultilevel"/>
    <w:tmpl w:val="CEBCC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2E7533"/>
    <w:multiLevelType w:val="hybridMultilevel"/>
    <w:tmpl w:val="F2EA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B4A15"/>
    <w:multiLevelType w:val="hybridMultilevel"/>
    <w:tmpl w:val="B3D2F960"/>
    <w:lvl w:ilvl="0" w:tplc="BA6416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3247B81"/>
    <w:multiLevelType w:val="hybridMultilevel"/>
    <w:tmpl w:val="2D28D498"/>
    <w:lvl w:ilvl="0" w:tplc="42F40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3C365B"/>
    <w:multiLevelType w:val="hybridMultilevel"/>
    <w:tmpl w:val="F3A2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90D31"/>
    <w:multiLevelType w:val="multilevel"/>
    <w:tmpl w:val="819A51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91455CC"/>
    <w:multiLevelType w:val="multilevel"/>
    <w:tmpl w:val="70FE2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>
    <w:nsid w:val="7CE404C2"/>
    <w:multiLevelType w:val="hybridMultilevel"/>
    <w:tmpl w:val="91AC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1"/>
  </w:num>
  <w:num w:numId="5">
    <w:abstractNumId w:val="9"/>
  </w:num>
  <w:num w:numId="6">
    <w:abstractNumId w:val="36"/>
  </w:num>
  <w:num w:numId="7">
    <w:abstractNumId w:val="17"/>
  </w:num>
  <w:num w:numId="8">
    <w:abstractNumId w:val="2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5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27"/>
  </w:num>
  <w:num w:numId="17">
    <w:abstractNumId w:val="43"/>
  </w:num>
  <w:num w:numId="18">
    <w:abstractNumId w:val="4"/>
  </w:num>
  <w:num w:numId="19">
    <w:abstractNumId w:val="42"/>
  </w:num>
  <w:num w:numId="20">
    <w:abstractNumId w:val="22"/>
  </w:num>
  <w:num w:numId="21">
    <w:abstractNumId w:val="32"/>
  </w:num>
  <w:num w:numId="22">
    <w:abstractNumId w:val="35"/>
  </w:num>
  <w:num w:numId="23">
    <w:abstractNumId w:val="30"/>
  </w:num>
  <w:num w:numId="24">
    <w:abstractNumId w:val="19"/>
  </w:num>
  <w:num w:numId="25">
    <w:abstractNumId w:val="24"/>
  </w:num>
  <w:num w:numId="26">
    <w:abstractNumId w:val="33"/>
  </w:num>
  <w:num w:numId="27">
    <w:abstractNumId w:val="39"/>
  </w:num>
  <w:num w:numId="28">
    <w:abstractNumId w:val="10"/>
  </w:num>
  <w:num w:numId="29">
    <w:abstractNumId w:val="40"/>
  </w:num>
  <w:num w:numId="30">
    <w:abstractNumId w:val="21"/>
  </w:num>
  <w:num w:numId="31">
    <w:abstractNumId w:val="18"/>
  </w:num>
  <w:num w:numId="32">
    <w:abstractNumId w:val="26"/>
  </w:num>
  <w:num w:numId="33">
    <w:abstractNumId w:val="25"/>
  </w:num>
  <w:num w:numId="34">
    <w:abstractNumId w:val="1"/>
  </w:num>
  <w:num w:numId="35">
    <w:abstractNumId w:val="14"/>
  </w:num>
  <w:num w:numId="36">
    <w:abstractNumId w:val="2"/>
  </w:num>
  <w:num w:numId="37">
    <w:abstractNumId w:val="12"/>
  </w:num>
  <w:num w:numId="38">
    <w:abstractNumId w:val="38"/>
  </w:num>
  <w:num w:numId="39">
    <w:abstractNumId w:val="34"/>
  </w:num>
  <w:num w:numId="40">
    <w:abstractNumId w:val="6"/>
  </w:num>
  <w:num w:numId="41">
    <w:abstractNumId w:val="7"/>
  </w:num>
  <w:num w:numId="42">
    <w:abstractNumId w:val="3"/>
  </w:num>
  <w:num w:numId="43">
    <w:abstractNumId w:val="44"/>
  </w:num>
  <w:num w:numId="44">
    <w:abstractNumId w:val="20"/>
  </w:num>
  <w:num w:numId="45">
    <w:abstractNumId w:val="16"/>
  </w:num>
  <w:num w:numId="46">
    <w:abstractNumId w:val="2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61"/>
    <w:rsid w:val="0000034D"/>
    <w:rsid w:val="00002A5D"/>
    <w:rsid w:val="000125B2"/>
    <w:rsid w:val="00015499"/>
    <w:rsid w:val="00016ABF"/>
    <w:rsid w:val="00026656"/>
    <w:rsid w:val="00032977"/>
    <w:rsid w:val="00034774"/>
    <w:rsid w:val="00042BD2"/>
    <w:rsid w:val="0004358E"/>
    <w:rsid w:val="00046BA6"/>
    <w:rsid w:val="00047328"/>
    <w:rsid w:val="00051528"/>
    <w:rsid w:val="00055B9F"/>
    <w:rsid w:val="000564E2"/>
    <w:rsid w:val="00063C49"/>
    <w:rsid w:val="00071A3D"/>
    <w:rsid w:val="000729DE"/>
    <w:rsid w:val="0007652D"/>
    <w:rsid w:val="00076783"/>
    <w:rsid w:val="00076C58"/>
    <w:rsid w:val="00077702"/>
    <w:rsid w:val="00081261"/>
    <w:rsid w:val="00091F73"/>
    <w:rsid w:val="00092CFF"/>
    <w:rsid w:val="000A0F47"/>
    <w:rsid w:val="000A1330"/>
    <w:rsid w:val="000B178D"/>
    <w:rsid w:val="000B6006"/>
    <w:rsid w:val="000B63B9"/>
    <w:rsid w:val="000C11EB"/>
    <w:rsid w:val="000C2B55"/>
    <w:rsid w:val="000D090C"/>
    <w:rsid w:val="000D7CCB"/>
    <w:rsid w:val="000E132A"/>
    <w:rsid w:val="000E1DA1"/>
    <w:rsid w:val="000E3834"/>
    <w:rsid w:val="000E59E4"/>
    <w:rsid w:val="000E7F09"/>
    <w:rsid w:val="000F48FE"/>
    <w:rsid w:val="000F58B4"/>
    <w:rsid w:val="00101FA9"/>
    <w:rsid w:val="00106805"/>
    <w:rsid w:val="00106DFF"/>
    <w:rsid w:val="00113E8F"/>
    <w:rsid w:val="00120569"/>
    <w:rsid w:val="00121E04"/>
    <w:rsid w:val="001231F8"/>
    <w:rsid w:val="00124DB7"/>
    <w:rsid w:val="0012791B"/>
    <w:rsid w:val="00131306"/>
    <w:rsid w:val="0014479F"/>
    <w:rsid w:val="00151008"/>
    <w:rsid w:val="00151DED"/>
    <w:rsid w:val="001524F3"/>
    <w:rsid w:val="001525AF"/>
    <w:rsid w:val="00154286"/>
    <w:rsid w:val="0016036B"/>
    <w:rsid w:val="0016171A"/>
    <w:rsid w:val="00163F21"/>
    <w:rsid w:val="00166E97"/>
    <w:rsid w:val="00170E47"/>
    <w:rsid w:val="00173E12"/>
    <w:rsid w:val="001801B7"/>
    <w:rsid w:val="00180B06"/>
    <w:rsid w:val="00183028"/>
    <w:rsid w:val="00183850"/>
    <w:rsid w:val="0018790F"/>
    <w:rsid w:val="0019103B"/>
    <w:rsid w:val="0019315E"/>
    <w:rsid w:val="00193701"/>
    <w:rsid w:val="001A03A1"/>
    <w:rsid w:val="001A64CF"/>
    <w:rsid w:val="001B2CC5"/>
    <w:rsid w:val="001B31AD"/>
    <w:rsid w:val="001B3887"/>
    <w:rsid w:val="001B5AFC"/>
    <w:rsid w:val="001B6B2B"/>
    <w:rsid w:val="001B7B91"/>
    <w:rsid w:val="001C38DC"/>
    <w:rsid w:val="001C618E"/>
    <w:rsid w:val="001C7FA2"/>
    <w:rsid w:val="001D3C5A"/>
    <w:rsid w:val="001E121D"/>
    <w:rsid w:val="001E7BF6"/>
    <w:rsid w:val="001F3894"/>
    <w:rsid w:val="001F725A"/>
    <w:rsid w:val="00206C56"/>
    <w:rsid w:val="002070C7"/>
    <w:rsid w:val="00213121"/>
    <w:rsid w:val="00222374"/>
    <w:rsid w:val="00227E72"/>
    <w:rsid w:val="002318CB"/>
    <w:rsid w:val="0023299A"/>
    <w:rsid w:val="00235FBA"/>
    <w:rsid w:val="00236F67"/>
    <w:rsid w:val="00243E16"/>
    <w:rsid w:val="00245544"/>
    <w:rsid w:val="00253EA4"/>
    <w:rsid w:val="00255721"/>
    <w:rsid w:val="00255BE6"/>
    <w:rsid w:val="0025729B"/>
    <w:rsid w:val="00257D32"/>
    <w:rsid w:val="00264436"/>
    <w:rsid w:val="00264A8B"/>
    <w:rsid w:val="0026788F"/>
    <w:rsid w:val="00275839"/>
    <w:rsid w:val="0028458D"/>
    <w:rsid w:val="002909C9"/>
    <w:rsid w:val="00290E27"/>
    <w:rsid w:val="002927C3"/>
    <w:rsid w:val="00294AAB"/>
    <w:rsid w:val="002A22A4"/>
    <w:rsid w:val="002A7AE0"/>
    <w:rsid w:val="002B0F2D"/>
    <w:rsid w:val="002B25F9"/>
    <w:rsid w:val="002B59E3"/>
    <w:rsid w:val="002C396C"/>
    <w:rsid w:val="002D08F0"/>
    <w:rsid w:val="002D0E29"/>
    <w:rsid w:val="002D19E1"/>
    <w:rsid w:val="002D7415"/>
    <w:rsid w:val="002E1F93"/>
    <w:rsid w:val="002F02A4"/>
    <w:rsid w:val="002F32B0"/>
    <w:rsid w:val="00300BEB"/>
    <w:rsid w:val="00307E1D"/>
    <w:rsid w:val="00311118"/>
    <w:rsid w:val="00316C97"/>
    <w:rsid w:val="00317F87"/>
    <w:rsid w:val="00322434"/>
    <w:rsid w:val="00324847"/>
    <w:rsid w:val="0032516C"/>
    <w:rsid w:val="003276A8"/>
    <w:rsid w:val="0033407E"/>
    <w:rsid w:val="00334F5D"/>
    <w:rsid w:val="00336FEE"/>
    <w:rsid w:val="003373F2"/>
    <w:rsid w:val="0033777E"/>
    <w:rsid w:val="003428B9"/>
    <w:rsid w:val="003471A8"/>
    <w:rsid w:val="00352A5E"/>
    <w:rsid w:val="0036637F"/>
    <w:rsid w:val="003719A6"/>
    <w:rsid w:val="003729C3"/>
    <w:rsid w:val="00373A80"/>
    <w:rsid w:val="00374AEA"/>
    <w:rsid w:val="00374B68"/>
    <w:rsid w:val="00375AF9"/>
    <w:rsid w:val="00376FB7"/>
    <w:rsid w:val="003817DC"/>
    <w:rsid w:val="00384CF5"/>
    <w:rsid w:val="0039001E"/>
    <w:rsid w:val="003915BA"/>
    <w:rsid w:val="003922F5"/>
    <w:rsid w:val="00393279"/>
    <w:rsid w:val="00393EDF"/>
    <w:rsid w:val="00395D15"/>
    <w:rsid w:val="00395EC7"/>
    <w:rsid w:val="003963D3"/>
    <w:rsid w:val="003A200F"/>
    <w:rsid w:val="003A6287"/>
    <w:rsid w:val="003C7DFE"/>
    <w:rsid w:val="003D588D"/>
    <w:rsid w:val="003D5F76"/>
    <w:rsid w:val="003E4D9E"/>
    <w:rsid w:val="003E5287"/>
    <w:rsid w:val="003E6FF1"/>
    <w:rsid w:val="003E73B0"/>
    <w:rsid w:val="003E7658"/>
    <w:rsid w:val="003F2415"/>
    <w:rsid w:val="003F35E0"/>
    <w:rsid w:val="00400A40"/>
    <w:rsid w:val="00401483"/>
    <w:rsid w:val="00401875"/>
    <w:rsid w:val="00403BD5"/>
    <w:rsid w:val="00405D8C"/>
    <w:rsid w:val="00420E80"/>
    <w:rsid w:val="0042241F"/>
    <w:rsid w:val="0042734A"/>
    <w:rsid w:val="004302FE"/>
    <w:rsid w:val="00432C04"/>
    <w:rsid w:val="0043373D"/>
    <w:rsid w:val="00434921"/>
    <w:rsid w:val="0043754D"/>
    <w:rsid w:val="00440F4C"/>
    <w:rsid w:val="00442C5A"/>
    <w:rsid w:val="0044471F"/>
    <w:rsid w:val="00451DDE"/>
    <w:rsid w:val="00453402"/>
    <w:rsid w:val="0045343F"/>
    <w:rsid w:val="00464A63"/>
    <w:rsid w:val="00465C56"/>
    <w:rsid w:val="0046783A"/>
    <w:rsid w:val="0047063B"/>
    <w:rsid w:val="00471D05"/>
    <w:rsid w:val="004731CE"/>
    <w:rsid w:val="00476DE8"/>
    <w:rsid w:val="00480B0E"/>
    <w:rsid w:val="004827EF"/>
    <w:rsid w:val="00483F2E"/>
    <w:rsid w:val="00485299"/>
    <w:rsid w:val="00496063"/>
    <w:rsid w:val="004A0B59"/>
    <w:rsid w:val="004A0D1D"/>
    <w:rsid w:val="004A3E86"/>
    <w:rsid w:val="004A7F53"/>
    <w:rsid w:val="004B0722"/>
    <w:rsid w:val="004B2C66"/>
    <w:rsid w:val="004B3B83"/>
    <w:rsid w:val="004B62E9"/>
    <w:rsid w:val="004C3C56"/>
    <w:rsid w:val="004C521E"/>
    <w:rsid w:val="004C5C74"/>
    <w:rsid w:val="004C6E9E"/>
    <w:rsid w:val="004E2572"/>
    <w:rsid w:val="004E7727"/>
    <w:rsid w:val="004F66C0"/>
    <w:rsid w:val="004F739D"/>
    <w:rsid w:val="004F78C1"/>
    <w:rsid w:val="00501BD8"/>
    <w:rsid w:val="0050702F"/>
    <w:rsid w:val="00507F6D"/>
    <w:rsid w:val="00510E68"/>
    <w:rsid w:val="00511393"/>
    <w:rsid w:val="0052000E"/>
    <w:rsid w:val="0052056F"/>
    <w:rsid w:val="005219E2"/>
    <w:rsid w:val="0052247A"/>
    <w:rsid w:val="0052404B"/>
    <w:rsid w:val="00525E08"/>
    <w:rsid w:val="00526215"/>
    <w:rsid w:val="00530362"/>
    <w:rsid w:val="00530F3D"/>
    <w:rsid w:val="00531869"/>
    <w:rsid w:val="00532BD0"/>
    <w:rsid w:val="00540181"/>
    <w:rsid w:val="00543CEC"/>
    <w:rsid w:val="005524B9"/>
    <w:rsid w:val="005545AE"/>
    <w:rsid w:val="00555A62"/>
    <w:rsid w:val="00556713"/>
    <w:rsid w:val="00557078"/>
    <w:rsid w:val="0055779E"/>
    <w:rsid w:val="005669E7"/>
    <w:rsid w:val="00572013"/>
    <w:rsid w:val="00574DD5"/>
    <w:rsid w:val="00582F1F"/>
    <w:rsid w:val="00584838"/>
    <w:rsid w:val="005872DF"/>
    <w:rsid w:val="0058779F"/>
    <w:rsid w:val="00590A84"/>
    <w:rsid w:val="00594954"/>
    <w:rsid w:val="005977C8"/>
    <w:rsid w:val="005A124B"/>
    <w:rsid w:val="005A200B"/>
    <w:rsid w:val="005A23EF"/>
    <w:rsid w:val="005A6687"/>
    <w:rsid w:val="005A7E81"/>
    <w:rsid w:val="005B5209"/>
    <w:rsid w:val="005B63EA"/>
    <w:rsid w:val="005C5433"/>
    <w:rsid w:val="005D68EC"/>
    <w:rsid w:val="005D743B"/>
    <w:rsid w:val="005E1733"/>
    <w:rsid w:val="005E1EB0"/>
    <w:rsid w:val="005E73E3"/>
    <w:rsid w:val="005E7C9A"/>
    <w:rsid w:val="005F1277"/>
    <w:rsid w:val="005F3374"/>
    <w:rsid w:val="005F648E"/>
    <w:rsid w:val="005F737A"/>
    <w:rsid w:val="00602B39"/>
    <w:rsid w:val="00604333"/>
    <w:rsid w:val="00605DB8"/>
    <w:rsid w:val="00607885"/>
    <w:rsid w:val="00613D7F"/>
    <w:rsid w:val="00614D67"/>
    <w:rsid w:val="00621776"/>
    <w:rsid w:val="00625A02"/>
    <w:rsid w:val="006324ED"/>
    <w:rsid w:val="00636A93"/>
    <w:rsid w:val="006473E5"/>
    <w:rsid w:val="00654DC7"/>
    <w:rsid w:val="006610D6"/>
    <w:rsid w:val="006641EE"/>
    <w:rsid w:val="00664681"/>
    <w:rsid w:val="006650CB"/>
    <w:rsid w:val="00666699"/>
    <w:rsid w:val="00666B4B"/>
    <w:rsid w:val="0067071E"/>
    <w:rsid w:val="006720E5"/>
    <w:rsid w:val="0067389E"/>
    <w:rsid w:val="006813EC"/>
    <w:rsid w:val="00684E4F"/>
    <w:rsid w:val="00686436"/>
    <w:rsid w:val="006870E3"/>
    <w:rsid w:val="00690405"/>
    <w:rsid w:val="006927C1"/>
    <w:rsid w:val="00697068"/>
    <w:rsid w:val="006A0132"/>
    <w:rsid w:val="006A111E"/>
    <w:rsid w:val="006A52FE"/>
    <w:rsid w:val="006B18DE"/>
    <w:rsid w:val="006B2A1B"/>
    <w:rsid w:val="006C0AC5"/>
    <w:rsid w:val="006C5309"/>
    <w:rsid w:val="006C5A0C"/>
    <w:rsid w:val="006C7581"/>
    <w:rsid w:val="006C781C"/>
    <w:rsid w:val="006E0A6D"/>
    <w:rsid w:val="006E17AA"/>
    <w:rsid w:val="006E26CA"/>
    <w:rsid w:val="006F774A"/>
    <w:rsid w:val="00700C73"/>
    <w:rsid w:val="007046E7"/>
    <w:rsid w:val="00711842"/>
    <w:rsid w:val="00715F99"/>
    <w:rsid w:val="00720020"/>
    <w:rsid w:val="00724526"/>
    <w:rsid w:val="00733709"/>
    <w:rsid w:val="007372BF"/>
    <w:rsid w:val="00740240"/>
    <w:rsid w:val="00750520"/>
    <w:rsid w:val="007508F4"/>
    <w:rsid w:val="007509DC"/>
    <w:rsid w:val="00751DE3"/>
    <w:rsid w:val="007525CD"/>
    <w:rsid w:val="00763E0B"/>
    <w:rsid w:val="0076575D"/>
    <w:rsid w:val="00765B40"/>
    <w:rsid w:val="00772517"/>
    <w:rsid w:val="00773566"/>
    <w:rsid w:val="0078138B"/>
    <w:rsid w:val="00783D1C"/>
    <w:rsid w:val="0078548D"/>
    <w:rsid w:val="00793AEC"/>
    <w:rsid w:val="00795F95"/>
    <w:rsid w:val="007962EF"/>
    <w:rsid w:val="00796DD7"/>
    <w:rsid w:val="007A1E90"/>
    <w:rsid w:val="007A3347"/>
    <w:rsid w:val="007A7C12"/>
    <w:rsid w:val="007B3552"/>
    <w:rsid w:val="007B3EB2"/>
    <w:rsid w:val="007B6C48"/>
    <w:rsid w:val="007C71F3"/>
    <w:rsid w:val="007D09BF"/>
    <w:rsid w:val="007D4D32"/>
    <w:rsid w:val="007D4F7C"/>
    <w:rsid w:val="007E0A61"/>
    <w:rsid w:val="007E2DD0"/>
    <w:rsid w:val="007E44DA"/>
    <w:rsid w:val="007E65DD"/>
    <w:rsid w:val="007F08EC"/>
    <w:rsid w:val="007F4422"/>
    <w:rsid w:val="00800AB5"/>
    <w:rsid w:val="008062DD"/>
    <w:rsid w:val="00806844"/>
    <w:rsid w:val="00806924"/>
    <w:rsid w:val="008101FC"/>
    <w:rsid w:val="0081086C"/>
    <w:rsid w:val="00810C36"/>
    <w:rsid w:val="00813B32"/>
    <w:rsid w:val="00813C16"/>
    <w:rsid w:val="0081515D"/>
    <w:rsid w:val="008311CB"/>
    <w:rsid w:val="00833D9B"/>
    <w:rsid w:val="00836095"/>
    <w:rsid w:val="008361C2"/>
    <w:rsid w:val="00837698"/>
    <w:rsid w:val="0084015A"/>
    <w:rsid w:val="008421BD"/>
    <w:rsid w:val="00845091"/>
    <w:rsid w:val="00851996"/>
    <w:rsid w:val="00852DAA"/>
    <w:rsid w:val="00852DDF"/>
    <w:rsid w:val="0085795F"/>
    <w:rsid w:val="00864C9B"/>
    <w:rsid w:val="00873D99"/>
    <w:rsid w:val="00875F97"/>
    <w:rsid w:val="008761CD"/>
    <w:rsid w:val="00877724"/>
    <w:rsid w:val="00877AF4"/>
    <w:rsid w:val="00885772"/>
    <w:rsid w:val="0089441B"/>
    <w:rsid w:val="008A41FC"/>
    <w:rsid w:val="008A5E39"/>
    <w:rsid w:val="008A649F"/>
    <w:rsid w:val="008A7EC6"/>
    <w:rsid w:val="008B2728"/>
    <w:rsid w:val="008C3DA3"/>
    <w:rsid w:val="008C4303"/>
    <w:rsid w:val="008C74D0"/>
    <w:rsid w:val="008D15B5"/>
    <w:rsid w:val="008E0BB5"/>
    <w:rsid w:val="008E1565"/>
    <w:rsid w:val="008E1B71"/>
    <w:rsid w:val="008E7317"/>
    <w:rsid w:val="008F1D58"/>
    <w:rsid w:val="008F1EBB"/>
    <w:rsid w:val="008F67AA"/>
    <w:rsid w:val="00901293"/>
    <w:rsid w:val="00905CE1"/>
    <w:rsid w:val="009106E2"/>
    <w:rsid w:val="00910C76"/>
    <w:rsid w:val="00921577"/>
    <w:rsid w:val="00922C23"/>
    <w:rsid w:val="009235DD"/>
    <w:rsid w:val="0093220D"/>
    <w:rsid w:val="00934224"/>
    <w:rsid w:val="0093548D"/>
    <w:rsid w:val="00936CD9"/>
    <w:rsid w:val="009463A3"/>
    <w:rsid w:val="00947B96"/>
    <w:rsid w:val="009507D6"/>
    <w:rsid w:val="009566E8"/>
    <w:rsid w:val="009602BF"/>
    <w:rsid w:val="0096594A"/>
    <w:rsid w:val="00967BC6"/>
    <w:rsid w:val="009716B3"/>
    <w:rsid w:val="00985117"/>
    <w:rsid w:val="00985339"/>
    <w:rsid w:val="00985F27"/>
    <w:rsid w:val="0099128B"/>
    <w:rsid w:val="009943A5"/>
    <w:rsid w:val="009958DD"/>
    <w:rsid w:val="009A50A0"/>
    <w:rsid w:val="009A535D"/>
    <w:rsid w:val="009A546E"/>
    <w:rsid w:val="009A5628"/>
    <w:rsid w:val="009A76B0"/>
    <w:rsid w:val="009B025B"/>
    <w:rsid w:val="009B3451"/>
    <w:rsid w:val="009B6DDF"/>
    <w:rsid w:val="009B7252"/>
    <w:rsid w:val="009C01F2"/>
    <w:rsid w:val="009C5F6B"/>
    <w:rsid w:val="009C60F2"/>
    <w:rsid w:val="009C761E"/>
    <w:rsid w:val="009D1CAB"/>
    <w:rsid w:val="009D42CE"/>
    <w:rsid w:val="009D451F"/>
    <w:rsid w:val="009D4DA6"/>
    <w:rsid w:val="009D6171"/>
    <w:rsid w:val="009E7423"/>
    <w:rsid w:val="009E795B"/>
    <w:rsid w:val="009F7F6B"/>
    <w:rsid w:val="00A0189F"/>
    <w:rsid w:val="00A033AC"/>
    <w:rsid w:val="00A04A4E"/>
    <w:rsid w:val="00A06D27"/>
    <w:rsid w:val="00A12691"/>
    <w:rsid w:val="00A135F0"/>
    <w:rsid w:val="00A1374B"/>
    <w:rsid w:val="00A22EEF"/>
    <w:rsid w:val="00A240C8"/>
    <w:rsid w:val="00A25EEB"/>
    <w:rsid w:val="00A30BC6"/>
    <w:rsid w:val="00A33580"/>
    <w:rsid w:val="00A34F17"/>
    <w:rsid w:val="00A3715D"/>
    <w:rsid w:val="00A37579"/>
    <w:rsid w:val="00A4012D"/>
    <w:rsid w:val="00A40B23"/>
    <w:rsid w:val="00A50659"/>
    <w:rsid w:val="00A50F3A"/>
    <w:rsid w:val="00A52811"/>
    <w:rsid w:val="00A52960"/>
    <w:rsid w:val="00A5383F"/>
    <w:rsid w:val="00A53F41"/>
    <w:rsid w:val="00A73383"/>
    <w:rsid w:val="00A74FB7"/>
    <w:rsid w:val="00A75373"/>
    <w:rsid w:val="00A82875"/>
    <w:rsid w:val="00A85BAE"/>
    <w:rsid w:val="00A94DFD"/>
    <w:rsid w:val="00A9747A"/>
    <w:rsid w:val="00AA358F"/>
    <w:rsid w:val="00AA48D4"/>
    <w:rsid w:val="00AA6996"/>
    <w:rsid w:val="00AA6D2E"/>
    <w:rsid w:val="00AB1EC2"/>
    <w:rsid w:val="00AB4796"/>
    <w:rsid w:val="00AB63D8"/>
    <w:rsid w:val="00AC0C3B"/>
    <w:rsid w:val="00AC111E"/>
    <w:rsid w:val="00AC275D"/>
    <w:rsid w:val="00AD0940"/>
    <w:rsid w:val="00AD0CE7"/>
    <w:rsid w:val="00AD1A29"/>
    <w:rsid w:val="00AD5B0F"/>
    <w:rsid w:val="00AD687F"/>
    <w:rsid w:val="00AD7D19"/>
    <w:rsid w:val="00AE4284"/>
    <w:rsid w:val="00AE6080"/>
    <w:rsid w:val="00AE7CEF"/>
    <w:rsid w:val="00AF455B"/>
    <w:rsid w:val="00B03475"/>
    <w:rsid w:val="00B05B43"/>
    <w:rsid w:val="00B10714"/>
    <w:rsid w:val="00B14EE0"/>
    <w:rsid w:val="00B157A6"/>
    <w:rsid w:val="00B15BC4"/>
    <w:rsid w:val="00B176A8"/>
    <w:rsid w:val="00B2216B"/>
    <w:rsid w:val="00B227F9"/>
    <w:rsid w:val="00B25101"/>
    <w:rsid w:val="00B260C4"/>
    <w:rsid w:val="00B26266"/>
    <w:rsid w:val="00B32C33"/>
    <w:rsid w:val="00B3684E"/>
    <w:rsid w:val="00B43422"/>
    <w:rsid w:val="00B444AF"/>
    <w:rsid w:val="00B464BD"/>
    <w:rsid w:val="00B525A6"/>
    <w:rsid w:val="00B52D24"/>
    <w:rsid w:val="00B54E3C"/>
    <w:rsid w:val="00B569D4"/>
    <w:rsid w:val="00B6119F"/>
    <w:rsid w:val="00B66BCE"/>
    <w:rsid w:val="00B66E10"/>
    <w:rsid w:val="00B718D1"/>
    <w:rsid w:val="00B746BE"/>
    <w:rsid w:val="00B84265"/>
    <w:rsid w:val="00B86EE3"/>
    <w:rsid w:val="00B9769B"/>
    <w:rsid w:val="00BA2B11"/>
    <w:rsid w:val="00BA64F4"/>
    <w:rsid w:val="00BA7876"/>
    <w:rsid w:val="00BB0197"/>
    <w:rsid w:val="00BB444F"/>
    <w:rsid w:val="00BB6E9C"/>
    <w:rsid w:val="00BC5EA7"/>
    <w:rsid w:val="00BC7030"/>
    <w:rsid w:val="00BD179A"/>
    <w:rsid w:val="00BD1E4B"/>
    <w:rsid w:val="00BD26BD"/>
    <w:rsid w:val="00BD60ED"/>
    <w:rsid w:val="00BD72DA"/>
    <w:rsid w:val="00BE0B87"/>
    <w:rsid w:val="00BE165C"/>
    <w:rsid w:val="00BE450C"/>
    <w:rsid w:val="00BE6A58"/>
    <w:rsid w:val="00BF3EA7"/>
    <w:rsid w:val="00C0710C"/>
    <w:rsid w:val="00C12EC9"/>
    <w:rsid w:val="00C160D9"/>
    <w:rsid w:val="00C20CD7"/>
    <w:rsid w:val="00C24083"/>
    <w:rsid w:val="00C315C6"/>
    <w:rsid w:val="00C35F81"/>
    <w:rsid w:val="00C3629E"/>
    <w:rsid w:val="00C42BAD"/>
    <w:rsid w:val="00C46297"/>
    <w:rsid w:val="00C5058F"/>
    <w:rsid w:val="00C51AE5"/>
    <w:rsid w:val="00C56062"/>
    <w:rsid w:val="00C624EB"/>
    <w:rsid w:val="00C64FFA"/>
    <w:rsid w:val="00C7242F"/>
    <w:rsid w:val="00C8046B"/>
    <w:rsid w:val="00C81C36"/>
    <w:rsid w:val="00C86A93"/>
    <w:rsid w:val="00C906D0"/>
    <w:rsid w:val="00C920E0"/>
    <w:rsid w:val="00C97450"/>
    <w:rsid w:val="00CA13BD"/>
    <w:rsid w:val="00CA3F9C"/>
    <w:rsid w:val="00CA6E63"/>
    <w:rsid w:val="00CB02AD"/>
    <w:rsid w:val="00CB2E33"/>
    <w:rsid w:val="00CB4837"/>
    <w:rsid w:val="00CB5EBD"/>
    <w:rsid w:val="00CC0229"/>
    <w:rsid w:val="00CC2672"/>
    <w:rsid w:val="00CC4FA1"/>
    <w:rsid w:val="00CC722B"/>
    <w:rsid w:val="00CD081F"/>
    <w:rsid w:val="00CD2DF2"/>
    <w:rsid w:val="00CD3A80"/>
    <w:rsid w:val="00CD3E29"/>
    <w:rsid w:val="00CD694C"/>
    <w:rsid w:val="00CD755E"/>
    <w:rsid w:val="00CD7AD6"/>
    <w:rsid w:val="00CE19C1"/>
    <w:rsid w:val="00CE3FE9"/>
    <w:rsid w:val="00CF11AA"/>
    <w:rsid w:val="00CF477B"/>
    <w:rsid w:val="00CF66FA"/>
    <w:rsid w:val="00D00912"/>
    <w:rsid w:val="00D00B86"/>
    <w:rsid w:val="00D21906"/>
    <w:rsid w:val="00D242A3"/>
    <w:rsid w:val="00D255FB"/>
    <w:rsid w:val="00D2632D"/>
    <w:rsid w:val="00D3024E"/>
    <w:rsid w:val="00D31D87"/>
    <w:rsid w:val="00D32F1C"/>
    <w:rsid w:val="00D353AA"/>
    <w:rsid w:val="00D52D58"/>
    <w:rsid w:val="00D535CE"/>
    <w:rsid w:val="00D61255"/>
    <w:rsid w:val="00D61746"/>
    <w:rsid w:val="00D6396E"/>
    <w:rsid w:val="00D63DD7"/>
    <w:rsid w:val="00D664E7"/>
    <w:rsid w:val="00D80B57"/>
    <w:rsid w:val="00D80BC1"/>
    <w:rsid w:val="00D81886"/>
    <w:rsid w:val="00D85DC9"/>
    <w:rsid w:val="00D8681B"/>
    <w:rsid w:val="00D97DA1"/>
    <w:rsid w:val="00DA355B"/>
    <w:rsid w:val="00DB2085"/>
    <w:rsid w:val="00DB69FD"/>
    <w:rsid w:val="00DC0559"/>
    <w:rsid w:val="00DC3E4F"/>
    <w:rsid w:val="00DC429A"/>
    <w:rsid w:val="00DC7DCE"/>
    <w:rsid w:val="00DD0555"/>
    <w:rsid w:val="00DD7B2B"/>
    <w:rsid w:val="00DE4EAE"/>
    <w:rsid w:val="00DF153C"/>
    <w:rsid w:val="00DF1B75"/>
    <w:rsid w:val="00DF44C9"/>
    <w:rsid w:val="00DF688D"/>
    <w:rsid w:val="00E043A6"/>
    <w:rsid w:val="00E06BA7"/>
    <w:rsid w:val="00E16299"/>
    <w:rsid w:val="00E23B8E"/>
    <w:rsid w:val="00E30A9D"/>
    <w:rsid w:val="00E320EB"/>
    <w:rsid w:val="00E34B9B"/>
    <w:rsid w:val="00E4186C"/>
    <w:rsid w:val="00E44E27"/>
    <w:rsid w:val="00E45035"/>
    <w:rsid w:val="00E4590D"/>
    <w:rsid w:val="00E45B3A"/>
    <w:rsid w:val="00E54A3D"/>
    <w:rsid w:val="00E6388E"/>
    <w:rsid w:val="00E675C7"/>
    <w:rsid w:val="00E676CE"/>
    <w:rsid w:val="00E71008"/>
    <w:rsid w:val="00E71098"/>
    <w:rsid w:val="00E75AA8"/>
    <w:rsid w:val="00E7604D"/>
    <w:rsid w:val="00E80A3F"/>
    <w:rsid w:val="00E80D3C"/>
    <w:rsid w:val="00E80D3F"/>
    <w:rsid w:val="00E821FC"/>
    <w:rsid w:val="00E84A3D"/>
    <w:rsid w:val="00E85025"/>
    <w:rsid w:val="00E975E7"/>
    <w:rsid w:val="00EA0BFF"/>
    <w:rsid w:val="00EA358E"/>
    <w:rsid w:val="00EA7885"/>
    <w:rsid w:val="00EB665E"/>
    <w:rsid w:val="00EB6BEB"/>
    <w:rsid w:val="00EC471D"/>
    <w:rsid w:val="00EC4CD5"/>
    <w:rsid w:val="00ED0364"/>
    <w:rsid w:val="00ED3880"/>
    <w:rsid w:val="00ED4931"/>
    <w:rsid w:val="00ED78E0"/>
    <w:rsid w:val="00EE2380"/>
    <w:rsid w:val="00EE36A0"/>
    <w:rsid w:val="00EE581B"/>
    <w:rsid w:val="00EE5B28"/>
    <w:rsid w:val="00EE6434"/>
    <w:rsid w:val="00EE6DB8"/>
    <w:rsid w:val="00EF07E8"/>
    <w:rsid w:val="00EF1E67"/>
    <w:rsid w:val="00EF3165"/>
    <w:rsid w:val="00F019AB"/>
    <w:rsid w:val="00F0294F"/>
    <w:rsid w:val="00F04417"/>
    <w:rsid w:val="00F120E3"/>
    <w:rsid w:val="00F1210B"/>
    <w:rsid w:val="00F31E17"/>
    <w:rsid w:val="00F40B2B"/>
    <w:rsid w:val="00F40FCD"/>
    <w:rsid w:val="00F42110"/>
    <w:rsid w:val="00F422DE"/>
    <w:rsid w:val="00F5037B"/>
    <w:rsid w:val="00F52227"/>
    <w:rsid w:val="00F52754"/>
    <w:rsid w:val="00F5343D"/>
    <w:rsid w:val="00F6035B"/>
    <w:rsid w:val="00F670EE"/>
    <w:rsid w:val="00F675EE"/>
    <w:rsid w:val="00F70446"/>
    <w:rsid w:val="00F747D9"/>
    <w:rsid w:val="00F83AFE"/>
    <w:rsid w:val="00F845AB"/>
    <w:rsid w:val="00FA17E3"/>
    <w:rsid w:val="00FA6770"/>
    <w:rsid w:val="00FB14DC"/>
    <w:rsid w:val="00FB2682"/>
    <w:rsid w:val="00FB3612"/>
    <w:rsid w:val="00FB6C13"/>
    <w:rsid w:val="00FB7B41"/>
    <w:rsid w:val="00FC18F7"/>
    <w:rsid w:val="00FC1FE2"/>
    <w:rsid w:val="00FC7F1A"/>
    <w:rsid w:val="00FD021A"/>
    <w:rsid w:val="00FD055A"/>
    <w:rsid w:val="00FD4737"/>
    <w:rsid w:val="00FE687B"/>
    <w:rsid w:val="00FE6D5D"/>
    <w:rsid w:val="00FF095D"/>
    <w:rsid w:val="00FF32CA"/>
    <w:rsid w:val="00FF3D19"/>
    <w:rsid w:val="00FF504B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E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1008"/>
    <w:pPr>
      <w:keepNext/>
      <w:keepLines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8EC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E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69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0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76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5100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F08E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E121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6266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E0A6D"/>
    <w:pPr>
      <w:tabs>
        <w:tab w:val="right" w:leader="dot" w:pos="9356"/>
      </w:tabs>
      <w:spacing w:after="100"/>
      <w:ind w:left="-426" w:firstLine="0"/>
    </w:pPr>
  </w:style>
  <w:style w:type="paragraph" w:styleId="a9">
    <w:name w:val="header"/>
    <w:basedOn w:val="a"/>
    <w:link w:val="aa"/>
    <w:uiPriority w:val="99"/>
    <w:unhideWhenUsed/>
    <w:rsid w:val="00A335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580"/>
  </w:style>
  <w:style w:type="paragraph" w:styleId="ab">
    <w:name w:val="footer"/>
    <w:basedOn w:val="a"/>
    <w:link w:val="ac"/>
    <w:uiPriority w:val="99"/>
    <w:unhideWhenUsed/>
    <w:rsid w:val="00A335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3580"/>
  </w:style>
  <w:style w:type="paragraph" w:customStyle="1" w:styleId="ad">
    <w:name w:val="Штамп"/>
    <w:basedOn w:val="a"/>
    <w:uiPriority w:val="99"/>
    <w:semiHidden/>
    <w:rsid w:val="00A33580"/>
    <w:pPr>
      <w:spacing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e">
    <w:name w:val="Чертежный"/>
    <w:rsid w:val="00A3358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annotation reference"/>
    <w:basedOn w:val="a0"/>
    <w:uiPriority w:val="99"/>
    <w:semiHidden/>
    <w:unhideWhenUsed/>
    <w:rsid w:val="007B6C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6C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6C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6C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6C48"/>
    <w:rPr>
      <w:b/>
      <w:bCs/>
      <w:sz w:val="20"/>
      <w:szCs w:val="20"/>
    </w:rPr>
  </w:style>
  <w:style w:type="character" w:styleId="af4">
    <w:name w:val="Strong"/>
    <w:basedOn w:val="a0"/>
    <w:qFormat/>
    <w:rsid w:val="007525CD"/>
    <w:rPr>
      <w:b/>
      <w:bCs/>
    </w:rPr>
  </w:style>
  <w:style w:type="paragraph" w:styleId="af5">
    <w:name w:val="Normal (Web)"/>
    <w:basedOn w:val="a"/>
    <w:uiPriority w:val="99"/>
    <w:unhideWhenUsed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opleveltext">
    <w:name w:val="topleveltext"/>
    <w:basedOn w:val="a"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72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definition">
    <w:name w:val="definition"/>
    <w:basedOn w:val="a"/>
    <w:rsid w:val="008068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806844"/>
    <w:rPr>
      <w:i/>
      <w:iCs/>
    </w:rPr>
  </w:style>
  <w:style w:type="paragraph" w:customStyle="1" w:styleId="rule">
    <w:name w:val="rule"/>
    <w:basedOn w:val="a"/>
    <w:rsid w:val="008068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Emphasis"/>
    <w:basedOn w:val="a0"/>
    <w:uiPriority w:val="20"/>
    <w:qFormat/>
    <w:rsid w:val="00806844"/>
    <w:rPr>
      <w:i/>
      <w:iCs/>
    </w:rPr>
  </w:style>
  <w:style w:type="paragraph" w:customStyle="1" w:styleId="p">
    <w:name w:val="p"/>
    <w:basedOn w:val="a"/>
    <w:rsid w:val="00EC4C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EC4C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384CF5"/>
    <w:pPr>
      <w:spacing w:line="276" w:lineRule="auto"/>
      <w:ind w:right="-143" w:firstLine="709"/>
    </w:pPr>
    <w:rPr>
      <w:rFonts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384CF5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6E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3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f7">
    <w:name w:val="название"/>
    <w:basedOn w:val="a0"/>
    <w:rsid w:val="00FF3D19"/>
  </w:style>
  <w:style w:type="character" w:customStyle="1" w:styleId="af8">
    <w:name w:val="назначение"/>
    <w:basedOn w:val="a0"/>
    <w:rsid w:val="00FF3D19"/>
  </w:style>
  <w:style w:type="paragraph" w:styleId="HTML0">
    <w:name w:val="HTML Preformatted"/>
    <w:basedOn w:val="a"/>
    <w:link w:val="HTML1"/>
    <w:uiPriority w:val="99"/>
    <w:semiHidden/>
    <w:unhideWhenUsed/>
    <w:rsid w:val="00FF3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F3D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83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E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1008"/>
    <w:pPr>
      <w:keepNext/>
      <w:keepLines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8EC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E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69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0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76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5100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F08E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E121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6266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E0A6D"/>
    <w:pPr>
      <w:tabs>
        <w:tab w:val="right" w:leader="dot" w:pos="9356"/>
      </w:tabs>
      <w:spacing w:after="100"/>
      <w:ind w:left="-426" w:firstLine="0"/>
    </w:pPr>
  </w:style>
  <w:style w:type="paragraph" w:styleId="a9">
    <w:name w:val="header"/>
    <w:basedOn w:val="a"/>
    <w:link w:val="aa"/>
    <w:uiPriority w:val="99"/>
    <w:unhideWhenUsed/>
    <w:rsid w:val="00A335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580"/>
  </w:style>
  <w:style w:type="paragraph" w:styleId="ab">
    <w:name w:val="footer"/>
    <w:basedOn w:val="a"/>
    <w:link w:val="ac"/>
    <w:uiPriority w:val="99"/>
    <w:unhideWhenUsed/>
    <w:rsid w:val="00A335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3580"/>
  </w:style>
  <w:style w:type="paragraph" w:customStyle="1" w:styleId="ad">
    <w:name w:val="Штамп"/>
    <w:basedOn w:val="a"/>
    <w:uiPriority w:val="99"/>
    <w:semiHidden/>
    <w:rsid w:val="00A33580"/>
    <w:pPr>
      <w:spacing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e">
    <w:name w:val="Чертежный"/>
    <w:rsid w:val="00A3358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annotation reference"/>
    <w:basedOn w:val="a0"/>
    <w:uiPriority w:val="99"/>
    <w:semiHidden/>
    <w:unhideWhenUsed/>
    <w:rsid w:val="007B6C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6C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6C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6C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6C48"/>
    <w:rPr>
      <w:b/>
      <w:bCs/>
      <w:sz w:val="20"/>
      <w:szCs w:val="20"/>
    </w:rPr>
  </w:style>
  <w:style w:type="character" w:styleId="af4">
    <w:name w:val="Strong"/>
    <w:basedOn w:val="a0"/>
    <w:qFormat/>
    <w:rsid w:val="007525CD"/>
    <w:rPr>
      <w:b/>
      <w:bCs/>
    </w:rPr>
  </w:style>
  <w:style w:type="paragraph" w:styleId="af5">
    <w:name w:val="Normal (Web)"/>
    <w:basedOn w:val="a"/>
    <w:uiPriority w:val="99"/>
    <w:unhideWhenUsed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opleveltext">
    <w:name w:val="topleveltext"/>
    <w:basedOn w:val="a"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72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definition">
    <w:name w:val="definition"/>
    <w:basedOn w:val="a"/>
    <w:rsid w:val="008068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806844"/>
    <w:rPr>
      <w:i/>
      <w:iCs/>
    </w:rPr>
  </w:style>
  <w:style w:type="paragraph" w:customStyle="1" w:styleId="rule">
    <w:name w:val="rule"/>
    <w:basedOn w:val="a"/>
    <w:rsid w:val="008068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Emphasis"/>
    <w:basedOn w:val="a0"/>
    <w:uiPriority w:val="20"/>
    <w:qFormat/>
    <w:rsid w:val="00806844"/>
    <w:rPr>
      <w:i/>
      <w:iCs/>
    </w:rPr>
  </w:style>
  <w:style w:type="paragraph" w:customStyle="1" w:styleId="p">
    <w:name w:val="p"/>
    <w:basedOn w:val="a"/>
    <w:rsid w:val="00EC4C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EC4C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384CF5"/>
    <w:pPr>
      <w:spacing w:line="276" w:lineRule="auto"/>
      <w:ind w:right="-143" w:firstLine="709"/>
    </w:pPr>
    <w:rPr>
      <w:rFonts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384CF5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6E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3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f7">
    <w:name w:val="название"/>
    <w:basedOn w:val="a0"/>
    <w:rsid w:val="00FF3D19"/>
  </w:style>
  <w:style w:type="character" w:customStyle="1" w:styleId="af8">
    <w:name w:val="назначение"/>
    <w:basedOn w:val="a0"/>
    <w:rsid w:val="00FF3D19"/>
  </w:style>
  <w:style w:type="paragraph" w:styleId="HTML0">
    <w:name w:val="HTML Preformatted"/>
    <w:basedOn w:val="a"/>
    <w:link w:val="HTML1"/>
    <w:uiPriority w:val="99"/>
    <w:semiHidden/>
    <w:unhideWhenUsed/>
    <w:rsid w:val="00FF3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F3D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83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microsoft.com/ru-ru/dotnet/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5809-B256-4AA8-99AA-905E60E9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38</Pages>
  <Words>7002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x. dR</dc:creator>
  <cp:keywords/>
  <dc:description/>
  <cp:lastModifiedBy>Student</cp:lastModifiedBy>
  <cp:revision>3</cp:revision>
  <cp:lastPrinted>2019-12-21T02:06:00Z</cp:lastPrinted>
  <dcterms:created xsi:type="dcterms:W3CDTF">2019-09-04T03:04:00Z</dcterms:created>
  <dcterms:modified xsi:type="dcterms:W3CDTF">2020-03-06T02:49:00Z</dcterms:modified>
</cp:coreProperties>
</file>